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9D8E2" w14:textId="7C78BA9A" w:rsidR="00FC415A" w:rsidRDefault="000C79E9" w:rsidP="00FC415A">
      <w:pPr>
        <w:pStyle w:val="120"/>
        <w:keepNext/>
        <w:keepLines/>
        <w:shd w:val="clear" w:color="auto" w:fill="auto"/>
        <w:spacing w:after="0" w:line="230" w:lineRule="exact"/>
        <w:ind w:right="220"/>
        <w:rPr>
          <w:rStyle w:val="121"/>
          <w:b/>
          <w:bCs/>
          <w:sz w:val="24"/>
          <w:szCs w:val="22"/>
        </w:rPr>
      </w:pPr>
      <w:bookmarkStart w:id="0" w:name="bookmark0"/>
      <w:r w:rsidRPr="008D4BCF">
        <w:rPr>
          <w:rStyle w:val="121"/>
          <w:b/>
          <w:bCs/>
          <w:sz w:val="24"/>
          <w:szCs w:val="22"/>
        </w:rPr>
        <w:t>ДОГОВОР №</w:t>
      </w:r>
      <w:r w:rsidR="009676D7">
        <w:rPr>
          <w:rStyle w:val="121"/>
          <w:b/>
          <w:bCs/>
          <w:sz w:val="24"/>
          <w:szCs w:val="22"/>
        </w:rPr>
        <w:t xml:space="preserve"> </w:t>
      </w:r>
      <w:r w:rsidR="00B451FC">
        <w:rPr>
          <w:rStyle w:val="121"/>
          <w:b/>
          <w:bCs/>
          <w:sz w:val="24"/>
          <w:szCs w:val="22"/>
        </w:rPr>
        <w:t>________</w:t>
      </w:r>
    </w:p>
    <w:p w14:paraId="4D6A56A6" w14:textId="47645691" w:rsidR="00B34D58" w:rsidRPr="008D4BCF" w:rsidRDefault="00537BF2" w:rsidP="00FC415A">
      <w:pPr>
        <w:pStyle w:val="120"/>
        <w:keepNext/>
        <w:keepLines/>
        <w:shd w:val="clear" w:color="auto" w:fill="auto"/>
        <w:spacing w:after="0" w:line="230" w:lineRule="exact"/>
        <w:ind w:right="220"/>
        <w:rPr>
          <w:sz w:val="24"/>
          <w:szCs w:val="22"/>
        </w:rPr>
      </w:pPr>
      <w:r w:rsidRPr="008D4BCF">
        <w:rPr>
          <w:rStyle w:val="121"/>
          <w:b/>
          <w:bCs/>
          <w:sz w:val="24"/>
          <w:szCs w:val="22"/>
        </w:rPr>
        <w:t>на оказание услуги по штамповке</w:t>
      </w:r>
      <w:bookmarkEnd w:id="0"/>
    </w:p>
    <w:p w14:paraId="038AFA8C" w14:textId="17DF266C" w:rsidR="006358F2" w:rsidRPr="008D4BCF" w:rsidRDefault="00C72EF7" w:rsidP="006358F2">
      <w:pPr>
        <w:pStyle w:val="20"/>
        <w:shd w:val="clear" w:color="auto" w:fill="auto"/>
        <w:spacing w:before="0" w:after="302"/>
        <w:ind w:right="20" w:firstLine="0"/>
        <w:rPr>
          <w:rStyle w:val="21"/>
          <w:rFonts w:ascii="Times New Roman" w:hAnsi="Times New Roman" w:cs="Times New Roman"/>
          <w:sz w:val="24"/>
        </w:rPr>
      </w:pPr>
      <w:r w:rsidRPr="008D4BCF">
        <w:rPr>
          <w:rStyle w:val="21"/>
          <w:rFonts w:ascii="Times New Roman" w:hAnsi="Times New Roman" w:cs="Times New Roman"/>
          <w:sz w:val="24"/>
        </w:rPr>
        <w:t>г.</w:t>
      </w:r>
      <w:r w:rsidR="00C075B2">
        <w:rPr>
          <w:rStyle w:val="21"/>
          <w:rFonts w:ascii="Times New Roman" w:hAnsi="Times New Roman" w:cs="Times New Roman"/>
          <w:sz w:val="24"/>
        </w:rPr>
        <w:t xml:space="preserve"> </w:t>
      </w:r>
      <w:r w:rsidRPr="008D4BCF">
        <w:rPr>
          <w:rStyle w:val="21"/>
          <w:rFonts w:ascii="Times New Roman" w:hAnsi="Times New Roman" w:cs="Times New Roman"/>
          <w:sz w:val="24"/>
        </w:rPr>
        <w:t>Фергана</w:t>
      </w:r>
      <w:r w:rsidR="00FF5ADD">
        <w:rPr>
          <w:rStyle w:val="21"/>
          <w:rFonts w:ascii="Times New Roman" w:hAnsi="Times New Roman" w:cs="Times New Roman"/>
          <w:sz w:val="24"/>
        </w:rPr>
        <w:t xml:space="preserve">        </w:t>
      </w:r>
      <w:r w:rsidR="00FF5ADD">
        <w:rPr>
          <w:rStyle w:val="21"/>
          <w:rFonts w:ascii="Times New Roman" w:hAnsi="Times New Roman" w:cs="Times New Roman"/>
          <w:sz w:val="24"/>
        </w:rPr>
        <w:tab/>
      </w:r>
      <w:r w:rsidR="00FF5ADD">
        <w:rPr>
          <w:rStyle w:val="21"/>
          <w:rFonts w:ascii="Times New Roman" w:hAnsi="Times New Roman" w:cs="Times New Roman"/>
          <w:sz w:val="24"/>
        </w:rPr>
        <w:tab/>
      </w:r>
      <w:r w:rsidR="00FF5ADD">
        <w:rPr>
          <w:rStyle w:val="21"/>
          <w:rFonts w:ascii="Times New Roman" w:hAnsi="Times New Roman" w:cs="Times New Roman"/>
          <w:sz w:val="24"/>
        </w:rPr>
        <w:tab/>
      </w:r>
      <w:r w:rsidRPr="008D4BCF">
        <w:rPr>
          <w:rStyle w:val="21"/>
          <w:rFonts w:ascii="Times New Roman" w:hAnsi="Times New Roman" w:cs="Times New Roman"/>
          <w:sz w:val="24"/>
        </w:rPr>
        <w:tab/>
      </w:r>
      <w:r w:rsidR="00F77DA2" w:rsidRPr="008D4BCF">
        <w:rPr>
          <w:rStyle w:val="21"/>
          <w:rFonts w:ascii="Times New Roman" w:hAnsi="Times New Roman" w:cs="Times New Roman"/>
          <w:sz w:val="24"/>
        </w:rPr>
        <w:t xml:space="preserve">           </w:t>
      </w:r>
      <w:r w:rsidRPr="008D4BCF">
        <w:rPr>
          <w:rStyle w:val="21"/>
          <w:rFonts w:ascii="Times New Roman" w:hAnsi="Times New Roman" w:cs="Times New Roman"/>
          <w:sz w:val="24"/>
        </w:rPr>
        <w:tab/>
      </w:r>
      <w:r w:rsidRPr="008D4BCF">
        <w:rPr>
          <w:rStyle w:val="21"/>
          <w:rFonts w:ascii="Times New Roman" w:hAnsi="Times New Roman" w:cs="Times New Roman"/>
          <w:sz w:val="24"/>
        </w:rPr>
        <w:tab/>
      </w:r>
      <w:r w:rsidRPr="008D4BCF">
        <w:rPr>
          <w:rStyle w:val="21"/>
          <w:rFonts w:ascii="Times New Roman" w:hAnsi="Times New Roman" w:cs="Times New Roman"/>
          <w:sz w:val="24"/>
        </w:rPr>
        <w:tab/>
        <w:t xml:space="preserve">          </w:t>
      </w:r>
      <w:r w:rsidR="00F77DA2" w:rsidRPr="008D4BCF">
        <w:rPr>
          <w:rStyle w:val="21"/>
          <w:rFonts w:ascii="Times New Roman" w:hAnsi="Times New Roman" w:cs="Times New Roman"/>
          <w:sz w:val="24"/>
        </w:rPr>
        <w:t xml:space="preserve">       </w:t>
      </w:r>
      <w:r w:rsidR="008538EF">
        <w:rPr>
          <w:rStyle w:val="21"/>
          <w:rFonts w:ascii="Times New Roman" w:hAnsi="Times New Roman" w:cs="Times New Roman"/>
          <w:sz w:val="24"/>
        </w:rPr>
        <w:t xml:space="preserve">    </w:t>
      </w:r>
      <w:r w:rsidR="00B451FC">
        <w:rPr>
          <w:rStyle w:val="21"/>
          <w:rFonts w:ascii="Times New Roman" w:hAnsi="Times New Roman" w:cs="Times New Roman"/>
          <w:sz w:val="24"/>
        </w:rPr>
        <w:t xml:space="preserve">       </w:t>
      </w:r>
      <w:r w:rsidR="008538EF">
        <w:rPr>
          <w:rStyle w:val="21"/>
          <w:rFonts w:ascii="Times New Roman" w:hAnsi="Times New Roman" w:cs="Times New Roman"/>
          <w:sz w:val="24"/>
        </w:rPr>
        <w:t xml:space="preserve"> </w:t>
      </w:r>
      <w:proofErr w:type="gramStart"/>
      <w:r w:rsidR="008538EF">
        <w:rPr>
          <w:rStyle w:val="21"/>
          <w:rFonts w:ascii="Times New Roman" w:hAnsi="Times New Roman" w:cs="Times New Roman"/>
          <w:sz w:val="24"/>
        </w:rPr>
        <w:t xml:space="preserve">  </w:t>
      </w:r>
      <w:r w:rsidRPr="008D4BCF">
        <w:rPr>
          <w:rStyle w:val="21"/>
          <w:rFonts w:ascii="Times New Roman" w:hAnsi="Times New Roman" w:cs="Times New Roman"/>
          <w:sz w:val="24"/>
        </w:rPr>
        <w:t xml:space="preserve"> </w:t>
      </w:r>
      <w:r w:rsidR="006358F2" w:rsidRPr="008D4BCF">
        <w:rPr>
          <w:rStyle w:val="21"/>
          <w:rFonts w:ascii="Times New Roman" w:hAnsi="Times New Roman" w:cs="Times New Roman"/>
          <w:sz w:val="24"/>
        </w:rPr>
        <w:t>«</w:t>
      </w:r>
      <w:proofErr w:type="gramEnd"/>
      <w:r w:rsidR="00B451FC">
        <w:rPr>
          <w:rStyle w:val="21"/>
          <w:rFonts w:ascii="Times New Roman" w:hAnsi="Times New Roman" w:cs="Times New Roman"/>
          <w:sz w:val="24"/>
        </w:rPr>
        <w:t>___</w:t>
      </w:r>
      <w:r w:rsidR="006358F2" w:rsidRPr="008D4BCF">
        <w:rPr>
          <w:rStyle w:val="21"/>
          <w:rFonts w:ascii="Times New Roman" w:hAnsi="Times New Roman" w:cs="Times New Roman"/>
          <w:sz w:val="24"/>
        </w:rPr>
        <w:t>»</w:t>
      </w:r>
      <w:r w:rsidR="0003691C">
        <w:rPr>
          <w:rStyle w:val="21"/>
          <w:rFonts w:ascii="Times New Roman" w:hAnsi="Times New Roman" w:cs="Times New Roman"/>
          <w:sz w:val="24"/>
        </w:rPr>
        <w:t xml:space="preserve"> </w:t>
      </w:r>
      <w:r w:rsidR="00B451FC">
        <w:rPr>
          <w:rStyle w:val="21"/>
          <w:rFonts w:ascii="Times New Roman" w:hAnsi="Times New Roman" w:cs="Times New Roman"/>
          <w:sz w:val="24"/>
        </w:rPr>
        <w:t>июля</w:t>
      </w:r>
      <w:r w:rsidR="006358F2" w:rsidRPr="008D4BCF">
        <w:rPr>
          <w:rStyle w:val="21"/>
          <w:rFonts w:ascii="Times New Roman" w:hAnsi="Times New Roman" w:cs="Times New Roman"/>
          <w:sz w:val="24"/>
        </w:rPr>
        <w:t xml:space="preserve"> 20</w:t>
      </w:r>
      <w:r w:rsidR="005354A2">
        <w:rPr>
          <w:rStyle w:val="21"/>
          <w:rFonts w:ascii="Times New Roman" w:hAnsi="Times New Roman" w:cs="Times New Roman"/>
          <w:sz w:val="24"/>
        </w:rPr>
        <w:t>2</w:t>
      </w:r>
      <w:r w:rsidR="00B451FC">
        <w:rPr>
          <w:rStyle w:val="21"/>
          <w:rFonts w:ascii="Times New Roman" w:hAnsi="Times New Roman" w:cs="Times New Roman"/>
          <w:sz w:val="24"/>
        </w:rPr>
        <w:t>2</w:t>
      </w:r>
      <w:r w:rsidR="006358F2" w:rsidRPr="008D4BCF">
        <w:rPr>
          <w:rStyle w:val="21"/>
          <w:rFonts w:ascii="Times New Roman" w:hAnsi="Times New Roman" w:cs="Times New Roman"/>
          <w:sz w:val="24"/>
        </w:rPr>
        <w:t xml:space="preserve"> г.</w:t>
      </w:r>
    </w:p>
    <w:p w14:paraId="05BA70FB" w14:textId="554F1811" w:rsidR="00B34D58" w:rsidRPr="008D4BCF" w:rsidRDefault="00537BF2" w:rsidP="006358F2">
      <w:pPr>
        <w:pStyle w:val="20"/>
        <w:shd w:val="clear" w:color="auto" w:fill="auto"/>
        <w:spacing w:before="0" w:after="302"/>
        <w:ind w:right="20" w:firstLine="0"/>
        <w:rPr>
          <w:rFonts w:ascii="Times New Roman" w:hAnsi="Times New Roman" w:cs="Times New Roman"/>
          <w:sz w:val="24"/>
        </w:rPr>
      </w:pPr>
      <w:r w:rsidRPr="00E044F6">
        <w:rPr>
          <w:rStyle w:val="21"/>
          <w:rFonts w:ascii="Times New Roman" w:hAnsi="Times New Roman" w:cs="Times New Roman"/>
          <w:b/>
          <w:bCs/>
          <w:sz w:val="24"/>
        </w:rPr>
        <w:t>СП ООО «</w:t>
      </w:r>
      <w:r w:rsidR="00C20A46" w:rsidRPr="00E044F6">
        <w:rPr>
          <w:rStyle w:val="21"/>
          <w:rFonts w:ascii="Times New Roman" w:hAnsi="Times New Roman" w:cs="Times New Roman"/>
          <w:b/>
          <w:bCs/>
          <w:sz w:val="24"/>
          <w:lang w:val="en-US"/>
        </w:rPr>
        <w:t>UZSUNGWOO</w:t>
      </w:r>
      <w:r w:rsidRPr="00E044F6">
        <w:rPr>
          <w:rStyle w:val="21"/>
          <w:rFonts w:ascii="Times New Roman" w:hAnsi="Times New Roman" w:cs="Times New Roman"/>
          <w:b/>
          <w:bCs/>
          <w:sz w:val="24"/>
        </w:rPr>
        <w:t>»</w:t>
      </w:r>
      <w:r w:rsidRPr="008D4BCF">
        <w:rPr>
          <w:rStyle w:val="21"/>
          <w:rFonts w:ascii="Times New Roman" w:hAnsi="Times New Roman" w:cs="Times New Roman"/>
          <w:sz w:val="24"/>
        </w:rPr>
        <w:t xml:space="preserve"> именуемое в дальнейшем «</w:t>
      </w:r>
      <w:r w:rsidR="00BF2A27" w:rsidRPr="008D4BCF">
        <w:rPr>
          <w:rStyle w:val="21"/>
          <w:rFonts w:ascii="Times New Roman" w:hAnsi="Times New Roman" w:cs="Times New Roman"/>
          <w:sz w:val="24"/>
        </w:rPr>
        <w:t>ЗАКАЗЧИК</w:t>
      </w:r>
      <w:r w:rsidRPr="008D4BCF">
        <w:rPr>
          <w:rStyle w:val="21"/>
          <w:rFonts w:ascii="Times New Roman" w:hAnsi="Times New Roman" w:cs="Times New Roman"/>
          <w:sz w:val="24"/>
        </w:rPr>
        <w:t xml:space="preserve">» в лице </w:t>
      </w:r>
      <w:r w:rsidR="00B451FC">
        <w:rPr>
          <w:rStyle w:val="21"/>
          <w:rFonts w:ascii="Times New Roman" w:hAnsi="Times New Roman" w:cs="Times New Roman"/>
          <w:sz w:val="24"/>
        </w:rPr>
        <w:t>Г</w:t>
      </w:r>
      <w:r w:rsidRPr="008D4BCF">
        <w:rPr>
          <w:rStyle w:val="265pt"/>
          <w:rFonts w:ascii="Times New Roman" w:hAnsi="Times New Roman" w:cs="Times New Roman"/>
          <w:sz w:val="24"/>
          <w:szCs w:val="22"/>
        </w:rPr>
        <w:t xml:space="preserve">енерального директора </w:t>
      </w:r>
      <w:proofErr w:type="spellStart"/>
      <w:r w:rsidR="00C20A46" w:rsidRPr="008D4BCF">
        <w:rPr>
          <w:rStyle w:val="265pt"/>
          <w:rFonts w:ascii="Times New Roman" w:hAnsi="Times New Roman" w:cs="Times New Roman"/>
          <w:sz w:val="24"/>
          <w:szCs w:val="22"/>
        </w:rPr>
        <w:t>М</w:t>
      </w:r>
      <w:r w:rsidR="00B451FC">
        <w:rPr>
          <w:rStyle w:val="265pt"/>
          <w:rFonts w:ascii="Times New Roman" w:hAnsi="Times New Roman" w:cs="Times New Roman"/>
          <w:sz w:val="24"/>
          <w:szCs w:val="22"/>
        </w:rPr>
        <w:t>оминжонова</w:t>
      </w:r>
      <w:proofErr w:type="spellEnd"/>
      <w:r w:rsidR="00B451FC">
        <w:rPr>
          <w:rStyle w:val="265pt"/>
          <w:rFonts w:ascii="Times New Roman" w:hAnsi="Times New Roman" w:cs="Times New Roman"/>
          <w:sz w:val="24"/>
          <w:szCs w:val="22"/>
        </w:rPr>
        <w:t xml:space="preserve"> Ш.И.</w:t>
      </w:r>
      <w:r w:rsidR="00AA553E">
        <w:rPr>
          <w:rStyle w:val="265pt"/>
          <w:rFonts w:ascii="Times New Roman" w:hAnsi="Times New Roman" w:cs="Times New Roman"/>
          <w:sz w:val="24"/>
          <w:szCs w:val="22"/>
        </w:rPr>
        <w:t>,</w:t>
      </w:r>
      <w:r w:rsidRPr="008D4BCF">
        <w:rPr>
          <w:rStyle w:val="265pt"/>
          <w:rFonts w:ascii="Times New Roman" w:hAnsi="Times New Roman" w:cs="Times New Roman"/>
          <w:sz w:val="24"/>
          <w:szCs w:val="22"/>
        </w:rPr>
        <w:t xml:space="preserve"> действующего на основании Устава, с одной </w:t>
      </w:r>
      <w:r w:rsidRPr="008D4BCF">
        <w:rPr>
          <w:rStyle w:val="21"/>
          <w:rFonts w:ascii="Times New Roman" w:hAnsi="Times New Roman" w:cs="Times New Roman"/>
          <w:sz w:val="24"/>
        </w:rPr>
        <w:t>стороны и</w:t>
      </w:r>
      <w:r w:rsidR="00B623F9">
        <w:rPr>
          <w:rStyle w:val="21"/>
          <w:rFonts w:ascii="Times New Roman" w:hAnsi="Times New Roman" w:cs="Times New Roman"/>
          <w:sz w:val="24"/>
        </w:rPr>
        <w:t xml:space="preserve"> </w:t>
      </w:r>
      <w:r w:rsidR="0003691C">
        <w:rPr>
          <w:rStyle w:val="21"/>
          <w:rFonts w:ascii="Times New Roman" w:hAnsi="Times New Roman" w:cs="Times New Roman"/>
          <w:sz w:val="24"/>
        </w:rPr>
        <w:t xml:space="preserve">                                       </w:t>
      </w:r>
      <w:r w:rsidR="00B451FC">
        <w:rPr>
          <w:rStyle w:val="21"/>
          <w:rFonts w:ascii="Times New Roman" w:hAnsi="Times New Roman" w:cs="Times New Roman"/>
          <w:b/>
          <w:bCs/>
          <w:sz w:val="24"/>
        </w:rPr>
        <w:t>__________________________________</w:t>
      </w:r>
      <w:r w:rsidR="000228B3">
        <w:rPr>
          <w:rStyle w:val="21"/>
          <w:rFonts w:ascii="Times New Roman" w:hAnsi="Times New Roman" w:cs="Times New Roman"/>
          <w:b/>
          <w:bCs/>
          <w:sz w:val="24"/>
        </w:rPr>
        <w:t>,</w:t>
      </w:r>
      <w:r w:rsidR="000228B3">
        <w:rPr>
          <w:rStyle w:val="21"/>
          <w:rFonts w:ascii="Times New Roman" w:hAnsi="Times New Roman" w:cs="Times New Roman"/>
          <w:sz w:val="24"/>
        </w:rPr>
        <w:t xml:space="preserve"> </w:t>
      </w:r>
      <w:r w:rsidRPr="008D4BCF">
        <w:rPr>
          <w:rStyle w:val="21"/>
          <w:rFonts w:ascii="Times New Roman" w:hAnsi="Times New Roman" w:cs="Times New Roman"/>
          <w:sz w:val="24"/>
        </w:rPr>
        <w:t>именуемое в дальнейшем «</w:t>
      </w:r>
      <w:r w:rsidR="00BF2A27" w:rsidRPr="008D4BCF">
        <w:rPr>
          <w:rStyle w:val="21"/>
          <w:rFonts w:ascii="Times New Roman" w:hAnsi="Times New Roman" w:cs="Times New Roman"/>
          <w:sz w:val="24"/>
        </w:rPr>
        <w:t>ИСПОЛНИТЕЛЬ</w:t>
      </w:r>
      <w:r w:rsidRPr="008D4BCF">
        <w:rPr>
          <w:rStyle w:val="21"/>
          <w:rFonts w:ascii="Times New Roman" w:hAnsi="Times New Roman" w:cs="Times New Roman"/>
          <w:sz w:val="24"/>
        </w:rPr>
        <w:t xml:space="preserve">», в лице </w:t>
      </w:r>
      <w:r w:rsidR="00B623F9">
        <w:rPr>
          <w:rStyle w:val="265pt"/>
          <w:rFonts w:ascii="Times New Roman" w:hAnsi="Times New Roman" w:cs="Times New Roman"/>
          <w:sz w:val="24"/>
          <w:szCs w:val="22"/>
        </w:rPr>
        <w:t>директора</w:t>
      </w:r>
      <w:r w:rsidR="0003691C">
        <w:rPr>
          <w:rStyle w:val="265pt"/>
          <w:rFonts w:ascii="Times New Roman" w:hAnsi="Times New Roman" w:cs="Times New Roman"/>
          <w:sz w:val="24"/>
          <w:szCs w:val="22"/>
        </w:rPr>
        <w:t xml:space="preserve"> </w:t>
      </w:r>
      <w:r w:rsidR="00B451FC">
        <w:rPr>
          <w:rStyle w:val="265pt"/>
          <w:rFonts w:ascii="Times New Roman" w:hAnsi="Times New Roman" w:cs="Times New Roman"/>
          <w:sz w:val="24"/>
          <w:szCs w:val="22"/>
        </w:rPr>
        <w:t>______________________</w:t>
      </w:r>
      <w:r w:rsidR="001A14EE">
        <w:rPr>
          <w:rStyle w:val="265pt"/>
          <w:rFonts w:ascii="Times New Roman" w:hAnsi="Times New Roman" w:cs="Times New Roman"/>
          <w:sz w:val="24"/>
          <w:szCs w:val="22"/>
        </w:rPr>
        <w:t>,</w:t>
      </w:r>
      <w:r w:rsidRPr="008D4BCF">
        <w:rPr>
          <w:rStyle w:val="265pt"/>
          <w:rFonts w:ascii="Times New Roman" w:hAnsi="Times New Roman" w:cs="Times New Roman"/>
          <w:sz w:val="24"/>
          <w:szCs w:val="22"/>
        </w:rPr>
        <w:t xml:space="preserve"> действующе</w:t>
      </w:r>
      <w:r w:rsidR="00583BA1" w:rsidRPr="008D4BCF">
        <w:rPr>
          <w:rStyle w:val="265pt"/>
          <w:rFonts w:ascii="Times New Roman" w:hAnsi="Times New Roman" w:cs="Times New Roman"/>
          <w:sz w:val="24"/>
          <w:szCs w:val="22"/>
        </w:rPr>
        <w:t>го</w:t>
      </w:r>
      <w:r w:rsidRPr="008D4BCF">
        <w:rPr>
          <w:rStyle w:val="265pt"/>
          <w:rFonts w:ascii="Times New Roman" w:hAnsi="Times New Roman" w:cs="Times New Roman"/>
          <w:sz w:val="24"/>
          <w:szCs w:val="22"/>
          <w:lang w:val="ko-KR"/>
        </w:rPr>
        <w:t xml:space="preserve"> </w:t>
      </w:r>
      <w:r w:rsidRPr="008D4BCF">
        <w:rPr>
          <w:rStyle w:val="265pt"/>
          <w:rFonts w:ascii="Times New Roman" w:hAnsi="Times New Roman" w:cs="Times New Roman"/>
          <w:sz w:val="24"/>
          <w:szCs w:val="22"/>
        </w:rPr>
        <w:t xml:space="preserve">на основании Устава, с другой стороны, </w:t>
      </w:r>
      <w:r w:rsidRPr="008D4BCF">
        <w:rPr>
          <w:rStyle w:val="21"/>
          <w:rFonts w:ascii="Times New Roman" w:hAnsi="Times New Roman" w:cs="Times New Roman"/>
          <w:sz w:val="24"/>
        </w:rPr>
        <w:t>зак</w:t>
      </w:r>
      <w:r w:rsidR="00573025" w:rsidRPr="008D4BCF">
        <w:rPr>
          <w:rStyle w:val="21"/>
          <w:rFonts w:ascii="Times New Roman" w:hAnsi="Times New Roman" w:cs="Times New Roman"/>
          <w:sz w:val="24"/>
        </w:rPr>
        <w:t>л</w:t>
      </w:r>
      <w:r w:rsidRPr="008D4BCF">
        <w:rPr>
          <w:rStyle w:val="21"/>
          <w:rFonts w:ascii="Times New Roman" w:hAnsi="Times New Roman" w:cs="Times New Roman"/>
          <w:sz w:val="24"/>
        </w:rPr>
        <w:t>ючи</w:t>
      </w:r>
      <w:r w:rsidR="00573025" w:rsidRPr="008D4BCF">
        <w:rPr>
          <w:rStyle w:val="21"/>
          <w:rFonts w:ascii="Times New Roman" w:hAnsi="Times New Roman" w:cs="Times New Roman"/>
          <w:sz w:val="24"/>
        </w:rPr>
        <w:t>л</w:t>
      </w:r>
      <w:r w:rsidRPr="008D4BCF">
        <w:rPr>
          <w:rStyle w:val="21"/>
          <w:rFonts w:ascii="Times New Roman" w:hAnsi="Times New Roman" w:cs="Times New Roman"/>
          <w:sz w:val="24"/>
        </w:rPr>
        <w:t>и настоящий Договор о нижеследующем:</w:t>
      </w:r>
    </w:p>
    <w:p w14:paraId="5C8CEF6D" w14:textId="77777777" w:rsidR="00B34D58" w:rsidRPr="008D4BCF" w:rsidRDefault="00537BF2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187"/>
        </w:tabs>
        <w:spacing w:before="0" w:after="251" w:line="210" w:lineRule="exact"/>
        <w:ind w:left="4000"/>
        <w:rPr>
          <w:rFonts w:ascii="Times New Roman" w:hAnsi="Times New Roman" w:cs="Times New Roman"/>
          <w:sz w:val="24"/>
          <w:szCs w:val="22"/>
        </w:rPr>
      </w:pPr>
      <w:bookmarkStart w:id="1" w:name="bookmark1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Предмет договора</w:t>
      </w:r>
      <w:bookmarkEnd w:id="1"/>
    </w:p>
    <w:p w14:paraId="25CA02D0" w14:textId="347FEB78" w:rsidR="00172092" w:rsidRPr="008D4BCF" w:rsidRDefault="00000A1F" w:rsidP="00172092">
      <w:pPr>
        <w:pStyle w:val="4"/>
        <w:numPr>
          <w:ilvl w:val="1"/>
          <w:numId w:val="23"/>
        </w:numPr>
        <w:shd w:val="clear" w:color="auto" w:fill="auto"/>
        <w:tabs>
          <w:tab w:val="left" w:pos="639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обязуется оказывать </w:t>
      </w:r>
      <w:r w:rsidR="00F966BE" w:rsidRPr="008D4BCF">
        <w:rPr>
          <w:rStyle w:val="1"/>
          <w:rFonts w:ascii="Times New Roman" w:hAnsi="Times New Roman" w:cs="Times New Roman"/>
          <w:sz w:val="24"/>
          <w:szCs w:val="22"/>
        </w:rPr>
        <w:t>услугу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по изготовлению </w:t>
      </w:r>
      <w:r w:rsidR="00F966BE" w:rsidRPr="008D4BCF">
        <w:rPr>
          <w:rStyle w:val="1"/>
          <w:rFonts w:ascii="Times New Roman" w:hAnsi="Times New Roman" w:cs="Times New Roman"/>
          <w:sz w:val="24"/>
          <w:szCs w:val="22"/>
        </w:rPr>
        <w:t>штамповочных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деталей</w:t>
      </w:r>
      <w:r w:rsidR="00095120">
        <w:rPr>
          <w:rStyle w:val="1"/>
          <w:rFonts w:ascii="Times New Roman" w:hAnsi="Times New Roman" w:cs="Times New Roman"/>
          <w:sz w:val="24"/>
          <w:szCs w:val="22"/>
        </w:rPr>
        <w:t xml:space="preserve"> (далее «Продукция»)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F966BE" w:rsidRPr="008D4BCF">
        <w:rPr>
          <w:rStyle w:val="1"/>
          <w:rFonts w:ascii="Times New Roman" w:hAnsi="Times New Roman" w:cs="Times New Roman"/>
          <w:sz w:val="24"/>
          <w:szCs w:val="22"/>
        </w:rPr>
        <w:t>-</w:t>
      </w:r>
      <w:r w:rsidR="00537BF2" w:rsidRPr="008D4BCF">
        <w:rPr>
          <w:rStyle w:val="-1pt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согласно Приложению №1 к настоящему Дог</w:t>
      </w:r>
      <w:r w:rsidR="00F966BE" w:rsidRPr="008D4BCF">
        <w:rPr>
          <w:rStyle w:val="1"/>
          <w:rFonts w:ascii="Times New Roman" w:hAnsi="Times New Roman" w:cs="Times New Roman"/>
          <w:sz w:val="24"/>
          <w:szCs w:val="22"/>
        </w:rPr>
        <w:t>о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вору.</w:t>
      </w:r>
    </w:p>
    <w:p w14:paraId="51DAB3B6" w14:textId="27ADE316" w:rsidR="00B34D58" w:rsidRPr="008D4BCF" w:rsidRDefault="00000A1F" w:rsidP="00172092">
      <w:pPr>
        <w:pStyle w:val="4"/>
        <w:numPr>
          <w:ilvl w:val="1"/>
          <w:numId w:val="23"/>
        </w:numPr>
        <w:shd w:val="clear" w:color="auto" w:fill="auto"/>
        <w:tabs>
          <w:tab w:val="left" w:pos="639"/>
        </w:tabs>
        <w:spacing w:before="0" w:after="244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ЗАКАЗЧИК </w:t>
      </w:r>
      <w:r w:rsidR="00172092" w:rsidRPr="008D4BCF">
        <w:rPr>
          <w:rStyle w:val="1"/>
          <w:rFonts w:ascii="Times New Roman" w:hAnsi="Times New Roman" w:cs="Times New Roman"/>
          <w:sz w:val="24"/>
          <w:szCs w:val="22"/>
        </w:rPr>
        <w:t>о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беспе</w:t>
      </w:r>
      <w:r w:rsidR="00172092" w:rsidRPr="008D4BCF">
        <w:rPr>
          <w:rStyle w:val="1"/>
          <w:rFonts w:ascii="Times New Roman" w:hAnsi="Times New Roman" w:cs="Times New Roman"/>
          <w:sz w:val="24"/>
          <w:szCs w:val="22"/>
        </w:rPr>
        <w:t>ч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вает </w:t>
      </w:r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Я </w:t>
      </w:r>
      <w:r w:rsidR="00427EEA" w:rsidRPr="008D4BCF">
        <w:rPr>
          <w:rStyle w:val="1"/>
          <w:rFonts w:ascii="Times New Roman" w:hAnsi="Times New Roman" w:cs="Times New Roman"/>
          <w:sz w:val="24"/>
          <w:szCs w:val="22"/>
        </w:rPr>
        <w:t>полуфабрикат</w:t>
      </w:r>
      <w:r w:rsidR="006F3EE2">
        <w:rPr>
          <w:rStyle w:val="1"/>
          <w:rFonts w:ascii="Times New Roman" w:hAnsi="Times New Roman" w:cs="Times New Roman"/>
          <w:sz w:val="24"/>
          <w:szCs w:val="22"/>
        </w:rPr>
        <w:t>ами</w:t>
      </w:r>
      <w:r w:rsidR="006D4CF2">
        <w:rPr>
          <w:rStyle w:val="1"/>
          <w:rFonts w:ascii="Times New Roman" w:hAnsi="Times New Roman" w:cs="Times New Roman"/>
          <w:sz w:val="24"/>
          <w:szCs w:val="22"/>
        </w:rPr>
        <w:t xml:space="preserve"> (</w:t>
      </w:r>
      <w:r w:rsidR="006F3EE2">
        <w:rPr>
          <w:rStyle w:val="1"/>
          <w:rFonts w:ascii="Times New Roman" w:hAnsi="Times New Roman" w:cs="Times New Roman"/>
          <w:sz w:val="24"/>
          <w:szCs w:val="22"/>
        </w:rPr>
        <w:t>металлическими заготовками</w:t>
      </w:r>
      <w:r w:rsidR="006D4CF2">
        <w:rPr>
          <w:rStyle w:val="1"/>
          <w:rFonts w:ascii="Times New Roman" w:hAnsi="Times New Roman" w:cs="Times New Roman"/>
          <w:sz w:val="24"/>
          <w:szCs w:val="22"/>
        </w:rPr>
        <w:t>-</w:t>
      </w:r>
      <w:r w:rsidR="00427EEA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427EEA" w:rsidRPr="008D4BCF">
        <w:rPr>
          <w:rStyle w:val="1"/>
          <w:rFonts w:ascii="Times New Roman" w:hAnsi="Times New Roman" w:cs="Times New Roman"/>
          <w:sz w:val="24"/>
          <w:szCs w:val="22"/>
        </w:rPr>
        <w:t>бленк</w:t>
      </w:r>
      <w:proofErr w:type="spellEnd"/>
      <w:r w:rsidR="00427EEA" w:rsidRPr="008D4BCF">
        <w:rPr>
          <w:rStyle w:val="1"/>
          <w:rFonts w:ascii="Times New Roman" w:hAnsi="Times New Roman" w:cs="Times New Roman"/>
          <w:sz w:val="24"/>
          <w:szCs w:val="22"/>
        </w:rPr>
        <w:t>)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6F3EE2">
        <w:rPr>
          <w:rStyle w:val="1"/>
          <w:rFonts w:ascii="Times New Roman" w:hAnsi="Times New Roman" w:cs="Times New Roman"/>
          <w:sz w:val="24"/>
          <w:szCs w:val="22"/>
        </w:rPr>
        <w:t>и технологическими оснастками</w:t>
      </w:r>
      <w:r w:rsidR="006420A0">
        <w:rPr>
          <w:rStyle w:val="1"/>
          <w:rFonts w:ascii="Times New Roman" w:hAnsi="Times New Roman" w:cs="Times New Roman"/>
          <w:sz w:val="24"/>
          <w:szCs w:val="22"/>
        </w:rPr>
        <w:t xml:space="preserve"> (штампы)</w:t>
      </w:r>
      <w:r w:rsidR="006F3EE2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для штамповки</w:t>
      </w:r>
      <w:r w:rsidR="006F3EE2">
        <w:rPr>
          <w:rStyle w:val="1"/>
          <w:rFonts w:ascii="Times New Roman" w:hAnsi="Times New Roman" w:cs="Times New Roman"/>
          <w:sz w:val="24"/>
          <w:szCs w:val="22"/>
        </w:rPr>
        <w:t>,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согласно Приложению </w:t>
      </w:r>
      <w:r w:rsidR="00172092" w:rsidRPr="008D4BCF">
        <w:rPr>
          <w:rStyle w:val="1"/>
          <w:rFonts w:ascii="Times New Roman" w:hAnsi="Times New Roman" w:cs="Times New Roman"/>
          <w:sz w:val="24"/>
          <w:szCs w:val="22"/>
        </w:rPr>
        <w:t>№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2</w:t>
      </w:r>
      <w:r w:rsidR="003B0B4C">
        <w:rPr>
          <w:rStyle w:val="1"/>
          <w:rFonts w:ascii="Times New Roman" w:hAnsi="Times New Roman" w:cs="Times New Roman"/>
          <w:sz w:val="24"/>
          <w:szCs w:val="22"/>
        </w:rPr>
        <w:t xml:space="preserve"> и Приложению №3,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к настоящему договору</w:t>
      </w:r>
      <w:r w:rsidR="006F3EE2">
        <w:rPr>
          <w:rStyle w:val="1"/>
          <w:rFonts w:ascii="Times New Roman" w:hAnsi="Times New Roman" w:cs="Times New Roman"/>
          <w:sz w:val="24"/>
          <w:szCs w:val="22"/>
        </w:rPr>
        <w:t>.</w:t>
      </w:r>
    </w:p>
    <w:p w14:paraId="4E2D3844" w14:textId="77777777" w:rsidR="00B34D58" w:rsidRPr="008D4BCF" w:rsidRDefault="00537BF2" w:rsidP="00DE685A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 w:after="0" w:line="210" w:lineRule="exact"/>
        <w:ind w:right="220"/>
        <w:jc w:val="center"/>
        <w:rPr>
          <w:rStyle w:val="13"/>
          <w:rFonts w:ascii="Times New Roman" w:hAnsi="Times New Roman" w:cs="Times New Roman"/>
          <w:b/>
          <w:bCs/>
          <w:sz w:val="24"/>
          <w:szCs w:val="22"/>
        </w:rPr>
      </w:pPr>
      <w:bookmarkStart w:id="2" w:name="bookmark2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Сроки и порядок поставки</w:t>
      </w:r>
      <w:bookmarkEnd w:id="2"/>
    </w:p>
    <w:p w14:paraId="37D458CD" w14:textId="77777777" w:rsidR="00DE685A" w:rsidRPr="008D4BCF" w:rsidRDefault="00DE685A" w:rsidP="00DE685A">
      <w:pPr>
        <w:pStyle w:val="11"/>
        <w:keepNext/>
        <w:keepLines/>
        <w:shd w:val="clear" w:color="auto" w:fill="auto"/>
        <w:spacing w:before="0" w:after="0" w:line="210" w:lineRule="exact"/>
        <w:ind w:right="220"/>
        <w:rPr>
          <w:rFonts w:ascii="Times New Roman" w:hAnsi="Times New Roman" w:cs="Times New Roman"/>
          <w:sz w:val="24"/>
          <w:szCs w:val="22"/>
        </w:rPr>
      </w:pPr>
    </w:p>
    <w:p w14:paraId="57646A67" w14:textId="77777777" w:rsidR="00B111FF" w:rsidRDefault="00B111FF" w:rsidP="00B2128E">
      <w:pPr>
        <w:pStyle w:val="4"/>
        <w:numPr>
          <w:ilvl w:val="1"/>
          <w:numId w:val="24"/>
        </w:numPr>
        <w:shd w:val="clear" w:color="auto" w:fill="auto"/>
        <w:tabs>
          <w:tab w:val="left" w:pos="577"/>
        </w:tabs>
        <w:spacing w:before="0" w:after="0" w:line="250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Поставка продукции </w:t>
      </w:r>
      <w:r w:rsidR="00000A1F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ЕМ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производится по представленному </w:t>
      </w:r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ЗАКАЗЧИКОМ </w:t>
      </w:r>
      <w:r>
        <w:rPr>
          <w:rStyle w:val="1"/>
          <w:rFonts w:ascii="Times New Roman" w:hAnsi="Times New Roman" w:cs="Times New Roman"/>
          <w:sz w:val="24"/>
          <w:szCs w:val="22"/>
        </w:rPr>
        <w:t xml:space="preserve">  </w:t>
      </w:r>
    </w:p>
    <w:p w14:paraId="685F90FA" w14:textId="7EBC6417" w:rsidR="00B2128E" w:rsidRPr="008D4BCF" w:rsidRDefault="006D4CF2" w:rsidP="00B111FF">
      <w:pPr>
        <w:pStyle w:val="4"/>
        <w:shd w:val="clear" w:color="auto" w:fill="auto"/>
        <w:tabs>
          <w:tab w:val="left" w:pos="577"/>
        </w:tabs>
        <w:spacing w:before="0" w:after="0" w:line="250" w:lineRule="exact"/>
        <w:ind w:left="360" w:right="20" w:firstLine="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ежемесячному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заказному листу</w:t>
      </w:r>
      <w:r>
        <w:rPr>
          <w:rStyle w:val="1"/>
          <w:rFonts w:ascii="Times New Roman" w:hAnsi="Times New Roman" w:cs="Times New Roman"/>
          <w:sz w:val="24"/>
          <w:szCs w:val="22"/>
        </w:rPr>
        <w:t xml:space="preserve"> (заявке/производственному плану)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а поставку</w:t>
      </w:r>
      <w:r w:rsidR="00B2128E" w:rsidRPr="008D4BCF">
        <w:rPr>
          <w:rStyle w:val="1"/>
          <w:rFonts w:ascii="Times New Roman" w:hAnsi="Times New Roman" w:cs="Times New Roman"/>
          <w:sz w:val="24"/>
          <w:szCs w:val="22"/>
        </w:rPr>
        <w:t>.</w:t>
      </w:r>
    </w:p>
    <w:p w14:paraId="5EF88123" w14:textId="5CC8A135" w:rsidR="00760124" w:rsidRPr="00875B06" w:rsidRDefault="00B111FF" w:rsidP="00875B06">
      <w:pPr>
        <w:pStyle w:val="4"/>
        <w:numPr>
          <w:ilvl w:val="1"/>
          <w:numId w:val="24"/>
        </w:numPr>
        <w:shd w:val="clear" w:color="auto" w:fill="auto"/>
        <w:tabs>
          <w:tab w:val="left" w:pos="577"/>
        </w:tabs>
        <w:spacing w:before="0" w:after="0" w:line="250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6420A0" w:rsidRPr="00875B06">
        <w:rPr>
          <w:rStyle w:val="1"/>
          <w:rFonts w:ascii="Times New Roman" w:hAnsi="Times New Roman" w:cs="Times New Roman"/>
          <w:sz w:val="24"/>
          <w:szCs w:val="22"/>
        </w:rPr>
        <w:t xml:space="preserve">Поставка штамповочных деталей в адрес ЗАКАЗЧИКА, </w:t>
      </w:r>
      <w:bookmarkStart w:id="3" w:name="_Hlk107232592"/>
      <w:bookmarkStart w:id="4" w:name="_GoBack"/>
      <w:r w:rsidR="006420A0" w:rsidRPr="00875B06">
        <w:rPr>
          <w:rStyle w:val="1"/>
          <w:rFonts w:ascii="Times New Roman" w:hAnsi="Times New Roman" w:cs="Times New Roman"/>
          <w:sz w:val="24"/>
          <w:szCs w:val="22"/>
        </w:rPr>
        <w:t xml:space="preserve">осуществляются силами и средствами </w:t>
      </w:r>
      <w:r w:rsidR="00FD0F82">
        <w:rPr>
          <w:rStyle w:val="1"/>
          <w:rFonts w:ascii="Times New Roman" w:hAnsi="Times New Roman" w:cs="Times New Roman"/>
          <w:sz w:val="24"/>
          <w:szCs w:val="22"/>
        </w:rPr>
        <w:t>ЗАКАЗЧИКА</w:t>
      </w:r>
      <w:r w:rsidR="006420A0" w:rsidRPr="00875B06">
        <w:rPr>
          <w:rStyle w:val="1"/>
          <w:rFonts w:ascii="Times New Roman" w:hAnsi="Times New Roman" w:cs="Times New Roman"/>
          <w:sz w:val="24"/>
          <w:szCs w:val="22"/>
        </w:rPr>
        <w:t xml:space="preserve">, </w:t>
      </w:r>
      <w:proofErr w:type="gramStart"/>
      <w:r w:rsidR="006420A0" w:rsidRPr="001F0FD2">
        <w:rPr>
          <w:rStyle w:val="1"/>
          <w:rFonts w:ascii="Times New Roman" w:hAnsi="Times New Roman" w:cs="Times New Roman"/>
          <w:b/>
          <w:bCs/>
          <w:sz w:val="24"/>
          <w:szCs w:val="22"/>
          <w:u w:val="single"/>
        </w:rPr>
        <w:t>согласно</w:t>
      </w:r>
      <w:r w:rsidR="00370045" w:rsidRPr="001F0FD2">
        <w:rPr>
          <w:rStyle w:val="1"/>
          <w:rFonts w:ascii="Times New Roman" w:hAnsi="Times New Roman" w:cs="Times New Roman"/>
          <w:b/>
          <w:bCs/>
          <w:sz w:val="24"/>
          <w:szCs w:val="22"/>
          <w:u w:val="single"/>
        </w:rPr>
        <w:t xml:space="preserve"> </w:t>
      </w:r>
      <w:r w:rsidR="006420A0" w:rsidRPr="001F0FD2">
        <w:rPr>
          <w:rStyle w:val="1"/>
          <w:rFonts w:ascii="Times New Roman" w:hAnsi="Times New Roman" w:cs="Times New Roman"/>
          <w:b/>
          <w:bCs/>
          <w:sz w:val="24"/>
          <w:szCs w:val="22"/>
          <w:u w:val="single"/>
        </w:rPr>
        <w:t>сроков</w:t>
      </w:r>
      <w:proofErr w:type="gramEnd"/>
      <w:r w:rsidR="006420A0" w:rsidRPr="00875B06">
        <w:rPr>
          <w:rStyle w:val="1"/>
          <w:rFonts w:ascii="Times New Roman" w:hAnsi="Times New Roman" w:cs="Times New Roman"/>
          <w:sz w:val="24"/>
          <w:szCs w:val="22"/>
        </w:rPr>
        <w:t>, указанных в заказном листе (заявке/производственному плану).</w:t>
      </w:r>
    </w:p>
    <w:bookmarkEnd w:id="3"/>
    <w:bookmarkEnd w:id="4"/>
    <w:p w14:paraId="6A2005F4" w14:textId="77777777" w:rsidR="00484185" w:rsidRPr="008D4BCF" w:rsidRDefault="00484185" w:rsidP="00484185">
      <w:pPr>
        <w:pStyle w:val="4"/>
        <w:shd w:val="clear" w:color="auto" w:fill="auto"/>
        <w:tabs>
          <w:tab w:val="left" w:pos="577"/>
        </w:tabs>
        <w:spacing w:before="0" w:after="0" w:line="250" w:lineRule="exact"/>
        <w:ind w:left="360" w:right="20" w:firstLine="0"/>
        <w:jc w:val="both"/>
        <w:rPr>
          <w:rFonts w:ascii="Times New Roman" w:hAnsi="Times New Roman" w:cs="Times New Roman"/>
          <w:sz w:val="24"/>
          <w:szCs w:val="22"/>
        </w:rPr>
      </w:pPr>
    </w:p>
    <w:p w14:paraId="69915135" w14:textId="1EF02C6A" w:rsidR="00B34D58" w:rsidRPr="008D4BCF" w:rsidRDefault="00537BF2" w:rsidP="00301903">
      <w:pPr>
        <w:pStyle w:val="11"/>
        <w:keepNext/>
        <w:keepLines/>
        <w:shd w:val="clear" w:color="auto" w:fill="auto"/>
        <w:spacing w:before="0" w:after="256" w:line="210" w:lineRule="exact"/>
        <w:ind w:right="220"/>
        <w:jc w:val="center"/>
        <w:rPr>
          <w:rFonts w:ascii="Times New Roman" w:hAnsi="Times New Roman" w:cs="Times New Roman"/>
          <w:sz w:val="24"/>
          <w:szCs w:val="22"/>
        </w:rPr>
      </w:pPr>
      <w:bookmarkStart w:id="5" w:name="bookmark3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>III</w:t>
      </w:r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 xml:space="preserve">. Поставка </w:t>
      </w:r>
      <w:r w:rsidR="00262A7C">
        <w:rPr>
          <w:rStyle w:val="13"/>
          <w:rFonts w:ascii="Times New Roman" w:hAnsi="Times New Roman" w:cs="Times New Roman"/>
          <w:b/>
          <w:bCs/>
          <w:sz w:val="24"/>
          <w:szCs w:val="22"/>
        </w:rPr>
        <w:t xml:space="preserve">технологических оснасток и </w:t>
      </w:r>
      <w:r w:rsidR="002F2CEE" w:rsidRPr="008D4BCF">
        <w:rPr>
          <w:rStyle w:val="1"/>
          <w:rFonts w:ascii="Times New Roman" w:hAnsi="Times New Roman" w:cs="Times New Roman"/>
          <w:sz w:val="24"/>
          <w:szCs w:val="22"/>
        </w:rPr>
        <w:t>полуфабрикат</w:t>
      </w:r>
      <w:r w:rsidR="00190FBC">
        <w:rPr>
          <w:rStyle w:val="1"/>
          <w:rFonts w:ascii="Times New Roman" w:hAnsi="Times New Roman" w:cs="Times New Roman"/>
          <w:sz w:val="24"/>
          <w:szCs w:val="22"/>
        </w:rPr>
        <w:t>ов</w:t>
      </w:r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.</w:t>
      </w:r>
      <w:bookmarkEnd w:id="5"/>
    </w:p>
    <w:p w14:paraId="6C4846A4" w14:textId="5244B8DD" w:rsidR="00262A7C" w:rsidRPr="00262A7C" w:rsidRDefault="00B111FF" w:rsidP="00301903">
      <w:pPr>
        <w:pStyle w:val="4"/>
        <w:numPr>
          <w:ilvl w:val="1"/>
          <w:numId w:val="27"/>
        </w:numPr>
        <w:shd w:val="clear" w:color="auto" w:fill="auto"/>
        <w:spacing w:before="0" w:after="0" w:line="288" w:lineRule="exact"/>
        <w:ind w:right="20"/>
        <w:jc w:val="both"/>
        <w:rPr>
          <w:rStyle w:val="1"/>
          <w:rFonts w:ascii="Times New Roman" w:hAnsi="Times New Roman" w:cs="Times New Roman"/>
          <w:sz w:val="24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FD0F82">
        <w:rPr>
          <w:rStyle w:val="1"/>
          <w:rFonts w:ascii="Times New Roman" w:hAnsi="Times New Roman" w:cs="Times New Roman"/>
          <w:sz w:val="24"/>
          <w:szCs w:val="22"/>
        </w:rPr>
        <w:t>ЗАКАЗЧИК</w:t>
      </w:r>
      <w:r w:rsidR="00190FBC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262A7C" w:rsidRPr="00262A7C">
        <w:rPr>
          <w:rStyle w:val="1"/>
          <w:rFonts w:ascii="Times New Roman" w:hAnsi="Times New Roman" w:cs="Times New Roman"/>
          <w:sz w:val="24"/>
          <w:szCs w:val="22"/>
        </w:rPr>
        <w:t>осуществляет</w:t>
      </w:r>
      <w:r w:rsidR="00537BF2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C61B1E">
        <w:rPr>
          <w:rStyle w:val="1"/>
          <w:rFonts w:ascii="Times New Roman" w:hAnsi="Times New Roman" w:cs="Times New Roman"/>
          <w:sz w:val="24"/>
          <w:szCs w:val="22"/>
        </w:rPr>
        <w:t>поставку</w:t>
      </w:r>
      <w:r w:rsidR="00537BF2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262A7C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технологических оснасток </w:t>
      </w:r>
      <w:proofErr w:type="gramStart"/>
      <w:r w:rsidR="00262A7C" w:rsidRPr="00262A7C">
        <w:rPr>
          <w:rStyle w:val="1"/>
          <w:rFonts w:ascii="Times New Roman" w:hAnsi="Times New Roman" w:cs="Times New Roman"/>
          <w:sz w:val="24"/>
          <w:szCs w:val="22"/>
        </w:rPr>
        <w:t>в  адрес</w:t>
      </w:r>
      <w:proofErr w:type="gramEnd"/>
      <w:r w:rsidR="00262A7C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FD0F82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Я </w:t>
      </w:r>
      <w:r w:rsidR="00262A7C" w:rsidRPr="00262A7C">
        <w:rPr>
          <w:rStyle w:val="1"/>
          <w:rFonts w:ascii="Times New Roman" w:hAnsi="Times New Roman" w:cs="Times New Roman"/>
          <w:sz w:val="24"/>
          <w:szCs w:val="22"/>
        </w:rPr>
        <w:t>со</w:t>
      </w:r>
      <w:r w:rsidR="00537BF2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FD0F82">
        <w:rPr>
          <w:rStyle w:val="1"/>
          <w:rFonts w:ascii="Times New Roman" w:hAnsi="Times New Roman" w:cs="Times New Roman"/>
          <w:sz w:val="24"/>
          <w:szCs w:val="22"/>
        </w:rPr>
        <w:t xml:space="preserve">своего </w:t>
      </w:r>
      <w:r w:rsidR="00537BF2" w:rsidRPr="00262A7C">
        <w:rPr>
          <w:rStyle w:val="1"/>
          <w:rFonts w:ascii="Times New Roman" w:hAnsi="Times New Roman" w:cs="Times New Roman"/>
          <w:sz w:val="24"/>
          <w:szCs w:val="22"/>
        </w:rPr>
        <w:t>склада</w:t>
      </w:r>
      <w:r w:rsidR="00FD0F82">
        <w:rPr>
          <w:rStyle w:val="1"/>
          <w:rFonts w:ascii="Times New Roman" w:hAnsi="Times New Roman" w:cs="Times New Roman"/>
          <w:sz w:val="24"/>
          <w:szCs w:val="22"/>
        </w:rPr>
        <w:t>,</w:t>
      </w:r>
      <w:r w:rsidR="002B3F8A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по </w:t>
      </w:r>
      <w:r w:rsidR="00484185" w:rsidRPr="00262A7C">
        <w:rPr>
          <w:rStyle w:val="1"/>
          <w:rFonts w:ascii="Times New Roman" w:hAnsi="Times New Roman" w:cs="Times New Roman"/>
          <w:sz w:val="24"/>
          <w:szCs w:val="22"/>
        </w:rPr>
        <w:t>отгрузочным</w:t>
      </w:r>
      <w:r w:rsidR="00537BF2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документам, </w:t>
      </w:r>
      <w:r w:rsidR="00262A7C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собственными силами и средствами, в течении </w:t>
      </w:r>
      <w:r w:rsidR="0003691C">
        <w:rPr>
          <w:rStyle w:val="1"/>
          <w:rFonts w:ascii="Times New Roman" w:hAnsi="Times New Roman" w:cs="Times New Roman"/>
          <w:sz w:val="24"/>
          <w:szCs w:val="22"/>
        </w:rPr>
        <w:t>1-</w:t>
      </w:r>
      <w:r w:rsidR="00262A7C" w:rsidRPr="00262A7C">
        <w:rPr>
          <w:rStyle w:val="1"/>
          <w:rFonts w:ascii="Times New Roman" w:hAnsi="Times New Roman" w:cs="Times New Roman"/>
          <w:sz w:val="24"/>
          <w:szCs w:val="22"/>
        </w:rPr>
        <w:t>5 (пяти) рабочих дней с даты заключения настоящего договора.</w:t>
      </w:r>
      <w:r w:rsidR="00982A37">
        <w:rPr>
          <w:rStyle w:val="1"/>
          <w:rFonts w:ascii="Times New Roman" w:hAnsi="Times New Roman" w:cs="Times New Roman"/>
          <w:sz w:val="24"/>
          <w:szCs w:val="22"/>
        </w:rPr>
        <w:t xml:space="preserve"> Датой передачи технологических оснасток, является дата подписания акта приёма-передачи и транспортной накладной.</w:t>
      </w:r>
    </w:p>
    <w:p w14:paraId="1CF460DD" w14:textId="511B6A2C" w:rsidR="00262A7C" w:rsidRPr="00301903" w:rsidRDefault="00B111FF" w:rsidP="005A0AB3">
      <w:pPr>
        <w:pStyle w:val="af5"/>
        <w:numPr>
          <w:ilvl w:val="1"/>
          <w:numId w:val="27"/>
        </w:numPr>
        <w:spacing w:after="0" w:line="288" w:lineRule="exact"/>
        <w:ind w:right="20"/>
        <w:jc w:val="both"/>
        <w:rPr>
          <w:rFonts w:ascii="Times New Roman" w:hAnsi="Times New Roman" w:cs="Times New Roman"/>
          <w:sz w:val="24"/>
        </w:rPr>
      </w:pPr>
      <w:r w:rsidRPr="00301903">
        <w:rPr>
          <w:rFonts w:ascii="Times New Roman" w:hAnsi="Times New Roman" w:cs="Times New Roman"/>
        </w:rPr>
        <w:t xml:space="preserve"> </w:t>
      </w:r>
      <w:r w:rsidR="00FD0F82">
        <w:rPr>
          <w:rFonts w:ascii="Times New Roman" w:hAnsi="Times New Roman" w:cs="Times New Roman"/>
        </w:rPr>
        <w:t>ЗАКАЗЧИК</w:t>
      </w:r>
      <w:r w:rsidR="00262A7C" w:rsidRPr="00301903">
        <w:rPr>
          <w:rFonts w:ascii="Times New Roman" w:eastAsia="Arial Unicode MS" w:hAnsi="Times New Roman" w:cs="Times New Roman"/>
        </w:rPr>
        <w:t xml:space="preserve"> осуществляет </w:t>
      </w:r>
      <w:r w:rsidR="00C61B1E" w:rsidRPr="00301903">
        <w:rPr>
          <w:rFonts w:ascii="Times New Roman" w:hAnsi="Times New Roman" w:cs="Times New Roman"/>
        </w:rPr>
        <w:t>поставку</w:t>
      </w:r>
      <w:r w:rsidR="00262A7C" w:rsidRPr="00301903">
        <w:rPr>
          <w:rFonts w:ascii="Times New Roman" w:eastAsia="Arial Unicode MS" w:hAnsi="Times New Roman" w:cs="Times New Roman"/>
        </w:rPr>
        <w:t xml:space="preserve"> полуфабрикатов со </w:t>
      </w:r>
      <w:r w:rsidR="00FD0F82">
        <w:rPr>
          <w:rFonts w:ascii="Times New Roman" w:eastAsia="Arial Unicode MS" w:hAnsi="Times New Roman" w:cs="Times New Roman"/>
        </w:rPr>
        <w:t xml:space="preserve">своего </w:t>
      </w:r>
      <w:r w:rsidR="00262A7C" w:rsidRPr="00301903">
        <w:rPr>
          <w:rFonts w:ascii="Times New Roman" w:hAnsi="Times New Roman" w:cs="Times New Roman"/>
        </w:rPr>
        <w:t>склада,</w:t>
      </w:r>
      <w:r w:rsidR="00262A7C" w:rsidRPr="00301903">
        <w:rPr>
          <w:rFonts w:ascii="Times New Roman" w:eastAsia="Arial Unicode MS" w:hAnsi="Times New Roman" w:cs="Times New Roman"/>
        </w:rPr>
        <w:t xml:space="preserve"> по отгрузочным документам, заблаговременно, но не менее чем за 2 рабочих дня до предполагаемого срока поставки готовой продукции.</w:t>
      </w:r>
      <w:r w:rsidR="00301903" w:rsidRPr="00301903">
        <w:rPr>
          <w:rFonts w:ascii="Times New Roman" w:hAnsi="Times New Roman" w:cs="Times New Roman"/>
        </w:rPr>
        <w:t xml:space="preserve"> </w:t>
      </w:r>
      <w:r w:rsidR="00301903" w:rsidRPr="00301903">
        <w:rPr>
          <w:rFonts w:ascii="Times New Roman" w:eastAsia="Arial Unicode MS" w:hAnsi="Times New Roman" w:cs="Times New Roman"/>
          <w:color w:val="000000"/>
          <w:sz w:val="24"/>
          <w:szCs w:val="13"/>
          <w:lang w:eastAsia="ru-RU"/>
        </w:rPr>
        <w:t>Датой передачи полуфабрикатов, является дата подписания акта приёма-передачи и транспортной накладной.</w:t>
      </w:r>
    </w:p>
    <w:p w14:paraId="722F44ED" w14:textId="77777777" w:rsidR="00967871" w:rsidRPr="00967871" w:rsidRDefault="00967871" w:rsidP="00967871">
      <w:pPr>
        <w:pStyle w:val="4"/>
        <w:shd w:val="clear" w:color="auto" w:fill="auto"/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</w:rPr>
      </w:pPr>
    </w:p>
    <w:p w14:paraId="254F03BE" w14:textId="77777777" w:rsidR="00B34D58" w:rsidRPr="008D4BCF" w:rsidRDefault="00537BF2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4331"/>
        </w:tabs>
        <w:spacing w:before="0" w:after="261" w:line="210" w:lineRule="exact"/>
        <w:ind w:left="4000"/>
        <w:rPr>
          <w:rFonts w:ascii="Times New Roman" w:hAnsi="Times New Roman" w:cs="Times New Roman"/>
          <w:sz w:val="24"/>
          <w:szCs w:val="22"/>
        </w:rPr>
      </w:pPr>
      <w:bookmarkStart w:id="6" w:name="bookmark4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Приемка продукции</w:t>
      </w:r>
      <w:bookmarkEnd w:id="6"/>
    </w:p>
    <w:p w14:paraId="634F57CE" w14:textId="755A66AA" w:rsidR="00B34D58" w:rsidRDefault="000D289F" w:rsidP="00D022EB">
      <w:pPr>
        <w:pStyle w:val="4"/>
        <w:numPr>
          <w:ilvl w:val="1"/>
          <w:numId w:val="25"/>
        </w:numPr>
        <w:shd w:val="clear" w:color="auto" w:fill="auto"/>
        <w:tabs>
          <w:tab w:val="left" w:pos="510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Приемка продукции по ко</w:t>
      </w:r>
      <w:r w:rsidR="002B3F8A" w:rsidRPr="008D4BCF">
        <w:rPr>
          <w:rStyle w:val="1"/>
          <w:rFonts w:ascii="Times New Roman" w:hAnsi="Times New Roman" w:cs="Times New Roman"/>
          <w:sz w:val="24"/>
          <w:szCs w:val="22"/>
        </w:rPr>
        <w:t>ли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честву и качеству осуществляется на складе </w:t>
      </w:r>
      <w:r w:rsidR="00FD0F82">
        <w:rPr>
          <w:rStyle w:val="1"/>
          <w:rFonts w:ascii="Times New Roman" w:hAnsi="Times New Roman" w:cs="Times New Roman"/>
          <w:sz w:val="24"/>
          <w:szCs w:val="22"/>
        </w:rPr>
        <w:t>ИСПОЛНИТЕЛЯ</w:t>
      </w:r>
      <w:r w:rsidR="00B8227A">
        <w:rPr>
          <w:rStyle w:val="11pt"/>
          <w:rFonts w:ascii="Times New Roman" w:hAnsi="Times New Roman" w:cs="Times New Roman"/>
          <w:sz w:val="24"/>
        </w:rPr>
        <w:t xml:space="preserve">, </w:t>
      </w:r>
      <w:r w:rsidR="00B8227A" w:rsidRPr="00B8227A">
        <w:rPr>
          <w:rStyle w:val="11pt"/>
          <w:rFonts w:ascii="Times New Roman" w:hAnsi="Times New Roman" w:cs="Times New Roman"/>
          <w:sz w:val="24"/>
        </w:rPr>
        <w:t>с участием представителя З</w:t>
      </w:r>
      <w:r w:rsidR="00B8227A">
        <w:rPr>
          <w:rStyle w:val="11pt"/>
          <w:rFonts w:ascii="Times New Roman" w:hAnsi="Times New Roman" w:cs="Times New Roman"/>
          <w:sz w:val="24"/>
        </w:rPr>
        <w:t>АКАЗЧИКА</w:t>
      </w:r>
      <w:r w:rsidR="00D022EB">
        <w:rPr>
          <w:rStyle w:val="11pt"/>
          <w:rFonts w:ascii="Times New Roman" w:hAnsi="Times New Roman" w:cs="Times New Roman"/>
          <w:sz w:val="24"/>
        </w:rPr>
        <w:t xml:space="preserve"> и ИСПОЛНИТЕЛЯ.</w:t>
      </w:r>
    </w:p>
    <w:p w14:paraId="10C34914" w14:textId="4EA47BF5" w:rsidR="00D62837" w:rsidRDefault="00D62837" w:rsidP="00D62837">
      <w:pPr>
        <w:pStyle w:val="4"/>
        <w:numPr>
          <w:ilvl w:val="1"/>
          <w:numId w:val="25"/>
        </w:numPr>
        <w:shd w:val="clear" w:color="auto" w:fill="auto"/>
        <w:tabs>
          <w:tab w:val="left" w:pos="510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</w:rPr>
      </w:pPr>
      <w:r>
        <w:rPr>
          <w:rStyle w:val="11pt"/>
          <w:rFonts w:ascii="Times New Roman" w:hAnsi="Times New Roman" w:cs="Times New Roman"/>
          <w:sz w:val="24"/>
        </w:rPr>
        <w:t xml:space="preserve"> </w:t>
      </w:r>
      <w:r w:rsidR="00D022EB" w:rsidRPr="00D022EB">
        <w:rPr>
          <w:rStyle w:val="11pt"/>
          <w:rFonts w:ascii="Times New Roman" w:hAnsi="Times New Roman" w:cs="Times New Roman"/>
          <w:sz w:val="24"/>
        </w:rPr>
        <w:t>З</w:t>
      </w:r>
      <w:r w:rsidR="00D022EB">
        <w:rPr>
          <w:rStyle w:val="11pt"/>
          <w:rFonts w:ascii="Times New Roman" w:hAnsi="Times New Roman" w:cs="Times New Roman"/>
          <w:sz w:val="24"/>
        </w:rPr>
        <w:t>АКАЗЧИК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 проводит тщательный осмотр. Если во время </w:t>
      </w:r>
      <w:r w:rsidR="00D022EB">
        <w:rPr>
          <w:rStyle w:val="11pt"/>
          <w:rFonts w:ascii="Times New Roman" w:hAnsi="Times New Roman" w:cs="Times New Roman"/>
          <w:sz w:val="24"/>
        </w:rPr>
        <w:t xml:space="preserve">первичного </w:t>
      </w:r>
      <w:r w:rsidR="00D022EB" w:rsidRPr="00D022EB">
        <w:rPr>
          <w:rStyle w:val="11pt"/>
          <w:rFonts w:ascii="Times New Roman" w:hAnsi="Times New Roman" w:cs="Times New Roman"/>
          <w:sz w:val="24"/>
        </w:rPr>
        <w:t>осмотра обнаружива</w:t>
      </w:r>
      <w:r w:rsidR="00D60D92">
        <w:rPr>
          <w:rStyle w:val="11pt"/>
          <w:rFonts w:ascii="Times New Roman" w:hAnsi="Times New Roman" w:cs="Times New Roman"/>
          <w:sz w:val="24"/>
        </w:rPr>
        <w:t>ю</w:t>
      </w:r>
      <w:r w:rsidR="00D022EB" w:rsidRPr="00D022EB">
        <w:rPr>
          <w:rStyle w:val="11pt"/>
          <w:rFonts w:ascii="Times New Roman" w:hAnsi="Times New Roman" w:cs="Times New Roman"/>
          <w:sz w:val="24"/>
        </w:rPr>
        <w:t>тся недостатки или несоответстви</w:t>
      </w:r>
      <w:r w:rsidR="00D60D92">
        <w:rPr>
          <w:rStyle w:val="11pt"/>
          <w:rFonts w:ascii="Times New Roman" w:hAnsi="Times New Roman" w:cs="Times New Roman"/>
          <w:sz w:val="24"/>
        </w:rPr>
        <w:t>я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 требованиям настоящего Договора, З</w:t>
      </w:r>
      <w:r w:rsidR="00D022EB">
        <w:rPr>
          <w:rStyle w:val="11pt"/>
          <w:rFonts w:ascii="Times New Roman" w:hAnsi="Times New Roman" w:cs="Times New Roman"/>
          <w:sz w:val="24"/>
        </w:rPr>
        <w:t>АКАЗЧИК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 немедленно сообщает об этом </w:t>
      </w:r>
      <w:r w:rsidR="00D022EB">
        <w:rPr>
          <w:rStyle w:val="11pt"/>
          <w:rFonts w:ascii="Times New Roman" w:hAnsi="Times New Roman" w:cs="Times New Roman"/>
          <w:sz w:val="24"/>
        </w:rPr>
        <w:t>ИСПОЛНИТЕЛЮ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, который совместно с представителем </w:t>
      </w:r>
      <w:r w:rsidR="00D022EB">
        <w:rPr>
          <w:rStyle w:val="11pt"/>
          <w:rFonts w:ascii="Times New Roman" w:hAnsi="Times New Roman" w:cs="Times New Roman"/>
          <w:sz w:val="24"/>
        </w:rPr>
        <w:t xml:space="preserve">ЗАКАЗЧИКА 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проверяет выявленные недостатки и несоответствия. В случае подтверждения факта наличия недостатков и несоответствий, между сторонами составляется «Дефектный Акт» и </w:t>
      </w:r>
      <w:r w:rsidR="00D022EB">
        <w:rPr>
          <w:rStyle w:val="11pt"/>
          <w:rFonts w:ascii="Times New Roman" w:hAnsi="Times New Roman" w:cs="Times New Roman"/>
          <w:sz w:val="24"/>
        </w:rPr>
        <w:t>ИСПОЛНИТЕЛЬ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 обязан в течении «</w:t>
      </w:r>
      <w:r w:rsidR="00D022EB">
        <w:rPr>
          <w:rStyle w:val="11pt"/>
          <w:rFonts w:ascii="Times New Roman" w:hAnsi="Times New Roman" w:cs="Times New Roman"/>
          <w:sz w:val="24"/>
        </w:rPr>
        <w:t>1</w:t>
      </w:r>
      <w:r w:rsidR="00D022EB" w:rsidRPr="00D022EB">
        <w:rPr>
          <w:rStyle w:val="11pt"/>
          <w:rFonts w:ascii="Times New Roman" w:hAnsi="Times New Roman" w:cs="Times New Roman"/>
          <w:sz w:val="24"/>
        </w:rPr>
        <w:t>» календарн</w:t>
      </w:r>
      <w:r w:rsidR="00D022EB">
        <w:rPr>
          <w:rStyle w:val="11pt"/>
          <w:rFonts w:ascii="Times New Roman" w:hAnsi="Times New Roman" w:cs="Times New Roman"/>
          <w:sz w:val="24"/>
        </w:rPr>
        <w:t>ого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 дн</w:t>
      </w:r>
      <w:r w:rsidR="00D022EB">
        <w:rPr>
          <w:rStyle w:val="11pt"/>
          <w:rFonts w:ascii="Times New Roman" w:hAnsi="Times New Roman" w:cs="Times New Roman"/>
          <w:sz w:val="24"/>
        </w:rPr>
        <w:t>я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 доработать несоответствующий объем</w:t>
      </w:r>
      <w:r w:rsidR="00D022EB">
        <w:rPr>
          <w:rStyle w:val="11pt"/>
          <w:rFonts w:ascii="Times New Roman" w:hAnsi="Times New Roman" w:cs="Times New Roman"/>
          <w:sz w:val="24"/>
        </w:rPr>
        <w:t xml:space="preserve"> за свой счёт</w:t>
      </w:r>
      <w:r w:rsidR="00D022EB" w:rsidRPr="00D022EB">
        <w:rPr>
          <w:rStyle w:val="11pt"/>
          <w:rFonts w:ascii="Times New Roman" w:hAnsi="Times New Roman" w:cs="Times New Roman"/>
          <w:sz w:val="24"/>
        </w:rPr>
        <w:t>.</w:t>
      </w:r>
    </w:p>
    <w:p w14:paraId="6DED68D8" w14:textId="26ABA3A6" w:rsidR="00D022EB" w:rsidRDefault="00D62837" w:rsidP="00D62837">
      <w:pPr>
        <w:pStyle w:val="4"/>
        <w:numPr>
          <w:ilvl w:val="1"/>
          <w:numId w:val="25"/>
        </w:numPr>
        <w:shd w:val="clear" w:color="auto" w:fill="auto"/>
        <w:tabs>
          <w:tab w:val="left" w:pos="510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</w:rPr>
      </w:pPr>
      <w:r>
        <w:rPr>
          <w:rStyle w:val="11pt"/>
          <w:rFonts w:ascii="Times New Roman" w:hAnsi="Times New Roman" w:cs="Times New Roman"/>
          <w:sz w:val="24"/>
        </w:rPr>
        <w:t xml:space="preserve"> </w:t>
      </w:r>
      <w:r w:rsidR="00D022EB" w:rsidRPr="00D62837">
        <w:rPr>
          <w:rStyle w:val="11pt"/>
          <w:rFonts w:ascii="Times New Roman" w:hAnsi="Times New Roman" w:cs="Times New Roman"/>
          <w:sz w:val="24"/>
        </w:rPr>
        <w:t xml:space="preserve">В случае выявления факта наличия недостатков и несоответствий принятой продукции в процессе производства, ЗАКАЗЧИК имеет право выставить претензию ИСПОЛНИТЕЛЮ </w:t>
      </w:r>
      <w:r w:rsidR="00DF5785" w:rsidRPr="00D62837">
        <w:rPr>
          <w:rStyle w:val="11pt"/>
          <w:rFonts w:ascii="Times New Roman" w:hAnsi="Times New Roman" w:cs="Times New Roman"/>
          <w:sz w:val="24"/>
        </w:rPr>
        <w:t>в течении 10 рабочих дней, с даты принятия партии продукции.</w:t>
      </w:r>
    </w:p>
    <w:p w14:paraId="21B1DD5D" w14:textId="77777777" w:rsidR="005303F3" w:rsidRDefault="005303F3" w:rsidP="005303F3">
      <w:pPr>
        <w:pStyle w:val="4"/>
        <w:shd w:val="clear" w:color="auto" w:fill="auto"/>
        <w:tabs>
          <w:tab w:val="left" w:pos="510"/>
        </w:tabs>
        <w:spacing w:before="0" w:after="0" w:line="288" w:lineRule="exact"/>
        <w:ind w:left="360" w:right="20" w:firstLine="0"/>
        <w:jc w:val="both"/>
        <w:rPr>
          <w:rStyle w:val="11pt"/>
          <w:rFonts w:ascii="Times New Roman" w:hAnsi="Times New Roman" w:cs="Times New Roman"/>
          <w:sz w:val="24"/>
        </w:rPr>
      </w:pPr>
    </w:p>
    <w:p w14:paraId="75E8541F" w14:textId="65A5156D" w:rsidR="00FB3BB1" w:rsidRPr="005303F3" w:rsidRDefault="00FB3BB1" w:rsidP="005303F3">
      <w:pPr>
        <w:pStyle w:val="131"/>
        <w:keepNext/>
        <w:keepLines/>
        <w:numPr>
          <w:ilvl w:val="0"/>
          <w:numId w:val="6"/>
        </w:numPr>
        <w:shd w:val="clear" w:color="auto" w:fill="auto"/>
        <w:tabs>
          <w:tab w:val="left" w:pos="269"/>
        </w:tabs>
        <w:spacing w:before="0" w:after="0" w:line="230" w:lineRule="exact"/>
        <w:ind w:right="220"/>
        <w:rPr>
          <w:rStyle w:val="132"/>
          <w:rFonts w:ascii="Times New Roman" w:hAnsi="Times New Roman" w:cs="Times New Roman"/>
          <w:b/>
          <w:sz w:val="24"/>
          <w:szCs w:val="22"/>
        </w:rPr>
      </w:pPr>
      <w:r w:rsidRPr="005303F3">
        <w:rPr>
          <w:rStyle w:val="132"/>
          <w:rFonts w:ascii="Times New Roman" w:hAnsi="Times New Roman" w:cs="Times New Roman"/>
          <w:b/>
          <w:sz w:val="24"/>
          <w:szCs w:val="22"/>
        </w:rPr>
        <w:t>Технологическая оснастка</w:t>
      </w:r>
    </w:p>
    <w:p w14:paraId="2227EBD3" w14:textId="77777777" w:rsidR="00531DDC" w:rsidRPr="008D4BCF" w:rsidRDefault="00531DDC" w:rsidP="00531DDC">
      <w:pPr>
        <w:pStyle w:val="131"/>
        <w:keepNext/>
        <w:keepLines/>
        <w:shd w:val="clear" w:color="auto" w:fill="auto"/>
        <w:tabs>
          <w:tab w:val="left" w:pos="269"/>
        </w:tabs>
        <w:spacing w:before="0" w:after="0" w:line="230" w:lineRule="exact"/>
        <w:ind w:right="220"/>
        <w:jc w:val="left"/>
        <w:rPr>
          <w:rFonts w:ascii="Times New Roman" w:hAnsi="Times New Roman" w:cs="Times New Roman"/>
          <w:b/>
          <w:sz w:val="24"/>
          <w:szCs w:val="22"/>
        </w:rPr>
      </w:pPr>
    </w:p>
    <w:p w14:paraId="6CF024BE" w14:textId="77777777" w:rsidR="00FB3BB1" w:rsidRPr="008D4BCF" w:rsidRDefault="005A7BFA" w:rsidP="00531DDC">
      <w:pPr>
        <w:pStyle w:val="af5"/>
        <w:numPr>
          <w:ilvl w:val="1"/>
          <w:numId w:val="28"/>
        </w:numPr>
        <w:spacing w:after="0"/>
        <w:jc w:val="both"/>
        <w:rPr>
          <w:rStyle w:val="1"/>
          <w:rFonts w:ascii="Times New Roman" w:hAnsi="Times New Roman" w:cs="Times New Roman"/>
          <w:sz w:val="24"/>
          <w:szCs w:val="22"/>
          <w:lang w:eastAsia="ru-RU"/>
        </w:rPr>
      </w:pPr>
      <w:r w:rsidRPr="00C44482">
        <w:rPr>
          <w:rFonts w:ascii="Times New Roman" w:hAnsi="Times New Roman" w:cs="Times New Roman"/>
          <w:sz w:val="24"/>
          <w:szCs w:val="24"/>
        </w:rPr>
        <w:t xml:space="preserve">Вся технологическая оснастка является собственностью ЗАКАЗЧИКА. Планово-предупредительное и внеплановое (аварийное) обслуживание технологических </w:t>
      </w:r>
      <w:r w:rsidRPr="00C44482">
        <w:rPr>
          <w:rFonts w:ascii="Times New Roman" w:hAnsi="Times New Roman" w:cs="Times New Roman"/>
          <w:sz w:val="24"/>
          <w:szCs w:val="24"/>
        </w:rPr>
        <w:lastRenderedPageBreak/>
        <w:t xml:space="preserve">оснасток производиться сотрудниками </w:t>
      </w:r>
      <w:r w:rsidR="0040113E">
        <w:rPr>
          <w:rFonts w:ascii="Times New Roman" w:hAnsi="Times New Roman" w:cs="Times New Roman"/>
          <w:sz w:val="24"/>
          <w:szCs w:val="24"/>
        </w:rPr>
        <w:t>ИСПОЛНИТЕЛЯ</w:t>
      </w:r>
      <w:r w:rsidRPr="00C44482">
        <w:rPr>
          <w:rFonts w:ascii="Times New Roman" w:hAnsi="Times New Roman" w:cs="Times New Roman"/>
          <w:sz w:val="24"/>
          <w:szCs w:val="24"/>
        </w:rPr>
        <w:t xml:space="preserve">. </w:t>
      </w:r>
      <w:r w:rsidR="0040113E">
        <w:rPr>
          <w:rFonts w:ascii="Times New Roman" w:hAnsi="Times New Roman" w:cs="Times New Roman"/>
          <w:sz w:val="24"/>
          <w:szCs w:val="24"/>
        </w:rPr>
        <w:t>ИСПОЛНИТЕЛЬ</w:t>
      </w:r>
      <w:r w:rsidR="0040113E" w:rsidRPr="00C44482">
        <w:rPr>
          <w:rFonts w:ascii="Times New Roman" w:hAnsi="Times New Roman" w:cs="Times New Roman"/>
          <w:sz w:val="24"/>
          <w:szCs w:val="24"/>
        </w:rPr>
        <w:t xml:space="preserve"> </w:t>
      </w:r>
      <w:r w:rsidRPr="00C44482">
        <w:rPr>
          <w:rFonts w:ascii="Times New Roman" w:hAnsi="Times New Roman" w:cs="Times New Roman"/>
          <w:sz w:val="24"/>
          <w:szCs w:val="24"/>
        </w:rPr>
        <w:t>обязуется осуществить своевременное и качественное решение всех проблем связанных с техническим обслуживанием технологических оснасток</w:t>
      </w:r>
      <w:r w:rsidRPr="008D4BCF">
        <w:rPr>
          <w:rFonts w:ascii="Times New Roman" w:hAnsi="Times New Roman" w:cs="Times New Roman"/>
          <w:sz w:val="28"/>
          <w:szCs w:val="24"/>
        </w:rPr>
        <w:t>.</w:t>
      </w:r>
    </w:p>
    <w:p w14:paraId="53BE740D" w14:textId="77777777" w:rsidR="007C78E0" w:rsidRPr="008D4BCF" w:rsidRDefault="000B58C0" w:rsidP="00531DDC">
      <w:pPr>
        <w:pStyle w:val="4"/>
        <w:numPr>
          <w:ilvl w:val="1"/>
          <w:numId w:val="28"/>
        </w:numPr>
        <w:shd w:val="clear" w:color="auto" w:fill="auto"/>
        <w:tabs>
          <w:tab w:val="left" w:pos="486"/>
        </w:tabs>
        <w:spacing w:before="0" w:after="0" w:line="28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В случае, выявления постоянного характера несоответствия технологической оснастки в процессе производства, вне зависимости от сроков окончания договора, ИСПОЛНИТЕЛЬ вправе вернуть ЗАКАЗЧИКУ технологическую оснастку.</w:t>
      </w:r>
    </w:p>
    <w:p w14:paraId="7D8C1869" w14:textId="77777777" w:rsidR="00FD0F82" w:rsidRDefault="00067E2D" w:rsidP="00531DDC">
      <w:pPr>
        <w:pStyle w:val="4"/>
        <w:numPr>
          <w:ilvl w:val="1"/>
          <w:numId w:val="28"/>
        </w:numPr>
        <w:shd w:val="clear" w:color="auto" w:fill="auto"/>
        <w:spacing w:before="0" w:after="0" w:line="28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обязан осуществлять возврат </w:t>
      </w:r>
      <w:r w:rsidR="007E46F8" w:rsidRPr="00B83776">
        <w:rPr>
          <w:rFonts w:ascii="Times New Roman" w:hAnsi="Times New Roman" w:cs="Times New Roman"/>
          <w:sz w:val="24"/>
          <w:szCs w:val="24"/>
        </w:rPr>
        <w:t>технологических оснасток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в полном объеме</w:t>
      </w:r>
      <w:r w:rsidR="00FD0F82">
        <w:rPr>
          <w:rStyle w:val="1"/>
          <w:rFonts w:ascii="Times New Roman" w:hAnsi="Times New Roman" w:cs="Times New Roman"/>
          <w:sz w:val="24"/>
          <w:szCs w:val="22"/>
        </w:rPr>
        <w:t>.</w:t>
      </w:r>
    </w:p>
    <w:p w14:paraId="08932606" w14:textId="3037B022" w:rsidR="00067E2D" w:rsidRPr="00067E2D" w:rsidRDefault="00FD0F82" w:rsidP="00531DDC">
      <w:pPr>
        <w:pStyle w:val="4"/>
        <w:numPr>
          <w:ilvl w:val="1"/>
          <w:numId w:val="28"/>
        </w:numPr>
        <w:shd w:val="clear" w:color="auto" w:fill="auto"/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>В</w:t>
      </w:r>
      <w:r w:rsidR="00067E2D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случае порчи или утери </w:t>
      </w:r>
      <w:r w:rsidR="007E46F8" w:rsidRPr="00B83776">
        <w:rPr>
          <w:rFonts w:ascii="Times New Roman" w:hAnsi="Times New Roman" w:cs="Times New Roman"/>
          <w:sz w:val="24"/>
          <w:szCs w:val="24"/>
        </w:rPr>
        <w:t>технологических оснастк</w:t>
      </w:r>
      <w:r w:rsidR="007E46F8">
        <w:rPr>
          <w:rFonts w:ascii="Times New Roman" w:hAnsi="Times New Roman" w:cs="Times New Roman"/>
          <w:sz w:val="24"/>
          <w:szCs w:val="24"/>
        </w:rPr>
        <w:t>и</w:t>
      </w:r>
      <w:r w:rsidR="00067E2D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ИСПОЛНИТЕЛЬ обязан возместить стоимость </w:t>
      </w:r>
      <w:r w:rsidR="007E46F8" w:rsidRPr="00B83776">
        <w:rPr>
          <w:rFonts w:ascii="Times New Roman" w:hAnsi="Times New Roman" w:cs="Times New Roman"/>
          <w:sz w:val="24"/>
          <w:szCs w:val="24"/>
        </w:rPr>
        <w:t>технологических оснаст</w:t>
      </w:r>
      <w:r w:rsidR="007E46F8">
        <w:rPr>
          <w:rFonts w:ascii="Times New Roman" w:hAnsi="Times New Roman" w:cs="Times New Roman"/>
          <w:sz w:val="24"/>
          <w:szCs w:val="24"/>
        </w:rPr>
        <w:t>ки</w:t>
      </w:r>
      <w:r w:rsidR="00067E2D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а основании </w:t>
      </w:r>
      <w:proofErr w:type="gramStart"/>
      <w:r w:rsidR="00067E2D" w:rsidRPr="008D4BCF">
        <w:rPr>
          <w:rStyle w:val="1"/>
          <w:rFonts w:ascii="Times New Roman" w:hAnsi="Times New Roman" w:cs="Times New Roman"/>
          <w:sz w:val="24"/>
          <w:szCs w:val="22"/>
        </w:rPr>
        <w:t>выставленного</w:t>
      </w:r>
      <w:r w:rsidR="00067E2D" w:rsidRPr="008D4BCF">
        <w:rPr>
          <w:rStyle w:val="-1pt"/>
          <w:rFonts w:ascii="Times New Roman" w:hAnsi="Times New Roman" w:cs="Times New Roman"/>
          <w:sz w:val="24"/>
          <w:szCs w:val="22"/>
          <w:lang w:val="ru-RU"/>
        </w:rPr>
        <w:t xml:space="preserve"> </w:t>
      </w:r>
      <w:r w:rsidR="00067E2D" w:rsidRPr="008D4BCF">
        <w:rPr>
          <w:rStyle w:val="-1pt"/>
          <w:rFonts w:ascii="Times New Roman" w:hAnsi="Times New Roman" w:cs="Times New Roman"/>
          <w:sz w:val="24"/>
          <w:szCs w:val="22"/>
        </w:rPr>
        <w:t xml:space="preserve"> </w:t>
      </w:r>
      <w:r w:rsidR="00067E2D" w:rsidRPr="008D4BCF">
        <w:rPr>
          <w:rStyle w:val="1"/>
          <w:rFonts w:ascii="Times New Roman" w:hAnsi="Times New Roman" w:cs="Times New Roman"/>
          <w:sz w:val="24"/>
          <w:szCs w:val="22"/>
        </w:rPr>
        <w:t>счет</w:t>
      </w:r>
      <w:r w:rsidR="00FC0182">
        <w:rPr>
          <w:rStyle w:val="1"/>
          <w:rFonts w:ascii="Times New Roman" w:hAnsi="Times New Roman" w:cs="Times New Roman"/>
          <w:sz w:val="24"/>
          <w:szCs w:val="22"/>
        </w:rPr>
        <w:t>а</w:t>
      </w:r>
      <w:proofErr w:type="gramEnd"/>
      <w:r w:rsidR="00067E2D" w:rsidRPr="008D4BCF">
        <w:rPr>
          <w:rStyle w:val="1"/>
          <w:rFonts w:ascii="Times New Roman" w:hAnsi="Times New Roman" w:cs="Times New Roman"/>
          <w:sz w:val="24"/>
          <w:szCs w:val="22"/>
        </w:rPr>
        <w:t>.</w:t>
      </w:r>
    </w:p>
    <w:p w14:paraId="1026737F" w14:textId="77777777" w:rsidR="00FB3BB1" w:rsidRPr="008D4BCF" w:rsidRDefault="007C78E0" w:rsidP="00531DDC">
      <w:pPr>
        <w:pStyle w:val="4"/>
        <w:shd w:val="clear" w:color="auto" w:fill="auto"/>
        <w:tabs>
          <w:tab w:val="left" w:pos="486"/>
        </w:tabs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2E299545" w14:textId="77777777" w:rsidR="00B34D58" w:rsidRPr="008D4BCF" w:rsidRDefault="00537BF2" w:rsidP="005303F3">
      <w:pPr>
        <w:pStyle w:val="131"/>
        <w:keepNext/>
        <w:keepLines/>
        <w:numPr>
          <w:ilvl w:val="0"/>
          <w:numId w:val="6"/>
        </w:numPr>
        <w:shd w:val="clear" w:color="auto" w:fill="auto"/>
        <w:tabs>
          <w:tab w:val="left" w:pos="269"/>
        </w:tabs>
        <w:spacing w:before="0" w:after="0" w:line="230" w:lineRule="exact"/>
        <w:ind w:right="220"/>
        <w:rPr>
          <w:rFonts w:ascii="Times New Roman" w:hAnsi="Times New Roman" w:cs="Times New Roman"/>
          <w:b/>
          <w:sz w:val="24"/>
          <w:szCs w:val="22"/>
        </w:rPr>
      </w:pPr>
      <w:bookmarkStart w:id="7" w:name="bookmark5"/>
      <w:r w:rsidRPr="008D4BCF">
        <w:rPr>
          <w:rStyle w:val="132"/>
          <w:rFonts w:ascii="Times New Roman" w:hAnsi="Times New Roman" w:cs="Times New Roman"/>
          <w:b/>
          <w:sz w:val="24"/>
          <w:szCs w:val="22"/>
        </w:rPr>
        <w:t>Тара</w:t>
      </w:r>
      <w:r w:rsidR="003215A4" w:rsidRPr="008D4BCF">
        <w:rPr>
          <w:rStyle w:val="132"/>
          <w:rFonts w:ascii="Times New Roman" w:hAnsi="Times New Roman" w:cs="Times New Roman"/>
          <w:b/>
          <w:sz w:val="24"/>
          <w:szCs w:val="22"/>
        </w:rPr>
        <w:t xml:space="preserve"> и</w:t>
      </w:r>
      <w:r w:rsidRPr="008D4BCF">
        <w:rPr>
          <w:rStyle w:val="132"/>
          <w:rFonts w:ascii="Times New Roman" w:hAnsi="Times New Roman" w:cs="Times New Roman"/>
          <w:b/>
          <w:sz w:val="24"/>
          <w:szCs w:val="22"/>
        </w:rPr>
        <w:t xml:space="preserve"> упаковка</w:t>
      </w:r>
      <w:bookmarkEnd w:id="7"/>
    </w:p>
    <w:p w14:paraId="0C505282" w14:textId="77777777" w:rsidR="00420251" w:rsidRPr="00420251" w:rsidRDefault="00420251" w:rsidP="005303F3">
      <w:pPr>
        <w:pStyle w:val="af5"/>
        <w:widowControl w:val="0"/>
        <w:numPr>
          <w:ilvl w:val="0"/>
          <w:numId w:val="28"/>
        </w:numPr>
        <w:tabs>
          <w:tab w:val="left" w:pos="582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007A01EC" w14:textId="52F18D36" w:rsidR="00B34D58" w:rsidRPr="008D4BCF" w:rsidRDefault="00537BF2" w:rsidP="005303F3">
      <w:pPr>
        <w:pStyle w:val="4"/>
        <w:numPr>
          <w:ilvl w:val="1"/>
          <w:numId w:val="28"/>
        </w:numPr>
        <w:shd w:val="clear" w:color="auto" w:fill="auto"/>
        <w:tabs>
          <w:tab w:val="left" w:pos="582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При поставке продукции используется специальная тара, форма и объем которой </w:t>
      </w:r>
      <w:r w:rsidR="00333F15">
        <w:rPr>
          <w:rStyle w:val="1"/>
          <w:rFonts w:ascii="Times New Roman" w:hAnsi="Times New Roman" w:cs="Times New Roman"/>
          <w:sz w:val="24"/>
          <w:szCs w:val="22"/>
        </w:rPr>
        <w:t xml:space="preserve">согласовывается с </w:t>
      </w:r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>ЗАКАЗЧИКОМ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.</w:t>
      </w:r>
    </w:p>
    <w:p w14:paraId="63A87327" w14:textId="77777777" w:rsidR="00B34D58" w:rsidRPr="008D4BCF" w:rsidRDefault="00537BF2" w:rsidP="003C5A24">
      <w:pPr>
        <w:pStyle w:val="4"/>
        <w:numPr>
          <w:ilvl w:val="1"/>
          <w:numId w:val="28"/>
        </w:numPr>
        <w:shd w:val="clear" w:color="auto" w:fill="auto"/>
        <w:tabs>
          <w:tab w:val="left" w:pos="48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Тара и упаковка д</w:t>
      </w:r>
      <w:r w:rsidR="003C5A24" w:rsidRPr="008D4BCF">
        <w:rPr>
          <w:rStyle w:val="1"/>
          <w:rFonts w:ascii="Times New Roman" w:hAnsi="Times New Roman" w:cs="Times New Roman"/>
          <w:sz w:val="24"/>
          <w:szCs w:val="22"/>
        </w:rPr>
        <w:t>ол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жны обеспе</w:t>
      </w:r>
      <w:r w:rsidR="003C5A24" w:rsidRPr="008D4BCF">
        <w:rPr>
          <w:rStyle w:val="1"/>
          <w:rFonts w:ascii="Times New Roman" w:hAnsi="Times New Roman" w:cs="Times New Roman"/>
          <w:sz w:val="24"/>
          <w:szCs w:val="22"/>
        </w:rPr>
        <w:t>ч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ивать сохранность качества продукции при хранении и транспортировке.</w:t>
      </w:r>
    </w:p>
    <w:p w14:paraId="505696C1" w14:textId="5DA74EFC" w:rsidR="008C1061" w:rsidRPr="008D4BCF" w:rsidRDefault="00537BF2" w:rsidP="00FC7F83">
      <w:pPr>
        <w:pStyle w:val="4"/>
        <w:numPr>
          <w:ilvl w:val="1"/>
          <w:numId w:val="28"/>
        </w:numPr>
        <w:shd w:val="clear" w:color="auto" w:fill="auto"/>
        <w:tabs>
          <w:tab w:val="left" w:pos="514"/>
        </w:tabs>
        <w:spacing w:before="0" w:after="0" w:line="288" w:lineRule="exact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Расходы по изготовлению тары и амортизации относятся на счет </w:t>
      </w:r>
      <w:r w:rsidR="00333F15">
        <w:rPr>
          <w:rStyle w:val="1"/>
          <w:rFonts w:ascii="Times New Roman" w:hAnsi="Times New Roman" w:cs="Times New Roman"/>
          <w:sz w:val="24"/>
          <w:szCs w:val="22"/>
        </w:rPr>
        <w:t>ИСПОЛНИТЕЛЯ</w:t>
      </w:r>
      <w:r w:rsidR="003C5A24" w:rsidRPr="008D4BCF">
        <w:rPr>
          <w:rStyle w:val="1"/>
          <w:rFonts w:ascii="Times New Roman" w:hAnsi="Times New Roman" w:cs="Times New Roman"/>
          <w:sz w:val="24"/>
          <w:szCs w:val="22"/>
        </w:rPr>
        <w:t>.</w:t>
      </w:r>
    </w:p>
    <w:p w14:paraId="24E24B86" w14:textId="0F7E83BC" w:rsidR="00CE2099" w:rsidRPr="008D4BCF" w:rsidRDefault="00C67056" w:rsidP="00463763">
      <w:pPr>
        <w:pStyle w:val="4"/>
        <w:numPr>
          <w:ilvl w:val="1"/>
          <w:numId w:val="28"/>
        </w:numPr>
        <w:shd w:val="clear" w:color="auto" w:fill="auto"/>
        <w:spacing w:before="0" w:after="0" w:line="28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В случае предоставления упаковки, тары, поддонов, предоставленных со стороны ЗАКАЗЧИКА,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обязан осуществлять </w:t>
      </w:r>
      <w:r>
        <w:rPr>
          <w:rStyle w:val="1"/>
          <w:rFonts w:ascii="Times New Roman" w:hAnsi="Times New Roman" w:cs="Times New Roman"/>
          <w:sz w:val="24"/>
          <w:szCs w:val="22"/>
        </w:rPr>
        <w:t xml:space="preserve">их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возврат в полном объеме, в</w:t>
      </w:r>
      <w:r w:rsidR="003C5A24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случае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порчи или </w:t>
      </w:r>
      <w:r>
        <w:rPr>
          <w:rStyle w:val="1"/>
          <w:rFonts w:ascii="Times New Roman" w:hAnsi="Times New Roman" w:cs="Times New Roman"/>
          <w:sz w:val="24"/>
          <w:szCs w:val="22"/>
        </w:rPr>
        <w:t xml:space="preserve">их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утери</w:t>
      </w:r>
      <w:r>
        <w:rPr>
          <w:rStyle w:val="1"/>
          <w:rFonts w:ascii="Times New Roman" w:hAnsi="Times New Roman" w:cs="Times New Roman"/>
          <w:sz w:val="24"/>
          <w:szCs w:val="22"/>
        </w:rPr>
        <w:t>,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обязан возместить стоимость </w:t>
      </w:r>
      <w:r>
        <w:rPr>
          <w:rStyle w:val="1"/>
          <w:rFonts w:ascii="Times New Roman" w:hAnsi="Times New Roman" w:cs="Times New Roman"/>
          <w:sz w:val="24"/>
          <w:szCs w:val="22"/>
        </w:rPr>
        <w:t>та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ры на основании </w:t>
      </w:r>
      <w:r w:rsidR="003C5A24" w:rsidRPr="008D4BCF">
        <w:rPr>
          <w:rStyle w:val="1"/>
          <w:rFonts w:ascii="Times New Roman" w:hAnsi="Times New Roman" w:cs="Times New Roman"/>
          <w:sz w:val="24"/>
          <w:szCs w:val="22"/>
        </w:rPr>
        <w:t>выставленного</w:t>
      </w:r>
      <w:r w:rsidR="003C5A24" w:rsidRPr="008D4BCF">
        <w:rPr>
          <w:rStyle w:val="-1pt"/>
          <w:rFonts w:ascii="Times New Roman" w:hAnsi="Times New Roman" w:cs="Times New Roman"/>
          <w:sz w:val="24"/>
          <w:szCs w:val="22"/>
          <w:lang w:val="ru-RU"/>
        </w:rPr>
        <w:t xml:space="preserve"> </w:t>
      </w:r>
      <w:r w:rsidR="00537BF2" w:rsidRPr="008D4BCF">
        <w:rPr>
          <w:rStyle w:val="-1pt"/>
          <w:rFonts w:ascii="Times New Roman" w:hAnsi="Times New Roman" w:cs="Times New Roman"/>
          <w:sz w:val="24"/>
          <w:szCs w:val="22"/>
        </w:rPr>
        <w:t xml:space="preserve"> </w:t>
      </w:r>
      <w:r w:rsidR="008C1061" w:rsidRPr="008D4BCF">
        <w:rPr>
          <w:rStyle w:val="1"/>
          <w:rFonts w:ascii="Times New Roman" w:hAnsi="Times New Roman" w:cs="Times New Roman"/>
          <w:sz w:val="24"/>
          <w:szCs w:val="22"/>
        </w:rPr>
        <w:t>счет</w:t>
      </w:r>
      <w:r w:rsidR="005B3E10">
        <w:rPr>
          <w:rStyle w:val="1"/>
          <w:rFonts w:ascii="Times New Roman" w:hAnsi="Times New Roman" w:cs="Times New Roman"/>
          <w:sz w:val="24"/>
          <w:szCs w:val="22"/>
        </w:rPr>
        <w:t>а</w:t>
      </w:r>
      <w:r w:rsidR="00463D04" w:rsidRPr="008D4BCF">
        <w:rPr>
          <w:rStyle w:val="1"/>
          <w:rFonts w:ascii="Times New Roman" w:hAnsi="Times New Roman" w:cs="Times New Roman"/>
          <w:sz w:val="24"/>
          <w:szCs w:val="22"/>
        </w:rPr>
        <w:t>.</w:t>
      </w:r>
    </w:p>
    <w:p w14:paraId="18780C41" w14:textId="77777777" w:rsidR="00E3612A" w:rsidRPr="008D4BCF" w:rsidRDefault="00E3612A" w:rsidP="00E3612A">
      <w:pPr>
        <w:pStyle w:val="4"/>
        <w:shd w:val="clear" w:color="auto" w:fill="auto"/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  <w:szCs w:val="22"/>
        </w:rPr>
      </w:pPr>
    </w:p>
    <w:p w14:paraId="507AD269" w14:textId="77777777" w:rsidR="00B34D58" w:rsidRPr="008D4BCF" w:rsidRDefault="00537BF2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2366"/>
        </w:tabs>
        <w:spacing w:before="0" w:after="341" w:line="210" w:lineRule="exact"/>
        <w:ind w:left="2020"/>
        <w:rPr>
          <w:rFonts w:ascii="Times New Roman" w:hAnsi="Times New Roman" w:cs="Times New Roman"/>
          <w:sz w:val="24"/>
          <w:szCs w:val="22"/>
        </w:rPr>
      </w:pPr>
      <w:bookmarkStart w:id="8" w:name="bookmark6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Цена и порядок расчетов за поставленную продукцию</w:t>
      </w:r>
      <w:bookmarkEnd w:id="8"/>
    </w:p>
    <w:p w14:paraId="5079B83C" w14:textId="132E6772" w:rsidR="00D62837" w:rsidRDefault="004176EE" w:rsidP="00D62837">
      <w:pPr>
        <w:pStyle w:val="4"/>
        <w:shd w:val="clear" w:color="auto" w:fill="auto"/>
        <w:spacing w:before="0" w:after="0" w:line="276" w:lineRule="auto"/>
        <w:ind w:left="440" w:hanging="4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 w:rsidRPr="004176EE">
        <w:rPr>
          <w:rStyle w:val="1"/>
          <w:rFonts w:ascii="Times New Roman" w:hAnsi="Times New Roman" w:cs="Times New Roman"/>
          <w:sz w:val="24"/>
          <w:szCs w:val="22"/>
        </w:rPr>
        <w:t>7</w:t>
      </w:r>
      <w:r w:rsidR="00893C65" w:rsidRPr="008D4BCF">
        <w:rPr>
          <w:rStyle w:val="1"/>
          <w:rFonts w:ascii="Times New Roman" w:hAnsi="Times New Roman" w:cs="Times New Roman"/>
          <w:sz w:val="24"/>
          <w:szCs w:val="22"/>
        </w:rPr>
        <w:t>.1.</w:t>
      </w:r>
      <w:r w:rsidR="00893C65" w:rsidRPr="008D4BCF">
        <w:rPr>
          <w:rStyle w:val="1"/>
          <w:rFonts w:ascii="Times New Roman" w:hAnsi="Times New Roman" w:cs="Times New Roman"/>
          <w:sz w:val="24"/>
          <w:szCs w:val="22"/>
        </w:rPr>
        <w:tab/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Согласованная обеими сторонами цена на оказание услуги</w:t>
      </w:r>
      <w:r w:rsidR="0025323A">
        <w:rPr>
          <w:rStyle w:val="1"/>
          <w:rFonts w:ascii="Times New Roman" w:hAnsi="Times New Roman" w:cs="Times New Roman"/>
          <w:sz w:val="24"/>
          <w:szCs w:val="22"/>
        </w:rPr>
        <w:t xml:space="preserve"> по изготовлению штамповочных деталей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, указывается в «Протоколе</w:t>
      </w:r>
      <w:r w:rsidR="00893C65" w:rsidRPr="008D4BCF">
        <w:rPr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согласования цен» (приложение №1)</w:t>
      </w:r>
      <w:r w:rsidR="00D022EB">
        <w:rPr>
          <w:rStyle w:val="1"/>
          <w:rFonts w:ascii="Times New Roman" w:hAnsi="Times New Roman" w:cs="Times New Roman" w:hint="eastAsia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который является неотъемлемой частью настоящего</w:t>
      </w:r>
      <w:r w:rsidR="00893C65" w:rsidRPr="008D4BCF">
        <w:rPr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договора</w:t>
      </w:r>
      <w:r w:rsidR="000421CB">
        <w:rPr>
          <w:rStyle w:val="1"/>
          <w:rFonts w:ascii="Times New Roman" w:hAnsi="Times New Roman" w:cs="Times New Roman"/>
          <w:sz w:val="24"/>
          <w:szCs w:val="22"/>
        </w:rPr>
        <w:t>.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Цена </w:t>
      </w:r>
      <w:r w:rsidR="0025323A">
        <w:rPr>
          <w:rStyle w:val="1"/>
          <w:rFonts w:ascii="Times New Roman" w:hAnsi="Times New Roman" w:cs="Times New Roman"/>
          <w:sz w:val="24"/>
          <w:szCs w:val="22"/>
        </w:rPr>
        <w:t xml:space="preserve">является фиксированной и не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может быть изменена </w:t>
      </w:r>
      <w:r w:rsidR="0025323A">
        <w:rPr>
          <w:rStyle w:val="1"/>
          <w:rFonts w:ascii="Times New Roman" w:hAnsi="Times New Roman" w:cs="Times New Roman"/>
          <w:sz w:val="24"/>
          <w:szCs w:val="22"/>
        </w:rPr>
        <w:t xml:space="preserve">в течении </w:t>
      </w:r>
      <w:r w:rsidR="00EE3373">
        <w:rPr>
          <w:rStyle w:val="1"/>
          <w:rFonts w:ascii="Times New Roman" w:hAnsi="Times New Roman" w:cs="Times New Roman"/>
          <w:sz w:val="24"/>
          <w:szCs w:val="22"/>
        </w:rPr>
        <w:t xml:space="preserve">срока </w:t>
      </w:r>
      <w:r w:rsidR="0025323A">
        <w:rPr>
          <w:rStyle w:val="1"/>
          <w:rFonts w:ascii="Times New Roman" w:hAnsi="Times New Roman" w:cs="Times New Roman"/>
          <w:sz w:val="24"/>
          <w:szCs w:val="22"/>
        </w:rPr>
        <w:t>действия договора.</w:t>
      </w:r>
    </w:p>
    <w:p w14:paraId="2916B9D7" w14:textId="2BB5415C" w:rsidR="00D62837" w:rsidRDefault="00D62837" w:rsidP="00D62837">
      <w:pPr>
        <w:pStyle w:val="4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7.2. </w:t>
      </w:r>
      <w:r w:rsidRPr="00D62837">
        <w:rPr>
          <w:rFonts w:ascii="Times New Roman" w:hAnsi="Times New Roman" w:cs="Times New Roman"/>
          <w:sz w:val="24"/>
          <w:szCs w:val="22"/>
        </w:rPr>
        <w:t xml:space="preserve">Общая сумма договора, </w:t>
      </w:r>
      <w:r>
        <w:rPr>
          <w:rFonts w:ascii="Times New Roman" w:hAnsi="Times New Roman" w:cs="Times New Roman"/>
          <w:sz w:val="24"/>
          <w:szCs w:val="22"/>
        </w:rPr>
        <w:t xml:space="preserve">ориентировочно </w:t>
      </w:r>
      <w:r w:rsidRPr="00D62837">
        <w:rPr>
          <w:rFonts w:ascii="Times New Roman" w:hAnsi="Times New Roman" w:cs="Times New Roman"/>
          <w:sz w:val="24"/>
          <w:szCs w:val="22"/>
        </w:rPr>
        <w:t>составляет</w:t>
      </w:r>
      <w:r w:rsidR="003F0EF6">
        <w:rPr>
          <w:rFonts w:ascii="Times New Roman" w:hAnsi="Times New Roman" w:cs="Times New Roman"/>
          <w:sz w:val="24"/>
          <w:szCs w:val="22"/>
        </w:rPr>
        <w:t xml:space="preserve"> </w:t>
      </w:r>
      <w:r w:rsidR="00DC3FF1">
        <w:rPr>
          <w:rFonts w:ascii="Times New Roman" w:hAnsi="Times New Roman" w:cs="Times New Roman"/>
          <w:b/>
          <w:bCs/>
          <w:sz w:val="24"/>
          <w:szCs w:val="22"/>
        </w:rPr>
        <w:t>___________________</w:t>
      </w:r>
      <w:r w:rsidRPr="004C26A7">
        <w:rPr>
          <w:rFonts w:ascii="Times New Roman" w:hAnsi="Times New Roman" w:cs="Times New Roman"/>
          <w:b/>
          <w:bCs/>
          <w:sz w:val="24"/>
          <w:szCs w:val="22"/>
        </w:rPr>
        <w:t xml:space="preserve">  (</w:t>
      </w:r>
      <w:r w:rsidR="00DC3FF1">
        <w:rPr>
          <w:rFonts w:ascii="Times New Roman" w:hAnsi="Times New Roman" w:cs="Times New Roman"/>
          <w:b/>
          <w:bCs/>
          <w:sz w:val="24"/>
          <w:szCs w:val="22"/>
        </w:rPr>
        <w:t>______________________________________________________</w:t>
      </w:r>
      <w:r w:rsidRPr="004C26A7">
        <w:rPr>
          <w:rFonts w:ascii="Times New Roman" w:hAnsi="Times New Roman" w:cs="Times New Roman"/>
          <w:b/>
          <w:bCs/>
          <w:sz w:val="24"/>
          <w:szCs w:val="22"/>
        </w:rPr>
        <w:t xml:space="preserve">) </w:t>
      </w:r>
      <w:proofErr w:type="spellStart"/>
      <w:r w:rsidRPr="004C26A7">
        <w:rPr>
          <w:rFonts w:ascii="Times New Roman" w:hAnsi="Times New Roman" w:cs="Times New Roman"/>
          <w:b/>
          <w:bCs/>
          <w:sz w:val="24"/>
          <w:szCs w:val="22"/>
        </w:rPr>
        <w:t>сум</w:t>
      </w:r>
      <w:proofErr w:type="spellEnd"/>
      <w:r w:rsidRPr="004C26A7">
        <w:rPr>
          <w:rFonts w:ascii="Times New Roman" w:hAnsi="Times New Roman" w:cs="Times New Roman"/>
          <w:b/>
          <w:bCs/>
          <w:sz w:val="24"/>
          <w:szCs w:val="22"/>
        </w:rPr>
        <w:t xml:space="preserve"> 00 </w:t>
      </w:r>
      <w:proofErr w:type="spellStart"/>
      <w:r w:rsidRPr="004C26A7">
        <w:rPr>
          <w:rFonts w:ascii="Times New Roman" w:hAnsi="Times New Roman" w:cs="Times New Roman"/>
          <w:b/>
          <w:bCs/>
          <w:sz w:val="24"/>
          <w:szCs w:val="22"/>
        </w:rPr>
        <w:t>тийин</w:t>
      </w:r>
      <w:proofErr w:type="spellEnd"/>
      <w:r w:rsidRPr="004C26A7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DC3FF1">
        <w:rPr>
          <w:rFonts w:ascii="Times New Roman" w:hAnsi="Times New Roman" w:cs="Times New Roman"/>
          <w:b/>
          <w:bCs/>
          <w:sz w:val="24"/>
          <w:szCs w:val="22"/>
        </w:rPr>
        <w:t>с</w:t>
      </w:r>
      <w:r w:rsidRPr="004C26A7">
        <w:rPr>
          <w:rFonts w:ascii="Times New Roman" w:hAnsi="Times New Roman" w:cs="Times New Roman"/>
          <w:b/>
          <w:bCs/>
          <w:sz w:val="24"/>
          <w:szCs w:val="22"/>
        </w:rPr>
        <w:t xml:space="preserve"> учёт</w:t>
      </w:r>
      <w:r w:rsidR="00DC3FF1">
        <w:rPr>
          <w:rFonts w:ascii="Times New Roman" w:hAnsi="Times New Roman" w:cs="Times New Roman"/>
          <w:b/>
          <w:bCs/>
          <w:sz w:val="24"/>
          <w:szCs w:val="22"/>
        </w:rPr>
        <w:t>ом</w:t>
      </w:r>
      <w:r w:rsidRPr="004C26A7">
        <w:rPr>
          <w:rFonts w:ascii="Times New Roman" w:hAnsi="Times New Roman" w:cs="Times New Roman"/>
          <w:b/>
          <w:bCs/>
          <w:sz w:val="24"/>
          <w:szCs w:val="22"/>
        </w:rPr>
        <w:t xml:space="preserve"> НДС.</w:t>
      </w:r>
    </w:p>
    <w:p w14:paraId="576E0019" w14:textId="656697A2" w:rsidR="00D62837" w:rsidRPr="00D62837" w:rsidRDefault="00D62837" w:rsidP="00EE3373">
      <w:pPr>
        <w:pStyle w:val="4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7</w:t>
      </w:r>
      <w:r w:rsidRPr="00D62837">
        <w:rPr>
          <w:rFonts w:ascii="Times New Roman" w:hAnsi="Times New Roman" w:cs="Times New Roman"/>
          <w:sz w:val="24"/>
          <w:szCs w:val="22"/>
        </w:rPr>
        <w:t>.</w:t>
      </w:r>
      <w:r>
        <w:rPr>
          <w:rFonts w:ascii="Times New Roman" w:hAnsi="Times New Roman" w:cs="Times New Roman"/>
          <w:sz w:val="24"/>
          <w:szCs w:val="22"/>
        </w:rPr>
        <w:t>3</w:t>
      </w:r>
      <w:r w:rsidRPr="00D62837">
        <w:rPr>
          <w:rFonts w:ascii="Times New Roman" w:hAnsi="Times New Roman" w:cs="Times New Roman"/>
          <w:sz w:val="24"/>
          <w:szCs w:val="22"/>
        </w:rPr>
        <w:t>.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D62837">
        <w:rPr>
          <w:rFonts w:ascii="Times New Roman" w:hAnsi="Times New Roman" w:cs="Times New Roman"/>
          <w:sz w:val="24"/>
          <w:szCs w:val="22"/>
        </w:rPr>
        <w:t>Общая стоимость договора, является ориентировочной, и может быть скорректирована, исходя из производственной потребности</w:t>
      </w:r>
      <w:r w:rsidR="003F0EF6">
        <w:rPr>
          <w:rFonts w:ascii="Times New Roman" w:hAnsi="Times New Roman" w:cs="Times New Roman"/>
          <w:sz w:val="24"/>
          <w:szCs w:val="22"/>
        </w:rPr>
        <w:t xml:space="preserve"> ЗАКА</w:t>
      </w:r>
      <w:r w:rsidR="00786E61">
        <w:rPr>
          <w:rFonts w:ascii="Times New Roman" w:hAnsi="Times New Roman" w:cs="Times New Roman"/>
          <w:sz w:val="24"/>
          <w:szCs w:val="22"/>
        </w:rPr>
        <w:t>З</w:t>
      </w:r>
      <w:r w:rsidR="003F0EF6">
        <w:rPr>
          <w:rFonts w:ascii="Times New Roman" w:hAnsi="Times New Roman" w:cs="Times New Roman"/>
          <w:sz w:val="24"/>
          <w:szCs w:val="22"/>
        </w:rPr>
        <w:t>ЧИКА.</w:t>
      </w:r>
    </w:p>
    <w:p w14:paraId="660F4F68" w14:textId="134FFB62" w:rsidR="00D62837" w:rsidRDefault="00EE3373" w:rsidP="00EE3373">
      <w:pPr>
        <w:pStyle w:val="4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7</w:t>
      </w:r>
      <w:r w:rsidR="00D62837" w:rsidRPr="00D62837">
        <w:rPr>
          <w:rFonts w:ascii="Times New Roman" w:hAnsi="Times New Roman" w:cs="Times New Roman"/>
          <w:sz w:val="24"/>
          <w:szCs w:val="22"/>
        </w:rPr>
        <w:t xml:space="preserve">.4. </w:t>
      </w:r>
      <w:r w:rsidR="0042176E">
        <w:rPr>
          <w:rFonts w:ascii="Times New Roman" w:hAnsi="Times New Roman" w:cs="Times New Roman"/>
          <w:sz w:val="24"/>
          <w:szCs w:val="22"/>
        </w:rPr>
        <w:t>Оплата</w:t>
      </w:r>
      <w:r w:rsidRPr="00EE3373">
        <w:rPr>
          <w:rFonts w:ascii="Times New Roman" w:hAnsi="Times New Roman" w:cs="Times New Roman"/>
          <w:sz w:val="24"/>
          <w:szCs w:val="22"/>
        </w:rPr>
        <w:t xml:space="preserve"> за оказанные услуги, осуществляется З</w:t>
      </w:r>
      <w:r>
        <w:rPr>
          <w:rFonts w:ascii="Times New Roman" w:hAnsi="Times New Roman" w:cs="Times New Roman"/>
          <w:sz w:val="24"/>
          <w:szCs w:val="22"/>
        </w:rPr>
        <w:t>АКАЗЧИКОМ</w:t>
      </w:r>
      <w:r w:rsidRPr="00EE3373">
        <w:rPr>
          <w:rFonts w:ascii="Times New Roman" w:hAnsi="Times New Roman" w:cs="Times New Roman"/>
          <w:sz w:val="24"/>
          <w:szCs w:val="22"/>
        </w:rPr>
        <w:t xml:space="preserve"> по факту исполнения месячного объема, в размере 100% в течении 30 календарных дней, с даты предоставления акта-выполненных работ и счёта-фактуры, путем перечисления </w:t>
      </w:r>
      <w:r>
        <w:rPr>
          <w:rFonts w:ascii="Times New Roman" w:hAnsi="Times New Roman" w:cs="Times New Roman"/>
          <w:sz w:val="24"/>
          <w:szCs w:val="22"/>
        </w:rPr>
        <w:t>ЗАКАЗЧИКОМ</w:t>
      </w:r>
      <w:r w:rsidRPr="00EE3373">
        <w:rPr>
          <w:rFonts w:ascii="Times New Roman" w:hAnsi="Times New Roman" w:cs="Times New Roman"/>
          <w:sz w:val="24"/>
          <w:szCs w:val="22"/>
        </w:rPr>
        <w:t xml:space="preserve"> денежных средств на расчетный счет И</w:t>
      </w:r>
      <w:r>
        <w:rPr>
          <w:rFonts w:ascii="Times New Roman" w:hAnsi="Times New Roman" w:cs="Times New Roman"/>
          <w:sz w:val="24"/>
          <w:szCs w:val="22"/>
        </w:rPr>
        <w:t>СПОЛНИТЕЛЯ.</w:t>
      </w:r>
    </w:p>
    <w:p w14:paraId="2FCE9CA8" w14:textId="77777777" w:rsidR="0042176E" w:rsidRPr="008D4BCF" w:rsidRDefault="0042176E" w:rsidP="00EE3373">
      <w:pPr>
        <w:pStyle w:val="4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2"/>
        </w:rPr>
      </w:pPr>
    </w:p>
    <w:p w14:paraId="6A15BAAC" w14:textId="77777777" w:rsidR="00B34D58" w:rsidRPr="008D4BCF" w:rsidRDefault="00537BF2" w:rsidP="00D62837">
      <w:pPr>
        <w:pStyle w:val="11"/>
        <w:keepNext/>
        <w:keepLines/>
        <w:shd w:val="clear" w:color="auto" w:fill="auto"/>
        <w:spacing w:before="0" w:after="215" w:line="276" w:lineRule="auto"/>
        <w:jc w:val="center"/>
        <w:rPr>
          <w:rFonts w:ascii="Times New Roman" w:hAnsi="Times New Roman" w:cs="Times New Roman"/>
          <w:sz w:val="24"/>
          <w:szCs w:val="22"/>
        </w:rPr>
      </w:pPr>
      <w:bookmarkStart w:id="9" w:name="bookmark7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>V</w:t>
      </w:r>
      <w:r w:rsidR="007064EB" w:rsidRPr="008D4BCF"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>I</w:t>
      </w:r>
      <w:r w:rsidR="00696294" w:rsidRPr="008D4BCF"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>II</w:t>
      </w:r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 xml:space="preserve"> Имущественная ответственность</w:t>
      </w:r>
      <w:bookmarkEnd w:id="9"/>
    </w:p>
    <w:p w14:paraId="5AFAA95D" w14:textId="49F6921D" w:rsidR="00CC4A5C" w:rsidRDefault="00696294" w:rsidP="00CC4A5C">
      <w:pPr>
        <w:pStyle w:val="4"/>
        <w:shd w:val="clear" w:color="auto" w:fill="auto"/>
        <w:spacing w:before="0" w:after="0" w:line="276" w:lineRule="auto"/>
        <w:ind w:left="440" w:right="20" w:hanging="420"/>
        <w:jc w:val="both"/>
        <w:rPr>
          <w:rFonts w:ascii="Times New Roman" w:hAnsi="Times New Roman" w:cs="Times New Roman"/>
          <w:sz w:val="24"/>
          <w:szCs w:val="22"/>
        </w:rPr>
      </w:pPr>
      <w:r w:rsidRPr="00696294">
        <w:rPr>
          <w:rStyle w:val="3"/>
          <w:rFonts w:ascii="Times New Roman" w:hAnsi="Times New Roman" w:cs="Times New Roman"/>
          <w:sz w:val="24"/>
          <w:szCs w:val="22"/>
        </w:rPr>
        <w:t>8</w:t>
      </w:r>
      <w:r w:rsidR="00537BF2" w:rsidRPr="008D4BCF">
        <w:rPr>
          <w:rStyle w:val="3"/>
          <w:rFonts w:ascii="Times New Roman" w:hAnsi="Times New Roman" w:cs="Times New Roman"/>
          <w:sz w:val="24"/>
          <w:szCs w:val="22"/>
        </w:rPr>
        <w:t xml:space="preserve">.1.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В слу</w:t>
      </w:r>
      <w:r w:rsidR="00630999" w:rsidRPr="008D4BCF">
        <w:rPr>
          <w:rStyle w:val="1"/>
          <w:rFonts w:ascii="Times New Roman" w:hAnsi="Times New Roman" w:cs="Times New Roman"/>
          <w:sz w:val="24"/>
          <w:szCs w:val="22"/>
        </w:rPr>
        <w:t>чае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есвоевременного оказания услуг</w:t>
      </w:r>
      <w:r w:rsidR="00D51FFF">
        <w:rPr>
          <w:rStyle w:val="1"/>
          <w:rFonts w:ascii="Times New Roman" w:hAnsi="Times New Roman" w:cs="Times New Roman"/>
          <w:sz w:val="24"/>
          <w:szCs w:val="22"/>
        </w:rPr>
        <w:t>, согласно срокам</w:t>
      </w:r>
      <w:r w:rsidR="008A7D31">
        <w:rPr>
          <w:rStyle w:val="1"/>
          <w:rFonts w:ascii="Times New Roman" w:hAnsi="Times New Roman" w:cs="Times New Roman"/>
          <w:sz w:val="24"/>
          <w:szCs w:val="22"/>
        </w:rPr>
        <w:t xml:space="preserve"> и полноты отгрузки продукции</w:t>
      </w:r>
      <w:r w:rsidR="00D51FFF">
        <w:rPr>
          <w:rStyle w:val="1"/>
          <w:rFonts w:ascii="Times New Roman" w:hAnsi="Times New Roman" w:cs="Times New Roman"/>
          <w:sz w:val="24"/>
          <w:szCs w:val="22"/>
        </w:rPr>
        <w:t xml:space="preserve">, указанным в заявке (плане),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уплачивает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>ЗАКАЗ</w:t>
      </w:r>
      <w:r w:rsidR="00EC12C3" w:rsidRPr="008D4BCF">
        <w:rPr>
          <w:rStyle w:val="-1pt"/>
          <w:rFonts w:ascii="Times New Roman" w:hAnsi="Times New Roman" w:cs="Times New Roman"/>
          <w:sz w:val="24"/>
          <w:szCs w:val="22"/>
          <w:lang w:val="ru-RU"/>
        </w:rPr>
        <w:t>ЧИКУ</w:t>
      </w:r>
      <w:r w:rsidR="00D51FFF">
        <w:rPr>
          <w:rStyle w:val="-1pt"/>
          <w:rFonts w:ascii="Times New Roman" w:hAnsi="Times New Roman" w:cs="Times New Roman"/>
          <w:sz w:val="24"/>
          <w:szCs w:val="22"/>
          <w:lang w:val="ru-RU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пеню в размере 0,5 % от сумм</w:t>
      </w:r>
      <w:r w:rsidR="00E76071">
        <w:rPr>
          <w:rStyle w:val="1"/>
          <w:rFonts w:ascii="Times New Roman" w:hAnsi="Times New Roman" w:cs="Times New Roman"/>
          <w:sz w:val="24"/>
          <w:szCs w:val="22"/>
        </w:rPr>
        <w:t>ы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е поставленной в срок продукции за каждый день задержки, но не более 50 % от стоимости несвоевременно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поставленной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2A4F90">
        <w:rPr>
          <w:rStyle w:val="1"/>
          <w:rFonts w:ascii="Times New Roman" w:hAnsi="Times New Roman" w:cs="Times New Roman"/>
          <w:sz w:val="24"/>
          <w:szCs w:val="22"/>
        </w:rPr>
        <w:t xml:space="preserve">партии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продукции.</w:t>
      </w:r>
    </w:p>
    <w:p w14:paraId="52280A75" w14:textId="158F60DF" w:rsidR="00FC3F34" w:rsidRDefault="00CC4A5C" w:rsidP="00CC4A5C">
      <w:pPr>
        <w:pStyle w:val="4"/>
        <w:shd w:val="clear" w:color="auto" w:fill="auto"/>
        <w:spacing w:before="0" w:after="0" w:line="276" w:lineRule="auto"/>
        <w:ind w:left="440" w:right="20" w:hanging="4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8.2.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В случае несвоевременной оплаты за оказанные услуги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ЗАКАЗЧИК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уплачивает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Ю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пеню в размере 0,4 % от неоплаченной в срок суммы за каждый день просрочки платежа, но не более 5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>0 % от стоимости несвоевременно оплаченной</w:t>
      </w:r>
      <w:r w:rsidR="00FC3F34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услуги.</w:t>
      </w:r>
    </w:p>
    <w:p w14:paraId="38840BAD" w14:textId="43D026EF" w:rsidR="00CC4A5C" w:rsidRPr="008D4BCF" w:rsidRDefault="00CC4A5C" w:rsidP="00CC4A5C">
      <w:pPr>
        <w:pStyle w:val="4"/>
        <w:shd w:val="clear" w:color="auto" w:fill="auto"/>
        <w:spacing w:before="0" w:after="0" w:line="276" w:lineRule="auto"/>
        <w:ind w:left="440" w:right="20" w:hanging="4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8.3. В случае необоснованного отказа ИСПОЛНИТЕЛЯ от выполнения своих обязательств, ИСПОЛНИТЕЛЬ уплачивает пеню в размере 20% от общей суммы </w:t>
      </w:r>
      <w:r w:rsidRPr="005303F3">
        <w:rPr>
          <w:rStyle w:val="1"/>
          <w:rFonts w:ascii="Times New Roman" w:hAnsi="Times New Roman" w:cs="Times New Roman"/>
          <w:sz w:val="24"/>
          <w:szCs w:val="22"/>
        </w:rPr>
        <w:t>договора.</w:t>
      </w:r>
      <w:r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</w:p>
    <w:p w14:paraId="65260ED5" w14:textId="5A6A7FCB" w:rsidR="00B34D58" w:rsidRPr="008D4BCF" w:rsidRDefault="00696294" w:rsidP="00FC3F34">
      <w:pPr>
        <w:pStyle w:val="4"/>
        <w:shd w:val="clear" w:color="auto" w:fill="auto"/>
        <w:spacing w:before="0" w:after="0" w:line="288" w:lineRule="exact"/>
        <w:ind w:left="440" w:right="20" w:hanging="440"/>
        <w:jc w:val="both"/>
        <w:rPr>
          <w:rFonts w:ascii="Times New Roman" w:hAnsi="Times New Roman" w:cs="Times New Roman"/>
          <w:sz w:val="24"/>
          <w:szCs w:val="22"/>
        </w:rPr>
      </w:pPr>
      <w:r w:rsidRPr="00D346F9">
        <w:rPr>
          <w:rStyle w:val="1"/>
          <w:rFonts w:ascii="Times New Roman" w:hAnsi="Times New Roman" w:cs="Times New Roman"/>
          <w:sz w:val="24"/>
          <w:szCs w:val="22"/>
        </w:rPr>
        <w:t>8</w:t>
      </w:r>
      <w:r w:rsidR="00FC3F34" w:rsidRPr="008D4BCF">
        <w:rPr>
          <w:rStyle w:val="1"/>
          <w:rFonts w:ascii="Times New Roman" w:hAnsi="Times New Roman" w:cs="Times New Roman"/>
          <w:sz w:val="24"/>
          <w:szCs w:val="22"/>
        </w:rPr>
        <w:t>.</w:t>
      </w:r>
      <w:r w:rsidR="005544A4">
        <w:rPr>
          <w:rStyle w:val="1"/>
          <w:rFonts w:ascii="Times New Roman" w:hAnsi="Times New Roman" w:cs="Times New Roman"/>
          <w:sz w:val="24"/>
          <w:szCs w:val="22"/>
        </w:rPr>
        <w:t>4</w:t>
      </w:r>
      <w:r w:rsidR="00FC3F34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.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ЗАКАЗЧИК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обязаны уплатить любые вытекающие из условий Договора неустойки </w:t>
      </w:r>
      <w:r w:rsidR="00FC3F34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(штрафы, пени, проценты) в течении 3-х банковских дней с момента признания взаимных претензии об уплате неустойки (штрафа, пени, процент</w:t>
      </w:r>
      <w:r w:rsidR="003C5A24" w:rsidRPr="008D4BCF">
        <w:rPr>
          <w:rStyle w:val="-1pt"/>
          <w:rFonts w:ascii="Times New Roman" w:hAnsi="Times New Roman" w:cs="Times New Roman"/>
          <w:sz w:val="24"/>
          <w:szCs w:val="22"/>
        </w:rPr>
        <w:t>о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в) Уплата неустойки, если 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>и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н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>о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е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е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оговорено в договоре, производится перечислением денежных средств на рас</w:t>
      </w:r>
      <w:r w:rsidR="003C5A24" w:rsidRPr="008D4BCF">
        <w:rPr>
          <w:rStyle w:val="-1pt"/>
          <w:rFonts w:ascii="Times New Roman" w:hAnsi="Times New Roman" w:cs="Times New Roman"/>
          <w:sz w:val="24"/>
          <w:szCs w:val="22"/>
        </w:rPr>
        <w:t>ч</w:t>
      </w:r>
      <w:proofErr w:type="spellStart"/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етные</w:t>
      </w:r>
      <w:proofErr w:type="spellEnd"/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lastRenderedPageBreak/>
        <w:t xml:space="preserve">счета сторон. Днем уплаты остается день поступления денежных средств на </w:t>
      </w:r>
      <w:r w:rsidR="00537BF2" w:rsidRPr="008D4BCF">
        <w:rPr>
          <w:rStyle w:val="11pt"/>
          <w:rFonts w:ascii="Times New Roman" w:hAnsi="Times New Roman" w:cs="Times New Roman"/>
          <w:sz w:val="24"/>
        </w:rPr>
        <w:t>рас</w:t>
      </w:r>
      <w:r w:rsidR="003C5A24" w:rsidRPr="008D4BCF">
        <w:rPr>
          <w:rStyle w:val="-1pt0"/>
          <w:rFonts w:ascii="Times New Roman" w:hAnsi="Times New Roman" w:cs="Times New Roman"/>
          <w:sz w:val="24"/>
          <w:szCs w:val="22"/>
        </w:rPr>
        <w:t>ч</w:t>
      </w:r>
      <w:proofErr w:type="spellStart"/>
      <w:r w:rsidR="00537BF2" w:rsidRPr="008D4BCF">
        <w:rPr>
          <w:rStyle w:val="11pt"/>
          <w:rFonts w:ascii="Times New Roman" w:hAnsi="Times New Roman" w:cs="Times New Roman"/>
          <w:sz w:val="24"/>
        </w:rPr>
        <w:t>етные</w:t>
      </w:r>
      <w:proofErr w:type="spellEnd"/>
      <w:r w:rsidR="00537BF2" w:rsidRPr="008D4BCF">
        <w:rPr>
          <w:rStyle w:val="11pt"/>
          <w:rFonts w:ascii="Times New Roman" w:hAnsi="Times New Roman" w:cs="Times New Roman"/>
          <w:sz w:val="24"/>
        </w:rPr>
        <w:t xml:space="preserve"> с</w:t>
      </w:r>
      <w:r w:rsidR="003C5A24" w:rsidRPr="008D4BCF">
        <w:rPr>
          <w:rStyle w:val="-1pt0"/>
          <w:rFonts w:ascii="Times New Roman" w:hAnsi="Times New Roman" w:cs="Times New Roman"/>
          <w:sz w:val="24"/>
          <w:szCs w:val="22"/>
        </w:rPr>
        <w:t>ч</w:t>
      </w:r>
      <w:proofErr w:type="spellStart"/>
      <w:r w:rsidR="00537BF2" w:rsidRPr="008D4BCF">
        <w:rPr>
          <w:rStyle w:val="11pt"/>
          <w:rFonts w:ascii="Times New Roman" w:hAnsi="Times New Roman" w:cs="Times New Roman"/>
          <w:sz w:val="24"/>
        </w:rPr>
        <w:t>ета</w:t>
      </w:r>
      <w:proofErr w:type="spellEnd"/>
      <w:r w:rsidR="00537BF2" w:rsidRPr="008D4BCF">
        <w:rPr>
          <w:rStyle w:val="11pt"/>
          <w:rFonts w:ascii="Times New Roman" w:hAnsi="Times New Roman" w:cs="Times New Roman"/>
          <w:sz w:val="24"/>
        </w:rPr>
        <w:t xml:space="preserve"> сторон.</w:t>
      </w:r>
    </w:p>
    <w:p w14:paraId="0013E38A" w14:textId="77777777" w:rsidR="00B34D58" w:rsidRPr="008D4BCF" w:rsidRDefault="00537BF2">
      <w:pPr>
        <w:pStyle w:val="4"/>
        <w:shd w:val="clear" w:color="auto" w:fill="auto"/>
        <w:spacing w:before="0" w:after="0" w:line="288" w:lineRule="exact"/>
        <w:ind w:left="440" w:right="20" w:firstLine="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Датой на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>ч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ис</w:t>
      </w:r>
      <w:r w:rsidR="002576F2" w:rsidRPr="008D4BCF">
        <w:rPr>
          <w:rStyle w:val="1"/>
          <w:rFonts w:ascii="Times New Roman" w:hAnsi="Times New Roman" w:cs="Times New Roman"/>
          <w:sz w:val="24"/>
          <w:szCs w:val="22"/>
        </w:rPr>
        <w:t>л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ения сумм неустоек (штрафа, пеней, процентов), а также возмещения убытков, Стороны договорились считать дату признания до</w:t>
      </w:r>
      <w:r w:rsidR="002576F2" w:rsidRPr="008D4BCF">
        <w:rPr>
          <w:rStyle w:val="1"/>
          <w:rFonts w:ascii="Times New Roman" w:hAnsi="Times New Roman" w:cs="Times New Roman"/>
          <w:sz w:val="24"/>
          <w:szCs w:val="22"/>
        </w:rPr>
        <w:t>л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жник</w:t>
      </w:r>
      <w:r w:rsidR="003C5A24" w:rsidRPr="008D4BCF">
        <w:rPr>
          <w:rStyle w:val="-1pt"/>
          <w:rFonts w:ascii="Times New Roman" w:hAnsi="Times New Roman" w:cs="Times New Roman"/>
          <w:sz w:val="24"/>
          <w:szCs w:val="22"/>
        </w:rPr>
        <w:t>о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м своего обязательства по уплате неустоек (штрафа, пеней, процентов), возмещению убытков или дату вступления в законную силу решения суда, в котором установлена обязанность должника по уплате неустоек (штрафа, пени, процентов), возмещению убытков,</w:t>
      </w:r>
    </w:p>
    <w:p w14:paraId="160CD6AA" w14:textId="77777777" w:rsidR="00D346F9" w:rsidRPr="00D346F9" w:rsidRDefault="00D346F9" w:rsidP="00D346F9">
      <w:pPr>
        <w:pStyle w:val="af5"/>
        <w:widowControl w:val="0"/>
        <w:numPr>
          <w:ilvl w:val="0"/>
          <w:numId w:val="29"/>
        </w:numPr>
        <w:tabs>
          <w:tab w:val="left" w:pos="447"/>
        </w:tabs>
        <w:spacing w:after="354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0593EDB6" w14:textId="77777777" w:rsidR="00D346F9" w:rsidRPr="00D346F9" w:rsidRDefault="00D346F9" w:rsidP="00D346F9">
      <w:pPr>
        <w:pStyle w:val="af5"/>
        <w:widowControl w:val="0"/>
        <w:numPr>
          <w:ilvl w:val="0"/>
          <w:numId w:val="29"/>
        </w:numPr>
        <w:tabs>
          <w:tab w:val="left" w:pos="447"/>
        </w:tabs>
        <w:spacing w:after="354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171317DC" w14:textId="16658A8E" w:rsidR="00B34D58" w:rsidRDefault="005544A4" w:rsidP="005544A4">
      <w:pPr>
        <w:pStyle w:val="4"/>
        <w:numPr>
          <w:ilvl w:val="1"/>
          <w:numId w:val="38"/>
        </w:numPr>
        <w:shd w:val="clear" w:color="auto" w:fill="auto"/>
        <w:tabs>
          <w:tab w:val="left" w:pos="447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Металлические производственные отходы, производственный брак и все отходы после штамповки 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>полуфабрикат</w:t>
      </w:r>
      <w:r w:rsidR="00D51FFF">
        <w:rPr>
          <w:rStyle w:val="1"/>
          <w:rFonts w:ascii="Times New Roman" w:hAnsi="Times New Roman" w:cs="Times New Roman"/>
          <w:sz w:val="24"/>
          <w:szCs w:val="22"/>
        </w:rPr>
        <w:t>ов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FA6AB6">
        <w:rPr>
          <w:rStyle w:val="1"/>
          <w:rFonts w:ascii="Times New Roman" w:hAnsi="Times New Roman" w:cs="Times New Roman"/>
          <w:sz w:val="24"/>
          <w:szCs w:val="22"/>
        </w:rPr>
        <w:t>от имени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З</w:t>
      </w:r>
      <w:r w:rsidR="00D51FFF">
        <w:rPr>
          <w:rStyle w:val="1"/>
          <w:rFonts w:ascii="Times New Roman" w:hAnsi="Times New Roman" w:cs="Times New Roman"/>
          <w:sz w:val="24"/>
          <w:szCs w:val="22"/>
        </w:rPr>
        <w:t>АКАЗЧИК</w:t>
      </w:r>
      <w:r w:rsidR="00FA6AB6">
        <w:rPr>
          <w:rStyle w:val="1"/>
          <w:rFonts w:ascii="Times New Roman" w:hAnsi="Times New Roman" w:cs="Times New Roman"/>
          <w:sz w:val="24"/>
          <w:szCs w:val="22"/>
        </w:rPr>
        <w:t>А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по его фактическому выходу согласно расчётов по оприходованию 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>полуфабрикат</w:t>
      </w:r>
      <w:r w:rsidR="00190FBC">
        <w:rPr>
          <w:rStyle w:val="1"/>
          <w:rFonts w:ascii="Times New Roman" w:hAnsi="Times New Roman" w:cs="Times New Roman"/>
          <w:sz w:val="24"/>
          <w:szCs w:val="22"/>
        </w:rPr>
        <w:t>ов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1pt"/>
          <w:rFonts w:ascii="Times New Roman" w:hAnsi="Times New Roman" w:cs="Times New Roman"/>
          <w:sz w:val="24"/>
        </w:rPr>
        <w:t>и расходу штамповочных частей</w:t>
      </w:r>
      <w:r w:rsidR="00D51FFF">
        <w:rPr>
          <w:rStyle w:val="11pt"/>
          <w:rFonts w:ascii="Times New Roman" w:hAnsi="Times New Roman" w:cs="Times New Roman"/>
          <w:sz w:val="24"/>
        </w:rPr>
        <w:t>,</w:t>
      </w:r>
      <w:r w:rsidR="00537BF2" w:rsidRPr="008D4BCF">
        <w:rPr>
          <w:rStyle w:val="11pt"/>
          <w:rFonts w:ascii="Times New Roman" w:hAnsi="Times New Roman" w:cs="Times New Roman"/>
          <w:sz w:val="24"/>
        </w:rPr>
        <w:t xml:space="preserve"> </w:t>
      </w:r>
      <w:r w:rsidR="00D51FFF">
        <w:rPr>
          <w:rStyle w:val="11pt"/>
          <w:rFonts w:ascii="Times New Roman" w:hAnsi="Times New Roman" w:cs="Times New Roman"/>
          <w:sz w:val="24"/>
        </w:rPr>
        <w:t>по</w:t>
      </w:r>
      <w:r w:rsidR="00537BF2" w:rsidRPr="008D4BCF">
        <w:rPr>
          <w:rStyle w:val="11pt"/>
          <w:rFonts w:ascii="Times New Roman" w:hAnsi="Times New Roman" w:cs="Times New Roman"/>
          <w:sz w:val="24"/>
        </w:rPr>
        <w:t xml:space="preserve"> норме расхода </w:t>
      </w:r>
      <w:r w:rsidR="00D51FFF">
        <w:rPr>
          <w:rStyle w:val="11pt"/>
          <w:rFonts w:ascii="Times New Roman" w:hAnsi="Times New Roman" w:cs="Times New Roman"/>
          <w:sz w:val="24"/>
        </w:rPr>
        <w:t xml:space="preserve">указанной в </w:t>
      </w:r>
      <w:r w:rsidR="003E130F" w:rsidRPr="008D4BCF">
        <w:rPr>
          <w:rStyle w:val="11pt"/>
          <w:rFonts w:ascii="Times New Roman" w:hAnsi="Times New Roman" w:cs="Times New Roman"/>
          <w:sz w:val="24"/>
        </w:rPr>
        <w:t>п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рил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>о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жени</w:t>
      </w:r>
      <w:r w:rsidR="00D51FFF">
        <w:rPr>
          <w:rStyle w:val="1"/>
          <w:rFonts w:ascii="Times New Roman" w:hAnsi="Times New Roman" w:cs="Times New Roman"/>
          <w:sz w:val="24"/>
          <w:szCs w:val="22"/>
        </w:rPr>
        <w:t>и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№ 2</w:t>
      </w:r>
      <w:r w:rsidR="00104384">
        <w:rPr>
          <w:rStyle w:val="1"/>
          <w:rFonts w:ascii="Times New Roman" w:hAnsi="Times New Roman" w:cs="Times New Roman"/>
          <w:sz w:val="24"/>
          <w:szCs w:val="22"/>
        </w:rPr>
        <w:t xml:space="preserve">, </w:t>
      </w:r>
      <w:r w:rsidR="00FA6AB6">
        <w:rPr>
          <w:rStyle w:val="1"/>
          <w:rFonts w:ascii="Times New Roman" w:hAnsi="Times New Roman" w:cs="Times New Roman"/>
          <w:sz w:val="24"/>
          <w:szCs w:val="22"/>
        </w:rPr>
        <w:t>сдаются в ООО «</w:t>
      </w:r>
      <w:proofErr w:type="spellStart"/>
      <w:r w:rsidR="00FA6AB6">
        <w:rPr>
          <w:rStyle w:val="1"/>
          <w:rFonts w:ascii="Times New Roman" w:hAnsi="Times New Roman" w:cs="Times New Roman"/>
          <w:sz w:val="24"/>
          <w:szCs w:val="22"/>
        </w:rPr>
        <w:t>Вторчермет</w:t>
      </w:r>
      <w:proofErr w:type="spellEnd"/>
      <w:r w:rsidR="00FA6AB6">
        <w:rPr>
          <w:rStyle w:val="1"/>
          <w:rFonts w:ascii="Times New Roman" w:hAnsi="Times New Roman" w:cs="Times New Roman"/>
          <w:sz w:val="24"/>
          <w:szCs w:val="22"/>
        </w:rPr>
        <w:t xml:space="preserve">» </w:t>
      </w:r>
      <w:r w:rsidR="00104384">
        <w:rPr>
          <w:rStyle w:val="1"/>
          <w:rFonts w:ascii="Times New Roman" w:hAnsi="Times New Roman" w:cs="Times New Roman"/>
          <w:sz w:val="24"/>
          <w:szCs w:val="22"/>
        </w:rPr>
        <w:t>силами и средствами ИСПОЛНИТЕЛЯ.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FA6AB6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должен предоставить </w:t>
      </w:r>
      <w:r w:rsidR="00FA6AB6">
        <w:rPr>
          <w:rStyle w:val="1"/>
          <w:rFonts w:ascii="Times New Roman" w:hAnsi="Times New Roman" w:cs="Times New Roman"/>
          <w:sz w:val="24"/>
          <w:szCs w:val="22"/>
        </w:rPr>
        <w:t>ЗАКАЗЧИКУ счёт-фактуру отходов.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Цен</w:t>
      </w:r>
      <w:r w:rsidR="00104384">
        <w:rPr>
          <w:rStyle w:val="1"/>
          <w:rFonts w:ascii="Times New Roman" w:hAnsi="Times New Roman" w:cs="Times New Roman"/>
          <w:sz w:val="24"/>
          <w:szCs w:val="22"/>
        </w:rPr>
        <w:t>ы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а передаваемые металлические </w:t>
      </w:r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>производственные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отходы, будут устанавливаться согласно действующей цены </w:t>
      </w:r>
      <w:r w:rsidR="00104384">
        <w:rPr>
          <w:rStyle w:val="1"/>
          <w:rFonts w:ascii="Times New Roman" w:hAnsi="Times New Roman" w:cs="Times New Roman"/>
          <w:sz w:val="24"/>
          <w:szCs w:val="22"/>
        </w:rPr>
        <w:t xml:space="preserve">ООО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«</w:t>
      </w:r>
      <w:proofErr w:type="spellStart"/>
      <w:r w:rsidR="00104384">
        <w:rPr>
          <w:rStyle w:val="1"/>
          <w:rFonts w:ascii="Times New Roman" w:hAnsi="Times New Roman" w:cs="Times New Roman"/>
          <w:sz w:val="24"/>
          <w:szCs w:val="22"/>
        </w:rPr>
        <w:t>Вторчермет</w:t>
      </w:r>
      <w:proofErr w:type="spellEnd"/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>"</w:t>
      </w:r>
      <w:r w:rsidR="00104384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на день </w:t>
      </w:r>
      <w:r w:rsidR="000421CB">
        <w:rPr>
          <w:rStyle w:val="11pt"/>
          <w:rFonts w:ascii="Times New Roman" w:hAnsi="Times New Roman" w:cs="Times New Roman"/>
          <w:sz w:val="24"/>
        </w:rPr>
        <w:t>сдачи</w:t>
      </w:r>
      <w:r w:rsidR="00537BF2" w:rsidRPr="008D4BCF">
        <w:rPr>
          <w:rStyle w:val="11pt"/>
          <w:rFonts w:ascii="Times New Roman" w:hAnsi="Times New Roman" w:cs="Times New Roman"/>
          <w:sz w:val="24"/>
        </w:rPr>
        <w:t xml:space="preserve"> металлических отходов. З</w:t>
      </w:r>
      <w:r w:rsidR="00104384">
        <w:rPr>
          <w:rStyle w:val="11pt"/>
          <w:rFonts w:ascii="Times New Roman" w:hAnsi="Times New Roman" w:cs="Times New Roman"/>
          <w:sz w:val="24"/>
        </w:rPr>
        <w:t>АКАЗЧИК</w:t>
      </w:r>
      <w:r w:rsidR="00537BF2" w:rsidRPr="008D4BCF">
        <w:rPr>
          <w:rStyle w:val="11pt"/>
          <w:rFonts w:ascii="Times New Roman" w:hAnsi="Times New Roman" w:cs="Times New Roman"/>
          <w:sz w:val="24"/>
        </w:rPr>
        <w:t xml:space="preserve"> вправе осуществить самовывоз образовавшихся металли</w:t>
      </w:r>
      <w:r w:rsidR="00FD6E41" w:rsidRPr="008D4BCF">
        <w:rPr>
          <w:rStyle w:val="11pt"/>
          <w:rFonts w:ascii="Times New Roman" w:hAnsi="Times New Roman" w:cs="Times New Roman"/>
          <w:sz w:val="24"/>
        </w:rPr>
        <w:t>ч</w:t>
      </w:r>
      <w:r w:rsidR="00537BF2" w:rsidRPr="008D4BCF">
        <w:rPr>
          <w:rStyle w:val="11pt"/>
          <w:rFonts w:ascii="Times New Roman" w:hAnsi="Times New Roman" w:cs="Times New Roman"/>
          <w:sz w:val="24"/>
        </w:rPr>
        <w:t>еских производственных отходов</w:t>
      </w:r>
      <w:r w:rsidR="00EA0998">
        <w:rPr>
          <w:rStyle w:val="11pt"/>
          <w:rFonts w:ascii="Times New Roman" w:hAnsi="Times New Roman" w:cs="Times New Roman"/>
          <w:sz w:val="24"/>
        </w:rPr>
        <w:t>.</w:t>
      </w:r>
    </w:p>
    <w:p w14:paraId="60D1DC25" w14:textId="72355CE3" w:rsidR="005544A4" w:rsidRDefault="005544A4" w:rsidP="005544A4">
      <w:pPr>
        <w:pStyle w:val="4"/>
        <w:numPr>
          <w:ilvl w:val="1"/>
          <w:numId w:val="38"/>
        </w:numPr>
        <w:shd w:val="clear" w:color="auto" w:fill="auto"/>
        <w:tabs>
          <w:tab w:val="left" w:pos="447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</w:rPr>
      </w:pPr>
      <w:r>
        <w:rPr>
          <w:rStyle w:val="11pt"/>
          <w:rFonts w:ascii="Times New Roman" w:hAnsi="Times New Roman" w:cs="Times New Roman"/>
          <w:sz w:val="24"/>
        </w:rPr>
        <w:t xml:space="preserve">ИСПОЛНИТЕЛЬ несет полную материальную ответственность за сохранность полуфабрикатов и технологических оснасток, принятых по настоящему договору. В случае их повреждения или утраты, возмещает его рыночную стоимость. </w:t>
      </w:r>
    </w:p>
    <w:p w14:paraId="528711CE" w14:textId="77777777" w:rsidR="00195117" w:rsidRPr="008D4BCF" w:rsidRDefault="00195117" w:rsidP="00195117">
      <w:pPr>
        <w:pStyle w:val="4"/>
        <w:shd w:val="clear" w:color="auto" w:fill="auto"/>
        <w:tabs>
          <w:tab w:val="left" w:pos="447"/>
        </w:tabs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sz w:val="24"/>
          <w:szCs w:val="22"/>
        </w:rPr>
      </w:pPr>
    </w:p>
    <w:p w14:paraId="22C2ED0A" w14:textId="77777777" w:rsidR="00B34D58" w:rsidRDefault="00D346F9" w:rsidP="00195117">
      <w:pPr>
        <w:pStyle w:val="11"/>
        <w:keepNext/>
        <w:keepLines/>
        <w:shd w:val="clear" w:color="auto" w:fill="auto"/>
        <w:spacing w:before="0" w:after="0" w:line="210" w:lineRule="exact"/>
        <w:jc w:val="center"/>
        <w:rPr>
          <w:rStyle w:val="13"/>
          <w:rFonts w:ascii="Times New Roman" w:hAnsi="Times New Roman" w:cs="Times New Roman"/>
          <w:b/>
          <w:bCs/>
          <w:sz w:val="24"/>
          <w:szCs w:val="22"/>
        </w:rPr>
      </w:pPr>
      <w:bookmarkStart w:id="10" w:name="bookmark9"/>
      <w:r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 xml:space="preserve">IX </w:t>
      </w:r>
      <w:r w:rsidR="00537BF2"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Форс- мажор</w:t>
      </w:r>
      <w:bookmarkEnd w:id="10"/>
    </w:p>
    <w:p w14:paraId="2B0C5ACC" w14:textId="77777777" w:rsidR="00195117" w:rsidRPr="008D4BCF" w:rsidRDefault="00195117" w:rsidP="00195117">
      <w:pPr>
        <w:pStyle w:val="11"/>
        <w:keepNext/>
        <w:keepLines/>
        <w:shd w:val="clear" w:color="auto" w:fill="auto"/>
        <w:spacing w:before="0" w:after="0" w:line="210" w:lineRule="exact"/>
        <w:jc w:val="center"/>
        <w:rPr>
          <w:rFonts w:ascii="Times New Roman" w:hAnsi="Times New Roman" w:cs="Times New Roman"/>
          <w:sz w:val="24"/>
          <w:szCs w:val="22"/>
        </w:rPr>
      </w:pPr>
    </w:p>
    <w:p w14:paraId="14040680" w14:textId="77777777" w:rsidR="00C076CB" w:rsidRPr="00C076CB" w:rsidRDefault="00C076CB" w:rsidP="00C076CB">
      <w:pPr>
        <w:pStyle w:val="af5"/>
        <w:widowControl w:val="0"/>
        <w:numPr>
          <w:ilvl w:val="0"/>
          <w:numId w:val="34"/>
        </w:numPr>
        <w:tabs>
          <w:tab w:val="left" w:pos="564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797A0D6D" w14:textId="77777777" w:rsidR="00C076CB" w:rsidRPr="00C076CB" w:rsidRDefault="00C076CB" w:rsidP="00C076CB">
      <w:pPr>
        <w:pStyle w:val="af5"/>
        <w:widowControl w:val="0"/>
        <w:numPr>
          <w:ilvl w:val="0"/>
          <w:numId w:val="34"/>
        </w:numPr>
        <w:tabs>
          <w:tab w:val="left" w:pos="564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5A61FFE3" w14:textId="77777777" w:rsidR="00F77AAB" w:rsidRPr="008D4BCF" w:rsidRDefault="00537BF2" w:rsidP="00C076CB">
      <w:pPr>
        <w:pStyle w:val="4"/>
        <w:numPr>
          <w:ilvl w:val="1"/>
          <w:numId w:val="34"/>
        </w:numPr>
        <w:shd w:val="clear" w:color="auto" w:fill="auto"/>
        <w:tabs>
          <w:tab w:val="left" w:pos="564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Стороны освобождаются от ответственности за </w:t>
      </w:r>
      <w:r w:rsidR="006D3B27" w:rsidRPr="008D4BCF">
        <w:rPr>
          <w:rStyle w:val="1"/>
          <w:rFonts w:ascii="Times New Roman" w:hAnsi="Times New Roman" w:cs="Times New Roman"/>
          <w:sz w:val="24"/>
          <w:szCs w:val="22"/>
        </w:rPr>
        <w:t>ч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асти</w:t>
      </w:r>
      <w:r w:rsidR="006D3B27" w:rsidRPr="008D4BCF">
        <w:rPr>
          <w:rStyle w:val="1"/>
          <w:rFonts w:ascii="Times New Roman" w:hAnsi="Times New Roman" w:cs="Times New Roman"/>
          <w:sz w:val="24"/>
          <w:szCs w:val="22"/>
        </w:rPr>
        <w:t>ч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ное или полное неисполнение </w:t>
      </w:r>
      <w:r w:rsidR="00B51F11" w:rsidRPr="008D4BCF">
        <w:rPr>
          <w:rStyle w:val="1"/>
          <w:rFonts w:ascii="Times New Roman" w:hAnsi="Times New Roman" w:cs="Times New Roman"/>
          <w:sz w:val="24"/>
          <w:szCs w:val="22"/>
        </w:rPr>
        <w:t>о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бязате</w:t>
      </w:r>
      <w:r w:rsidR="00B51F11" w:rsidRPr="008D4BCF">
        <w:rPr>
          <w:rStyle w:val="1"/>
          <w:rFonts w:ascii="Times New Roman" w:hAnsi="Times New Roman" w:cs="Times New Roman"/>
          <w:sz w:val="24"/>
          <w:szCs w:val="22"/>
        </w:rPr>
        <w:t>ль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ств по настоящему Договору, если это неисполнение явилось с</w:t>
      </w:r>
      <w:r w:rsidR="00190FBC">
        <w:rPr>
          <w:rStyle w:val="1"/>
          <w:rFonts w:ascii="Times New Roman" w:hAnsi="Times New Roman" w:cs="Times New Roman"/>
          <w:sz w:val="24"/>
          <w:szCs w:val="22"/>
        </w:rPr>
        <w:t>л</w:t>
      </w:r>
      <w:r w:rsidR="006D3B27" w:rsidRPr="008D4BCF">
        <w:rPr>
          <w:rStyle w:val="-1pt"/>
          <w:rFonts w:ascii="Times New Roman" w:hAnsi="Times New Roman" w:cs="Times New Roman"/>
          <w:sz w:val="24"/>
          <w:szCs w:val="22"/>
          <w:lang w:val="ru-RU"/>
        </w:rPr>
        <w:t>е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дствием форс - мажора, пожаров, забастовок, войны, гражданских волнений, юридических действий гражданских властей, работой общественного транспорта или других действий, вызывающих подобные или другие явления, которые невозможно спрогнозировать, предотвратить, преодолеть.</w:t>
      </w:r>
    </w:p>
    <w:p w14:paraId="7CA299E1" w14:textId="26772C83" w:rsidR="00F77AAB" w:rsidRPr="008D4BCF" w:rsidRDefault="00537BF2" w:rsidP="00F77AAB">
      <w:pPr>
        <w:pStyle w:val="4"/>
        <w:numPr>
          <w:ilvl w:val="1"/>
          <w:numId w:val="34"/>
        </w:numPr>
        <w:shd w:val="clear" w:color="auto" w:fill="auto"/>
        <w:tabs>
          <w:tab w:val="left" w:pos="564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При наступ</w:t>
      </w:r>
      <w:r w:rsidR="00D035D4" w:rsidRPr="008D4BCF">
        <w:rPr>
          <w:rStyle w:val="1"/>
          <w:rFonts w:ascii="Times New Roman" w:hAnsi="Times New Roman" w:cs="Times New Roman"/>
          <w:sz w:val="24"/>
          <w:szCs w:val="22"/>
        </w:rPr>
        <w:t>ле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нии и прекращении указанных в п. </w:t>
      </w:r>
      <w:r w:rsidR="00335327" w:rsidRPr="00335327">
        <w:rPr>
          <w:rStyle w:val="1"/>
          <w:rFonts w:ascii="Times New Roman" w:hAnsi="Times New Roman" w:cs="Times New Roman"/>
          <w:sz w:val="24"/>
          <w:szCs w:val="22"/>
        </w:rPr>
        <w:t>9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.1. событий по настоящему Договору заинтересованная сторона должна в срок не позднее </w:t>
      </w:r>
      <w:r w:rsidR="00053706">
        <w:rPr>
          <w:rStyle w:val="1"/>
          <w:rFonts w:ascii="Times New Roman" w:hAnsi="Times New Roman" w:cs="Times New Roman"/>
          <w:sz w:val="24"/>
          <w:szCs w:val="22"/>
        </w:rPr>
        <w:t>1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0-ти дней известить письменно другую сторону с приложением соответствующих свидетельств.</w:t>
      </w:r>
    </w:p>
    <w:p w14:paraId="04F63498" w14:textId="77777777" w:rsidR="00F77AAB" w:rsidRPr="008D4BCF" w:rsidRDefault="00537BF2" w:rsidP="00F77AAB">
      <w:pPr>
        <w:pStyle w:val="4"/>
        <w:numPr>
          <w:ilvl w:val="1"/>
          <w:numId w:val="34"/>
        </w:numPr>
        <w:shd w:val="clear" w:color="auto" w:fill="auto"/>
        <w:tabs>
          <w:tab w:val="left" w:pos="564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При отсутствии своевременного извещения, предусмотренного п. </w:t>
      </w:r>
      <w:r w:rsidR="00335327" w:rsidRPr="00D658F7">
        <w:rPr>
          <w:rStyle w:val="1"/>
          <w:rFonts w:ascii="Times New Roman" w:hAnsi="Times New Roman" w:cs="Times New Roman"/>
          <w:sz w:val="24"/>
          <w:szCs w:val="22"/>
        </w:rPr>
        <w:t>9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.2., сторона обязана возместить другой стороне убытки, при</w:t>
      </w:r>
      <w:r w:rsidR="004E618F" w:rsidRPr="008D4BCF">
        <w:rPr>
          <w:rStyle w:val="1"/>
          <w:rFonts w:ascii="Times New Roman" w:hAnsi="Times New Roman" w:cs="Times New Roman"/>
          <w:sz w:val="24"/>
          <w:szCs w:val="22"/>
        </w:rPr>
        <w:t>ч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иненные не извещением.</w:t>
      </w:r>
    </w:p>
    <w:p w14:paraId="744C5567" w14:textId="504A4597" w:rsidR="00B34D58" w:rsidRDefault="00537BF2" w:rsidP="00F77AAB">
      <w:pPr>
        <w:pStyle w:val="4"/>
        <w:numPr>
          <w:ilvl w:val="1"/>
          <w:numId w:val="34"/>
        </w:numPr>
        <w:shd w:val="clear" w:color="auto" w:fill="auto"/>
        <w:tabs>
          <w:tab w:val="left" w:pos="564"/>
        </w:tabs>
        <w:spacing w:before="0" w:after="0" w:line="28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Стороны обязаны продолжать выполнение Договора, как только устранены причины, указанные п. </w:t>
      </w:r>
      <w:proofErr w:type="gramStart"/>
      <w:r w:rsidR="00FD1351" w:rsidRPr="008D4BCF">
        <w:rPr>
          <w:rStyle w:val="1"/>
          <w:rFonts w:ascii="Times New Roman" w:hAnsi="Times New Roman" w:cs="Times New Roman"/>
          <w:sz w:val="24"/>
          <w:szCs w:val="22"/>
        </w:rPr>
        <w:t>8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.1 В случае если</w:t>
      </w:r>
      <w:proofErr w:type="gramEnd"/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такие причины будут продолжаться более 90 календарных дней, то стороны имеют право без всякой ответственности расторгнуть настоящий Договор письменным уведомлением за 30 календарных дней до даты расторжения.</w:t>
      </w:r>
    </w:p>
    <w:p w14:paraId="4C5C9788" w14:textId="77777777" w:rsidR="00D77720" w:rsidRPr="008D4BCF" w:rsidRDefault="00D77720" w:rsidP="00D77720">
      <w:pPr>
        <w:pStyle w:val="4"/>
        <w:shd w:val="clear" w:color="auto" w:fill="auto"/>
        <w:tabs>
          <w:tab w:val="left" w:pos="564"/>
        </w:tabs>
        <w:spacing w:before="0" w:after="0" w:line="288" w:lineRule="exact"/>
        <w:ind w:left="360" w:right="20" w:firstLine="0"/>
        <w:jc w:val="both"/>
        <w:rPr>
          <w:rStyle w:val="1"/>
          <w:rFonts w:ascii="Times New Roman" w:hAnsi="Times New Roman" w:cs="Times New Roman"/>
          <w:sz w:val="24"/>
          <w:szCs w:val="22"/>
        </w:rPr>
      </w:pPr>
    </w:p>
    <w:p w14:paraId="2F753460" w14:textId="6060CE2B" w:rsidR="00487099" w:rsidRDefault="00D77720" w:rsidP="00D77720">
      <w:pPr>
        <w:pStyle w:val="4"/>
        <w:shd w:val="clear" w:color="auto" w:fill="auto"/>
        <w:spacing w:before="0" w:after="0" w:line="288" w:lineRule="exact"/>
        <w:ind w:left="360" w:right="20" w:firstLine="0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D77720">
        <w:rPr>
          <w:rFonts w:ascii="Times New Roman" w:hAnsi="Times New Roman" w:cs="Times New Roman"/>
          <w:b/>
          <w:bCs/>
          <w:sz w:val="24"/>
          <w:szCs w:val="22"/>
        </w:rPr>
        <w:t>X. Конфиденциальность.</w:t>
      </w:r>
    </w:p>
    <w:p w14:paraId="7CD22C8C" w14:textId="537443D0" w:rsidR="00897709" w:rsidRDefault="00897709" w:rsidP="000421CB">
      <w:pPr>
        <w:pStyle w:val="4"/>
        <w:shd w:val="clear" w:color="auto" w:fill="auto"/>
        <w:spacing w:before="0" w:after="0" w:line="288" w:lineRule="exact"/>
        <w:ind w:left="426" w:right="20" w:hanging="426"/>
        <w:jc w:val="both"/>
        <w:rPr>
          <w:rFonts w:ascii="Times New Roman" w:hAnsi="Times New Roman" w:cs="Times New Roman"/>
          <w:sz w:val="24"/>
          <w:szCs w:val="22"/>
        </w:rPr>
      </w:pPr>
      <w:r w:rsidRPr="00897709">
        <w:rPr>
          <w:rFonts w:ascii="Times New Roman" w:hAnsi="Times New Roman" w:cs="Times New Roman"/>
          <w:sz w:val="24"/>
          <w:szCs w:val="22"/>
        </w:rPr>
        <w:t>10.1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. </w:t>
      </w:r>
      <w:r w:rsidRPr="00897709">
        <w:rPr>
          <w:rFonts w:ascii="Times New Roman" w:hAnsi="Times New Roman" w:cs="Times New Roman"/>
          <w:sz w:val="24"/>
          <w:szCs w:val="22"/>
        </w:rPr>
        <w:t>Стороны несут ответственность друг перед другом за соблюдение конфиденциальности относительно технической, финансовой и другой информации, касающейся вопросов освоения, поставки и выпуска продукции.</w:t>
      </w:r>
    </w:p>
    <w:p w14:paraId="2E5A7774" w14:textId="56E45166" w:rsidR="00897709" w:rsidRPr="00897709" w:rsidRDefault="00897709" w:rsidP="00897709">
      <w:pPr>
        <w:pStyle w:val="4"/>
        <w:shd w:val="clear" w:color="auto" w:fill="auto"/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10.2. В случае нарушения условий конфиденциальности, виновная сторона возмещает другой стороне всю сумму понесенного материального и морального ущерба, согласно законодательства </w:t>
      </w:r>
      <w:proofErr w:type="spellStart"/>
      <w:r>
        <w:rPr>
          <w:rFonts w:ascii="Times New Roman" w:hAnsi="Times New Roman" w:cs="Times New Roman"/>
          <w:sz w:val="24"/>
          <w:szCs w:val="22"/>
        </w:rPr>
        <w:t>РУз</w:t>
      </w:r>
      <w:proofErr w:type="spellEnd"/>
      <w:r>
        <w:rPr>
          <w:rFonts w:ascii="Times New Roman" w:hAnsi="Times New Roman" w:cs="Times New Roman"/>
          <w:sz w:val="24"/>
          <w:szCs w:val="22"/>
        </w:rPr>
        <w:t>.</w:t>
      </w:r>
    </w:p>
    <w:p w14:paraId="7B200C77" w14:textId="178B2213" w:rsidR="00D77720" w:rsidRDefault="00D77720" w:rsidP="00897709">
      <w:pPr>
        <w:pStyle w:val="4"/>
        <w:shd w:val="clear" w:color="auto" w:fill="auto"/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  <w:szCs w:val="22"/>
        </w:rPr>
      </w:pPr>
    </w:p>
    <w:p w14:paraId="4FA6FBA8" w14:textId="77777777" w:rsidR="00D77720" w:rsidRPr="008D4BCF" w:rsidRDefault="00D77720" w:rsidP="00487099">
      <w:pPr>
        <w:pStyle w:val="4"/>
        <w:shd w:val="clear" w:color="auto" w:fill="auto"/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  <w:szCs w:val="22"/>
        </w:rPr>
      </w:pPr>
    </w:p>
    <w:p w14:paraId="3E670657" w14:textId="68937BD0" w:rsidR="00B34D58" w:rsidRPr="008D4BCF" w:rsidRDefault="00D77720" w:rsidP="00D77720">
      <w:pPr>
        <w:pStyle w:val="11"/>
        <w:keepNext/>
        <w:keepLines/>
        <w:shd w:val="clear" w:color="auto" w:fill="auto"/>
        <w:spacing w:before="0" w:after="251" w:line="210" w:lineRule="exact"/>
        <w:jc w:val="center"/>
        <w:rPr>
          <w:rFonts w:ascii="Times New Roman" w:hAnsi="Times New Roman" w:cs="Times New Roman"/>
          <w:sz w:val="24"/>
          <w:szCs w:val="22"/>
        </w:rPr>
      </w:pPr>
      <w:bookmarkStart w:id="11" w:name="bookmark10"/>
      <w:r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>XI</w:t>
      </w:r>
      <w:r w:rsidRPr="00D77720">
        <w:rPr>
          <w:rStyle w:val="13"/>
          <w:rFonts w:ascii="Times New Roman" w:hAnsi="Times New Roman" w:cs="Times New Roman"/>
          <w:b/>
          <w:bCs/>
          <w:sz w:val="24"/>
          <w:szCs w:val="22"/>
        </w:rPr>
        <w:t xml:space="preserve">. </w:t>
      </w:r>
      <w:r w:rsidR="00537BF2"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Сроки действия и расторжение договора</w:t>
      </w:r>
      <w:bookmarkEnd w:id="11"/>
    </w:p>
    <w:p w14:paraId="116B0BAE" w14:textId="77777777" w:rsidR="00385357" w:rsidRPr="00385357" w:rsidRDefault="00385357" w:rsidP="00385357">
      <w:pPr>
        <w:pStyle w:val="af5"/>
        <w:widowControl w:val="0"/>
        <w:numPr>
          <w:ilvl w:val="0"/>
          <w:numId w:val="35"/>
        </w:numPr>
        <w:tabs>
          <w:tab w:val="left" w:pos="612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52ABBE0B" w14:textId="77777777" w:rsidR="00385357" w:rsidRPr="00385357" w:rsidRDefault="00385357" w:rsidP="00385357">
      <w:pPr>
        <w:pStyle w:val="af5"/>
        <w:widowControl w:val="0"/>
        <w:numPr>
          <w:ilvl w:val="0"/>
          <w:numId w:val="35"/>
        </w:numPr>
        <w:tabs>
          <w:tab w:val="left" w:pos="612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21A68FCE" w14:textId="6A2F32CF" w:rsidR="00FE4995" w:rsidRPr="008D4BCF" w:rsidRDefault="00537BF2" w:rsidP="00897709">
      <w:pPr>
        <w:pStyle w:val="4"/>
        <w:numPr>
          <w:ilvl w:val="1"/>
          <w:numId w:val="39"/>
        </w:numPr>
        <w:shd w:val="clear" w:color="auto" w:fill="auto"/>
        <w:tabs>
          <w:tab w:val="left" w:pos="612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Настоящий Договор вступает в силу со дня его подписания Сторонами</w:t>
      </w:r>
      <w:r w:rsidR="00FF51AD">
        <w:rPr>
          <w:rStyle w:val="1"/>
          <w:rFonts w:ascii="Times New Roman" w:hAnsi="Times New Roman" w:cs="Times New Roman"/>
          <w:sz w:val="24"/>
          <w:szCs w:val="22"/>
        </w:rPr>
        <w:t xml:space="preserve"> и действует до 31.12.2022 года.</w:t>
      </w:r>
      <w:r w:rsidR="006D1A09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Е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сли ни одна из сторон за 3 месяц</w:t>
      </w:r>
      <w:r w:rsidR="0068606A">
        <w:rPr>
          <w:rStyle w:val="1"/>
          <w:rFonts w:ascii="Times New Roman" w:hAnsi="Times New Roman" w:cs="Times New Roman"/>
          <w:sz w:val="24"/>
          <w:szCs w:val="22"/>
        </w:rPr>
        <w:t>а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до окончания </w:t>
      </w:r>
      <w:r w:rsidR="00FF51AD">
        <w:rPr>
          <w:rStyle w:val="1"/>
          <w:rFonts w:ascii="Times New Roman" w:hAnsi="Times New Roman" w:cs="Times New Roman"/>
          <w:sz w:val="24"/>
          <w:szCs w:val="22"/>
        </w:rPr>
        <w:t>срока действия договора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е з</w:t>
      </w:r>
      <w:r w:rsidR="006D1A09" w:rsidRPr="008D4BCF">
        <w:rPr>
          <w:rStyle w:val="1"/>
          <w:rFonts w:ascii="Times New Roman" w:hAnsi="Times New Roman" w:cs="Times New Roman"/>
          <w:sz w:val="24"/>
          <w:szCs w:val="22"/>
        </w:rPr>
        <w:t>а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я</w:t>
      </w:r>
      <w:r w:rsidR="00AA1EC4" w:rsidRPr="008D4BCF">
        <w:rPr>
          <w:rStyle w:val="1"/>
          <w:rFonts w:ascii="Times New Roman" w:hAnsi="Times New Roman" w:cs="Times New Roman"/>
          <w:sz w:val="24"/>
          <w:szCs w:val="22"/>
        </w:rPr>
        <w:t>вл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яет письменно о прекращении Договора, Договор считается продленным на следующий календарный</w:t>
      </w:r>
      <w:r w:rsidR="006D1A09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г</w:t>
      </w:r>
      <w:r w:rsidR="003C5A24" w:rsidRPr="008D4BCF">
        <w:rPr>
          <w:rStyle w:val="-1pt"/>
          <w:rFonts w:ascii="Times New Roman" w:hAnsi="Times New Roman" w:cs="Times New Roman"/>
          <w:sz w:val="24"/>
          <w:szCs w:val="22"/>
        </w:rPr>
        <w:t>о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д.</w:t>
      </w:r>
    </w:p>
    <w:p w14:paraId="0DE78338" w14:textId="77777777" w:rsidR="00FE4995" w:rsidRPr="008D4BCF" w:rsidRDefault="00537BF2" w:rsidP="00897709">
      <w:pPr>
        <w:pStyle w:val="4"/>
        <w:numPr>
          <w:ilvl w:val="1"/>
          <w:numId w:val="39"/>
        </w:numPr>
        <w:shd w:val="clear" w:color="auto" w:fill="auto"/>
        <w:tabs>
          <w:tab w:val="left" w:pos="612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lastRenderedPageBreak/>
        <w:t xml:space="preserve">Договор, может быть, расторгнут </w:t>
      </w:r>
      <w:r w:rsidR="00AA1EC4" w:rsidRPr="008D4BCF">
        <w:rPr>
          <w:rStyle w:val="1"/>
          <w:rFonts w:ascii="Times New Roman" w:hAnsi="Times New Roman" w:cs="Times New Roman"/>
          <w:sz w:val="24"/>
          <w:szCs w:val="22"/>
        </w:rPr>
        <w:t>по</w:t>
      </w:r>
      <w:r w:rsidRPr="008D4BCF">
        <w:rPr>
          <w:rStyle w:val="1"/>
          <w:rFonts w:ascii="Times New Roman" w:hAnsi="Times New Roman" w:cs="Times New Roman"/>
          <w:sz w:val="24"/>
          <w:szCs w:val="22"/>
          <w:lang w:val="ko-KR"/>
        </w:rPr>
        <w:t xml:space="preserve"> 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желанию одной из сторон, которая обязана дать письменное предупреждение за 3 месяца до срока расторжения.</w:t>
      </w:r>
    </w:p>
    <w:p w14:paraId="05A1A35C" w14:textId="77777777" w:rsidR="00FE4995" w:rsidRPr="008D4BCF" w:rsidRDefault="00537BF2" w:rsidP="00897709">
      <w:pPr>
        <w:pStyle w:val="4"/>
        <w:numPr>
          <w:ilvl w:val="1"/>
          <w:numId w:val="39"/>
        </w:numPr>
        <w:shd w:val="clear" w:color="auto" w:fill="auto"/>
        <w:tabs>
          <w:tab w:val="left" w:pos="617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Если какая-либо сторона продолжает не выполнять свои обязательства по условиям поставок и качеству продукции более 30 календарных дней после получения письменного извещения другой стороны, другая сторона может расторгнуть Договор письменным извещением в одностороннем порядке.</w:t>
      </w:r>
    </w:p>
    <w:p w14:paraId="2504B3C0" w14:textId="04F914D0" w:rsidR="00FE4995" w:rsidRPr="008D4BCF" w:rsidRDefault="00537BF2" w:rsidP="00897709">
      <w:pPr>
        <w:pStyle w:val="4"/>
        <w:numPr>
          <w:ilvl w:val="1"/>
          <w:numId w:val="39"/>
        </w:numPr>
        <w:shd w:val="clear" w:color="auto" w:fill="auto"/>
        <w:tabs>
          <w:tab w:val="left" w:pos="617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После расторжения Договора по любой из при</w:t>
      </w:r>
      <w:r w:rsidR="003C5A24" w:rsidRPr="008D4BCF">
        <w:rPr>
          <w:rStyle w:val="-1pt"/>
          <w:rFonts w:ascii="Times New Roman" w:hAnsi="Times New Roman" w:cs="Times New Roman"/>
          <w:sz w:val="24"/>
          <w:szCs w:val="22"/>
        </w:rPr>
        <w:t>ч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и</w:t>
      </w:r>
      <w:r w:rsidR="0068606A">
        <w:rPr>
          <w:rStyle w:val="1"/>
          <w:rFonts w:ascii="Times New Roman" w:hAnsi="Times New Roman" w:cs="Times New Roman"/>
          <w:sz w:val="24"/>
          <w:szCs w:val="22"/>
        </w:rPr>
        <w:t>н</w:t>
      </w:r>
      <w:r w:rsidRPr="008D4BCF">
        <w:rPr>
          <w:rStyle w:val="-1pt"/>
          <w:rFonts w:ascii="Times New Roman" w:hAnsi="Times New Roman" w:cs="Times New Roman"/>
          <w:sz w:val="24"/>
          <w:szCs w:val="22"/>
          <w:lang w:val="ru-RU"/>
        </w:rPr>
        <w:t>，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вся техническая информация, представленная до этого </w:t>
      </w:r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>ИСПОЛНИТЕЛЮ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, должна </w:t>
      </w:r>
      <w:r w:rsidRPr="008D4BCF">
        <w:rPr>
          <w:rStyle w:val="11pt"/>
          <w:rFonts w:ascii="Times New Roman" w:hAnsi="Times New Roman" w:cs="Times New Roman"/>
          <w:sz w:val="24"/>
        </w:rPr>
        <w:t xml:space="preserve">быть 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возвращена </w:t>
      </w:r>
      <w:proofErr w:type="gramStart"/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>ЗАКАЗЧИКУ</w:t>
      </w:r>
      <w:proofErr w:type="gramEnd"/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 </w:t>
      </w:r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должен прекратить использование этой информации.</w:t>
      </w:r>
    </w:p>
    <w:p w14:paraId="3963C6AE" w14:textId="77777777" w:rsidR="002207C6" w:rsidRPr="002A3F07" w:rsidRDefault="00537BF2" w:rsidP="00897709">
      <w:pPr>
        <w:pStyle w:val="4"/>
        <w:numPr>
          <w:ilvl w:val="1"/>
          <w:numId w:val="39"/>
        </w:numPr>
        <w:shd w:val="clear" w:color="auto" w:fill="auto"/>
        <w:tabs>
          <w:tab w:val="left" w:pos="617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Расторжение данного Договора по любой из причин не должно освобождать ни одну из сторон от обязательств по уплате зад</w:t>
      </w:r>
      <w:r w:rsidR="00AA1EC4" w:rsidRPr="008D4BCF">
        <w:rPr>
          <w:rStyle w:val="1"/>
          <w:rFonts w:ascii="Times New Roman" w:hAnsi="Times New Roman" w:cs="Times New Roman"/>
          <w:sz w:val="24"/>
          <w:szCs w:val="22"/>
        </w:rPr>
        <w:t>о</w:t>
      </w:r>
      <w:r w:rsidR="00AA1EC4" w:rsidRPr="008D4BCF">
        <w:rPr>
          <w:rStyle w:val="-1pt"/>
          <w:rFonts w:ascii="Times New Roman" w:hAnsi="Times New Roman" w:cs="Times New Roman"/>
          <w:sz w:val="24"/>
          <w:szCs w:val="22"/>
          <w:lang w:val="ru-RU"/>
        </w:rPr>
        <w:t>лж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енностей и возмещения ущерба, а также </w:t>
      </w:r>
      <w:r w:rsidR="00AA1EC4" w:rsidRPr="008D4BCF">
        <w:rPr>
          <w:rStyle w:val="11pt"/>
          <w:rFonts w:ascii="Times New Roman" w:hAnsi="Times New Roman" w:cs="Times New Roman"/>
          <w:sz w:val="24"/>
        </w:rPr>
        <w:t>выполнения</w:t>
      </w:r>
      <w:r w:rsidRPr="008D4BCF">
        <w:rPr>
          <w:rStyle w:val="11pt"/>
          <w:rFonts w:ascii="Times New Roman" w:hAnsi="Times New Roman" w:cs="Times New Roman"/>
          <w:sz w:val="24"/>
        </w:rPr>
        <w:t xml:space="preserve"> догов</w:t>
      </w:r>
      <w:r w:rsidR="00AA1EC4" w:rsidRPr="008D4BCF">
        <w:rPr>
          <w:rStyle w:val="11pt"/>
          <w:rFonts w:ascii="Times New Roman" w:hAnsi="Times New Roman" w:cs="Times New Roman"/>
          <w:sz w:val="24"/>
        </w:rPr>
        <w:t>о</w:t>
      </w:r>
      <w:r w:rsidRPr="008D4BCF">
        <w:rPr>
          <w:rStyle w:val="11pt"/>
          <w:rFonts w:ascii="Times New Roman" w:hAnsi="Times New Roman" w:cs="Times New Roman"/>
          <w:sz w:val="24"/>
        </w:rPr>
        <w:t>ренн</w:t>
      </w:r>
      <w:r w:rsidR="00AA1EC4" w:rsidRPr="008D4BCF">
        <w:rPr>
          <w:rStyle w:val="11pt"/>
          <w:rFonts w:ascii="Times New Roman" w:hAnsi="Times New Roman" w:cs="Times New Roman"/>
          <w:sz w:val="24"/>
        </w:rPr>
        <w:t>о</w:t>
      </w:r>
      <w:r w:rsidRPr="008D4BCF">
        <w:rPr>
          <w:rStyle w:val="11pt"/>
          <w:rFonts w:ascii="Times New Roman" w:hAnsi="Times New Roman" w:cs="Times New Roman"/>
          <w:sz w:val="24"/>
        </w:rPr>
        <w:t>с</w:t>
      </w:r>
      <w:r w:rsidR="00D16F1B" w:rsidRPr="008D4BCF">
        <w:rPr>
          <w:rStyle w:val="11pt"/>
          <w:rFonts w:ascii="Times New Roman" w:hAnsi="Times New Roman" w:cs="Times New Roman"/>
          <w:sz w:val="24"/>
        </w:rPr>
        <w:t>т</w:t>
      </w:r>
      <w:r w:rsidRPr="008D4BCF">
        <w:rPr>
          <w:rStyle w:val="11pt"/>
          <w:rFonts w:ascii="Times New Roman" w:hAnsi="Times New Roman" w:cs="Times New Roman"/>
          <w:sz w:val="24"/>
        </w:rPr>
        <w:t>ей, которые над</w:t>
      </w:r>
      <w:r w:rsidR="003C5A24" w:rsidRPr="008D4BCF">
        <w:rPr>
          <w:rStyle w:val="-1pt0"/>
          <w:rFonts w:ascii="Times New Roman" w:hAnsi="Times New Roman" w:cs="Times New Roman"/>
          <w:sz w:val="24"/>
          <w:szCs w:val="22"/>
        </w:rPr>
        <w:t>л</w:t>
      </w:r>
      <w:r w:rsidRPr="008D4BCF">
        <w:rPr>
          <w:rStyle w:val="11pt"/>
          <w:rFonts w:ascii="Times New Roman" w:hAnsi="Times New Roman" w:cs="Times New Roman"/>
          <w:sz w:val="24"/>
        </w:rPr>
        <w:t xml:space="preserve">ежит выполнить </w:t>
      </w:r>
      <w:r w:rsidR="008B02B0" w:rsidRPr="008D4BCF">
        <w:rPr>
          <w:rStyle w:val="11pt"/>
          <w:rFonts w:ascii="Times New Roman" w:hAnsi="Times New Roman" w:cs="Times New Roman"/>
          <w:sz w:val="24"/>
        </w:rPr>
        <w:t>п</w:t>
      </w:r>
      <w:r w:rsidR="00AA1EC4" w:rsidRPr="008D4BCF">
        <w:rPr>
          <w:rStyle w:val="11pt"/>
          <w:rFonts w:ascii="Times New Roman" w:hAnsi="Times New Roman" w:cs="Times New Roman"/>
          <w:sz w:val="24"/>
        </w:rPr>
        <w:t>о</w:t>
      </w:r>
      <w:r w:rsidR="008B02B0" w:rsidRPr="008D4BCF">
        <w:rPr>
          <w:rStyle w:val="-1pt0"/>
          <w:rFonts w:ascii="Times New Roman" w:hAnsi="Times New Roman" w:cs="Times New Roman"/>
          <w:sz w:val="24"/>
          <w:szCs w:val="22"/>
          <w:lang w:val="ru-RU"/>
        </w:rPr>
        <w:t>с</w:t>
      </w:r>
      <w:r w:rsidRPr="008D4BCF">
        <w:rPr>
          <w:rStyle w:val="11pt"/>
          <w:rFonts w:ascii="Times New Roman" w:hAnsi="Times New Roman" w:cs="Times New Roman"/>
          <w:sz w:val="24"/>
        </w:rPr>
        <w:t xml:space="preserve">ле окончания или 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расторжения Договора.</w:t>
      </w:r>
    </w:p>
    <w:p w14:paraId="43C9CEB0" w14:textId="22E7041D" w:rsidR="00D07785" w:rsidRDefault="009A0DA0" w:rsidP="00B51353">
      <w:pPr>
        <w:pStyle w:val="11"/>
        <w:keepNext/>
        <w:keepLines/>
        <w:shd w:val="clear" w:color="auto" w:fill="auto"/>
        <w:spacing w:before="0" w:after="0" w:line="566" w:lineRule="exact"/>
        <w:ind w:right="223"/>
        <w:jc w:val="center"/>
        <w:rPr>
          <w:rStyle w:val="13"/>
          <w:rFonts w:ascii="Times New Roman" w:hAnsi="Times New Roman" w:cs="Times New Roman"/>
          <w:b/>
          <w:bCs/>
          <w:sz w:val="24"/>
          <w:szCs w:val="22"/>
        </w:rPr>
      </w:pPr>
      <w:bookmarkStart w:id="12" w:name="bookmark12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Х</w:t>
      </w:r>
      <w:r w:rsidR="000873C6"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>I</w:t>
      </w:r>
      <w:r w:rsidR="00DB602E"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>I</w:t>
      </w:r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 xml:space="preserve">. </w:t>
      </w:r>
      <w:r w:rsidR="00537BF2"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Реквизиты ст</w:t>
      </w:r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орон</w:t>
      </w:r>
      <w:bookmarkEnd w:id="12"/>
    </w:p>
    <w:p w14:paraId="1395869C" w14:textId="70F6AB8C" w:rsidR="00B51353" w:rsidRPr="008D4BCF" w:rsidRDefault="00B51353" w:rsidP="00B51353">
      <w:pPr>
        <w:pStyle w:val="11"/>
        <w:keepNext/>
        <w:keepLines/>
        <w:shd w:val="clear" w:color="auto" w:fill="auto"/>
        <w:spacing w:before="0" w:after="0" w:line="566" w:lineRule="exact"/>
        <w:ind w:right="223"/>
        <w:jc w:val="center"/>
        <w:rPr>
          <w:rStyle w:val="13"/>
          <w:rFonts w:ascii="Times New Roman" w:hAnsi="Times New Roman" w:cs="Times New Roman"/>
          <w:b/>
          <w:bCs/>
          <w:sz w:val="24"/>
          <w:szCs w:val="22"/>
        </w:rPr>
      </w:pPr>
      <w:r>
        <w:rPr>
          <w:rStyle w:val="13"/>
          <w:b/>
          <w:bCs/>
          <w:szCs w:val="22"/>
        </w:rPr>
        <w:t xml:space="preserve">     </w:t>
      </w:r>
    </w:p>
    <w:tbl>
      <w:tblPr>
        <w:tblStyle w:val="15"/>
        <w:tblW w:w="1459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  <w:gridCol w:w="4677"/>
      </w:tblGrid>
      <w:tr w:rsidR="00B51353" w:rsidRPr="00D55C3C" w14:paraId="600F15C0" w14:textId="77777777" w:rsidTr="00B51353">
        <w:trPr>
          <w:trHeight w:val="391"/>
        </w:trPr>
        <w:tc>
          <w:tcPr>
            <w:tcW w:w="9922" w:type="dxa"/>
            <w:vAlign w:val="center"/>
          </w:tcPr>
          <w:p w14:paraId="232ECFA4" w14:textId="2747AC25" w:rsidR="00711B6C" w:rsidRDefault="00070D29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711B6C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 </w:t>
            </w:r>
            <w:r w:rsidR="00B51353" w:rsidRPr="00D55C3C">
              <w:rPr>
                <w:rFonts w:ascii="Times New Roman" w:hAnsi="Times New Roman" w:cs="Times New Roman"/>
                <w:b/>
                <w:color w:val="auto"/>
                <w:sz w:val="24"/>
              </w:rPr>
              <w:t>СП</w:t>
            </w:r>
            <w:r w:rsidR="00B51353" w:rsidRPr="00711B6C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B51353" w:rsidRPr="00D55C3C">
              <w:rPr>
                <w:rFonts w:ascii="Times New Roman" w:hAnsi="Times New Roman" w:cs="Times New Roman"/>
                <w:b/>
                <w:color w:val="auto"/>
                <w:sz w:val="24"/>
              </w:rPr>
              <w:t>ООО</w:t>
            </w:r>
            <w:r w:rsidR="00B51353" w:rsidRPr="00711B6C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«</w:t>
            </w:r>
            <w:r w:rsidR="00B51353" w:rsidRPr="009B2301">
              <w:rPr>
                <w:rFonts w:ascii="Times New Roman" w:hAnsi="Times New Roman" w:cs="Times New Roman"/>
                <w:b/>
                <w:color w:val="auto"/>
                <w:sz w:val="24"/>
                <w:lang w:val="en-US"/>
              </w:rPr>
              <w:t>UZSUNGWOO</w:t>
            </w:r>
            <w:r w:rsidR="00B51353" w:rsidRPr="00711B6C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»                                         </w:t>
            </w:r>
          </w:p>
          <w:p w14:paraId="62062C7A" w14:textId="5A987EDC" w:rsidR="00B51353" w:rsidRPr="00711B6C" w:rsidRDefault="00711B6C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                                                                                  </w:t>
            </w:r>
          </w:p>
          <w:p w14:paraId="21E52308" w14:textId="03A3C257" w:rsidR="00B51353" w:rsidRPr="00D55C3C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>г. Фергана, ул. Аэропорт,68</w:t>
            </w:r>
          </w:p>
          <w:p w14:paraId="6E7DB428" w14:textId="3C632E3D" w:rsidR="00B51353" w:rsidRPr="00D55C3C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>тел: (998 95) 400-07-90</w:t>
            </w:r>
            <w:r>
              <w:t xml:space="preserve">                                                         </w:t>
            </w:r>
          </w:p>
          <w:p w14:paraId="76DFA697" w14:textId="43F1C190" w:rsidR="00B51353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BB4CB1">
              <w:rPr>
                <w:rFonts w:ascii="Times New Roman" w:hAnsi="Times New Roman" w:cs="Times New Roman"/>
                <w:color w:val="auto"/>
                <w:sz w:val="24"/>
              </w:rPr>
              <w:t>ИНН 301948646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; </w:t>
            </w:r>
            <w:r w:rsidRPr="00BB4CB1">
              <w:rPr>
                <w:rFonts w:ascii="Times New Roman" w:hAnsi="Times New Roman" w:cs="Times New Roman"/>
                <w:color w:val="auto"/>
                <w:sz w:val="24"/>
              </w:rPr>
              <w:t>ОКЭД 2932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                                </w:t>
            </w:r>
            <w:r w:rsidR="009B230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1D6237BC" w14:textId="669B71D4" w:rsidR="00B51353" w:rsidRPr="00D55C3C" w:rsidRDefault="00B51353" w:rsidP="0094371D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BB4CB1">
              <w:rPr>
                <w:rFonts w:ascii="Times New Roman" w:hAnsi="Times New Roman" w:cs="Times New Roman"/>
              </w:rPr>
              <w:t>р/счёт: 20214000104910109001</w:t>
            </w: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14:paraId="5C00DBE5" w14:textId="746ACAB9" w:rsidR="00B51353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>МФО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 xml:space="preserve"> 00539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                                                               </w:t>
            </w:r>
          </w:p>
          <w:p w14:paraId="46F461B2" w14:textId="3FF00CF3" w:rsidR="00E4022D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2.р/счёт: 20214000804910109006                               </w:t>
            </w:r>
          </w:p>
          <w:p w14:paraId="043D6F21" w14:textId="398BF2B2" w:rsidR="00B51353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Хамко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» Банк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Фер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. Филиал</w:t>
            </w:r>
            <w:r w:rsidR="00E4022D">
              <w:t xml:space="preserve">                                         </w:t>
            </w:r>
          </w:p>
          <w:p w14:paraId="472C9449" w14:textId="04B3D758" w:rsidR="00B51353" w:rsidRPr="00D55C3C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МФО:01155</w:t>
            </w:r>
          </w:p>
          <w:p w14:paraId="2800CDAA" w14:textId="252B797C" w:rsidR="00B51353" w:rsidRPr="00D55C3C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4677" w:type="dxa"/>
            <w:vAlign w:val="center"/>
          </w:tcPr>
          <w:p w14:paraId="41DEB4B2" w14:textId="77777777" w:rsidR="00B51353" w:rsidRPr="00D55C3C" w:rsidRDefault="00B51353" w:rsidP="00B51353">
            <w:pPr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14:paraId="3DC23D98" w14:textId="77777777" w:rsidR="003A24E5" w:rsidRPr="004E7EA3" w:rsidRDefault="00D2383B" w:rsidP="004E7EA3">
      <w:pPr>
        <w:pStyle w:val="af5"/>
        <w:jc w:val="both"/>
        <w:rPr>
          <w:rFonts w:ascii="Times New Roman" w:hAnsi="Times New Roman" w:cs="Times New Roman"/>
          <w:sz w:val="14"/>
        </w:rPr>
      </w:pPr>
      <w:r w:rsidRPr="00E4022D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26"/>
        <w:gridCol w:w="4787"/>
      </w:tblGrid>
      <w:tr w:rsidR="00C506E3" w14:paraId="31262437" w14:textId="77777777" w:rsidTr="00995F3F">
        <w:trPr>
          <w:trHeight w:val="720"/>
        </w:trPr>
        <w:tc>
          <w:tcPr>
            <w:tcW w:w="5038" w:type="dxa"/>
          </w:tcPr>
          <w:p w14:paraId="5FC1B7B3" w14:textId="3667477D" w:rsidR="00C506E3" w:rsidRDefault="00C506E3" w:rsidP="0045140C">
            <w:pPr>
              <w:jc w:val="both"/>
              <w:rPr>
                <w:rFonts w:ascii="Times New Roman" w:hAnsi="Times New Roman" w:cs="Times New Roman"/>
                <w:sz w:val="28"/>
              </w:rPr>
            </w:pPr>
            <w:bookmarkStart w:id="13" w:name="_Hlk88828455"/>
            <w:r w:rsidRPr="008D4BCF">
              <w:rPr>
                <w:rFonts w:ascii="Times New Roman" w:hAnsi="Times New Roman" w:cs="Times New Roman"/>
                <w:sz w:val="28"/>
              </w:rPr>
              <w:t xml:space="preserve">___________ </w:t>
            </w:r>
            <w:r w:rsidR="0094371D">
              <w:rPr>
                <w:rFonts w:ascii="Times New Roman" w:hAnsi="Times New Roman" w:cs="Times New Roman"/>
                <w:sz w:val="28"/>
              </w:rPr>
              <w:t>Ш</w:t>
            </w:r>
            <w:r w:rsidR="00BB4CB1">
              <w:rPr>
                <w:rFonts w:ascii="Times New Roman" w:hAnsi="Times New Roman" w:cs="Times New Roman"/>
                <w:sz w:val="28"/>
              </w:rPr>
              <w:t>.</w:t>
            </w:r>
            <w:r w:rsidR="0094371D">
              <w:rPr>
                <w:rFonts w:ascii="Times New Roman" w:hAnsi="Times New Roman" w:cs="Times New Roman"/>
                <w:sz w:val="28"/>
              </w:rPr>
              <w:t>И</w:t>
            </w:r>
            <w:r w:rsidR="00BB4CB1">
              <w:rPr>
                <w:rFonts w:ascii="Times New Roman" w:hAnsi="Times New Roman" w:cs="Times New Roman"/>
                <w:sz w:val="28"/>
              </w:rPr>
              <w:t>.</w:t>
            </w:r>
            <w:r w:rsidRPr="008D4BC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4371D">
              <w:rPr>
                <w:rFonts w:ascii="Times New Roman" w:hAnsi="Times New Roman" w:cs="Times New Roman"/>
                <w:sz w:val="28"/>
              </w:rPr>
              <w:t>Моминжонов</w:t>
            </w:r>
          </w:p>
        </w:tc>
        <w:tc>
          <w:tcPr>
            <w:tcW w:w="426" w:type="dxa"/>
          </w:tcPr>
          <w:p w14:paraId="25B132CF" w14:textId="77777777" w:rsidR="00C506E3" w:rsidRDefault="00C506E3" w:rsidP="0045140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7" w:type="dxa"/>
          </w:tcPr>
          <w:p w14:paraId="19F6EE71" w14:textId="136D534C" w:rsidR="00C506E3" w:rsidRDefault="00C506E3" w:rsidP="00595A1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D4BCF">
              <w:rPr>
                <w:rFonts w:ascii="Times New Roman" w:hAnsi="Times New Roman" w:cs="Times New Roman"/>
                <w:sz w:val="28"/>
              </w:rPr>
              <w:t>______________</w:t>
            </w:r>
            <w:r w:rsidR="0094371D">
              <w:rPr>
                <w:rFonts w:ascii="Times New Roman" w:hAnsi="Times New Roman" w:cs="Times New Roman"/>
                <w:sz w:val="28"/>
              </w:rPr>
              <w:t xml:space="preserve">  ______________</w:t>
            </w:r>
          </w:p>
        </w:tc>
      </w:tr>
      <w:tr w:rsidR="00C506E3" w14:paraId="3F413586" w14:textId="77777777" w:rsidTr="00995F3F">
        <w:tc>
          <w:tcPr>
            <w:tcW w:w="5038" w:type="dxa"/>
          </w:tcPr>
          <w:p w14:paraId="2F7B00D1" w14:textId="690A1BC5" w:rsidR="00C506E3" w:rsidRDefault="00C506E3" w:rsidP="0045140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14:paraId="1CDB0DDF" w14:textId="77777777" w:rsidR="00C506E3" w:rsidRDefault="00C506E3" w:rsidP="0045140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7" w:type="dxa"/>
          </w:tcPr>
          <w:p w14:paraId="68B69363" w14:textId="625EC721" w:rsidR="00C506E3" w:rsidRDefault="00C506E3" w:rsidP="0045140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A8D6D33" w14:textId="77777777" w:rsidR="00CD205C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</w:rPr>
      </w:pPr>
    </w:p>
    <w:bookmarkEnd w:id="13"/>
    <w:p w14:paraId="74B28110" w14:textId="77777777" w:rsidR="00CD205C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</w:rPr>
      </w:pPr>
    </w:p>
    <w:p w14:paraId="60E5E582" w14:textId="77777777" w:rsidR="00CD205C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</w:rPr>
      </w:pPr>
    </w:p>
    <w:p w14:paraId="212CF035" w14:textId="77777777" w:rsidR="00CD205C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</w:rPr>
      </w:pPr>
    </w:p>
    <w:p w14:paraId="4F69CE36" w14:textId="17EE474D" w:rsidR="00CD205C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</w:rPr>
      </w:pPr>
    </w:p>
    <w:p w14:paraId="2B320634" w14:textId="3924B954" w:rsidR="00981C01" w:rsidRDefault="00981C01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</w:rPr>
      </w:pPr>
    </w:p>
    <w:p w14:paraId="50E6AD72" w14:textId="77777777" w:rsidR="00981C01" w:rsidRDefault="00981C01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</w:rPr>
      </w:pPr>
    </w:p>
    <w:p w14:paraId="0723BD0A" w14:textId="77777777" w:rsidR="00B97DC4" w:rsidRDefault="00B97DC4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</w:rPr>
      </w:pPr>
    </w:p>
    <w:p w14:paraId="43AF397C" w14:textId="6A948BAB" w:rsidR="00B34D58" w:rsidRPr="00CA3941" w:rsidRDefault="005A6442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  <w:r w:rsidRPr="00CA3941">
        <w:rPr>
          <w:rStyle w:val="91"/>
          <w:b/>
          <w:bCs/>
          <w:sz w:val="24"/>
          <w:szCs w:val="24"/>
        </w:rPr>
        <w:lastRenderedPageBreak/>
        <w:t>Приложени</w:t>
      </w:r>
      <w:r w:rsidR="008F1047" w:rsidRPr="00CA3941">
        <w:rPr>
          <w:rStyle w:val="91"/>
          <w:b/>
          <w:bCs/>
          <w:sz w:val="24"/>
          <w:szCs w:val="24"/>
        </w:rPr>
        <w:t>е</w:t>
      </w:r>
      <w:r w:rsidRPr="00CA3941">
        <w:rPr>
          <w:rStyle w:val="91"/>
          <w:b/>
          <w:bCs/>
          <w:sz w:val="24"/>
          <w:szCs w:val="24"/>
        </w:rPr>
        <w:t xml:space="preserve"> №1</w:t>
      </w:r>
      <w:r w:rsidR="003B3AA1" w:rsidRPr="00CA3941">
        <w:rPr>
          <w:rStyle w:val="91"/>
          <w:b/>
          <w:bCs/>
          <w:sz w:val="24"/>
          <w:szCs w:val="24"/>
        </w:rPr>
        <w:t xml:space="preserve"> к договору №</w:t>
      </w:r>
      <w:r w:rsidR="00A02DED">
        <w:rPr>
          <w:rStyle w:val="91"/>
          <w:b/>
          <w:bCs/>
          <w:sz w:val="24"/>
          <w:szCs w:val="24"/>
        </w:rPr>
        <w:t xml:space="preserve"> </w:t>
      </w:r>
      <w:r w:rsidR="00FC37AD">
        <w:rPr>
          <w:rStyle w:val="91"/>
          <w:b/>
          <w:bCs/>
          <w:sz w:val="24"/>
          <w:szCs w:val="24"/>
        </w:rPr>
        <w:t>______</w:t>
      </w:r>
      <w:r w:rsidR="003B3AA1" w:rsidRPr="00CA3941">
        <w:rPr>
          <w:rStyle w:val="91"/>
          <w:b/>
          <w:bCs/>
          <w:sz w:val="24"/>
          <w:szCs w:val="24"/>
        </w:rPr>
        <w:t xml:space="preserve"> от </w:t>
      </w:r>
      <w:r w:rsidR="00FC37AD">
        <w:rPr>
          <w:rStyle w:val="91"/>
          <w:b/>
          <w:bCs/>
          <w:sz w:val="24"/>
          <w:szCs w:val="24"/>
        </w:rPr>
        <w:t>____</w:t>
      </w:r>
      <w:r w:rsidR="003B3AA1" w:rsidRPr="00CA3941">
        <w:rPr>
          <w:rStyle w:val="91"/>
          <w:b/>
          <w:bCs/>
          <w:sz w:val="24"/>
          <w:szCs w:val="24"/>
        </w:rPr>
        <w:t>.</w:t>
      </w:r>
      <w:r w:rsidR="00FC37AD">
        <w:rPr>
          <w:rStyle w:val="91"/>
          <w:b/>
          <w:bCs/>
          <w:sz w:val="24"/>
          <w:szCs w:val="24"/>
        </w:rPr>
        <w:t>07</w:t>
      </w:r>
      <w:r w:rsidR="003B3AA1" w:rsidRPr="00CA3941">
        <w:rPr>
          <w:rStyle w:val="91"/>
          <w:b/>
          <w:bCs/>
          <w:sz w:val="24"/>
          <w:szCs w:val="24"/>
        </w:rPr>
        <w:t>.202</w:t>
      </w:r>
      <w:r w:rsidR="00FC37AD">
        <w:rPr>
          <w:rStyle w:val="91"/>
          <w:b/>
          <w:bCs/>
          <w:sz w:val="24"/>
          <w:szCs w:val="24"/>
        </w:rPr>
        <w:t>2</w:t>
      </w:r>
      <w:r w:rsidR="003B3AA1" w:rsidRPr="00CA3941">
        <w:rPr>
          <w:rStyle w:val="91"/>
          <w:b/>
          <w:bCs/>
          <w:sz w:val="24"/>
          <w:szCs w:val="24"/>
        </w:rPr>
        <w:t xml:space="preserve"> года.</w:t>
      </w:r>
    </w:p>
    <w:p w14:paraId="3C6B90DA" w14:textId="21D24F3D" w:rsidR="00B34D58" w:rsidRPr="00CA3941" w:rsidRDefault="00537BF2">
      <w:pPr>
        <w:pStyle w:val="70"/>
        <w:shd w:val="clear" w:color="auto" w:fill="auto"/>
        <w:spacing w:after="304" w:line="23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CA3941">
        <w:rPr>
          <w:rStyle w:val="71"/>
          <w:rFonts w:ascii="Times New Roman" w:hAnsi="Times New Roman" w:cs="Times New Roman"/>
          <w:b/>
          <w:bCs/>
          <w:sz w:val="24"/>
          <w:szCs w:val="24"/>
        </w:rPr>
        <w:t>Протокол согласования цен</w:t>
      </w:r>
    </w:p>
    <w:p w14:paraId="0616AC13" w14:textId="7D982E38" w:rsidR="00B34D58" w:rsidRPr="008159C9" w:rsidRDefault="00775347" w:rsidP="00A26F5C">
      <w:pPr>
        <w:pStyle w:val="80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0" w:line="240" w:lineRule="auto"/>
        <w:ind w:left="300" w:right="160"/>
        <w:jc w:val="both"/>
        <w:rPr>
          <w:rFonts w:ascii="Times New Roman" w:hAnsi="Times New Roman" w:cs="Times New Roman"/>
          <w:sz w:val="24"/>
          <w:szCs w:val="24"/>
        </w:rPr>
      </w:pPr>
      <w:r w:rsidRPr="00981C01">
        <w:rPr>
          <w:rStyle w:val="21"/>
          <w:rFonts w:ascii="Times New Roman" w:hAnsi="Times New Roman" w:cs="Times New Roman"/>
          <w:b/>
          <w:bCs/>
          <w:sz w:val="24"/>
          <w:szCs w:val="24"/>
        </w:rPr>
        <w:t>СП ООО «</w:t>
      </w:r>
      <w:r w:rsidRPr="00981C01">
        <w:rPr>
          <w:rStyle w:val="21"/>
          <w:rFonts w:ascii="Times New Roman" w:hAnsi="Times New Roman" w:cs="Times New Roman"/>
          <w:b/>
          <w:bCs/>
          <w:sz w:val="24"/>
          <w:szCs w:val="24"/>
          <w:lang w:val="en-US"/>
        </w:rPr>
        <w:t>UZSUNGWOO</w:t>
      </w:r>
      <w:r w:rsidRPr="00981C01">
        <w:rPr>
          <w:rStyle w:val="21"/>
          <w:rFonts w:ascii="Times New Roman" w:hAnsi="Times New Roman" w:cs="Times New Roman"/>
          <w:b/>
          <w:bCs/>
          <w:sz w:val="24"/>
          <w:szCs w:val="24"/>
        </w:rPr>
        <w:t>»</w:t>
      </w:r>
      <w:r w:rsidRPr="00981C01">
        <w:rPr>
          <w:rStyle w:val="21"/>
          <w:rFonts w:ascii="Times New Roman" w:hAnsi="Times New Roman" w:cs="Times New Roman"/>
          <w:sz w:val="24"/>
          <w:szCs w:val="24"/>
        </w:rPr>
        <w:t xml:space="preserve"> именуемое в дальнейшем «З</w:t>
      </w:r>
      <w:r w:rsidR="003B3AA1" w:rsidRPr="00981C01">
        <w:rPr>
          <w:rStyle w:val="21"/>
          <w:rFonts w:ascii="Times New Roman" w:hAnsi="Times New Roman" w:cs="Times New Roman"/>
          <w:sz w:val="24"/>
          <w:szCs w:val="24"/>
        </w:rPr>
        <w:t>АКАЗЧИК</w:t>
      </w:r>
      <w:r w:rsidRPr="00981C01">
        <w:rPr>
          <w:rStyle w:val="21"/>
          <w:rFonts w:ascii="Times New Roman" w:hAnsi="Times New Roman" w:cs="Times New Roman"/>
          <w:sz w:val="24"/>
          <w:szCs w:val="24"/>
        </w:rPr>
        <w:t xml:space="preserve">» в лице </w:t>
      </w:r>
      <w:r w:rsidRPr="00981C01">
        <w:rPr>
          <w:rStyle w:val="265pt"/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proofErr w:type="spellStart"/>
      <w:r w:rsidRPr="00981C01">
        <w:rPr>
          <w:rStyle w:val="265pt"/>
          <w:rFonts w:ascii="Times New Roman" w:hAnsi="Times New Roman" w:cs="Times New Roman"/>
          <w:sz w:val="24"/>
          <w:szCs w:val="24"/>
        </w:rPr>
        <w:t>М</w:t>
      </w:r>
      <w:r w:rsidR="00FC37AD">
        <w:rPr>
          <w:rStyle w:val="265pt"/>
          <w:rFonts w:ascii="Times New Roman" w:hAnsi="Times New Roman" w:cs="Times New Roman"/>
          <w:sz w:val="24"/>
          <w:szCs w:val="24"/>
        </w:rPr>
        <w:t>оминжонова</w:t>
      </w:r>
      <w:proofErr w:type="spellEnd"/>
      <w:r w:rsidR="00FC37AD">
        <w:rPr>
          <w:rStyle w:val="265pt"/>
          <w:rFonts w:ascii="Times New Roman" w:hAnsi="Times New Roman" w:cs="Times New Roman"/>
          <w:sz w:val="24"/>
          <w:szCs w:val="24"/>
        </w:rPr>
        <w:t xml:space="preserve"> Ш.И.</w:t>
      </w:r>
      <w:r w:rsidR="003B3AA1" w:rsidRPr="00981C01">
        <w:rPr>
          <w:rStyle w:val="265pt"/>
          <w:rFonts w:ascii="Times New Roman" w:hAnsi="Times New Roman" w:cs="Times New Roman"/>
          <w:sz w:val="24"/>
          <w:szCs w:val="24"/>
        </w:rPr>
        <w:t>,</w:t>
      </w:r>
      <w:r w:rsidRPr="00981C01">
        <w:rPr>
          <w:rStyle w:val="265pt"/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</w:t>
      </w:r>
      <w:r w:rsidRPr="00981C01">
        <w:rPr>
          <w:rStyle w:val="21"/>
          <w:rFonts w:ascii="Times New Roman" w:hAnsi="Times New Roman" w:cs="Times New Roman"/>
          <w:sz w:val="24"/>
          <w:szCs w:val="24"/>
        </w:rPr>
        <w:t xml:space="preserve">стороны и </w:t>
      </w:r>
      <w:r w:rsidR="00361A96" w:rsidRPr="00981C01">
        <w:rPr>
          <w:rStyle w:val="21"/>
          <w:rFonts w:ascii="Times New Roman" w:hAnsi="Times New Roman" w:cs="Times New Roman"/>
          <w:sz w:val="24"/>
          <w:szCs w:val="24"/>
        </w:rPr>
        <w:t xml:space="preserve">                          </w:t>
      </w:r>
      <w:r w:rsidR="00FC37AD">
        <w:rPr>
          <w:rStyle w:val="21"/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  <w:r w:rsidRPr="00981C01">
        <w:rPr>
          <w:rStyle w:val="21"/>
          <w:rFonts w:ascii="Times New Roman" w:hAnsi="Times New Roman" w:cs="Times New Roman"/>
          <w:sz w:val="24"/>
          <w:szCs w:val="24"/>
        </w:rPr>
        <w:t>, именуемое в дальнейшем «И</w:t>
      </w:r>
      <w:r w:rsidR="003B3AA1" w:rsidRPr="00981C01">
        <w:rPr>
          <w:rStyle w:val="21"/>
          <w:rFonts w:ascii="Times New Roman" w:hAnsi="Times New Roman" w:cs="Times New Roman"/>
          <w:sz w:val="24"/>
          <w:szCs w:val="24"/>
        </w:rPr>
        <w:t>СПОЛНИТ</w:t>
      </w:r>
      <w:r w:rsidR="00FC37AD">
        <w:rPr>
          <w:rStyle w:val="21"/>
          <w:rFonts w:ascii="Times New Roman" w:hAnsi="Times New Roman" w:cs="Times New Roman"/>
          <w:sz w:val="24"/>
          <w:szCs w:val="24"/>
        </w:rPr>
        <w:t>Е</w:t>
      </w:r>
      <w:r w:rsidR="003B3AA1" w:rsidRPr="00981C01">
        <w:rPr>
          <w:rStyle w:val="21"/>
          <w:rFonts w:ascii="Times New Roman" w:hAnsi="Times New Roman" w:cs="Times New Roman"/>
          <w:sz w:val="24"/>
          <w:szCs w:val="24"/>
        </w:rPr>
        <w:t>ЛЬ</w:t>
      </w:r>
      <w:r w:rsidRPr="00981C01">
        <w:rPr>
          <w:rStyle w:val="21"/>
          <w:rFonts w:ascii="Times New Roman" w:hAnsi="Times New Roman" w:cs="Times New Roman"/>
          <w:sz w:val="24"/>
          <w:szCs w:val="24"/>
        </w:rPr>
        <w:t xml:space="preserve">», в лице </w:t>
      </w:r>
      <w:r w:rsidR="00CA7969" w:rsidRPr="008159C9">
        <w:rPr>
          <w:rStyle w:val="265pt"/>
          <w:rFonts w:ascii="Times New Roman" w:hAnsi="Times New Roman" w:cs="Times New Roman"/>
          <w:sz w:val="24"/>
          <w:szCs w:val="24"/>
        </w:rPr>
        <w:t>директора</w:t>
      </w:r>
      <w:r w:rsidRPr="008159C9">
        <w:rPr>
          <w:rStyle w:val="265pt"/>
          <w:rFonts w:ascii="Times New Roman" w:hAnsi="Times New Roman" w:cs="Times New Roman"/>
          <w:sz w:val="24"/>
          <w:szCs w:val="24"/>
        </w:rPr>
        <w:t xml:space="preserve"> </w:t>
      </w:r>
      <w:r w:rsidR="00FC37AD" w:rsidRPr="008159C9">
        <w:rPr>
          <w:rStyle w:val="265pt"/>
          <w:rFonts w:ascii="Times New Roman" w:hAnsi="Times New Roman" w:cs="Times New Roman"/>
          <w:sz w:val="24"/>
          <w:szCs w:val="24"/>
        </w:rPr>
        <w:t>______________________</w:t>
      </w:r>
      <w:r w:rsidR="003B3AA1" w:rsidRPr="008159C9">
        <w:rPr>
          <w:rStyle w:val="265pt"/>
          <w:rFonts w:ascii="Times New Roman" w:hAnsi="Times New Roman" w:cs="Times New Roman"/>
          <w:sz w:val="24"/>
          <w:szCs w:val="24"/>
        </w:rPr>
        <w:t xml:space="preserve">, </w:t>
      </w:r>
      <w:r w:rsidRPr="008159C9">
        <w:rPr>
          <w:rStyle w:val="265pt"/>
          <w:rFonts w:ascii="Times New Roman" w:hAnsi="Times New Roman" w:cs="Times New Roman"/>
          <w:sz w:val="24"/>
          <w:szCs w:val="24"/>
        </w:rPr>
        <w:t>действующего</w:t>
      </w:r>
      <w:r w:rsidRPr="008159C9">
        <w:rPr>
          <w:rStyle w:val="265pt"/>
          <w:rFonts w:ascii="Times New Roman" w:hAnsi="Times New Roman" w:cs="Times New Roman"/>
          <w:sz w:val="24"/>
          <w:szCs w:val="24"/>
          <w:lang w:val="ko-KR"/>
        </w:rPr>
        <w:t xml:space="preserve"> </w:t>
      </w:r>
      <w:r w:rsidRPr="008159C9">
        <w:rPr>
          <w:rStyle w:val="265pt"/>
          <w:rFonts w:ascii="Times New Roman" w:hAnsi="Times New Roman" w:cs="Times New Roman"/>
          <w:sz w:val="24"/>
          <w:szCs w:val="24"/>
        </w:rPr>
        <w:t>на основании Устава, с другой стороны</w:t>
      </w:r>
      <w:r w:rsidR="00CF4A5D" w:rsidRPr="008159C9">
        <w:rPr>
          <w:rStyle w:val="265pt"/>
          <w:rFonts w:ascii="Times New Roman" w:hAnsi="Times New Roman" w:cs="Times New Roman"/>
          <w:sz w:val="24"/>
          <w:szCs w:val="24"/>
        </w:rPr>
        <w:t>,</w:t>
      </w:r>
      <w:r w:rsidR="00537BF2" w:rsidRPr="008159C9">
        <w:rPr>
          <w:rStyle w:val="811pt"/>
          <w:rFonts w:ascii="Times New Roman" w:hAnsi="Times New Roman" w:cs="Times New Roman"/>
          <w:sz w:val="24"/>
          <w:szCs w:val="24"/>
        </w:rPr>
        <w:t xml:space="preserve"> </w:t>
      </w:r>
      <w:r w:rsidR="003B3AA1" w:rsidRPr="008159C9">
        <w:rPr>
          <w:rStyle w:val="811pt"/>
          <w:rFonts w:ascii="Times New Roman" w:hAnsi="Times New Roman" w:cs="Times New Roman"/>
          <w:sz w:val="24"/>
          <w:szCs w:val="24"/>
        </w:rPr>
        <w:t>согласовали</w:t>
      </w:r>
      <w:r w:rsidR="00537BF2" w:rsidRPr="008159C9">
        <w:rPr>
          <w:rStyle w:val="811pt"/>
          <w:rFonts w:ascii="Times New Roman" w:hAnsi="Times New Roman" w:cs="Times New Roman"/>
          <w:sz w:val="24"/>
          <w:szCs w:val="24"/>
        </w:rPr>
        <w:t xml:space="preserve"> </w:t>
      </w:r>
      <w:r w:rsidR="00537BF2" w:rsidRPr="008159C9">
        <w:rPr>
          <w:rStyle w:val="81"/>
          <w:rFonts w:ascii="Times New Roman" w:hAnsi="Times New Roman" w:cs="Times New Roman"/>
          <w:sz w:val="24"/>
          <w:szCs w:val="24"/>
        </w:rPr>
        <w:t>оплату в ценах,</w:t>
      </w:r>
      <w:r w:rsidR="00F70027" w:rsidRPr="008159C9">
        <w:rPr>
          <w:rStyle w:val="81"/>
          <w:rFonts w:ascii="Times New Roman" w:hAnsi="Times New Roman" w:cs="Times New Roman"/>
          <w:sz w:val="24"/>
          <w:szCs w:val="24"/>
        </w:rPr>
        <w:t xml:space="preserve"> в национальной валюте СУМ</w:t>
      </w:r>
      <w:r w:rsidR="006B4DA8" w:rsidRPr="008159C9">
        <w:rPr>
          <w:rStyle w:val="81"/>
          <w:rFonts w:ascii="Times New Roman" w:hAnsi="Times New Roman" w:cs="Times New Roman"/>
          <w:sz w:val="24"/>
          <w:szCs w:val="24"/>
        </w:rPr>
        <w:t>,</w:t>
      </w:r>
      <w:r w:rsidR="00537BF2" w:rsidRPr="008159C9">
        <w:rPr>
          <w:rStyle w:val="81"/>
          <w:rFonts w:ascii="Times New Roman" w:hAnsi="Times New Roman" w:cs="Times New Roman"/>
          <w:sz w:val="24"/>
          <w:szCs w:val="24"/>
        </w:rPr>
        <w:t xml:space="preserve"> </w:t>
      </w:r>
      <w:r w:rsidR="00537BF2" w:rsidRPr="008159C9">
        <w:rPr>
          <w:rStyle w:val="811pt"/>
          <w:rFonts w:ascii="Times New Roman" w:hAnsi="Times New Roman" w:cs="Times New Roman"/>
          <w:sz w:val="24"/>
          <w:szCs w:val="24"/>
        </w:rPr>
        <w:t xml:space="preserve">указанные </w:t>
      </w:r>
      <w:r w:rsidR="00537BF2" w:rsidRPr="008159C9">
        <w:rPr>
          <w:rStyle w:val="81"/>
          <w:rFonts w:ascii="Times New Roman" w:hAnsi="Times New Roman" w:cs="Times New Roman"/>
          <w:sz w:val="24"/>
          <w:szCs w:val="24"/>
        </w:rPr>
        <w:t xml:space="preserve">а </w:t>
      </w:r>
      <w:r w:rsidR="00537BF2" w:rsidRPr="008159C9">
        <w:rPr>
          <w:rStyle w:val="811pt"/>
          <w:rFonts w:ascii="Times New Roman" w:hAnsi="Times New Roman" w:cs="Times New Roman"/>
          <w:sz w:val="24"/>
          <w:szCs w:val="24"/>
        </w:rPr>
        <w:t xml:space="preserve">таблице </w:t>
      </w:r>
      <w:r w:rsidR="00537BF2" w:rsidRPr="008159C9">
        <w:rPr>
          <w:rStyle w:val="81"/>
          <w:rFonts w:ascii="Times New Roman" w:hAnsi="Times New Roman" w:cs="Times New Roman"/>
          <w:sz w:val="24"/>
          <w:szCs w:val="24"/>
        </w:rPr>
        <w:t>№1:</w:t>
      </w:r>
    </w:p>
    <w:p w14:paraId="2ED40C0D" w14:textId="77777777" w:rsidR="00B34D58" w:rsidRPr="008159C9" w:rsidRDefault="00537BF2" w:rsidP="00BF5B5F">
      <w:pPr>
        <w:pStyle w:val="20"/>
        <w:numPr>
          <w:ilvl w:val="0"/>
          <w:numId w:val="22"/>
        </w:numPr>
        <w:shd w:val="clear" w:color="auto" w:fill="auto"/>
        <w:tabs>
          <w:tab w:val="left" w:pos="298"/>
        </w:tabs>
        <w:spacing w:before="0"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8159C9">
        <w:rPr>
          <w:rStyle w:val="21"/>
          <w:rFonts w:ascii="Times New Roman" w:hAnsi="Times New Roman" w:cs="Times New Roman"/>
          <w:sz w:val="24"/>
          <w:szCs w:val="24"/>
        </w:rPr>
        <w:t>Настоящий протокол считается вступившим в силу с момента подписания.</w:t>
      </w:r>
    </w:p>
    <w:p w14:paraId="632D4B4C" w14:textId="19A92BBF" w:rsidR="002D18F2" w:rsidRPr="008159C9" w:rsidRDefault="003B3AA1" w:rsidP="008C60F2">
      <w:pPr>
        <w:pStyle w:val="51"/>
        <w:shd w:val="clear" w:color="auto" w:fill="auto"/>
        <w:spacing w:before="0" w:after="74" w:line="230" w:lineRule="exact"/>
        <w:ind w:left="7320" w:firstLine="479"/>
        <w:rPr>
          <w:rStyle w:val="52"/>
          <w:sz w:val="24"/>
          <w:szCs w:val="24"/>
        </w:rPr>
      </w:pPr>
      <w:r w:rsidRPr="008159C9">
        <w:rPr>
          <w:rStyle w:val="52"/>
          <w:sz w:val="24"/>
          <w:szCs w:val="24"/>
        </w:rPr>
        <w:t xml:space="preserve">              </w:t>
      </w:r>
      <w:r w:rsidR="00537BF2" w:rsidRPr="008159C9">
        <w:rPr>
          <w:rStyle w:val="52"/>
          <w:sz w:val="24"/>
          <w:szCs w:val="24"/>
        </w:rPr>
        <w:t>Таблица № 1</w:t>
      </w:r>
    </w:p>
    <w:p w14:paraId="1A1AF867" w14:textId="77777777" w:rsidR="008159C9" w:rsidRPr="008159C9" w:rsidRDefault="008159C9" w:rsidP="008159C9">
      <w:pPr>
        <w:pStyle w:val="51"/>
        <w:shd w:val="clear" w:color="auto" w:fill="auto"/>
        <w:spacing w:before="0" w:after="74" w:line="230" w:lineRule="exact"/>
        <w:rPr>
          <w:sz w:val="24"/>
          <w:szCs w:val="24"/>
          <w:lang w:val="en-US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540"/>
        <w:gridCol w:w="987"/>
        <w:gridCol w:w="1135"/>
        <w:gridCol w:w="3717"/>
        <w:gridCol w:w="1422"/>
        <w:gridCol w:w="870"/>
        <w:gridCol w:w="1541"/>
      </w:tblGrid>
      <w:tr w:rsidR="00081564" w:rsidRPr="008159C9" w14:paraId="6D0EEDB3" w14:textId="77777777" w:rsidTr="008159C9">
        <w:trPr>
          <w:trHeight w:val="720"/>
        </w:trPr>
        <w:tc>
          <w:tcPr>
            <w:tcW w:w="540" w:type="dxa"/>
          </w:tcPr>
          <w:p w14:paraId="2104DFAA" w14:textId="77777777" w:rsidR="00CA3941" w:rsidRPr="008159C9" w:rsidRDefault="00CA3941" w:rsidP="00A810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1CAA715" w14:textId="1B088B76" w:rsidR="00A81098" w:rsidRPr="008159C9" w:rsidRDefault="00A81098" w:rsidP="00A810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87" w:type="dxa"/>
            <w:noWrap/>
            <w:hideMark/>
          </w:tcPr>
          <w:p w14:paraId="0EE564DA" w14:textId="3E4004C4" w:rsidR="00A81098" w:rsidRPr="008159C9" w:rsidRDefault="00A81098" w:rsidP="00A810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EA35593" w14:textId="5358C0B3" w:rsidR="00A81098" w:rsidRPr="008159C9" w:rsidRDefault="00A81098" w:rsidP="00A810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дель</w:t>
            </w:r>
          </w:p>
        </w:tc>
        <w:tc>
          <w:tcPr>
            <w:tcW w:w="1135" w:type="dxa"/>
            <w:hideMark/>
          </w:tcPr>
          <w:p w14:paraId="75D317AB" w14:textId="77777777" w:rsidR="00CA3941" w:rsidRPr="008159C9" w:rsidRDefault="00CA3941" w:rsidP="00A810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B16BC65" w14:textId="31CF3939" w:rsidR="00A81098" w:rsidRPr="008159C9" w:rsidRDefault="00A81098" w:rsidP="00A810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мер детали</w:t>
            </w:r>
          </w:p>
        </w:tc>
        <w:tc>
          <w:tcPr>
            <w:tcW w:w="3717" w:type="dxa"/>
            <w:noWrap/>
            <w:hideMark/>
          </w:tcPr>
          <w:p w14:paraId="618AAAE0" w14:textId="77777777" w:rsidR="00A81098" w:rsidRPr="008159C9" w:rsidRDefault="00A81098" w:rsidP="00A810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2466048" w14:textId="115AC029" w:rsidR="00A81098" w:rsidRPr="008159C9" w:rsidRDefault="00A81098" w:rsidP="00A810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етали</w:t>
            </w:r>
          </w:p>
        </w:tc>
        <w:tc>
          <w:tcPr>
            <w:tcW w:w="1422" w:type="dxa"/>
            <w:noWrap/>
            <w:hideMark/>
          </w:tcPr>
          <w:p w14:paraId="40E89215" w14:textId="6AE505D4" w:rsidR="00A81098" w:rsidRPr="008159C9" w:rsidRDefault="00A81098" w:rsidP="00A810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-во</w:t>
            </w:r>
            <w:r w:rsidR="00005BD8"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07E39"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еталей  </w:t>
            </w:r>
            <w:r w:rsidR="00005BD8"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proofErr w:type="gramEnd"/>
            <w:r w:rsidR="00005BD8"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т.)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14:paraId="353906FF" w14:textId="7A8D3897" w:rsidR="00A81098" w:rsidRPr="008159C9" w:rsidRDefault="00A81098" w:rsidP="00A810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а</w:t>
            </w:r>
            <w:r w:rsidR="00005BD8"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005BD8"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</w:t>
            </w:r>
            <w:proofErr w:type="spellEnd"/>
            <w:r w:rsidR="00005BD8"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без НДС)</w:t>
            </w:r>
          </w:p>
        </w:tc>
        <w:tc>
          <w:tcPr>
            <w:tcW w:w="1541" w:type="dxa"/>
            <w:shd w:val="clear" w:color="auto" w:fill="FFFFFF" w:themeFill="background1"/>
            <w:noWrap/>
            <w:hideMark/>
          </w:tcPr>
          <w:p w14:paraId="67CE3688" w14:textId="510DA7B4" w:rsidR="00A81098" w:rsidRPr="008159C9" w:rsidRDefault="00A81098" w:rsidP="00A810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  <w:r w:rsidR="00005BD8"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</w:t>
            </w:r>
            <w:proofErr w:type="gramStart"/>
            <w:r w:rsidR="00005BD8"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="00E07E39"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,</w:t>
            </w:r>
            <w:r w:rsidR="00005BD8"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</w:t>
            </w:r>
            <w:proofErr w:type="spellEnd"/>
            <w:r w:rsidR="00005BD8"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ДС)</w:t>
            </w:r>
          </w:p>
        </w:tc>
      </w:tr>
      <w:tr w:rsidR="00081564" w:rsidRPr="008159C9" w14:paraId="7CF7E3E5" w14:textId="77777777" w:rsidTr="008159C9">
        <w:trPr>
          <w:trHeight w:val="215"/>
        </w:trPr>
        <w:tc>
          <w:tcPr>
            <w:tcW w:w="540" w:type="dxa"/>
          </w:tcPr>
          <w:p w14:paraId="28000C92" w14:textId="3B1E71A6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6FE3" w14:textId="0E0674F0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53FF" w14:textId="2AF2329D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520156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3320" w14:textId="16F43167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INF FRT S/D PNL CTR L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75C7F" w14:textId="0506AA70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3002" w14:textId="5F504184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753A" w14:textId="60EF81B7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69E44099" w14:textId="77777777" w:rsidTr="008159C9">
        <w:trPr>
          <w:trHeight w:val="283"/>
        </w:trPr>
        <w:tc>
          <w:tcPr>
            <w:tcW w:w="540" w:type="dxa"/>
          </w:tcPr>
          <w:p w14:paraId="02873056" w14:textId="19FACE31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0A33" w14:textId="21CE1073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32DF" w14:textId="39F6D806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2015614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8806" w14:textId="7827B64B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INF FRT S/D PNL CTR R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2477C" w14:textId="087EAD2D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632B" w14:textId="0AA3593F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6407" w14:textId="4134335D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2E9F4DAF" w14:textId="77777777" w:rsidTr="008159C9">
        <w:trPr>
          <w:trHeight w:val="260"/>
        </w:trPr>
        <w:tc>
          <w:tcPr>
            <w:tcW w:w="540" w:type="dxa"/>
          </w:tcPr>
          <w:p w14:paraId="5C99D801" w14:textId="45C4DBF5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12BF" w14:textId="07A6861C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F057" w14:textId="592B2E59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2015621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3A55" w14:textId="27D5C60A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INF-RR S/D PNL CTR L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9AB1F" w14:textId="7EC647AD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6861" w14:textId="14BA39A3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19D9" w14:textId="18732760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1B5D5F78" w14:textId="77777777" w:rsidTr="008159C9">
        <w:trPr>
          <w:trHeight w:val="277"/>
        </w:trPr>
        <w:tc>
          <w:tcPr>
            <w:tcW w:w="540" w:type="dxa"/>
          </w:tcPr>
          <w:p w14:paraId="5151CF0F" w14:textId="2C371BA6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A45A" w14:textId="2B10C742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0729" w14:textId="444EE2EE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2015622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6A1E" w14:textId="0CD53E41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INF RR S/D PNL CTR R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0B98C" w14:textId="17B8AEC1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EFA0" w14:textId="2D855121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96B5" w14:textId="79CFA1F6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5B068052" w14:textId="77777777" w:rsidTr="008159C9">
        <w:trPr>
          <w:trHeight w:val="268"/>
        </w:trPr>
        <w:tc>
          <w:tcPr>
            <w:tcW w:w="540" w:type="dxa"/>
          </w:tcPr>
          <w:p w14:paraId="5C670F6B" w14:textId="592C7A62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7A6C" w14:textId="75EE8795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7047" w14:textId="16274907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4733116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34FA" w14:textId="063F5C1A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PPORT R/END UPR PNL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724ED" w14:textId="2314D07F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643A" w14:textId="11793007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CD87" w14:textId="75DBEF53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36B15DB9" w14:textId="77777777" w:rsidTr="008159C9">
        <w:trPr>
          <w:trHeight w:val="271"/>
        </w:trPr>
        <w:tc>
          <w:tcPr>
            <w:tcW w:w="540" w:type="dxa"/>
          </w:tcPr>
          <w:p w14:paraId="12413804" w14:textId="1A5FDB98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EEF1B" w14:textId="3460945F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DC50" w14:textId="7BBC87F9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4732796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CC7E" w14:textId="186ED163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ILLER-BODY SI INR LWR PNL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0D91D" w14:textId="708F5C52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F120" w14:textId="156E9115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05F5" w14:textId="0A846DA2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6E4A2E63" w14:textId="77777777" w:rsidTr="008159C9">
        <w:trPr>
          <w:trHeight w:val="289"/>
        </w:trPr>
        <w:tc>
          <w:tcPr>
            <w:tcW w:w="540" w:type="dxa"/>
          </w:tcPr>
          <w:p w14:paraId="2DD3F95F" w14:textId="6A780F76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177B" w14:textId="49D0A682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A9AC" w14:textId="0703F357" w:rsidR="00981C01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257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4732795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D2C0" w14:textId="0FBC6B0D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ILLER-BODY SI INR LWR PNL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5CA1F" w14:textId="46D59ADE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CDD9" w14:textId="0615FA9A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B55A" w14:textId="640DF251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66A7156C" w14:textId="77777777" w:rsidTr="008159C9">
        <w:trPr>
          <w:trHeight w:val="289"/>
        </w:trPr>
        <w:tc>
          <w:tcPr>
            <w:tcW w:w="540" w:type="dxa"/>
          </w:tcPr>
          <w:p w14:paraId="737DE63C" w14:textId="1AF61961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8C60" w14:textId="32AD828B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0D06" w14:textId="6B2A25BC" w:rsidR="00981C01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257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473305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8A54" w14:textId="52FE5084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INFORCEMENT FLR PNL OTR (F/SEAT) L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B88C4" w14:textId="0BA311D7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8F49" w14:textId="711B85BC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B352" w14:textId="00C06CD3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50B61D45" w14:textId="77777777" w:rsidTr="008159C9">
        <w:trPr>
          <w:trHeight w:val="289"/>
        </w:trPr>
        <w:tc>
          <w:tcPr>
            <w:tcW w:w="540" w:type="dxa"/>
          </w:tcPr>
          <w:p w14:paraId="4BF0334E" w14:textId="6E386D36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1CA3" w14:textId="42DF1DA1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893C" w14:textId="4511A556" w:rsidR="00981C01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257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4733070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8B7A" w14:textId="70EAE633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INFORCEMENT FLR PNL OTR (F/SEAT) R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CA882" w14:textId="09F01AC2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26E5" w14:textId="41FF76BB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E45A" w14:textId="68D4AD0B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6DF2E011" w14:textId="77777777" w:rsidTr="008159C9">
        <w:trPr>
          <w:trHeight w:val="289"/>
        </w:trPr>
        <w:tc>
          <w:tcPr>
            <w:tcW w:w="540" w:type="dxa"/>
          </w:tcPr>
          <w:p w14:paraId="05C76AD6" w14:textId="15DB9E82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5082" w14:textId="11F24B9C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70FA" w14:textId="26612A99" w:rsidR="00981C01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257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4732994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1A49" w14:textId="753CDC57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IL RF RR OTR L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338E9" w14:textId="5B3F3A0D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2D0A" w14:textId="363C74AB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D623" w14:textId="0C8DC7F3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1E399774" w14:textId="77777777" w:rsidTr="008159C9">
        <w:trPr>
          <w:trHeight w:val="289"/>
        </w:trPr>
        <w:tc>
          <w:tcPr>
            <w:tcW w:w="540" w:type="dxa"/>
          </w:tcPr>
          <w:p w14:paraId="601B988B" w14:textId="6E6AD069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FE04" w14:textId="52495223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9A0C" w14:textId="4D3FC84E" w:rsidR="00981C01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257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4733038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99DA" w14:textId="554E7881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IL RF RR OTR R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CEB5C" w14:textId="23A2D9B2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CD84" w14:textId="2544D58B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F10F" w14:textId="1BEB19AD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3119757F" w14:textId="77777777" w:rsidTr="008159C9">
        <w:trPr>
          <w:trHeight w:val="289"/>
        </w:trPr>
        <w:tc>
          <w:tcPr>
            <w:tcW w:w="540" w:type="dxa"/>
          </w:tcPr>
          <w:p w14:paraId="440C0529" w14:textId="732B0352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C219" w14:textId="0D590FE9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0881" w14:textId="731E5079" w:rsidR="00981C01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257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4733830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2B62" w14:textId="5B759DA5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INF-DA UPR EXTN PNL LWR R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5255F" w14:textId="39863464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6E07" w14:textId="1462C3B4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C514" w14:textId="4054E85B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1D8B514B" w14:textId="77777777" w:rsidTr="008159C9">
        <w:trPr>
          <w:trHeight w:val="289"/>
        </w:trPr>
        <w:tc>
          <w:tcPr>
            <w:tcW w:w="540" w:type="dxa"/>
          </w:tcPr>
          <w:p w14:paraId="0BDFA7C7" w14:textId="1AD69468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2BD3" w14:textId="48151F26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0FC6" w14:textId="72F73399" w:rsidR="00981C01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257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4733829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FBC4" w14:textId="7C9ADEF0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INF-DA UPR EXTN PNL LWR L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E6A11" w14:textId="6C94B90A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DC2E" w14:textId="4BA5203C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878F" w14:textId="7954F76E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3F32D3A2" w14:textId="77777777" w:rsidTr="008159C9">
        <w:trPr>
          <w:trHeight w:val="289"/>
        </w:trPr>
        <w:tc>
          <w:tcPr>
            <w:tcW w:w="540" w:type="dxa"/>
          </w:tcPr>
          <w:p w14:paraId="59B49B95" w14:textId="11BD8578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8D15" w14:textId="48F42E3C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0BF7" w14:textId="28D22F79" w:rsidR="00981C01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257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6901543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B215" w14:textId="42527DB4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INF-F/CMPT OTR S/RL L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5D38A" w14:textId="208BB73C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39C4" w14:textId="16321EFE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C581" w14:textId="5EC3BCE2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371E5B50" w14:textId="77777777" w:rsidTr="008159C9">
        <w:trPr>
          <w:trHeight w:val="289"/>
        </w:trPr>
        <w:tc>
          <w:tcPr>
            <w:tcW w:w="540" w:type="dxa"/>
          </w:tcPr>
          <w:p w14:paraId="4642EEF8" w14:textId="19414C4A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821A" w14:textId="315B6A03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E967" w14:textId="5F288F08" w:rsidR="00981C01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257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4733185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D29B" w14:textId="652D9699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INF-FRT SD INR PNL WDO FRM L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B7B5E" w14:textId="2B01435A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B71E" w14:textId="2261328B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B7F0" w14:textId="1B90F058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3BD5F538" w14:textId="77777777" w:rsidTr="008159C9">
        <w:trPr>
          <w:trHeight w:val="289"/>
        </w:trPr>
        <w:tc>
          <w:tcPr>
            <w:tcW w:w="540" w:type="dxa"/>
          </w:tcPr>
          <w:p w14:paraId="3026AAA3" w14:textId="38C54177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CFEA3" w14:textId="413C1DE3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A1BC" w14:textId="084F5F47" w:rsidR="00981C01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257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4733186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8010" w14:textId="4542596D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INF-FRT SD INR PNL WDO FRM R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BCCB1" w14:textId="6A81A344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64D6" w14:textId="4E3E785E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4AF8" w14:textId="02C80397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3FE9E01E" w14:textId="77777777" w:rsidTr="008159C9">
        <w:trPr>
          <w:trHeight w:val="289"/>
        </w:trPr>
        <w:tc>
          <w:tcPr>
            <w:tcW w:w="540" w:type="dxa"/>
          </w:tcPr>
          <w:p w14:paraId="68AE4CB7" w14:textId="340C773B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F0B6" w14:textId="334FC344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1CA2" w14:textId="35B93B24" w:rsidR="00981C01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257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4733159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3445" w14:textId="75811F95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INF-BODY L/PLR LK STKR L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8F521" w14:textId="0A61642A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B4CE" w14:textId="214674C8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102A" w14:textId="56C366AA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2DF199AF" w14:textId="77777777" w:rsidTr="008159C9">
        <w:trPr>
          <w:trHeight w:val="289"/>
        </w:trPr>
        <w:tc>
          <w:tcPr>
            <w:tcW w:w="540" w:type="dxa"/>
          </w:tcPr>
          <w:p w14:paraId="566E9730" w14:textId="05841ADE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E886" w14:textId="31A1D0D4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3F96" w14:textId="73ACDE1C" w:rsidR="00981C01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257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4733160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2E57" w14:textId="57675C0A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INF-BODY L/PLR LK STKR R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19911" w14:textId="554C476B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A1CBC" w14:textId="51F3D3F1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2002" w14:textId="70719F29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336C3AEF" w14:textId="77777777" w:rsidTr="008159C9">
        <w:trPr>
          <w:trHeight w:val="289"/>
        </w:trPr>
        <w:tc>
          <w:tcPr>
            <w:tcW w:w="540" w:type="dxa"/>
          </w:tcPr>
          <w:p w14:paraId="051C0CDD" w14:textId="0DFB10C2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2B11" w14:textId="63BB11C0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E82A" w14:textId="3E6AE5A8" w:rsidR="00981C01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257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6901572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8DEB" w14:textId="3961463C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RACKET ENG MT R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A312F" w14:textId="6A5CBB7F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B67C" w14:textId="16349EF4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87CB" w14:textId="6E67910D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5C4B1A9D" w14:textId="77777777" w:rsidTr="008159C9">
        <w:trPr>
          <w:trHeight w:val="289"/>
        </w:trPr>
        <w:tc>
          <w:tcPr>
            <w:tcW w:w="540" w:type="dxa"/>
          </w:tcPr>
          <w:p w14:paraId="0BDF151A" w14:textId="745D02D9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4E75" w14:textId="47001DC2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80F9" w14:textId="6FEBA765" w:rsidR="00981C01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257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6901937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9936" w14:textId="3022A3DB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RACKET DA UPR EXTN PNL REINF L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D94C5" w14:textId="0291D8FF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0F79" w14:textId="50A612E0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80DB" w14:textId="2E3C0C06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4EEC94A3" w14:textId="77777777" w:rsidTr="008159C9">
        <w:trPr>
          <w:trHeight w:val="289"/>
        </w:trPr>
        <w:tc>
          <w:tcPr>
            <w:tcW w:w="540" w:type="dxa"/>
          </w:tcPr>
          <w:p w14:paraId="1131C0B5" w14:textId="41FE4C35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AA3C" w14:textId="0167AB71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8867" w14:textId="02BBC398" w:rsidR="00981C01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257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6901938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B1A3" w14:textId="06A03B9F" w:rsidR="00981C01" w:rsidRPr="008159C9" w:rsidRDefault="008159C9" w:rsidP="00981C0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RACKET DA UPR EXTN PNL REINF R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D6200" w14:textId="303E6AA8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8526" w14:textId="658821C2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DE5D" w14:textId="5361AF1F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81564" w:rsidRPr="008159C9" w14:paraId="395B0DF1" w14:textId="77777777" w:rsidTr="008159C9">
        <w:trPr>
          <w:trHeight w:val="289"/>
        </w:trPr>
        <w:tc>
          <w:tcPr>
            <w:tcW w:w="540" w:type="dxa"/>
          </w:tcPr>
          <w:p w14:paraId="75C61305" w14:textId="489A4B81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9A81" w14:textId="189D6C6E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3216" w14:textId="0DDB7A5C" w:rsidR="00981C01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578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4731373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4D0F" w14:textId="05BDB057" w:rsidR="00981C01" w:rsidRPr="008159C9" w:rsidRDefault="008159C9" w:rsidP="00981C0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SORBER FRT BPR ENGY OTR L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714D6" w14:textId="658E7577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2E28" w14:textId="4044CD24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9B42" w14:textId="4CC86E85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081564" w:rsidRPr="008159C9" w14:paraId="62ACB4C1" w14:textId="77777777" w:rsidTr="008159C9">
        <w:trPr>
          <w:trHeight w:val="289"/>
        </w:trPr>
        <w:tc>
          <w:tcPr>
            <w:tcW w:w="540" w:type="dxa"/>
          </w:tcPr>
          <w:p w14:paraId="6DFE4938" w14:textId="3AE68886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D790" w14:textId="2D7BE3BD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90A5" w14:textId="6ED30C94" w:rsidR="00981C01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578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4731374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E1E8" w14:textId="63A03719" w:rsidR="00981C01" w:rsidRPr="008159C9" w:rsidRDefault="008159C9" w:rsidP="00981C0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SORBER FRT BPR ENGY OTR R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D6490" w14:textId="253D3D2F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B5A3" w14:textId="200B18EB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196F" w14:textId="4FB9A566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8159C9" w:rsidRPr="008159C9" w14:paraId="614CF8BE" w14:textId="77777777" w:rsidTr="008159C9">
        <w:trPr>
          <w:trHeight w:val="289"/>
        </w:trPr>
        <w:tc>
          <w:tcPr>
            <w:tcW w:w="540" w:type="dxa"/>
          </w:tcPr>
          <w:p w14:paraId="47628C8D" w14:textId="3753D723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CF45" w14:textId="68C45F6C" w:rsidR="008159C9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78E">
              <w:rPr>
                <w:rFonts w:ascii="Times New Roman" w:hAnsi="Times New Roman" w:cs="Times New Roman"/>
                <w:sz w:val="22"/>
                <w:szCs w:val="22"/>
              </w:rPr>
              <w:t>J2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5FEF" w14:textId="767BC1F0" w:rsidR="008159C9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78E">
              <w:rPr>
                <w:rFonts w:ascii="Times New Roman" w:hAnsi="Times New Roman" w:cs="Times New Roman"/>
                <w:sz w:val="22"/>
                <w:szCs w:val="22"/>
              </w:rPr>
              <w:t>96555219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33CE" w14:textId="2D333FAC" w:rsidR="008159C9" w:rsidRPr="008159C9" w:rsidRDefault="008159C9" w:rsidP="00981C0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RKT-STEERING COL, LW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359D4" w14:textId="3960FD94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D462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A08D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9C9" w:rsidRPr="008159C9" w14:paraId="05A45AA7" w14:textId="77777777" w:rsidTr="008159C9">
        <w:trPr>
          <w:trHeight w:val="289"/>
        </w:trPr>
        <w:tc>
          <w:tcPr>
            <w:tcW w:w="540" w:type="dxa"/>
          </w:tcPr>
          <w:p w14:paraId="6F54046E" w14:textId="5CB48435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EF58" w14:textId="4D01E59C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AE5A" w14:textId="2B9091A2" w:rsidR="008159C9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78E">
              <w:rPr>
                <w:rFonts w:ascii="Times New Roman" w:hAnsi="Times New Roman" w:cs="Times New Roman"/>
                <w:sz w:val="22"/>
                <w:szCs w:val="22"/>
              </w:rPr>
              <w:t>94733122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930E" w14:textId="2CC7BA19" w:rsidR="008159C9" w:rsidRPr="008159C9" w:rsidRDefault="008159C9" w:rsidP="00981C0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LATE R/END INR PNL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B4A31" w14:textId="58ECF7DF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05ED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43EB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9C9" w:rsidRPr="008159C9" w14:paraId="3E2D2A7E" w14:textId="77777777" w:rsidTr="008159C9">
        <w:trPr>
          <w:trHeight w:val="289"/>
        </w:trPr>
        <w:tc>
          <w:tcPr>
            <w:tcW w:w="540" w:type="dxa"/>
          </w:tcPr>
          <w:p w14:paraId="6758F914" w14:textId="17D51502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56A5" w14:textId="0B39A483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E4BC" w14:textId="4B046700" w:rsidR="008159C9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78E">
              <w:rPr>
                <w:rFonts w:ascii="Times New Roman" w:hAnsi="Times New Roman" w:cs="Times New Roman"/>
                <w:sz w:val="22"/>
                <w:szCs w:val="22"/>
              </w:rPr>
              <w:t>96901629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F69C" w14:textId="3C712CE9" w:rsidR="008159C9" w:rsidRPr="008159C9" w:rsidRDefault="008159C9" w:rsidP="00981C0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INFORCEMENT - U/B RR S/RL CTR - L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8913E" w14:textId="15EE0F70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D7CF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E355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9C9" w:rsidRPr="008159C9" w14:paraId="4F81DC30" w14:textId="77777777" w:rsidTr="008159C9">
        <w:trPr>
          <w:trHeight w:val="289"/>
        </w:trPr>
        <w:tc>
          <w:tcPr>
            <w:tcW w:w="540" w:type="dxa"/>
          </w:tcPr>
          <w:p w14:paraId="6E485BFD" w14:textId="0F7C4F7A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E1CF" w14:textId="0E092C24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A76D" w14:textId="6953A9E7" w:rsidR="008159C9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78E">
              <w:rPr>
                <w:rFonts w:ascii="Times New Roman" w:hAnsi="Times New Roman" w:cs="Times New Roman"/>
                <w:sz w:val="22"/>
                <w:szCs w:val="22"/>
              </w:rPr>
              <w:t>96901630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E9A6" w14:textId="0985BF44" w:rsidR="008159C9" w:rsidRPr="008159C9" w:rsidRDefault="008159C9" w:rsidP="00981C0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INFORCEMENT - U/B RR S/RL CTR - R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35241" w14:textId="68D304F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765B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46CE2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9C9" w:rsidRPr="008159C9" w14:paraId="4E1A7068" w14:textId="77777777" w:rsidTr="008159C9">
        <w:trPr>
          <w:trHeight w:val="289"/>
        </w:trPr>
        <w:tc>
          <w:tcPr>
            <w:tcW w:w="540" w:type="dxa"/>
          </w:tcPr>
          <w:p w14:paraId="7AC546D6" w14:textId="5873C2C4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7946" w14:textId="76D0DD92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643E" w14:textId="3AD66756" w:rsidR="008159C9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78E">
              <w:rPr>
                <w:rFonts w:ascii="Times New Roman" w:hAnsi="Times New Roman" w:cs="Times New Roman"/>
                <w:sz w:val="22"/>
                <w:szCs w:val="22"/>
              </w:rPr>
              <w:t>96901366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9B6D" w14:textId="163C83CC" w:rsidR="008159C9" w:rsidRPr="008159C9" w:rsidRDefault="008159C9" w:rsidP="00981C0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INF F CMPT INR S RL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99D02" w14:textId="02726A4D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2BAC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2613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9C9" w:rsidRPr="008159C9" w14:paraId="59D4DD4C" w14:textId="77777777" w:rsidTr="008159C9">
        <w:trPr>
          <w:trHeight w:val="289"/>
        </w:trPr>
        <w:tc>
          <w:tcPr>
            <w:tcW w:w="540" w:type="dxa"/>
          </w:tcPr>
          <w:p w14:paraId="30398ECA" w14:textId="68037B9E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9F45" w14:textId="4A0B60BD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E346" w14:textId="00079982" w:rsidR="008159C9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78E">
              <w:rPr>
                <w:rFonts w:ascii="Times New Roman" w:hAnsi="Times New Roman" w:cs="Times New Roman"/>
                <w:sz w:val="22"/>
                <w:szCs w:val="22"/>
              </w:rPr>
              <w:t>94733051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B9AA" w14:textId="3B4E8CA5" w:rsidR="008159C9" w:rsidRPr="008159C9" w:rsidRDefault="008159C9" w:rsidP="00981C0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INF-FRT S/D PNL CTR R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B824D" w14:textId="7A64B508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B21E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0356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9C9" w:rsidRPr="008159C9" w14:paraId="7A45992B" w14:textId="77777777" w:rsidTr="008159C9">
        <w:trPr>
          <w:trHeight w:val="289"/>
        </w:trPr>
        <w:tc>
          <w:tcPr>
            <w:tcW w:w="540" w:type="dxa"/>
          </w:tcPr>
          <w:p w14:paraId="1E03BE1A" w14:textId="69FD19A2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9CD4" w14:textId="164E0EFD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1906" w14:textId="58DF0474" w:rsidR="008159C9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78E">
              <w:rPr>
                <w:rFonts w:ascii="Times New Roman" w:hAnsi="Times New Roman" w:cs="Times New Roman"/>
                <w:sz w:val="22"/>
                <w:szCs w:val="22"/>
              </w:rPr>
              <w:t>94733071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FB3C" w14:textId="502ADAE2" w:rsidR="008159C9" w:rsidRPr="008159C9" w:rsidRDefault="008159C9" w:rsidP="00981C0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INF FRT S/D PNL CTR L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3F09B" w14:textId="0481E26F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2E9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7E00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9C9" w:rsidRPr="008159C9" w14:paraId="528CE984" w14:textId="77777777" w:rsidTr="008159C9">
        <w:trPr>
          <w:trHeight w:val="289"/>
        </w:trPr>
        <w:tc>
          <w:tcPr>
            <w:tcW w:w="540" w:type="dxa"/>
          </w:tcPr>
          <w:p w14:paraId="7A1EA628" w14:textId="384BEE0A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47F1" w14:textId="20926F13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A253" w14:textId="7E80A5D1" w:rsidR="008159C9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78E">
              <w:rPr>
                <w:rFonts w:ascii="Times New Roman" w:hAnsi="Times New Roman" w:cs="Times New Roman"/>
                <w:sz w:val="22"/>
                <w:szCs w:val="22"/>
              </w:rPr>
              <w:t>52160083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FF59" w14:textId="4E2B0842" w:rsidR="008159C9" w:rsidRPr="008159C9" w:rsidRDefault="008159C9" w:rsidP="00981C0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LLER-BODY SI INR LWR PNL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4F82F" w14:textId="05D85D5F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10D7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0C48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9C9" w:rsidRPr="008159C9" w14:paraId="77D7D4EF" w14:textId="77777777" w:rsidTr="008159C9">
        <w:trPr>
          <w:trHeight w:val="289"/>
        </w:trPr>
        <w:tc>
          <w:tcPr>
            <w:tcW w:w="540" w:type="dxa"/>
          </w:tcPr>
          <w:p w14:paraId="2ABBEF6E" w14:textId="60FC9360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0A15" w14:textId="6507230E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872A" w14:textId="5964688C" w:rsidR="008159C9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78E">
              <w:rPr>
                <w:rFonts w:ascii="Times New Roman" w:hAnsi="Times New Roman" w:cs="Times New Roman"/>
                <w:sz w:val="22"/>
                <w:szCs w:val="22"/>
              </w:rPr>
              <w:t>52160082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57A8" w14:textId="3AE59EEF" w:rsidR="008159C9" w:rsidRPr="008159C9" w:rsidRDefault="008159C9" w:rsidP="00981C0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LLER-BODY SI INR LWR PNL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DBC79" w14:textId="5882BCF5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2BC6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1F25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9C9" w:rsidRPr="008159C9" w14:paraId="17CD001B" w14:textId="77777777" w:rsidTr="008159C9">
        <w:trPr>
          <w:trHeight w:val="289"/>
        </w:trPr>
        <w:tc>
          <w:tcPr>
            <w:tcW w:w="540" w:type="dxa"/>
          </w:tcPr>
          <w:p w14:paraId="78DAE723" w14:textId="4BB16ACE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2114" w14:textId="1DD18DF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BD60" w14:textId="74F18275" w:rsidR="008159C9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78E">
              <w:rPr>
                <w:rFonts w:ascii="Times New Roman" w:hAnsi="Times New Roman" w:cs="Times New Roman"/>
                <w:sz w:val="22"/>
                <w:szCs w:val="22"/>
              </w:rPr>
              <w:t>94733222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062A" w14:textId="22656159" w:rsidR="008159C9" w:rsidRPr="008159C9" w:rsidRDefault="008159C9" w:rsidP="00981C0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INF-RR S/D OTR PNL BELT L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222B2" w14:textId="2A97ECBB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CB4D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0B22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9C9" w:rsidRPr="008159C9" w14:paraId="3FC1BB12" w14:textId="77777777" w:rsidTr="008159C9">
        <w:trPr>
          <w:trHeight w:val="289"/>
        </w:trPr>
        <w:tc>
          <w:tcPr>
            <w:tcW w:w="540" w:type="dxa"/>
          </w:tcPr>
          <w:p w14:paraId="739A6FD8" w14:textId="792B7664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A816" w14:textId="5598E5DB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</w:rPr>
              <w:t>GSVEM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F5C9" w14:textId="2948FA78" w:rsidR="008159C9" w:rsidRPr="008159C9" w:rsidRDefault="00C2578E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78E">
              <w:rPr>
                <w:rFonts w:ascii="Times New Roman" w:hAnsi="Times New Roman" w:cs="Times New Roman"/>
                <w:sz w:val="22"/>
                <w:szCs w:val="22"/>
              </w:rPr>
              <w:t>94733223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F6C9" w14:textId="7F5DCC27" w:rsidR="008159C9" w:rsidRPr="008159C9" w:rsidRDefault="008159C9" w:rsidP="00981C0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9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INF RR S/D OTR PNL BELT R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663E6" w14:textId="216180BA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312A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0475" w14:textId="77777777" w:rsidR="008159C9" w:rsidRPr="008159C9" w:rsidRDefault="008159C9" w:rsidP="00981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1564" w:rsidRPr="008159C9" w14:paraId="604F9A66" w14:textId="77777777" w:rsidTr="008159C9">
        <w:trPr>
          <w:trHeight w:val="325"/>
        </w:trPr>
        <w:tc>
          <w:tcPr>
            <w:tcW w:w="6379" w:type="dxa"/>
            <w:gridSpan w:val="4"/>
          </w:tcPr>
          <w:p w14:paraId="66050B60" w14:textId="77777777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275AF060" w14:textId="722DE708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22" w:type="dxa"/>
            <w:hideMark/>
          </w:tcPr>
          <w:p w14:paraId="7E319BA9" w14:textId="77777777" w:rsidR="008159C9" w:rsidRDefault="008159C9" w:rsidP="00981C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6C457BB" w14:textId="016797A7" w:rsidR="00981C01" w:rsidRPr="008159C9" w:rsidRDefault="008159C9" w:rsidP="00981C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 380 00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14:paraId="15669E5E" w14:textId="68B84363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FFFFFF" w:themeFill="background1"/>
            <w:hideMark/>
          </w:tcPr>
          <w:p w14:paraId="36BC31C4" w14:textId="77777777" w:rsidR="00981C01" w:rsidRPr="008159C9" w:rsidRDefault="00981C01" w:rsidP="00981C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D6322D" w14:textId="502D92DD" w:rsidR="00981C01" w:rsidRPr="008159C9" w:rsidRDefault="00981C01" w:rsidP="0008156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9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14:paraId="5BAE9074" w14:textId="77777777" w:rsidR="002D18F2" w:rsidRPr="008159C9" w:rsidRDefault="002D18F2" w:rsidP="00C20AA7">
      <w:pPr>
        <w:rPr>
          <w:rFonts w:ascii="Times New Roman" w:hAnsi="Times New Roman" w:cs="Times New Roman"/>
        </w:rPr>
      </w:pPr>
    </w:p>
    <w:p w14:paraId="1D9F6D0C" w14:textId="5FD87F00" w:rsidR="00C810AC" w:rsidRPr="008159C9" w:rsidRDefault="008C60F2" w:rsidP="002D18F2">
      <w:pPr>
        <w:rPr>
          <w:rFonts w:ascii="Times New Roman" w:hAnsi="Times New Roman" w:cs="Times New Roman"/>
        </w:rPr>
      </w:pPr>
      <w:r w:rsidRPr="008159C9">
        <w:rPr>
          <w:rFonts w:ascii="Times New Roman" w:hAnsi="Times New Roman" w:cs="Times New Roman"/>
        </w:rPr>
        <w:t xml:space="preserve">   </w:t>
      </w:r>
      <w:r w:rsidR="00C810AC" w:rsidRPr="008159C9">
        <w:rPr>
          <w:rFonts w:ascii="Times New Roman" w:hAnsi="Times New Roman" w:cs="Times New Roman"/>
        </w:rPr>
        <w:t xml:space="preserve">           </w:t>
      </w:r>
    </w:p>
    <w:p w14:paraId="0F8D18F1" w14:textId="77777777" w:rsidR="006D13CD" w:rsidRPr="008159C9" w:rsidRDefault="006D13CD" w:rsidP="002D18F2">
      <w:pPr>
        <w:rPr>
          <w:rFonts w:ascii="Times New Roman" w:hAnsi="Times New Roman" w:cs="Times New Roman"/>
        </w:rPr>
      </w:pPr>
    </w:p>
    <w:p w14:paraId="0C32DEC9" w14:textId="7B611751" w:rsidR="0097238D" w:rsidRPr="00F96E89" w:rsidRDefault="00C810AC" w:rsidP="00F96E89">
      <w:pPr>
        <w:rPr>
          <w:rFonts w:ascii="Times New Roman" w:hAnsi="Times New Roman" w:cs="Times New Roman"/>
          <w:b/>
          <w:bCs/>
        </w:rPr>
      </w:pPr>
      <w:r w:rsidRPr="00F96E89">
        <w:rPr>
          <w:rFonts w:ascii="Times New Roman" w:hAnsi="Times New Roman" w:cs="Times New Roman"/>
        </w:rPr>
        <w:t xml:space="preserve">              </w:t>
      </w:r>
      <w:r w:rsidRPr="00F96E89">
        <w:rPr>
          <w:rFonts w:ascii="Times New Roman" w:hAnsi="Times New Roman" w:cs="Times New Roman"/>
          <w:b/>
          <w:bCs/>
        </w:rPr>
        <w:t xml:space="preserve">       СП ООО «</w:t>
      </w:r>
      <w:r w:rsidRPr="00F96E89">
        <w:rPr>
          <w:rFonts w:ascii="Times New Roman" w:hAnsi="Times New Roman" w:cs="Times New Roman"/>
          <w:b/>
          <w:bCs/>
          <w:lang w:val="en-US"/>
        </w:rPr>
        <w:t>UZSUNGWOO</w:t>
      </w:r>
      <w:r w:rsidRPr="00F96E89">
        <w:rPr>
          <w:rFonts w:ascii="Times New Roman" w:hAnsi="Times New Roman" w:cs="Times New Roman"/>
          <w:b/>
          <w:bCs/>
        </w:rPr>
        <w:t xml:space="preserve">»                            </w:t>
      </w:r>
    </w:p>
    <w:p w14:paraId="2FD76FD5" w14:textId="77777777" w:rsidR="00DA57CE" w:rsidRPr="00F96E89" w:rsidRDefault="00DA57CE" w:rsidP="002D18F2">
      <w:pPr>
        <w:rPr>
          <w:rFonts w:ascii="Times New Roman" w:hAnsi="Times New Roman" w:cs="Times New Roman"/>
          <w:b/>
          <w:bCs/>
        </w:rPr>
      </w:pPr>
    </w:p>
    <w:p w14:paraId="1B59B329" w14:textId="77777777" w:rsidR="0097238D" w:rsidRPr="00F96E89" w:rsidRDefault="0097238D" w:rsidP="002D18F2">
      <w:pPr>
        <w:rPr>
          <w:rFonts w:ascii="Times New Roman" w:hAnsi="Times New Roman" w:cs="Times New Roman"/>
          <w:b/>
          <w:bCs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26"/>
        <w:gridCol w:w="4787"/>
      </w:tblGrid>
      <w:tr w:rsidR="00F96E89" w:rsidRPr="00F96E89" w14:paraId="381E84FA" w14:textId="77777777" w:rsidTr="00296376">
        <w:trPr>
          <w:trHeight w:val="720"/>
        </w:trPr>
        <w:tc>
          <w:tcPr>
            <w:tcW w:w="5038" w:type="dxa"/>
          </w:tcPr>
          <w:p w14:paraId="1C97E77D" w14:textId="2D0352AD" w:rsidR="00F96E89" w:rsidRPr="00F96E89" w:rsidRDefault="00F96E89" w:rsidP="00F96E8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E89">
              <w:rPr>
                <w:rFonts w:ascii="Times New Roman" w:hAnsi="Times New Roman" w:cs="Times New Roman"/>
                <w:b/>
                <w:bCs/>
              </w:rPr>
              <w:t>___________ Ш.И. Моминжонов</w:t>
            </w:r>
          </w:p>
        </w:tc>
        <w:tc>
          <w:tcPr>
            <w:tcW w:w="426" w:type="dxa"/>
          </w:tcPr>
          <w:p w14:paraId="0A987563" w14:textId="77777777" w:rsidR="00F96E89" w:rsidRPr="00F96E89" w:rsidRDefault="00F96E89" w:rsidP="00F96E8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7" w:type="dxa"/>
          </w:tcPr>
          <w:p w14:paraId="15DC1BAD" w14:textId="2DD5BA84" w:rsidR="00F96E89" w:rsidRPr="00F96E89" w:rsidRDefault="00F96E89" w:rsidP="00F96E8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E89">
              <w:rPr>
                <w:rFonts w:ascii="Times New Roman" w:hAnsi="Times New Roman" w:cs="Times New Roman"/>
                <w:b/>
                <w:bCs/>
              </w:rPr>
              <w:t>______________  ______________</w:t>
            </w:r>
          </w:p>
        </w:tc>
      </w:tr>
      <w:tr w:rsidR="008C60F2" w:rsidRPr="00F96E89" w14:paraId="4DCB43FD" w14:textId="77777777" w:rsidTr="00296376">
        <w:tc>
          <w:tcPr>
            <w:tcW w:w="5038" w:type="dxa"/>
          </w:tcPr>
          <w:p w14:paraId="64D5D339" w14:textId="77777777" w:rsidR="008C60F2" w:rsidRPr="00F96E89" w:rsidRDefault="008C60F2" w:rsidP="00296376">
            <w:pPr>
              <w:jc w:val="both"/>
              <w:rPr>
                <w:rFonts w:ascii="Times New Roman" w:hAnsi="Times New Roman" w:cs="Times New Roman"/>
              </w:rPr>
            </w:pPr>
          </w:p>
          <w:p w14:paraId="0954C672" w14:textId="32EDB8C3" w:rsidR="00981C01" w:rsidRPr="00F96E89" w:rsidRDefault="00981C01" w:rsidP="002963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44DCAD3" w14:textId="77777777" w:rsidR="008C60F2" w:rsidRPr="00F96E89" w:rsidRDefault="008C60F2" w:rsidP="002963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7" w:type="dxa"/>
          </w:tcPr>
          <w:p w14:paraId="242580CF" w14:textId="162C1CC5" w:rsidR="008C60F2" w:rsidRPr="00F96E89" w:rsidRDefault="008C60F2" w:rsidP="002963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F3B42A" w14:textId="6199BDC1" w:rsidR="00296376" w:rsidRPr="00685B1D" w:rsidRDefault="00296376" w:rsidP="00732284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  <w:sectPr w:rsidR="00296376" w:rsidRPr="00685B1D" w:rsidSect="00232A25">
          <w:headerReference w:type="even" r:id="rId8"/>
          <w:headerReference w:type="default" r:id="rId9"/>
          <w:pgSz w:w="11907" w:h="16840" w:code="9"/>
          <w:pgMar w:top="709" w:right="708" w:bottom="851" w:left="953" w:header="0" w:footer="1395" w:gutter="0"/>
          <w:cols w:space="720"/>
          <w:noEndnote/>
          <w:docGrid w:linePitch="360"/>
        </w:sectPr>
      </w:pPr>
    </w:p>
    <w:p w14:paraId="686A7A52" w14:textId="22F63C30" w:rsidR="00B474DC" w:rsidRDefault="000421CB" w:rsidP="00B474DC">
      <w:pPr>
        <w:pStyle w:val="90"/>
        <w:shd w:val="clear" w:color="auto" w:fill="auto"/>
        <w:spacing w:after="0"/>
        <w:ind w:left="20"/>
        <w:jc w:val="left"/>
        <w:rPr>
          <w:rStyle w:val="91"/>
          <w:b/>
          <w:bCs/>
          <w:sz w:val="24"/>
          <w:szCs w:val="24"/>
        </w:rPr>
      </w:pPr>
      <w:r w:rsidRPr="000421CB">
        <w:rPr>
          <w:rStyle w:val="91"/>
          <w:b/>
          <w:bCs/>
          <w:sz w:val="24"/>
          <w:szCs w:val="24"/>
        </w:rPr>
        <w:lastRenderedPageBreak/>
        <w:t>Приложение №</w:t>
      </w:r>
      <w:r w:rsidR="005C715B">
        <w:rPr>
          <w:rStyle w:val="91"/>
          <w:b/>
          <w:bCs/>
          <w:sz w:val="24"/>
          <w:szCs w:val="24"/>
        </w:rPr>
        <w:t>2</w:t>
      </w:r>
      <w:r w:rsidRPr="000421CB">
        <w:rPr>
          <w:rStyle w:val="91"/>
          <w:b/>
          <w:bCs/>
          <w:sz w:val="24"/>
          <w:szCs w:val="24"/>
        </w:rPr>
        <w:t xml:space="preserve"> к договору № </w:t>
      </w:r>
      <w:r w:rsidR="00A734A7">
        <w:rPr>
          <w:rStyle w:val="91"/>
          <w:b/>
          <w:bCs/>
          <w:sz w:val="24"/>
          <w:szCs w:val="24"/>
        </w:rPr>
        <w:t>______</w:t>
      </w:r>
      <w:r w:rsidRPr="000421CB">
        <w:rPr>
          <w:rStyle w:val="91"/>
          <w:b/>
          <w:bCs/>
          <w:sz w:val="24"/>
          <w:szCs w:val="24"/>
        </w:rPr>
        <w:t xml:space="preserve"> от </w:t>
      </w:r>
      <w:r w:rsidR="00A734A7">
        <w:rPr>
          <w:rStyle w:val="91"/>
          <w:b/>
          <w:bCs/>
          <w:sz w:val="24"/>
          <w:szCs w:val="24"/>
        </w:rPr>
        <w:t>____</w:t>
      </w:r>
      <w:r w:rsidRPr="000421CB">
        <w:rPr>
          <w:rStyle w:val="91"/>
          <w:b/>
          <w:bCs/>
          <w:sz w:val="24"/>
          <w:szCs w:val="24"/>
        </w:rPr>
        <w:t>.</w:t>
      </w:r>
      <w:r w:rsidR="00A734A7">
        <w:rPr>
          <w:rStyle w:val="91"/>
          <w:b/>
          <w:bCs/>
          <w:sz w:val="24"/>
          <w:szCs w:val="24"/>
        </w:rPr>
        <w:t>07.</w:t>
      </w:r>
      <w:r w:rsidRPr="000421CB">
        <w:rPr>
          <w:rStyle w:val="91"/>
          <w:b/>
          <w:bCs/>
          <w:sz w:val="24"/>
          <w:szCs w:val="24"/>
        </w:rPr>
        <w:t>202 года.</w:t>
      </w:r>
    </w:p>
    <w:p w14:paraId="2784FCF8" w14:textId="77777777" w:rsidR="005515AB" w:rsidRDefault="005515AB" w:rsidP="00B474DC">
      <w:pPr>
        <w:pStyle w:val="90"/>
        <w:shd w:val="clear" w:color="auto" w:fill="auto"/>
        <w:spacing w:after="0"/>
        <w:ind w:left="20"/>
        <w:jc w:val="left"/>
        <w:rPr>
          <w:rStyle w:val="91"/>
          <w:b/>
          <w:bCs/>
          <w:sz w:val="24"/>
          <w:szCs w:val="24"/>
        </w:rPr>
      </w:pPr>
    </w:p>
    <w:p w14:paraId="792063B3" w14:textId="33E974F6" w:rsidR="000421CB" w:rsidRDefault="000421CB" w:rsidP="00B474DC">
      <w:pPr>
        <w:pStyle w:val="90"/>
        <w:shd w:val="clear" w:color="auto" w:fill="auto"/>
        <w:spacing w:after="0"/>
        <w:ind w:left="20"/>
        <w:rPr>
          <w:rStyle w:val="91"/>
        </w:rPr>
      </w:pPr>
      <w:r w:rsidRPr="00670626">
        <w:rPr>
          <w:rStyle w:val="91"/>
        </w:rPr>
        <w:t>Перечень полуфабрикатов (металлических заготовок) по норме расхода, передаваемых Заказчиком Поставщику</w:t>
      </w:r>
      <w:r w:rsidR="008666FC" w:rsidRPr="00670626">
        <w:rPr>
          <w:rStyle w:val="91"/>
        </w:rPr>
        <w:t>.</w:t>
      </w:r>
    </w:p>
    <w:p w14:paraId="1E38C40E" w14:textId="77777777" w:rsidR="005515AB" w:rsidRPr="00670626" w:rsidRDefault="005515AB" w:rsidP="00B474DC">
      <w:pPr>
        <w:pStyle w:val="90"/>
        <w:shd w:val="clear" w:color="auto" w:fill="auto"/>
        <w:spacing w:after="0"/>
        <w:ind w:left="20"/>
        <w:rPr>
          <w:rStyle w:val="91"/>
        </w:rPr>
      </w:pPr>
    </w:p>
    <w:tbl>
      <w:tblPr>
        <w:tblStyle w:val="af4"/>
        <w:tblpPr w:leftFromText="180" w:rightFromText="180" w:vertAnchor="text" w:tblpY="1"/>
        <w:tblOverlap w:val="never"/>
        <w:tblW w:w="15424" w:type="dxa"/>
        <w:tblLayout w:type="fixed"/>
        <w:tblLook w:val="04A0" w:firstRow="1" w:lastRow="0" w:firstColumn="1" w:lastColumn="0" w:noHBand="0" w:noVBand="1"/>
      </w:tblPr>
      <w:tblGrid>
        <w:gridCol w:w="495"/>
        <w:gridCol w:w="1031"/>
        <w:gridCol w:w="1134"/>
        <w:gridCol w:w="2378"/>
        <w:gridCol w:w="2016"/>
        <w:gridCol w:w="992"/>
        <w:gridCol w:w="1276"/>
        <w:gridCol w:w="1276"/>
        <w:gridCol w:w="992"/>
        <w:gridCol w:w="992"/>
        <w:gridCol w:w="993"/>
        <w:gridCol w:w="1701"/>
        <w:gridCol w:w="148"/>
      </w:tblGrid>
      <w:tr w:rsidR="00281166" w:rsidRPr="00670626" w14:paraId="2EA35894" w14:textId="1DB83744" w:rsidTr="0051485F">
        <w:trPr>
          <w:gridAfter w:val="1"/>
          <w:wAfter w:w="148" w:type="dxa"/>
          <w:trHeight w:val="546"/>
        </w:trPr>
        <w:tc>
          <w:tcPr>
            <w:tcW w:w="495" w:type="dxa"/>
            <w:vMerge w:val="restart"/>
            <w:noWrap/>
            <w:hideMark/>
          </w:tcPr>
          <w:p w14:paraId="344D84AF" w14:textId="259DFF3D" w:rsidR="00281166" w:rsidRDefault="00281166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  <w:p w14:paraId="395586A0" w14:textId="77777777" w:rsidR="00F73944" w:rsidRPr="00670626" w:rsidRDefault="00F73944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  <w:p w14:paraId="75E15B92" w14:textId="25A133D0" w:rsidR="00281166" w:rsidRPr="00670626" w:rsidRDefault="00281166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r w:rsidRPr="00670626">
              <w:rPr>
                <w:b w:val="0"/>
                <w:bCs w:val="0"/>
              </w:rPr>
              <w:t>№</w:t>
            </w:r>
          </w:p>
        </w:tc>
        <w:tc>
          <w:tcPr>
            <w:tcW w:w="1031" w:type="dxa"/>
            <w:vMerge w:val="restart"/>
            <w:noWrap/>
            <w:hideMark/>
          </w:tcPr>
          <w:p w14:paraId="537AB5E7" w14:textId="211A7C32" w:rsidR="00281166" w:rsidRDefault="00281166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  <w:p w14:paraId="101B5C5D" w14:textId="77777777" w:rsidR="00F73944" w:rsidRPr="00670626" w:rsidRDefault="00F73944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  <w:p w14:paraId="6182DC75" w14:textId="5A38E374" w:rsidR="00281166" w:rsidRPr="00670626" w:rsidRDefault="00281166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r w:rsidRPr="00670626">
              <w:rPr>
                <w:b w:val="0"/>
                <w:bCs w:val="0"/>
              </w:rPr>
              <w:t>Модель</w:t>
            </w:r>
          </w:p>
        </w:tc>
        <w:tc>
          <w:tcPr>
            <w:tcW w:w="1134" w:type="dxa"/>
            <w:vMerge w:val="restart"/>
            <w:noWrap/>
            <w:hideMark/>
          </w:tcPr>
          <w:p w14:paraId="27AE066A" w14:textId="04B3193B" w:rsidR="00281166" w:rsidRDefault="00281166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  <w:p w14:paraId="65DB9DCF" w14:textId="77777777" w:rsidR="00F73944" w:rsidRPr="00670626" w:rsidRDefault="00F73944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  <w:p w14:paraId="74506E69" w14:textId="65B68F8D" w:rsidR="00281166" w:rsidRPr="00670626" w:rsidRDefault="00281166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r w:rsidRPr="00670626">
              <w:rPr>
                <w:b w:val="0"/>
                <w:bCs w:val="0"/>
              </w:rPr>
              <w:t>Номер детали</w:t>
            </w:r>
          </w:p>
        </w:tc>
        <w:tc>
          <w:tcPr>
            <w:tcW w:w="4394" w:type="dxa"/>
            <w:gridSpan w:val="2"/>
            <w:vMerge w:val="restart"/>
            <w:noWrap/>
            <w:hideMark/>
          </w:tcPr>
          <w:p w14:paraId="4A597A53" w14:textId="354202F0" w:rsidR="00281166" w:rsidRDefault="00281166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  <w:p w14:paraId="40778AE1" w14:textId="77777777" w:rsidR="00F73944" w:rsidRPr="00670626" w:rsidRDefault="00F73944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  <w:p w14:paraId="4CA8A04A" w14:textId="5374FEA2" w:rsidR="00281166" w:rsidRPr="00670626" w:rsidRDefault="00281166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r w:rsidRPr="00670626">
              <w:rPr>
                <w:b w:val="0"/>
                <w:bCs w:val="0"/>
              </w:rPr>
              <w:t>Наименование детали</w:t>
            </w:r>
          </w:p>
        </w:tc>
        <w:tc>
          <w:tcPr>
            <w:tcW w:w="2268" w:type="dxa"/>
            <w:gridSpan w:val="2"/>
            <w:vMerge w:val="restart"/>
            <w:hideMark/>
          </w:tcPr>
          <w:p w14:paraId="00A19F9D" w14:textId="45179D79" w:rsidR="00281166" w:rsidRDefault="00281166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  <w:p w14:paraId="36010C97" w14:textId="77777777" w:rsidR="00F73944" w:rsidRPr="00670626" w:rsidRDefault="00F73944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  <w:p w14:paraId="05671B61" w14:textId="5F920A4A" w:rsidR="00281166" w:rsidRPr="00670626" w:rsidRDefault="00281166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r w:rsidRPr="00670626">
              <w:rPr>
                <w:b w:val="0"/>
                <w:bCs w:val="0"/>
              </w:rPr>
              <w:t xml:space="preserve">Тип прессового </w:t>
            </w:r>
          </w:p>
          <w:p w14:paraId="7C1A1151" w14:textId="141BB122" w:rsidR="00281166" w:rsidRPr="00670626" w:rsidRDefault="00281166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r w:rsidRPr="00670626">
              <w:rPr>
                <w:b w:val="0"/>
                <w:bCs w:val="0"/>
              </w:rPr>
              <w:t>оборудования</w:t>
            </w:r>
          </w:p>
        </w:tc>
        <w:tc>
          <w:tcPr>
            <w:tcW w:w="1276" w:type="dxa"/>
            <w:vMerge w:val="restart"/>
            <w:hideMark/>
          </w:tcPr>
          <w:p w14:paraId="091A4F1B" w14:textId="614CCA54" w:rsidR="00281166" w:rsidRPr="00670626" w:rsidRDefault="00281166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r w:rsidRPr="00670626">
              <w:rPr>
                <w:b w:val="0"/>
                <w:bCs w:val="0"/>
              </w:rPr>
              <w:t xml:space="preserve">Кол-во </w:t>
            </w:r>
            <w:proofErr w:type="spellStart"/>
            <w:r w:rsidRPr="00670626">
              <w:rPr>
                <w:b w:val="0"/>
                <w:bCs w:val="0"/>
              </w:rPr>
              <w:t>исполь</w:t>
            </w:r>
            <w:proofErr w:type="spellEnd"/>
            <w:r w:rsidRPr="00670626">
              <w:rPr>
                <w:b w:val="0"/>
                <w:bCs w:val="0"/>
              </w:rPr>
              <w:t>-</w:t>
            </w:r>
          </w:p>
          <w:p w14:paraId="0F1759D9" w14:textId="13B44641" w:rsidR="00281166" w:rsidRPr="00670626" w:rsidRDefault="00281166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proofErr w:type="spellStart"/>
            <w:r w:rsidRPr="00670626">
              <w:rPr>
                <w:b w:val="0"/>
                <w:bCs w:val="0"/>
              </w:rPr>
              <w:t>зуемых</w:t>
            </w:r>
            <w:proofErr w:type="spellEnd"/>
            <w:r w:rsidRPr="00670626">
              <w:rPr>
                <w:b w:val="0"/>
                <w:bCs w:val="0"/>
              </w:rPr>
              <w:t xml:space="preserve"> штампов</w:t>
            </w:r>
            <w:r w:rsidR="0051485F">
              <w:rPr>
                <w:b w:val="0"/>
                <w:bCs w:val="0"/>
              </w:rPr>
              <w:t xml:space="preserve"> (ударов/операций</w:t>
            </w:r>
            <w:r w:rsidR="001D6891">
              <w:rPr>
                <w:b w:val="0"/>
                <w:bCs w:val="0"/>
              </w:rPr>
              <w:t xml:space="preserve"> на одну деталь</w:t>
            </w:r>
            <w:r w:rsidR="0051485F">
              <w:rPr>
                <w:b w:val="0"/>
                <w:bCs w:val="0"/>
              </w:rPr>
              <w:t>)</w:t>
            </w:r>
          </w:p>
        </w:tc>
        <w:tc>
          <w:tcPr>
            <w:tcW w:w="1984" w:type="dxa"/>
            <w:gridSpan w:val="2"/>
            <w:hideMark/>
          </w:tcPr>
          <w:p w14:paraId="0DDE9268" w14:textId="77777777" w:rsidR="00281166" w:rsidRPr="00670626" w:rsidRDefault="00281166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r w:rsidRPr="00670626">
              <w:rPr>
                <w:b w:val="0"/>
                <w:bCs w:val="0"/>
              </w:rPr>
              <w:t>Металлическая заготовка (</w:t>
            </w:r>
            <w:proofErr w:type="spellStart"/>
            <w:r w:rsidRPr="00670626">
              <w:rPr>
                <w:b w:val="0"/>
                <w:bCs w:val="0"/>
              </w:rPr>
              <w:t>блэнк</w:t>
            </w:r>
            <w:proofErr w:type="spellEnd"/>
            <w:r w:rsidRPr="00670626">
              <w:rPr>
                <w:b w:val="0"/>
                <w:bCs w:val="0"/>
              </w:rPr>
              <w:t>) норма расхода на одну деталь</w:t>
            </w:r>
          </w:p>
        </w:tc>
        <w:tc>
          <w:tcPr>
            <w:tcW w:w="993" w:type="dxa"/>
            <w:vMerge w:val="restart"/>
          </w:tcPr>
          <w:p w14:paraId="70EECB9E" w14:textId="77777777" w:rsidR="00F73944" w:rsidRDefault="00F73944" w:rsidP="00281166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  <w:p w14:paraId="22983AAE" w14:textId="0B1648AD" w:rsidR="00281166" w:rsidRPr="00281166" w:rsidRDefault="00281166" w:rsidP="00281166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r w:rsidRPr="00281166">
              <w:rPr>
                <w:b w:val="0"/>
                <w:bCs w:val="0"/>
              </w:rPr>
              <w:t>Чистый вес детали,</w:t>
            </w:r>
          </w:p>
          <w:p w14:paraId="4EAD9EAC" w14:textId="3274E2CC" w:rsidR="00281166" w:rsidRPr="00670626" w:rsidRDefault="000C37D1" w:rsidP="00281166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="00281166" w:rsidRPr="00281166">
              <w:rPr>
                <w:b w:val="0"/>
                <w:bCs w:val="0"/>
              </w:rPr>
              <w:t>кг</w:t>
            </w:r>
            <w:r>
              <w:rPr>
                <w:b w:val="0"/>
                <w:bCs w:val="0"/>
              </w:rPr>
              <w:t>.)</w:t>
            </w:r>
          </w:p>
        </w:tc>
        <w:tc>
          <w:tcPr>
            <w:tcW w:w="1701" w:type="dxa"/>
            <w:vMerge w:val="restart"/>
          </w:tcPr>
          <w:p w14:paraId="543C5061" w14:textId="77777777" w:rsidR="00F73944" w:rsidRDefault="00F73944" w:rsidP="00281166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  <w:p w14:paraId="65CBE3B7" w14:textId="14066423" w:rsidR="00281166" w:rsidRPr="00281166" w:rsidRDefault="00281166" w:rsidP="00281166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r w:rsidRPr="00281166">
              <w:rPr>
                <w:b w:val="0"/>
                <w:bCs w:val="0"/>
              </w:rPr>
              <w:t>Сдаваемые отходы в «</w:t>
            </w:r>
            <w:proofErr w:type="spellStart"/>
            <w:r w:rsidRPr="00281166">
              <w:rPr>
                <w:b w:val="0"/>
                <w:bCs w:val="0"/>
              </w:rPr>
              <w:t>Вторчермет</w:t>
            </w:r>
            <w:proofErr w:type="spellEnd"/>
            <w:r w:rsidRPr="00281166">
              <w:rPr>
                <w:b w:val="0"/>
                <w:bCs w:val="0"/>
              </w:rPr>
              <w:t>»</w:t>
            </w:r>
          </w:p>
          <w:p w14:paraId="3F2CE9AB" w14:textId="62DB98B9" w:rsidR="00281166" w:rsidRPr="00670626" w:rsidRDefault="000C37D1" w:rsidP="00281166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="00281166" w:rsidRPr="00281166">
              <w:rPr>
                <w:b w:val="0"/>
                <w:bCs w:val="0"/>
              </w:rPr>
              <w:t>кг</w:t>
            </w:r>
            <w:r>
              <w:rPr>
                <w:b w:val="0"/>
                <w:bCs w:val="0"/>
              </w:rPr>
              <w:t>.)</w:t>
            </w:r>
          </w:p>
        </w:tc>
      </w:tr>
      <w:tr w:rsidR="000C37D1" w:rsidRPr="00670626" w14:paraId="453D1C86" w14:textId="390D2747" w:rsidTr="0051485F">
        <w:trPr>
          <w:gridAfter w:val="1"/>
          <w:wAfter w:w="148" w:type="dxa"/>
          <w:trHeight w:val="588"/>
        </w:trPr>
        <w:tc>
          <w:tcPr>
            <w:tcW w:w="495" w:type="dxa"/>
            <w:vMerge/>
            <w:hideMark/>
          </w:tcPr>
          <w:p w14:paraId="4B89F377" w14:textId="77777777" w:rsidR="000C37D1" w:rsidRPr="00670626" w:rsidRDefault="000C37D1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</w:tc>
        <w:tc>
          <w:tcPr>
            <w:tcW w:w="1031" w:type="dxa"/>
            <w:vMerge/>
            <w:hideMark/>
          </w:tcPr>
          <w:p w14:paraId="064E03EF" w14:textId="77777777" w:rsidR="000C37D1" w:rsidRPr="00670626" w:rsidRDefault="000C37D1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</w:tc>
        <w:tc>
          <w:tcPr>
            <w:tcW w:w="1134" w:type="dxa"/>
            <w:vMerge/>
            <w:hideMark/>
          </w:tcPr>
          <w:p w14:paraId="79F9AA48" w14:textId="77777777" w:rsidR="000C37D1" w:rsidRPr="00670626" w:rsidRDefault="000C37D1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</w:tc>
        <w:tc>
          <w:tcPr>
            <w:tcW w:w="4394" w:type="dxa"/>
            <w:gridSpan w:val="2"/>
            <w:vMerge/>
            <w:hideMark/>
          </w:tcPr>
          <w:p w14:paraId="7A0690C7" w14:textId="77777777" w:rsidR="000C37D1" w:rsidRPr="00670626" w:rsidRDefault="000C37D1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14:paraId="68ED0F9C" w14:textId="77777777" w:rsidR="000C37D1" w:rsidRPr="00670626" w:rsidRDefault="000C37D1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</w:tc>
        <w:tc>
          <w:tcPr>
            <w:tcW w:w="1276" w:type="dxa"/>
            <w:vMerge/>
            <w:hideMark/>
          </w:tcPr>
          <w:p w14:paraId="697CD479" w14:textId="77777777" w:rsidR="000C37D1" w:rsidRPr="00670626" w:rsidRDefault="000C37D1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</w:tc>
        <w:tc>
          <w:tcPr>
            <w:tcW w:w="992" w:type="dxa"/>
            <w:hideMark/>
          </w:tcPr>
          <w:p w14:paraId="544AD3E2" w14:textId="77777777" w:rsidR="00BA0A8B" w:rsidRDefault="00BA0A8B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  <w:p w14:paraId="74F00902" w14:textId="32CF4305" w:rsidR="000C37D1" w:rsidRPr="00670626" w:rsidRDefault="000C37D1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r w:rsidRPr="00670626">
              <w:rPr>
                <w:b w:val="0"/>
                <w:bCs w:val="0"/>
              </w:rPr>
              <w:t>Вес (кг.)</w:t>
            </w:r>
          </w:p>
        </w:tc>
        <w:tc>
          <w:tcPr>
            <w:tcW w:w="992" w:type="dxa"/>
            <w:hideMark/>
          </w:tcPr>
          <w:p w14:paraId="2AA8C6BD" w14:textId="77777777" w:rsidR="000C37D1" w:rsidRPr="00670626" w:rsidRDefault="000C37D1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r w:rsidRPr="00670626">
              <w:rPr>
                <w:b w:val="0"/>
                <w:bCs w:val="0"/>
              </w:rPr>
              <w:t>Тол-</w:t>
            </w:r>
          </w:p>
          <w:p w14:paraId="4410B2C4" w14:textId="77777777" w:rsidR="000C37D1" w:rsidRDefault="000C37D1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proofErr w:type="spellStart"/>
            <w:r w:rsidRPr="00670626">
              <w:rPr>
                <w:b w:val="0"/>
                <w:bCs w:val="0"/>
              </w:rPr>
              <w:t>щина</w:t>
            </w:r>
            <w:proofErr w:type="spellEnd"/>
            <w:r w:rsidRPr="00670626">
              <w:rPr>
                <w:b w:val="0"/>
                <w:bCs w:val="0"/>
              </w:rPr>
              <w:t xml:space="preserve"> </w:t>
            </w:r>
          </w:p>
          <w:p w14:paraId="19860366" w14:textId="55AF605D" w:rsidR="00BA0A8B" w:rsidRPr="00670626" w:rsidRDefault="00BA0A8B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</w:tc>
        <w:tc>
          <w:tcPr>
            <w:tcW w:w="993" w:type="dxa"/>
            <w:vMerge/>
          </w:tcPr>
          <w:p w14:paraId="0BAFDA9E" w14:textId="77777777" w:rsidR="000C37D1" w:rsidRPr="00670626" w:rsidRDefault="000C37D1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</w:tc>
        <w:tc>
          <w:tcPr>
            <w:tcW w:w="1701" w:type="dxa"/>
            <w:vMerge/>
          </w:tcPr>
          <w:p w14:paraId="48A8A6AF" w14:textId="77777777" w:rsidR="000C37D1" w:rsidRPr="00670626" w:rsidRDefault="000C37D1" w:rsidP="004728F9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</w:tc>
      </w:tr>
      <w:tr w:rsidR="00A26F5C" w:rsidRPr="00414400" w14:paraId="544B9E81" w14:textId="090F63E4" w:rsidTr="0051485F">
        <w:trPr>
          <w:gridAfter w:val="1"/>
          <w:wAfter w:w="148" w:type="dxa"/>
          <w:trHeight w:val="265"/>
        </w:trPr>
        <w:tc>
          <w:tcPr>
            <w:tcW w:w="495" w:type="dxa"/>
            <w:noWrap/>
          </w:tcPr>
          <w:p w14:paraId="2A986C01" w14:textId="7415C143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3071" w14:textId="01A40FF2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1CDD" w14:textId="0E0459E9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5201561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44DF" w14:textId="57F9EC74" w:rsidR="00A26F5C" w:rsidRPr="00BD0963" w:rsidRDefault="00A26F5C" w:rsidP="00A26F5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096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INF FRT S/D PNL CTR L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D8C8" w14:textId="035A2A6E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4C38" w14:textId="351A6706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A250T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D8D7" w14:textId="6B55E970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5112" w14:textId="5D2B510C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0,44</w:t>
            </w:r>
            <w:r w:rsidRPr="00BD0963">
              <w:rPr>
                <w:b w:val="0"/>
                <w:bCs w:val="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ABCD" w14:textId="05AC0598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0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D15438" w14:textId="5C43A299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77CCEA" w14:textId="29C1ACF6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174</w:t>
            </w:r>
          </w:p>
        </w:tc>
      </w:tr>
      <w:tr w:rsidR="00A26F5C" w:rsidRPr="00414400" w14:paraId="1676D583" w14:textId="44FCF17E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740C9C31" w14:textId="29F0F4F2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0222" w14:textId="1BF1BF22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8F6B" w14:textId="243E3F50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52015614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D722" w14:textId="030FB03D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  <w:lang w:val="en-US"/>
              </w:rPr>
              <w:t>REINF FRT S/D PNL CTR R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1655" w14:textId="50EF1956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2B2" w14:textId="7FABCF01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A250T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8C03" w14:textId="59E96353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FE4B" w14:textId="481E423C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0,44</w:t>
            </w:r>
            <w:r w:rsidRPr="00BD0963">
              <w:rPr>
                <w:b w:val="0"/>
                <w:bCs w:val="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B4E0" w14:textId="6C2F5A13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BB00A6" w14:textId="061529FE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C9495D" w14:textId="74F8B9D4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174</w:t>
            </w:r>
          </w:p>
        </w:tc>
      </w:tr>
      <w:tr w:rsidR="00A26F5C" w:rsidRPr="00414400" w14:paraId="52174F90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3932D4B3" w14:textId="0BE8D547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9A29" w14:textId="7E4AB259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0D81" w14:textId="12A901F4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52015621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FC62" w14:textId="78BC9B1E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  <w:lang w:val="en-US"/>
              </w:rPr>
              <w:t>REINF-RR S/D PNL CTR L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1271" w14:textId="7D31669A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66E6" w14:textId="6B3A0AEB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A250T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441F" w14:textId="699447E2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2671" w14:textId="2C9DD8AC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0,5</w:t>
            </w:r>
            <w:r w:rsidRPr="00BD0963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73F9" w14:textId="540EEA75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D8F6C5" w14:textId="04FE01F1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7F98D6" w14:textId="1F9D1AD9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296</w:t>
            </w:r>
          </w:p>
        </w:tc>
      </w:tr>
      <w:tr w:rsidR="00A26F5C" w:rsidRPr="00414400" w14:paraId="116E98BF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6174D0D2" w14:textId="7697D7EA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E7BF" w14:textId="3A431C53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73F7" w14:textId="3BA280C8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52015622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7B96" w14:textId="64335052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  <w:lang w:val="en-US"/>
              </w:rPr>
              <w:t>REINF RR S/D PNL CTR R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ED74" w14:textId="2CC1C5A5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56C7" w14:textId="20C8108D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A250T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EFC0" w14:textId="7896960B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8253" w14:textId="0F29E878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0,5</w:t>
            </w:r>
            <w:r w:rsidRPr="00BD0963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8172" w14:textId="0FDC9902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93BD57" w14:textId="691BB552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D3A505" w14:textId="6707F75C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296</w:t>
            </w:r>
          </w:p>
        </w:tc>
      </w:tr>
      <w:tr w:rsidR="00A26F5C" w:rsidRPr="00414400" w14:paraId="727ADF86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2D65F69C" w14:textId="1F9D4790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7EF6" w14:textId="6FCF16C2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775D" w14:textId="76A8FA33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94733116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F604" w14:textId="4B935BC1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  <w:lang w:val="en-US"/>
              </w:rPr>
              <w:t>SUPPORT R/END UPR PN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B903" w14:textId="362FC13F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A5D1" w14:textId="6115676D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A250T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3B56" w14:textId="4407283F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282F" w14:textId="0C067051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1,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7A06" w14:textId="53B4CC0C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B7280D" w14:textId="3705E515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88358B" w14:textId="78323855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252</w:t>
            </w:r>
          </w:p>
        </w:tc>
      </w:tr>
      <w:tr w:rsidR="00A26F5C" w:rsidRPr="00414400" w14:paraId="61D8FA14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74E37B6D" w14:textId="6F33E43C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6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2FF1B" w14:textId="34C7CBEE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880C" w14:textId="6FE7464B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94732796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1B02" w14:textId="1680AD79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  <w:lang w:val="en-US"/>
              </w:rPr>
              <w:t>FILLER-BODY SI INR LWR PN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1615" w14:textId="0D2D9CC3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6154B" w14:textId="29E3A85A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C200T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BCD25" w14:textId="619FC34A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09B154" w14:textId="44F815C8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0,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48F6C" w14:textId="03B7AEE9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5F0D02" w14:textId="0CECE381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82D959" w14:textId="76E08B66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79</w:t>
            </w:r>
          </w:p>
        </w:tc>
      </w:tr>
      <w:tr w:rsidR="00A26F5C" w:rsidRPr="00414400" w14:paraId="30B1C0AE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2A45A018" w14:textId="618BC91B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7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81EC" w14:textId="4AAEFBF5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2655" w14:textId="3604B61A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94732795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5E6C" w14:textId="6DCAE3F3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  <w:lang w:val="en-US"/>
              </w:rPr>
              <w:t>FILLER-BODY SI INR LWR PN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4362" w14:textId="1DBE516D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3BAAE" w14:textId="29467613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C200T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D61E8" w14:textId="4913D5E2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71C534" w14:textId="6AF7D799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0,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73BCD" w14:textId="6501009F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ADEE21" w14:textId="1F50C975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954CD8" w14:textId="794D5BA7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79</w:t>
            </w:r>
          </w:p>
        </w:tc>
      </w:tr>
      <w:tr w:rsidR="00162871" w:rsidRPr="00414400" w14:paraId="74B591F0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42D83399" w14:textId="1B97DFAF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425B" w14:textId="2C6D0089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8BBA" w14:textId="6CBA57F1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9473299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4359" w14:textId="43CCA007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  <w:lang w:val="en-US"/>
              </w:rPr>
              <w:t>RAIL RF RR OTR L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9303" w14:textId="190BC3F9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3A03A" w14:textId="7369D41D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C200T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68525" w14:textId="050F97F1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CEBF7F" w14:textId="66ADD66A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549EB" w14:textId="2E275708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41B3F4" w14:textId="20731FB1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A193F1" w14:textId="7B9392F4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03</w:t>
            </w:r>
          </w:p>
        </w:tc>
      </w:tr>
      <w:tr w:rsidR="00162871" w:rsidRPr="00414400" w14:paraId="5D94DDA5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588A8F40" w14:textId="1C24008A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79AB" w14:textId="2C35795D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72C8" w14:textId="1A7DA65A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94733038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3E71" w14:textId="61637BB2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  <w:lang w:val="en-US"/>
              </w:rPr>
              <w:t>RAIL RF RR OTR R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E6272" w14:textId="3DFB4044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390BE" w14:textId="6ADD418C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C200T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4C75B" w14:textId="4244A402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B0AB21" w14:textId="5A885C00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1C5E2" w14:textId="323369B6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317872" w14:textId="677989AF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E6854F" w14:textId="3CA3DFE8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03</w:t>
            </w:r>
          </w:p>
        </w:tc>
      </w:tr>
      <w:tr w:rsidR="00A26F5C" w:rsidRPr="00414400" w14:paraId="7FE67FEB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70DD2038" w14:textId="408D53ED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1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FEB3" w14:textId="08D97308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0AB1" w14:textId="191EBBC5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9473383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1745" w14:textId="4B164171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  <w:lang w:val="en-US"/>
              </w:rPr>
              <w:t>REINF-DA UPR EXTN PNL LWR R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98C49" w14:textId="452897B0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7744E" w14:textId="41501048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D200T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5BF7C" w14:textId="5E54C80D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FC825" w14:textId="1C1B0F7F" w:rsidR="00A26F5C" w:rsidRPr="00162871" w:rsidRDefault="00162871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E13F2" w14:textId="22BA22C2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D02952" w14:textId="23755684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CDF2C0" w14:textId="6784DCF1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02</w:t>
            </w:r>
          </w:p>
        </w:tc>
      </w:tr>
      <w:tr w:rsidR="00A26F5C" w:rsidRPr="00414400" w14:paraId="0F1D7312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0ECB9C59" w14:textId="2FD973D4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1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C5FE" w14:textId="443D5572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7BF0" w14:textId="0003D08F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94733829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77C9" w14:textId="2D649EC5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  <w:lang w:val="en-US"/>
              </w:rPr>
              <w:t>REINF-DA UPR EXTN PNL LWR L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82C71" w14:textId="378D6FBA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DBD66" w14:textId="4803F6AE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D200T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7BD6F" w14:textId="758B8711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B1AD2" w14:textId="526479E3" w:rsidR="00A26F5C" w:rsidRPr="00162871" w:rsidRDefault="00162871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0DFC7" w14:textId="3A1422BA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15A7F0" w14:textId="6F1D0554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D88970" w14:textId="47626A6A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02</w:t>
            </w:r>
          </w:p>
        </w:tc>
      </w:tr>
      <w:tr w:rsidR="00162871" w:rsidRPr="00414400" w14:paraId="42EC20F7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2F27FF97" w14:textId="082BB47A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1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1F1F" w14:textId="0FB76382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A4E2" w14:textId="09713062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96901543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238D" w14:textId="5659D9A2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  <w:lang w:val="en-US"/>
              </w:rPr>
              <w:t>REINF-F/CMPT OTR S/RL L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9D3EE" w14:textId="5B1B4F52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42707" w14:textId="41BEDC06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E150T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A2205" w14:textId="04C98A0B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F7D191" w14:textId="49E4695B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F608D" w14:textId="585ABF6C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97AF87" w14:textId="37E7807E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35B1A0" w14:textId="47392476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02</w:t>
            </w:r>
          </w:p>
        </w:tc>
      </w:tr>
      <w:tr w:rsidR="00162871" w:rsidRPr="00414400" w14:paraId="3231DCA0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2CA6068B" w14:textId="4FFEFC9F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1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D0CB" w14:textId="042E3CFA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F4D5" w14:textId="7CE5F4CB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94733185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573C" w14:textId="1CED15DF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  <w:lang w:val="en-US"/>
              </w:rPr>
              <w:t>REINF-FRT SD INR PNL WDO FRM L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77A0D" w14:textId="520BA6D9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23C3C" w14:textId="240CB66A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E150T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D98D8" w14:textId="42C18D01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D8884" w14:textId="5D94E766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ACE99" w14:textId="2209F407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84A896" w14:textId="76388FAA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446DB7" w14:textId="72EC73ED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01</w:t>
            </w:r>
          </w:p>
        </w:tc>
      </w:tr>
      <w:tr w:rsidR="00162871" w:rsidRPr="00414400" w14:paraId="46C659F2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3CB09636" w14:textId="4E6CC4E2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1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62B8" w14:textId="3DC9E6C5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0328" w14:textId="05A6F726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94733186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1F54" w14:textId="71642FA3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  <w:lang w:val="en-US"/>
              </w:rPr>
              <w:t>REINF-FRT SD INR PNL WDO FRM R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F8E7D" w14:textId="16BEC359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A3B5B" w14:textId="2F58E1B5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E150T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40C1E" w14:textId="164B445F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21B0B1" w14:textId="64B3C72B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44F50" w14:textId="196C9AE3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E3A82C" w14:textId="74283F02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B7806B" w14:textId="47062FEE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01</w:t>
            </w:r>
          </w:p>
        </w:tc>
      </w:tr>
      <w:tr w:rsidR="00162871" w:rsidRPr="00414400" w14:paraId="21628ADB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2277E5F9" w14:textId="2B848151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1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3741" w14:textId="1561D912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A27C" w14:textId="65D13671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94733159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6237" w14:textId="26228204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  <w:lang w:val="en-US"/>
              </w:rPr>
              <w:t>REINF-BODY L/PLR LK STKR L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926D" w14:textId="7FD7B551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2D26" w14:textId="1153D918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E150T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E492" w14:textId="608A9E4B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7FBE" w14:textId="16EF8985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7989" w14:textId="7552C852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BF4A9F" w14:textId="53698F35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9E850A" w14:textId="13A7C49D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13</w:t>
            </w:r>
          </w:p>
        </w:tc>
      </w:tr>
      <w:tr w:rsidR="00162871" w:rsidRPr="00414400" w14:paraId="52F7D521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1E07C5E1" w14:textId="14E29BB0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16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0402" w14:textId="547B664F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8E34" w14:textId="1D10C775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9473316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33AF" w14:textId="27C0966B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  <w:lang w:val="en-US"/>
              </w:rPr>
              <w:t>REINF-BODY L/PLR LK STKR R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B5C3" w14:textId="58BC1A26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D6FA" w14:textId="434418FE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E150T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0631" w14:textId="40E77C69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769AD" w14:textId="5ED2CF0A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16FF" w14:textId="288067C8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5505F0" w14:textId="262E8524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D17EBC" w14:textId="61B68234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13</w:t>
            </w:r>
          </w:p>
        </w:tc>
      </w:tr>
      <w:tr w:rsidR="00162871" w:rsidRPr="00414400" w14:paraId="22B575B6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3E48B5C4" w14:textId="22574237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17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E60A" w14:textId="08940C6E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CC32" w14:textId="32AD8046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96901572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8DB4" w14:textId="451ECCA1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BRACKET ENG MT R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0FAE" w14:textId="267FA569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B3F29" w14:textId="09F97E85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SF150T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2BD2B" w14:textId="0B9CA7D5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2FFA15" w14:textId="120C93E1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9BAD8" w14:textId="41D95ACF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A1A154" w14:textId="089D1EBD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B6B11D" w14:textId="0EB0E0FA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03</w:t>
            </w:r>
          </w:p>
        </w:tc>
      </w:tr>
      <w:tr w:rsidR="00162871" w:rsidRPr="00414400" w14:paraId="7FD6F2D0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4420E520" w14:textId="499D161A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18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CDB3" w14:textId="2A65C694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1409" w14:textId="1D7FDB28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96901937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661A" w14:textId="4D075AA2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  <w:lang w:val="en-US"/>
              </w:rPr>
              <w:t>BRACKET DA UPR EXTN PNL REINF L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CBC34" w14:textId="437771D5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CD8AE" w14:textId="5856D716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F150T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1511E" w14:textId="13DF4822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B1D7CB" w14:textId="0381B3E5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0762A" w14:textId="4B54FF48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B206FF" w14:textId="32B37FA8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32107" w14:textId="2B3529A6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02</w:t>
            </w:r>
          </w:p>
        </w:tc>
      </w:tr>
      <w:tr w:rsidR="00162871" w:rsidRPr="00414400" w14:paraId="166D1126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41917382" w14:textId="2E2CCF2C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1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1E2B" w14:textId="0814880E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0639" w14:textId="16B435FD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96901938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B82A" w14:textId="1A87E788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  <w:lang w:val="en-US"/>
              </w:rPr>
              <w:t>BRACKET DA UPR EXTN PNL REINF R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3D5AF" w14:textId="1686579D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97DC7" w14:textId="3ADBD5BC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F150T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B2805" w14:textId="77DF0B34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EAEA83" w14:textId="02A1C9E3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35AE2" w14:textId="1E2AFD18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329240" w14:textId="318B8213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218EB9" w14:textId="5009D24B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02</w:t>
            </w:r>
          </w:p>
        </w:tc>
      </w:tr>
      <w:tr w:rsidR="00162871" w:rsidRPr="00414400" w14:paraId="58F6085A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5E270B32" w14:textId="6AC9FDDB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2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5941" w14:textId="621CB643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CF27" w14:textId="0289245A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94731373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0262" w14:textId="62443569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  <w:lang w:val="en-US"/>
              </w:rPr>
              <w:t>ABSORBER FRT BPR ENGY OTR L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1CC7" w14:textId="1EA373E0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DA75" w14:textId="7FA12566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F150T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7E03" w14:textId="42BDB557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92C2F" w14:textId="62C2469B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BA8D" w14:textId="0B0DEE20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5184E5" w14:textId="23D55459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641E94" w14:textId="4A11B0A6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03</w:t>
            </w:r>
          </w:p>
        </w:tc>
      </w:tr>
      <w:tr w:rsidR="00162871" w:rsidRPr="00414400" w14:paraId="5AE86A97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35E86FD8" w14:textId="6DC1D722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2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91D4" w14:textId="406729F7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3C1E" w14:textId="50C1B0E3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94731374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3D64" w14:textId="31ABCB3C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  <w:lang w:val="en-US"/>
              </w:rPr>
              <w:t>ABSORBER FRT BPR ENGY OTR R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EDC8" w14:textId="6424AFC4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044B" w14:textId="6E77D9D4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F150T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AE00" w14:textId="02E2905E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2066" w14:textId="04991AC4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C031" w14:textId="1064C9B5" w:rsidR="00162871" w:rsidRPr="00BD0963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6D2184" w14:textId="23B2B3BD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ABBFC2" w14:textId="19A60E90" w:rsidR="00162871" w:rsidRPr="00162871" w:rsidRDefault="00162871" w:rsidP="00162871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01</w:t>
            </w:r>
          </w:p>
        </w:tc>
      </w:tr>
      <w:tr w:rsidR="00A26F5C" w:rsidRPr="00414400" w14:paraId="2C93828C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54113861" w14:textId="26A07D50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2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C1D3" w14:textId="75F42899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 xml:space="preserve">J2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8B4E" w14:textId="32C65AD0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96555219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E609" w14:textId="7E96A052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BRKT-STEERING COL, LW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B1AC" w14:textId="06EC7BE0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FB7C" w14:textId="3958FC8B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SB250T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A262" w14:textId="48C91DBF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5760" w14:textId="7FFAD822" w:rsidR="00A26F5C" w:rsidRPr="00BD0963" w:rsidRDefault="00162871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1,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EC8C" w14:textId="23D5B989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EE7533" w14:textId="048FF10B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1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13042A" w14:textId="211EE3DA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24</w:t>
            </w:r>
          </w:p>
        </w:tc>
      </w:tr>
      <w:tr w:rsidR="00A26F5C" w:rsidRPr="00414400" w14:paraId="1DF9E918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25A1C591" w14:textId="739163EB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lastRenderedPageBreak/>
              <w:t>2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1ABA" w14:textId="2BB33192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1D40" w14:textId="148189FB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94733122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E543" w14:textId="489710CA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  <w:lang w:val="en-US"/>
              </w:rPr>
              <w:t>PLATE R/END INR PN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4F9FC" w14:textId="25DD34DE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E654" w14:textId="3241F05B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E150T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FDAF" w14:textId="6686F9AF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DBE6" w14:textId="6460E33C" w:rsidR="00A26F5C" w:rsidRPr="00162871" w:rsidRDefault="00162871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B84F" w14:textId="58FA6ACC" w:rsidR="00A26F5C" w:rsidRPr="00BD0963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B1798E" w14:textId="07A581CF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9101AB" w14:textId="73719034" w:rsidR="00A26F5C" w:rsidRPr="00162871" w:rsidRDefault="00A26F5C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162871">
              <w:rPr>
                <w:b w:val="0"/>
                <w:bCs w:val="0"/>
              </w:rPr>
              <w:t>0,006</w:t>
            </w:r>
          </w:p>
        </w:tc>
      </w:tr>
      <w:tr w:rsidR="00654523" w:rsidRPr="00B402C0" w14:paraId="072E12A1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6E8ADD76" w14:textId="0312C1A4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EF226" w14:textId="73837E09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866E" w14:textId="199295C1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94733222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EFA6" w14:textId="78568230" w:rsidR="00654523" w:rsidRPr="00BD0963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REINF-RR S/D OTR PNL BELT L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3EF" w14:textId="7129AE37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9D3E" w14:textId="1A2F1343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SB250T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3010" w14:textId="36D16D41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95CC" w14:textId="42BA2E09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B7F5" w14:textId="6483F60B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AB0DCB" w14:textId="0E193CA3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3CEBC7" w14:textId="1DDF1970" w:rsidR="00654523" w:rsidRPr="00286BD6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322</w:t>
            </w:r>
          </w:p>
        </w:tc>
      </w:tr>
      <w:tr w:rsidR="00654523" w:rsidRPr="00B402C0" w14:paraId="6B48027A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55D17DD2" w14:textId="3F7A345C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C6BE" w14:textId="7B4B10DC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3E9D" w14:textId="64D7BD40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94733223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F3D6" w14:textId="61B090AB" w:rsidR="00654523" w:rsidRPr="00BD0963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REINF RR S/D OTR PNL BELT R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3AAD" w14:textId="670D6D70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C1E8" w14:textId="23ECA18D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SB250T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D0ED" w14:textId="1B591601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E04C" w14:textId="326922D1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B966" w14:textId="1EC7D7A4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114636" w14:textId="5CB50492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BF5C61" w14:textId="651AE540" w:rsidR="00654523" w:rsidRPr="00286BD6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322</w:t>
            </w:r>
          </w:p>
        </w:tc>
      </w:tr>
      <w:tr w:rsidR="00654523" w:rsidRPr="00B402C0" w14:paraId="7D3A9C09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7FB0F264" w14:textId="40950CD7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DAFE" w14:textId="74D56189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1513" w14:textId="660B42BA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94733051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225D" w14:textId="443D7779" w:rsidR="00654523" w:rsidRPr="00BD0963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REINF RR S/D OTR PNL BELT R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26EB" w14:textId="092C4C77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FD1B" w14:textId="11EC57F3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SB250T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D8B1" w14:textId="43ADF177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B6A5" w14:textId="1C042D90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C88F" w14:textId="2563E7EE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42F016" w14:textId="23F823A2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01698A" w14:textId="03965665" w:rsidR="00654523" w:rsidRPr="00286BD6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041</w:t>
            </w:r>
          </w:p>
        </w:tc>
      </w:tr>
      <w:tr w:rsidR="00654523" w:rsidRPr="00B402C0" w14:paraId="1B895207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37A31EEE" w14:textId="5C0D24B3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6223" w14:textId="71792037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8BBE" w14:textId="65AC809D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94733071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C641" w14:textId="357259FB" w:rsidR="00654523" w:rsidRPr="00BD0963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REINFORCEMENT FLR PNL INR (F/SEAT) R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100" w14:textId="037E1E7E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5F58" w14:textId="06142316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SB250T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847D" w14:textId="0315388D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FA13A" w14:textId="2F0CAF85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0489" w14:textId="59C0C57A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5FED23" w14:textId="2D7D5802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192ABB" w14:textId="65EA168B" w:rsidR="00654523" w:rsidRPr="00286BD6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041</w:t>
            </w:r>
          </w:p>
        </w:tc>
      </w:tr>
      <w:tr w:rsidR="00654523" w:rsidRPr="00B402C0" w14:paraId="5AEBB6A8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6167F133" w14:textId="3412DEA8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110F" w14:textId="776E078E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CFF" w14:textId="48706CE9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9473305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4F85" w14:textId="64585B47" w:rsidR="00654523" w:rsidRPr="00BD0963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REINFORCEMENT FLR PNL OTR (F/SEAT) L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7396" w14:textId="1864702A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2C43" w14:textId="18042F19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SB250T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0052" w14:textId="6027364A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3EE7" w14:textId="3F5A2103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FA29" w14:textId="1D368765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D4D35C" w14:textId="3E51147F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BD2972" w14:textId="18DC36B1" w:rsidR="00654523" w:rsidRPr="00286BD6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041</w:t>
            </w:r>
          </w:p>
        </w:tc>
      </w:tr>
      <w:tr w:rsidR="00654523" w:rsidRPr="00B402C0" w14:paraId="47D10EBE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001DE673" w14:textId="0BC1A4EB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6847" w14:textId="13A8ECE7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1C80" w14:textId="5D539B9E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9473307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1EE4" w14:textId="09B8B90E" w:rsidR="00654523" w:rsidRPr="00BD0963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REINFORCEMENT FLR PNL OTR (F/SEAT) R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EC51" w14:textId="602FAB0F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B0F3" w14:textId="7EDEC2B5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SB250T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25BB" w14:textId="5B5A9025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4D67" w14:textId="514FE5F0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336C" w14:textId="09726D7F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C88941" w14:textId="1B100431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466658" w14:textId="43D04C96" w:rsidR="00654523" w:rsidRPr="00286BD6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041</w:t>
            </w:r>
          </w:p>
        </w:tc>
      </w:tr>
      <w:tr w:rsidR="00654523" w:rsidRPr="00B402C0" w14:paraId="73F031F8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2B5F05E6" w14:textId="23DCAE9D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016C" w14:textId="5FD2538C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8744" w14:textId="4D3705B3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52160083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1F6E" w14:textId="5D63C489" w:rsidR="00654523" w:rsidRPr="00BD0963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BAR R/CMPT PNL FRT C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B62C" w14:textId="1FC25A4F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8F85" w14:textId="1E0124BC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SB250T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E3D7" w14:textId="3C58D56D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9921" w14:textId="553D2762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61A7" w14:textId="0F7653C1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071544" w14:textId="24B2F271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C7A420" w14:textId="1661867C" w:rsidR="00654523" w:rsidRPr="00286BD6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003</w:t>
            </w:r>
          </w:p>
        </w:tc>
      </w:tr>
      <w:tr w:rsidR="00654523" w:rsidRPr="00B402C0" w14:paraId="778D09D9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1FA19962" w14:textId="3EC86174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FE39" w14:textId="27176F9E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9E55" w14:textId="21812516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52160082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039C" w14:textId="183E74D3" w:rsidR="00654523" w:rsidRPr="00BD0963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BAR R/CMPT PNL FRT CR R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649E" w14:textId="7E0F45D6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DF6F" w14:textId="16DAC360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SB250T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7D98" w14:textId="37008559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E2A5" w14:textId="509E3249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B725" w14:textId="39DF8968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93F32B" w14:textId="0CA1F51C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E45B3C" w14:textId="6804C0E7" w:rsidR="00654523" w:rsidRPr="00286BD6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003</w:t>
            </w:r>
          </w:p>
        </w:tc>
      </w:tr>
      <w:tr w:rsidR="00654523" w:rsidRPr="00B402C0" w14:paraId="6FF72462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39FB9731" w14:textId="08EA2900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053A" w14:textId="141700C9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2E0D" w14:textId="2AB7303B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96901629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9A77" w14:textId="0DC94CB4" w:rsidR="00654523" w:rsidRPr="00BD0963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BAR R/CMPT PNL FRT CR R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96BA" w14:textId="2AF72B57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530F" w14:textId="79839214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SC200T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3919" w14:textId="2A087D80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34F7" w14:textId="604C78D4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F379" w14:textId="494835C2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3839A8" w14:textId="201652B2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08AD90" w14:textId="49B32D32" w:rsidR="00654523" w:rsidRPr="00286BD6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000</w:t>
            </w:r>
          </w:p>
        </w:tc>
      </w:tr>
      <w:tr w:rsidR="00654523" w:rsidRPr="00B402C0" w14:paraId="017FD142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24795775" w14:textId="4A6CFAF9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E8E3" w14:textId="2F0732C7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2DF3" w14:textId="3C25D04A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9690163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82D1" w14:textId="21E7F321" w:rsidR="00654523" w:rsidRPr="00BD0963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REINFORCEMENT - U/B RR S/RL CTR - R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66F7" w14:textId="6746612D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DFCF" w14:textId="4707B95B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SC200T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C604" w14:textId="22C36CFF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5BAC" w14:textId="2EF4E13A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B59E" w14:textId="4A89916C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8F49F6" w14:textId="7B4E3185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153ADC" w14:textId="035313D1" w:rsidR="00654523" w:rsidRPr="00286BD6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000</w:t>
            </w:r>
          </w:p>
        </w:tc>
      </w:tr>
      <w:tr w:rsidR="00654523" w:rsidRPr="00B402C0" w14:paraId="4F68CB67" w14:textId="77777777" w:rsidTr="0051485F">
        <w:trPr>
          <w:gridAfter w:val="1"/>
          <w:wAfter w:w="148" w:type="dxa"/>
          <w:trHeight w:val="283"/>
        </w:trPr>
        <w:tc>
          <w:tcPr>
            <w:tcW w:w="495" w:type="dxa"/>
            <w:noWrap/>
          </w:tcPr>
          <w:p w14:paraId="71A96B05" w14:textId="57EC4A13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991A" w14:textId="6E98E745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GSV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3EB5" w14:textId="59CBDF25" w:rsidR="00654523" w:rsidRPr="00BD0963" w:rsidRDefault="00654523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 w:rsidRPr="00654523">
              <w:rPr>
                <w:b w:val="0"/>
                <w:bCs w:val="0"/>
              </w:rPr>
              <w:t>96901366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6B70" w14:textId="48621603" w:rsidR="00654523" w:rsidRPr="00BD0963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REINF F CMPT INR S R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7EAD" w14:textId="3093F2AC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D0963">
              <w:rPr>
                <w:b w:val="0"/>
                <w:bCs w:val="0"/>
              </w:rPr>
              <w:t>SM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AEA2" w14:textId="0E6B6CD0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B402C0">
              <w:rPr>
                <w:b w:val="0"/>
                <w:bCs w:val="0"/>
                <w:lang w:val="en-US"/>
              </w:rPr>
              <w:t>SC200T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3306" w14:textId="3E392FC7" w:rsidR="00654523" w:rsidRPr="00B402C0" w:rsidRDefault="00B402C0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5388" w14:textId="3841F81A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66E5" w14:textId="2112250A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08148A" w14:textId="0E61738A" w:rsidR="00654523" w:rsidRPr="00B402C0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  <w:lang w:val="en-US"/>
              </w:rPr>
            </w:pPr>
            <w:r w:rsidRPr="00286BD6">
              <w:rPr>
                <w:b w:val="0"/>
                <w:bCs w:val="0"/>
                <w:lang w:val="en-US"/>
              </w:rPr>
              <w:t>0,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08D88F" w14:textId="1A099C11" w:rsidR="00654523" w:rsidRPr="00286BD6" w:rsidRDefault="00286BD6" w:rsidP="00A26F5C">
            <w:pPr>
              <w:pStyle w:val="90"/>
              <w:spacing w:after="0" w:line="276" w:lineRule="auto"/>
              <w:ind w:left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000</w:t>
            </w:r>
          </w:p>
        </w:tc>
      </w:tr>
      <w:tr w:rsidR="00BD0963" w:rsidRPr="00670626" w14:paraId="5C64B5DF" w14:textId="331734A8" w:rsidTr="0051485F">
        <w:trPr>
          <w:gridAfter w:val="1"/>
          <w:wAfter w:w="148" w:type="dxa"/>
          <w:trHeight w:val="273"/>
        </w:trPr>
        <w:tc>
          <w:tcPr>
            <w:tcW w:w="9322" w:type="dxa"/>
            <w:gridSpan w:val="7"/>
            <w:hideMark/>
          </w:tcPr>
          <w:p w14:paraId="25431165" w14:textId="4C2240C4" w:rsidR="00BD0963" w:rsidRPr="00B402C0" w:rsidRDefault="00BD0963" w:rsidP="00BD0963">
            <w:pPr>
              <w:pStyle w:val="90"/>
              <w:spacing w:after="0" w:line="240" w:lineRule="auto"/>
              <w:ind w:left="20"/>
              <w:rPr>
                <w:b w:val="0"/>
                <w:bCs w:val="0"/>
                <w:lang w:val="en-US"/>
              </w:rPr>
            </w:pPr>
          </w:p>
          <w:p w14:paraId="25393453" w14:textId="1D7ED1CB" w:rsidR="00BD0963" w:rsidRPr="00BD0963" w:rsidRDefault="00BD0963" w:rsidP="00BD0963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ИТОГО:</w:t>
            </w:r>
          </w:p>
        </w:tc>
        <w:tc>
          <w:tcPr>
            <w:tcW w:w="1276" w:type="dxa"/>
            <w:hideMark/>
          </w:tcPr>
          <w:p w14:paraId="0C00C516" w14:textId="77777777" w:rsidR="00BD0963" w:rsidRPr="00BD0963" w:rsidRDefault="00BD0963" w:rsidP="00BD0963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  <w:p w14:paraId="1E991BB6" w14:textId="43D604C2" w:rsidR="00BD0963" w:rsidRPr="00BD0963" w:rsidRDefault="00BD0963" w:rsidP="00BD0963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</w:tc>
        <w:tc>
          <w:tcPr>
            <w:tcW w:w="992" w:type="dxa"/>
            <w:noWrap/>
            <w:hideMark/>
          </w:tcPr>
          <w:p w14:paraId="72C8DA7F" w14:textId="77777777" w:rsidR="00BD0963" w:rsidRPr="00BD0963" w:rsidRDefault="00BD0963" w:rsidP="00BD0963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B562DFC" w14:textId="77777777" w:rsidR="00BD0963" w:rsidRPr="00BD0963" w:rsidRDefault="00BD0963" w:rsidP="00BD0963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 </w:t>
            </w:r>
          </w:p>
          <w:p w14:paraId="0193A7D1" w14:textId="1899B234" w:rsidR="00BD0963" w:rsidRPr="00BD0963" w:rsidRDefault="00BD0963" w:rsidP="00BD0963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 </w:t>
            </w:r>
          </w:p>
          <w:p w14:paraId="7A59A6E6" w14:textId="06764076" w:rsidR="00BD0963" w:rsidRPr="00BD0963" w:rsidRDefault="00BD0963" w:rsidP="00BD0963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  <w:r w:rsidRPr="00BD0963">
              <w:rPr>
                <w:b w:val="0"/>
                <w:bCs w:val="0"/>
              </w:rPr>
              <w:t> </w:t>
            </w:r>
          </w:p>
        </w:tc>
        <w:tc>
          <w:tcPr>
            <w:tcW w:w="993" w:type="dxa"/>
          </w:tcPr>
          <w:p w14:paraId="2E746030" w14:textId="77777777" w:rsidR="00BD0963" w:rsidRPr="00BD0963" w:rsidRDefault="00BD0963" w:rsidP="00BD0963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1C4BDB23" w14:textId="77777777" w:rsidR="00BD0963" w:rsidRPr="00670626" w:rsidRDefault="00BD0963" w:rsidP="00BD0963">
            <w:pPr>
              <w:pStyle w:val="90"/>
              <w:spacing w:after="0" w:line="240" w:lineRule="auto"/>
              <w:ind w:left="20"/>
              <w:rPr>
                <w:b w:val="0"/>
                <w:bCs w:val="0"/>
              </w:rPr>
            </w:pPr>
          </w:p>
        </w:tc>
      </w:tr>
      <w:tr w:rsidR="00EF14B7" w:rsidRPr="00C0600E" w14:paraId="47DCF3D5" w14:textId="12883DFA" w:rsidTr="00A26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038" w:type="dxa"/>
            <w:gridSpan w:val="4"/>
          </w:tcPr>
          <w:p w14:paraId="4E8A5A62" w14:textId="4B2C7233" w:rsidR="00EF14B7" w:rsidRPr="00670626" w:rsidRDefault="00EF14B7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0626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</w:p>
          <w:p w14:paraId="432F98AF" w14:textId="77777777" w:rsidR="00EF14B7" w:rsidRDefault="00EF14B7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0626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  <w:p w14:paraId="130CD848" w14:textId="77777777" w:rsidR="00EF14B7" w:rsidRDefault="00EF14B7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44D8C70" w14:textId="5A6145A0" w:rsidR="00EF14B7" w:rsidRPr="00670626" w:rsidRDefault="00EF14B7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Pr="00670626">
              <w:rPr>
                <w:rFonts w:ascii="Times New Roman" w:hAnsi="Times New Roman" w:cs="Times New Roman"/>
                <w:b/>
                <w:bCs/>
              </w:rPr>
              <w:t xml:space="preserve">  СП ООО «UZSUNGWOO»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  <w:r w:rsidRPr="00670626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</w:p>
          <w:p w14:paraId="158367BE" w14:textId="67BDDCEC" w:rsidR="00EF14B7" w:rsidRPr="00670626" w:rsidRDefault="00EF14B7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0626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  <w:p w14:paraId="79D13135" w14:textId="77777777" w:rsidR="00EF14B7" w:rsidRPr="00670626" w:rsidRDefault="00EF14B7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FE10625" w14:textId="77777777" w:rsidR="00EF14B7" w:rsidRPr="00670626" w:rsidRDefault="00EF14B7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0626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14:paraId="1681A8D7" w14:textId="0CE29F70" w:rsidR="00EF14B7" w:rsidRDefault="00EF14B7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0626">
              <w:rPr>
                <w:rFonts w:ascii="Times New Roman" w:hAnsi="Times New Roman" w:cs="Times New Roman"/>
                <w:b/>
                <w:bCs/>
              </w:rPr>
              <w:t xml:space="preserve">     ___________ </w:t>
            </w:r>
            <w:r w:rsidR="00446085">
              <w:rPr>
                <w:rFonts w:ascii="Times New Roman" w:hAnsi="Times New Roman" w:cs="Times New Roman"/>
                <w:b/>
                <w:bCs/>
              </w:rPr>
              <w:t>Ш.И. Моминжонов</w:t>
            </w:r>
          </w:p>
          <w:p w14:paraId="63F7581B" w14:textId="77777777" w:rsidR="00EF14B7" w:rsidRDefault="00EF14B7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80D85F4" w14:textId="77777777" w:rsidR="00EF14B7" w:rsidRDefault="00EF14B7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4CA4FCA" w14:textId="43AB6796" w:rsidR="00BC589E" w:rsidRDefault="00BC589E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1B1BAFD" w14:textId="3A5F390D" w:rsidR="000500B7" w:rsidRDefault="000500B7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21C89F3" w14:textId="77777777" w:rsidR="000500B7" w:rsidRDefault="000500B7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CD5D0CD" w14:textId="01B8047F" w:rsidR="00BC589E" w:rsidRDefault="00BC589E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B912A96" w14:textId="5B1B7864" w:rsidR="00BC589E" w:rsidRDefault="00BC589E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7E66B3A" w14:textId="77777777" w:rsidR="00BC589E" w:rsidRDefault="00BC589E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5E5952E" w14:textId="7E0E035B" w:rsidR="00EF14B7" w:rsidRPr="00670626" w:rsidRDefault="00EF14B7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6" w:type="dxa"/>
          </w:tcPr>
          <w:p w14:paraId="6DC2599E" w14:textId="77777777" w:rsidR="00EF14B7" w:rsidRDefault="00EF14B7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59EDBC3" w14:textId="77777777" w:rsidR="000500B7" w:rsidRDefault="000500B7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3558A67" w14:textId="77777777" w:rsidR="000500B7" w:rsidRDefault="000500B7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399026E" w14:textId="6A61C1D2" w:rsidR="000500B7" w:rsidRPr="00670626" w:rsidRDefault="000500B7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0FFF1533" w14:textId="004BA47A" w:rsidR="00EF14B7" w:rsidRPr="00670626" w:rsidRDefault="00EF14B7" w:rsidP="00BD0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02" w:type="dxa"/>
            <w:gridSpan w:val="6"/>
          </w:tcPr>
          <w:p w14:paraId="5F3CC945" w14:textId="77777777" w:rsidR="00EF14B7" w:rsidRPr="00C0600E" w:rsidRDefault="00EF14B7" w:rsidP="00EF14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023EAC" w14:textId="77777777" w:rsidR="00EF14B7" w:rsidRPr="00C0600E" w:rsidRDefault="00EF14B7" w:rsidP="00EF14B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2B27D3" w14:textId="77777777" w:rsidR="00EF14B7" w:rsidRPr="00C0600E" w:rsidRDefault="00EF14B7" w:rsidP="00EF14B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E4584D" w14:textId="77777777" w:rsidR="00EF14B7" w:rsidRDefault="00EF14B7" w:rsidP="00EF14B7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7702D25E" w14:textId="77777777" w:rsidR="00D9618E" w:rsidRPr="00D9618E" w:rsidRDefault="00D9618E" w:rsidP="00D9618E">
            <w:pPr>
              <w:rPr>
                <w:rFonts w:ascii="Times New Roman" w:hAnsi="Times New Roman" w:cs="Times New Roman"/>
              </w:rPr>
            </w:pPr>
          </w:p>
          <w:p w14:paraId="2DB86279" w14:textId="77777777" w:rsidR="00D9618E" w:rsidRPr="00D9618E" w:rsidRDefault="00D9618E" w:rsidP="00D9618E">
            <w:pPr>
              <w:rPr>
                <w:rFonts w:ascii="Times New Roman" w:hAnsi="Times New Roman" w:cs="Times New Roman"/>
              </w:rPr>
            </w:pPr>
          </w:p>
          <w:p w14:paraId="2FB70859" w14:textId="77777777" w:rsidR="00D9618E" w:rsidRDefault="00D9618E" w:rsidP="00D9618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FBE6E0C" w14:textId="778CB4ED" w:rsidR="00D9618E" w:rsidRPr="00D9618E" w:rsidRDefault="00D9618E" w:rsidP="00D9618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________________ ____________</w:t>
            </w:r>
          </w:p>
        </w:tc>
      </w:tr>
    </w:tbl>
    <w:p w14:paraId="10A4D052" w14:textId="15411F1D" w:rsidR="00D22C20" w:rsidRPr="00BC589E" w:rsidRDefault="00624C85" w:rsidP="00D22C20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  <w:r w:rsidRPr="00BC589E">
        <w:rPr>
          <w:rStyle w:val="91"/>
          <w:b/>
          <w:bCs/>
          <w:sz w:val="24"/>
          <w:szCs w:val="24"/>
        </w:rPr>
        <w:t xml:space="preserve">Приложение №3 к договору № </w:t>
      </w:r>
      <w:r w:rsidR="00EA191C">
        <w:rPr>
          <w:rStyle w:val="91"/>
          <w:b/>
          <w:bCs/>
          <w:sz w:val="24"/>
          <w:szCs w:val="24"/>
        </w:rPr>
        <w:t>___</w:t>
      </w:r>
      <w:r w:rsidRPr="00BC589E">
        <w:rPr>
          <w:rStyle w:val="91"/>
          <w:b/>
          <w:bCs/>
          <w:sz w:val="24"/>
          <w:szCs w:val="24"/>
        </w:rPr>
        <w:t xml:space="preserve"> от </w:t>
      </w:r>
      <w:r w:rsidR="00EA191C">
        <w:rPr>
          <w:rStyle w:val="91"/>
          <w:b/>
          <w:bCs/>
          <w:sz w:val="24"/>
          <w:szCs w:val="24"/>
        </w:rPr>
        <w:t>___</w:t>
      </w:r>
      <w:r w:rsidRPr="00BC589E">
        <w:rPr>
          <w:rStyle w:val="91"/>
          <w:b/>
          <w:bCs/>
          <w:sz w:val="24"/>
          <w:szCs w:val="24"/>
        </w:rPr>
        <w:t>.</w:t>
      </w:r>
      <w:r w:rsidR="00EA191C">
        <w:rPr>
          <w:rStyle w:val="91"/>
          <w:b/>
          <w:bCs/>
          <w:sz w:val="24"/>
          <w:szCs w:val="24"/>
        </w:rPr>
        <w:t>07.</w:t>
      </w:r>
      <w:r w:rsidRPr="00BC589E">
        <w:rPr>
          <w:rStyle w:val="91"/>
          <w:b/>
          <w:bCs/>
          <w:sz w:val="24"/>
          <w:szCs w:val="24"/>
        </w:rPr>
        <w:t>202</w:t>
      </w:r>
      <w:r w:rsidR="00EA191C">
        <w:rPr>
          <w:rStyle w:val="91"/>
          <w:b/>
          <w:bCs/>
          <w:sz w:val="24"/>
          <w:szCs w:val="24"/>
        </w:rPr>
        <w:t>2</w:t>
      </w:r>
      <w:r w:rsidRPr="00BC589E">
        <w:rPr>
          <w:rStyle w:val="91"/>
          <w:b/>
          <w:bCs/>
          <w:sz w:val="24"/>
          <w:szCs w:val="24"/>
        </w:rPr>
        <w:t xml:space="preserve"> года.</w:t>
      </w:r>
    </w:p>
    <w:p w14:paraId="268FD17D" w14:textId="428F62B4" w:rsidR="008666FC" w:rsidRDefault="00BC10A8" w:rsidP="0099557C">
      <w:pPr>
        <w:pStyle w:val="90"/>
        <w:shd w:val="clear" w:color="auto" w:fill="auto"/>
        <w:spacing w:after="0"/>
        <w:rPr>
          <w:rStyle w:val="91"/>
          <w:b/>
          <w:bCs/>
          <w:sz w:val="24"/>
          <w:szCs w:val="24"/>
        </w:rPr>
      </w:pPr>
      <w:r w:rsidRPr="00BC589E">
        <w:rPr>
          <w:rStyle w:val="91"/>
          <w:b/>
          <w:bCs/>
          <w:sz w:val="24"/>
          <w:szCs w:val="24"/>
        </w:rPr>
        <w:t>Перечень технологических ос</w:t>
      </w:r>
      <w:r w:rsidR="00DC5F49" w:rsidRPr="00BC589E">
        <w:rPr>
          <w:rStyle w:val="91"/>
          <w:b/>
          <w:bCs/>
          <w:sz w:val="24"/>
          <w:szCs w:val="24"/>
        </w:rPr>
        <w:t>н</w:t>
      </w:r>
      <w:r w:rsidRPr="00BC589E">
        <w:rPr>
          <w:rStyle w:val="91"/>
          <w:b/>
          <w:bCs/>
          <w:sz w:val="24"/>
          <w:szCs w:val="24"/>
        </w:rPr>
        <w:t>асток (шта</w:t>
      </w:r>
      <w:r w:rsidR="00DC5F49" w:rsidRPr="00BC589E">
        <w:rPr>
          <w:rStyle w:val="91"/>
          <w:b/>
          <w:bCs/>
          <w:sz w:val="24"/>
          <w:szCs w:val="24"/>
        </w:rPr>
        <w:t>м</w:t>
      </w:r>
      <w:r w:rsidRPr="00BC589E">
        <w:rPr>
          <w:rStyle w:val="91"/>
          <w:b/>
          <w:bCs/>
          <w:sz w:val="24"/>
          <w:szCs w:val="24"/>
        </w:rPr>
        <w:t>пов), передаваемых Заказчиком Поставщику</w:t>
      </w:r>
    </w:p>
    <w:p w14:paraId="11CA601F" w14:textId="77777777" w:rsidR="002E607F" w:rsidRPr="00BC589E" w:rsidRDefault="002E607F" w:rsidP="0099557C">
      <w:pPr>
        <w:pStyle w:val="90"/>
        <w:shd w:val="clear" w:color="auto" w:fill="auto"/>
        <w:spacing w:after="0"/>
        <w:rPr>
          <w:rStyle w:val="91"/>
          <w:b/>
          <w:bCs/>
          <w:sz w:val="24"/>
          <w:szCs w:val="24"/>
        </w:rPr>
      </w:pPr>
    </w:p>
    <w:tbl>
      <w:tblPr>
        <w:tblStyle w:val="af4"/>
        <w:tblW w:w="14995" w:type="dxa"/>
        <w:tblLook w:val="04A0" w:firstRow="1" w:lastRow="0" w:firstColumn="1" w:lastColumn="0" w:noHBand="0" w:noVBand="1"/>
      </w:tblPr>
      <w:tblGrid>
        <w:gridCol w:w="534"/>
        <w:gridCol w:w="1073"/>
        <w:gridCol w:w="1056"/>
        <w:gridCol w:w="3399"/>
        <w:gridCol w:w="995"/>
        <w:gridCol w:w="7938"/>
      </w:tblGrid>
      <w:tr w:rsidR="00DC5F49" w:rsidRPr="00BC589E" w14:paraId="47196192" w14:textId="77777777" w:rsidTr="00FD2EC3">
        <w:trPr>
          <w:trHeight w:val="688"/>
        </w:trPr>
        <w:tc>
          <w:tcPr>
            <w:tcW w:w="534" w:type="dxa"/>
            <w:hideMark/>
          </w:tcPr>
          <w:p w14:paraId="1CEB84A7" w14:textId="77777777" w:rsidR="00DC5F49" w:rsidRPr="00BC589E" w:rsidRDefault="00DC5F49" w:rsidP="00DC5F49">
            <w:pPr>
              <w:pStyle w:val="90"/>
              <w:spacing w:after="0" w:line="240" w:lineRule="auto"/>
              <w:ind w:left="20"/>
              <w:rPr>
                <w:sz w:val="24"/>
                <w:szCs w:val="24"/>
              </w:rPr>
            </w:pPr>
            <w:r w:rsidRPr="00BC589E">
              <w:rPr>
                <w:sz w:val="24"/>
                <w:szCs w:val="24"/>
              </w:rPr>
              <w:t>№</w:t>
            </w:r>
          </w:p>
        </w:tc>
        <w:tc>
          <w:tcPr>
            <w:tcW w:w="1073" w:type="dxa"/>
            <w:hideMark/>
          </w:tcPr>
          <w:p w14:paraId="124CB9E9" w14:textId="77777777" w:rsidR="00DC5F49" w:rsidRPr="00BC589E" w:rsidRDefault="00DC5F49" w:rsidP="00DC5F49">
            <w:pPr>
              <w:pStyle w:val="90"/>
              <w:spacing w:after="0" w:line="240" w:lineRule="auto"/>
              <w:ind w:left="20"/>
              <w:rPr>
                <w:sz w:val="24"/>
                <w:szCs w:val="24"/>
              </w:rPr>
            </w:pPr>
            <w:r w:rsidRPr="00BC589E">
              <w:rPr>
                <w:sz w:val="24"/>
                <w:szCs w:val="24"/>
              </w:rPr>
              <w:t>Модель</w:t>
            </w:r>
          </w:p>
        </w:tc>
        <w:tc>
          <w:tcPr>
            <w:tcW w:w="1056" w:type="dxa"/>
            <w:hideMark/>
          </w:tcPr>
          <w:p w14:paraId="2484DED0" w14:textId="77777777" w:rsidR="00DC5F49" w:rsidRPr="00BC589E" w:rsidRDefault="00DC5F49" w:rsidP="00DC5F49">
            <w:pPr>
              <w:pStyle w:val="90"/>
              <w:spacing w:after="0" w:line="240" w:lineRule="auto"/>
              <w:ind w:left="20"/>
              <w:rPr>
                <w:sz w:val="24"/>
                <w:szCs w:val="24"/>
              </w:rPr>
            </w:pPr>
            <w:r w:rsidRPr="00BC589E">
              <w:rPr>
                <w:sz w:val="24"/>
                <w:szCs w:val="24"/>
              </w:rPr>
              <w:t>PART номер</w:t>
            </w:r>
          </w:p>
        </w:tc>
        <w:tc>
          <w:tcPr>
            <w:tcW w:w="3399" w:type="dxa"/>
            <w:hideMark/>
          </w:tcPr>
          <w:p w14:paraId="186489C3" w14:textId="77777777" w:rsidR="00DC5F49" w:rsidRPr="00BC589E" w:rsidRDefault="00DC5F49" w:rsidP="00DC5F49">
            <w:pPr>
              <w:pStyle w:val="90"/>
              <w:spacing w:after="0" w:line="240" w:lineRule="auto"/>
              <w:ind w:left="20"/>
              <w:rPr>
                <w:sz w:val="24"/>
                <w:szCs w:val="24"/>
              </w:rPr>
            </w:pPr>
            <w:r w:rsidRPr="00BC58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  <w:hideMark/>
          </w:tcPr>
          <w:p w14:paraId="6405BA28" w14:textId="6919295D" w:rsidR="00DC5F49" w:rsidRPr="00BC589E" w:rsidRDefault="00DC5F49" w:rsidP="00DC5F49">
            <w:pPr>
              <w:pStyle w:val="90"/>
              <w:spacing w:after="0" w:line="240" w:lineRule="auto"/>
              <w:ind w:left="20"/>
              <w:rPr>
                <w:sz w:val="24"/>
                <w:szCs w:val="24"/>
              </w:rPr>
            </w:pPr>
            <w:r w:rsidRPr="00BC589E">
              <w:rPr>
                <w:sz w:val="24"/>
                <w:szCs w:val="24"/>
              </w:rPr>
              <w:t xml:space="preserve">Кол-во </w:t>
            </w:r>
            <w:proofErr w:type="spellStart"/>
            <w:r w:rsidRPr="00BC589E">
              <w:rPr>
                <w:sz w:val="24"/>
                <w:szCs w:val="24"/>
              </w:rPr>
              <w:t>штам</w:t>
            </w:r>
            <w:proofErr w:type="spellEnd"/>
            <w:proofErr w:type="gramStart"/>
            <w:r w:rsidRPr="00BC589E">
              <w:rPr>
                <w:sz w:val="24"/>
                <w:szCs w:val="24"/>
              </w:rPr>
              <w:t xml:space="preserve">-  </w:t>
            </w:r>
            <w:proofErr w:type="spellStart"/>
            <w:r w:rsidRPr="00BC589E">
              <w:rPr>
                <w:sz w:val="24"/>
                <w:szCs w:val="24"/>
              </w:rPr>
              <w:t>пов</w:t>
            </w:r>
            <w:proofErr w:type="spellEnd"/>
            <w:proofErr w:type="gramEnd"/>
          </w:p>
        </w:tc>
        <w:tc>
          <w:tcPr>
            <w:tcW w:w="7938" w:type="dxa"/>
            <w:hideMark/>
          </w:tcPr>
          <w:p w14:paraId="4AC372D6" w14:textId="77777777" w:rsidR="00DC5F49" w:rsidRPr="00BC589E" w:rsidRDefault="00DC5F49" w:rsidP="00DC5F49">
            <w:pPr>
              <w:pStyle w:val="90"/>
              <w:spacing w:after="0" w:line="240" w:lineRule="auto"/>
              <w:ind w:left="20"/>
              <w:rPr>
                <w:sz w:val="24"/>
                <w:szCs w:val="24"/>
              </w:rPr>
            </w:pPr>
            <w:r w:rsidRPr="00BC589E">
              <w:rPr>
                <w:sz w:val="24"/>
                <w:szCs w:val="24"/>
              </w:rPr>
              <w:t>Наименование оснастки</w:t>
            </w:r>
          </w:p>
        </w:tc>
      </w:tr>
      <w:tr w:rsidR="00BC589E" w:rsidRPr="00BC589E" w14:paraId="12910117" w14:textId="77777777" w:rsidTr="00FD2EC3">
        <w:trPr>
          <w:trHeight w:val="185"/>
        </w:trPr>
        <w:tc>
          <w:tcPr>
            <w:tcW w:w="534" w:type="dxa"/>
            <w:vMerge w:val="restart"/>
            <w:noWrap/>
            <w:hideMark/>
          </w:tcPr>
          <w:p w14:paraId="51DB3BB1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073" w:type="dxa"/>
            <w:vMerge w:val="restart"/>
            <w:noWrap/>
            <w:hideMark/>
          </w:tcPr>
          <w:p w14:paraId="628DE278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78360861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52015613</w:t>
            </w:r>
          </w:p>
        </w:tc>
        <w:tc>
          <w:tcPr>
            <w:tcW w:w="3399" w:type="dxa"/>
            <w:vMerge w:val="restart"/>
            <w:hideMark/>
          </w:tcPr>
          <w:p w14:paraId="4BEC7BEE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INF FRT S/D PNL CTR LH</w:t>
            </w:r>
          </w:p>
        </w:tc>
        <w:tc>
          <w:tcPr>
            <w:tcW w:w="995" w:type="dxa"/>
            <w:noWrap/>
            <w:hideMark/>
          </w:tcPr>
          <w:p w14:paraId="4A5B3BB1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290DD429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TRIM MOLD ШТАМП ВЫТЯЖКА</w:t>
            </w:r>
          </w:p>
        </w:tc>
      </w:tr>
      <w:tr w:rsidR="00BC589E" w:rsidRPr="00BC589E" w14:paraId="26548E85" w14:textId="77777777" w:rsidTr="00FD2EC3">
        <w:trPr>
          <w:trHeight w:val="217"/>
        </w:trPr>
        <w:tc>
          <w:tcPr>
            <w:tcW w:w="534" w:type="dxa"/>
            <w:vMerge/>
            <w:hideMark/>
          </w:tcPr>
          <w:p w14:paraId="5FE37AD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34EB64E4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458A44D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647EAC1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6A9BCD1C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76188934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PIERCE MOLD ШТАМП ПРОБИВКА</w:t>
            </w:r>
          </w:p>
        </w:tc>
      </w:tr>
      <w:tr w:rsidR="00BC589E" w:rsidRPr="00BC589E" w14:paraId="4937B84C" w14:textId="77777777" w:rsidTr="00FD2EC3">
        <w:trPr>
          <w:trHeight w:val="121"/>
        </w:trPr>
        <w:tc>
          <w:tcPr>
            <w:tcW w:w="534" w:type="dxa"/>
            <w:vMerge/>
            <w:hideMark/>
          </w:tcPr>
          <w:p w14:paraId="14EC5D42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4AC277C1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21790B98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3BBE8FF3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18A52CEE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13B95D29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DRAW MOLD ШТАМП ДЛЯ ВЫТЯЖКИ</w:t>
            </w:r>
          </w:p>
        </w:tc>
      </w:tr>
      <w:tr w:rsidR="00BC589E" w:rsidRPr="0051485F" w14:paraId="2F7C54FC" w14:textId="77777777" w:rsidTr="00FD2EC3">
        <w:trPr>
          <w:trHeight w:val="253"/>
        </w:trPr>
        <w:tc>
          <w:tcPr>
            <w:tcW w:w="534" w:type="dxa"/>
            <w:vMerge/>
            <w:hideMark/>
          </w:tcPr>
          <w:p w14:paraId="79A6239B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75B0F601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20DA7894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7850951D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46756116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201A6408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RESTRIKE &amp; FLANGE MOLD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РЫХТОВКА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ФЛАНЦОВКА</w:t>
            </w:r>
          </w:p>
        </w:tc>
      </w:tr>
      <w:tr w:rsidR="00BC589E" w:rsidRPr="00BC589E" w14:paraId="0EE20126" w14:textId="77777777" w:rsidTr="00FD2EC3">
        <w:trPr>
          <w:trHeight w:val="143"/>
        </w:trPr>
        <w:tc>
          <w:tcPr>
            <w:tcW w:w="534" w:type="dxa"/>
            <w:vMerge w:val="restart"/>
            <w:noWrap/>
            <w:hideMark/>
          </w:tcPr>
          <w:p w14:paraId="4FD5055D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73" w:type="dxa"/>
            <w:vMerge w:val="restart"/>
            <w:noWrap/>
            <w:hideMark/>
          </w:tcPr>
          <w:p w14:paraId="3A3B9501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1AD02780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52015614</w:t>
            </w:r>
          </w:p>
        </w:tc>
        <w:tc>
          <w:tcPr>
            <w:tcW w:w="3399" w:type="dxa"/>
            <w:vMerge w:val="restart"/>
            <w:hideMark/>
          </w:tcPr>
          <w:p w14:paraId="3E880EB3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INF FRT S/D PNL CTR RH</w:t>
            </w:r>
          </w:p>
        </w:tc>
        <w:tc>
          <w:tcPr>
            <w:tcW w:w="995" w:type="dxa"/>
            <w:noWrap/>
            <w:hideMark/>
          </w:tcPr>
          <w:p w14:paraId="04A8C186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5914D2A6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TRIM MOLD ШТАМП ВЫТЯЖКА</w:t>
            </w:r>
          </w:p>
        </w:tc>
      </w:tr>
      <w:tr w:rsidR="00BC589E" w:rsidRPr="00BC589E" w14:paraId="16CEEA85" w14:textId="77777777" w:rsidTr="00FD2EC3">
        <w:trPr>
          <w:trHeight w:val="174"/>
        </w:trPr>
        <w:tc>
          <w:tcPr>
            <w:tcW w:w="534" w:type="dxa"/>
            <w:vMerge/>
            <w:hideMark/>
          </w:tcPr>
          <w:p w14:paraId="0F52D64A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77F3934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5666B036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3C82ED25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05D08301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2B3E79A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PIERCE MOLD ШТАМП ПРОБИВКА</w:t>
            </w:r>
          </w:p>
        </w:tc>
      </w:tr>
      <w:tr w:rsidR="00BC589E" w:rsidRPr="00BC589E" w14:paraId="4E160FC8" w14:textId="77777777" w:rsidTr="00FD2EC3">
        <w:trPr>
          <w:trHeight w:val="207"/>
        </w:trPr>
        <w:tc>
          <w:tcPr>
            <w:tcW w:w="534" w:type="dxa"/>
            <w:vMerge/>
            <w:hideMark/>
          </w:tcPr>
          <w:p w14:paraId="1B07AFC9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10EF5FBB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4A3834C4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694D2701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4FDE4F78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1E9B7CF9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DRAW MOLD ШТАМП ДЛЯ ВЫТЯЖКИ</w:t>
            </w:r>
          </w:p>
        </w:tc>
      </w:tr>
      <w:tr w:rsidR="00BC589E" w:rsidRPr="0051485F" w14:paraId="390AE32A" w14:textId="77777777" w:rsidTr="00FD2EC3">
        <w:trPr>
          <w:trHeight w:val="253"/>
        </w:trPr>
        <w:tc>
          <w:tcPr>
            <w:tcW w:w="534" w:type="dxa"/>
            <w:vMerge/>
            <w:hideMark/>
          </w:tcPr>
          <w:p w14:paraId="3F6855C1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20AEAEB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6872A2D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10DECB16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4E21B374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7DEE4646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RESTRIKE &amp; FLANGE MOLD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РЫХТОВКА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ФЛАНЦОВКА</w:t>
            </w:r>
          </w:p>
        </w:tc>
      </w:tr>
      <w:tr w:rsidR="00BC589E" w:rsidRPr="00BC589E" w14:paraId="0E58AAB6" w14:textId="77777777" w:rsidTr="00FD2EC3">
        <w:trPr>
          <w:trHeight w:val="115"/>
        </w:trPr>
        <w:tc>
          <w:tcPr>
            <w:tcW w:w="534" w:type="dxa"/>
            <w:vMerge w:val="restart"/>
            <w:noWrap/>
            <w:hideMark/>
          </w:tcPr>
          <w:p w14:paraId="71B9A649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073" w:type="dxa"/>
            <w:vMerge w:val="restart"/>
            <w:noWrap/>
            <w:hideMark/>
          </w:tcPr>
          <w:p w14:paraId="7A2D2B2A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31DDD2C9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52015621</w:t>
            </w:r>
          </w:p>
        </w:tc>
        <w:tc>
          <w:tcPr>
            <w:tcW w:w="3399" w:type="dxa"/>
            <w:vMerge w:val="restart"/>
            <w:hideMark/>
          </w:tcPr>
          <w:p w14:paraId="25EC2B7C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INF-RR S/D PNL CTR LH</w:t>
            </w:r>
          </w:p>
        </w:tc>
        <w:tc>
          <w:tcPr>
            <w:tcW w:w="995" w:type="dxa"/>
            <w:noWrap/>
            <w:hideMark/>
          </w:tcPr>
          <w:p w14:paraId="704CEBF1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520469B8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TRIM MOLD ШТАМП ВЫТЯЖКА</w:t>
            </w:r>
          </w:p>
        </w:tc>
      </w:tr>
      <w:tr w:rsidR="00BC589E" w:rsidRPr="00BC589E" w14:paraId="3309E5A7" w14:textId="77777777" w:rsidTr="00FD2EC3">
        <w:trPr>
          <w:trHeight w:val="147"/>
        </w:trPr>
        <w:tc>
          <w:tcPr>
            <w:tcW w:w="534" w:type="dxa"/>
            <w:vMerge/>
            <w:hideMark/>
          </w:tcPr>
          <w:p w14:paraId="7A99CD0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795C49C1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64866FD1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147C84C3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07FDEC88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3367E005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PIERCE MOLD ШТАМП ПРОБИВКА</w:t>
            </w:r>
          </w:p>
        </w:tc>
      </w:tr>
      <w:tr w:rsidR="00BC589E" w:rsidRPr="00BC589E" w14:paraId="107325B9" w14:textId="77777777" w:rsidTr="00FD2EC3">
        <w:trPr>
          <w:trHeight w:val="193"/>
        </w:trPr>
        <w:tc>
          <w:tcPr>
            <w:tcW w:w="534" w:type="dxa"/>
            <w:vMerge/>
            <w:hideMark/>
          </w:tcPr>
          <w:p w14:paraId="1DBBF63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4EE228F9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554AB5BE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2E2B1955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4677AD84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78488069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DRAW MOLD ШТАМП ДЛЯ ВЫТЯЖКИ</w:t>
            </w:r>
          </w:p>
        </w:tc>
      </w:tr>
      <w:tr w:rsidR="00BC589E" w:rsidRPr="0051485F" w14:paraId="53E9C417" w14:textId="77777777" w:rsidTr="00FD2EC3">
        <w:trPr>
          <w:trHeight w:val="225"/>
        </w:trPr>
        <w:tc>
          <w:tcPr>
            <w:tcW w:w="534" w:type="dxa"/>
            <w:vMerge/>
            <w:hideMark/>
          </w:tcPr>
          <w:p w14:paraId="2C7ADB23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003598A6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232DBDF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2CDEA121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73D82768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466CB85E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RESTRIKE &amp; FLANGE MOLD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РЫХТОВКА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ФЛАНЦОВКА</w:t>
            </w:r>
          </w:p>
        </w:tc>
      </w:tr>
      <w:tr w:rsidR="00BC589E" w:rsidRPr="00BC589E" w14:paraId="25258829" w14:textId="77777777" w:rsidTr="00FD2EC3">
        <w:trPr>
          <w:trHeight w:val="243"/>
        </w:trPr>
        <w:tc>
          <w:tcPr>
            <w:tcW w:w="534" w:type="dxa"/>
            <w:vMerge w:val="restart"/>
            <w:noWrap/>
            <w:hideMark/>
          </w:tcPr>
          <w:p w14:paraId="4A148D4F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073" w:type="dxa"/>
            <w:vMerge w:val="restart"/>
            <w:noWrap/>
            <w:hideMark/>
          </w:tcPr>
          <w:p w14:paraId="117DD935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24028100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52015622</w:t>
            </w:r>
          </w:p>
        </w:tc>
        <w:tc>
          <w:tcPr>
            <w:tcW w:w="3399" w:type="dxa"/>
            <w:vMerge w:val="restart"/>
            <w:hideMark/>
          </w:tcPr>
          <w:p w14:paraId="0F1BA010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INF RR S/D PNL CTR RH</w:t>
            </w:r>
          </w:p>
        </w:tc>
        <w:tc>
          <w:tcPr>
            <w:tcW w:w="995" w:type="dxa"/>
            <w:noWrap/>
            <w:hideMark/>
          </w:tcPr>
          <w:p w14:paraId="31D84F18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525F17E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TRIM MOLD ШТАМП ВЫТЯЖКА</w:t>
            </w:r>
          </w:p>
        </w:tc>
      </w:tr>
      <w:tr w:rsidR="00BC589E" w:rsidRPr="00BC589E" w14:paraId="113DAC4E" w14:textId="77777777" w:rsidTr="00FD2EC3">
        <w:trPr>
          <w:trHeight w:val="133"/>
        </w:trPr>
        <w:tc>
          <w:tcPr>
            <w:tcW w:w="534" w:type="dxa"/>
            <w:vMerge/>
            <w:hideMark/>
          </w:tcPr>
          <w:p w14:paraId="2BE5550D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17FCAA7E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53256449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5C852D6B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7C2C4719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49B07322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PIERCE MOLD ШТАМП ПРОБИВКА</w:t>
            </w:r>
          </w:p>
        </w:tc>
      </w:tr>
      <w:tr w:rsidR="00BC589E" w:rsidRPr="00BC589E" w14:paraId="53240E64" w14:textId="77777777" w:rsidTr="00FD2EC3">
        <w:trPr>
          <w:trHeight w:val="137"/>
        </w:trPr>
        <w:tc>
          <w:tcPr>
            <w:tcW w:w="534" w:type="dxa"/>
            <w:vMerge/>
            <w:hideMark/>
          </w:tcPr>
          <w:p w14:paraId="0607F4B8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7A43FC26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1D2D3EA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6BCA833B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53196F76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11D5D39E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DRAW MOLD ШТАМП ДЛЯ ВЫТЯЖКИ</w:t>
            </w:r>
          </w:p>
        </w:tc>
      </w:tr>
      <w:tr w:rsidR="00BC589E" w:rsidRPr="0051485F" w14:paraId="1FF3074C" w14:textId="77777777" w:rsidTr="00FD2EC3">
        <w:trPr>
          <w:trHeight w:val="127"/>
        </w:trPr>
        <w:tc>
          <w:tcPr>
            <w:tcW w:w="534" w:type="dxa"/>
            <w:vMerge/>
            <w:hideMark/>
          </w:tcPr>
          <w:p w14:paraId="294902C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70FD183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3897A49E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2C930DC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20835C1D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6A718472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RESTRIKE &amp; FLANGE MOLD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РЫХТОВКА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ФЛАНЦОВКА</w:t>
            </w:r>
          </w:p>
        </w:tc>
      </w:tr>
      <w:tr w:rsidR="00BC589E" w:rsidRPr="00BC589E" w14:paraId="7EF1C8BF" w14:textId="77777777" w:rsidTr="00FD2EC3">
        <w:trPr>
          <w:trHeight w:val="131"/>
        </w:trPr>
        <w:tc>
          <w:tcPr>
            <w:tcW w:w="534" w:type="dxa"/>
            <w:vMerge w:val="restart"/>
            <w:noWrap/>
            <w:hideMark/>
          </w:tcPr>
          <w:p w14:paraId="496BA814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073" w:type="dxa"/>
            <w:vMerge w:val="restart"/>
            <w:noWrap/>
            <w:hideMark/>
          </w:tcPr>
          <w:p w14:paraId="421BED51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446C2566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94733116</w:t>
            </w:r>
          </w:p>
        </w:tc>
        <w:tc>
          <w:tcPr>
            <w:tcW w:w="3399" w:type="dxa"/>
            <w:vMerge w:val="restart"/>
            <w:hideMark/>
          </w:tcPr>
          <w:p w14:paraId="03E3A641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UPPORT R/END UPR PNL</w:t>
            </w:r>
          </w:p>
        </w:tc>
        <w:tc>
          <w:tcPr>
            <w:tcW w:w="995" w:type="dxa"/>
            <w:noWrap/>
            <w:hideMark/>
          </w:tcPr>
          <w:p w14:paraId="4F6DCA2E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41F213E3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PIERCING ШТАМП ПРОБИВКА</w:t>
            </w:r>
          </w:p>
        </w:tc>
      </w:tr>
      <w:tr w:rsidR="00BC589E" w:rsidRPr="00BC589E" w14:paraId="01798145" w14:textId="77777777" w:rsidTr="00FD2EC3">
        <w:trPr>
          <w:trHeight w:val="135"/>
        </w:trPr>
        <w:tc>
          <w:tcPr>
            <w:tcW w:w="534" w:type="dxa"/>
            <w:vMerge/>
            <w:hideMark/>
          </w:tcPr>
          <w:p w14:paraId="1CAF4D1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0C2C1417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120B6F74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5BBF785A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5B78EBE9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48FF33F8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PIERCING ШТАМП ПРОБИВКА</w:t>
            </w:r>
          </w:p>
        </w:tc>
      </w:tr>
      <w:tr w:rsidR="00BC589E" w:rsidRPr="00BC589E" w14:paraId="24C5CC61" w14:textId="77777777" w:rsidTr="00FD2EC3">
        <w:trPr>
          <w:trHeight w:val="179"/>
        </w:trPr>
        <w:tc>
          <w:tcPr>
            <w:tcW w:w="534" w:type="dxa"/>
            <w:vMerge/>
            <w:hideMark/>
          </w:tcPr>
          <w:p w14:paraId="2D60F52E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7BAAB9A1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5FA04B9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23819A7B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3E102F5C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0DF5ABA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ING MOLD ШТАМП ФОРМОВКА</w:t>
            </w:r>
          </w:p>
        </w:tc>
      </w:tr>
      <w:tr w:rsidR="00BC589E" w:rsidRPr="0051485F" w14:paraId="7E215536" w14:textId="77777777" w:rsidTr="00FD2EC3">
        <w:trPr>
          <w:trHeight w:val="70"/>
        </w:trPr>
        <w:tc>
          <w:tcPr>
            <w:tcW w:w="534" w:type="dxa"/>
            <w:vMerge/>
            <w:hideMark/>
          </w:tcPr>
          <w:p w14:paraId="533E6201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1B42A61E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66EB99F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777FC85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7C34AEDA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0C24E2E6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RESTRIKE/FLANGE MOLD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РЫХТОВКА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ФЛАНЦОВКА</w:t>
            </w:r>
          </w:p>
        </w:tc>
      </w:tr>
      <w:tr w:rsidR="00BC589E" w:rsidRPr="00BC589E" w14:paraId="28FEBC44" w14:textId="77777777" w:rsidTr="00FD2EC3">
        <w:trPr>
          <w:trHeight w:val="101"/>
        </w:trPr>
        <w:tc>
          <w:tcPr>
            <w:tcW w:w="534" w:type="dxa"/>
            <w:vMerge w:val="restart"/>
            <w:noWrap/>
          </w:tcPr>
          <w:p w14:paraId="5FCEF9A4" w14:textId="003EC449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073" w:type="dxa"/>
            <w:vMerge w:val="restart"/>
            <w:noWrap/>
            <w:hideMark/>
          </w:tcPr>
          <w:p w14:paraId="224C00B1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58C3404B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94732796</w:t>
            </w:r>
          </w:p>
        </w:tc>
        <w:tc>
          <w:tcPr>
            <w:tcW w:w="3399" w:type="dxa"/>
            <w:vMerge w:val="restart"/>
            <w:hideMark/>
          </w:tcPr>
          <w:p w14:paraId="55866DB6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FILLER-BODY SI INR LWR PNL</w:t>
            </w:r>
          </w:p>
        </w:tc>
        <w:tc>
          <w:tcPr>
            <w:tcW w:w="995" w:type="dxa"/>
            <w:noWrap/>
            <w:hideMark/>
          </w:tcPr>
          <w:p w14:paraId="212BD19C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29151621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PIERCING ШТАМП ПРОБИВКА</w:t>
            </w:r>
          </w:p>
        </w:tc>
      </w:tr>
      <w:tr w:rsidR="00BC589E" w:rsidRPr="00BC589E" w14:paraId="230CC496" w14:textId="77777777" w:rsidTr="00FD2EC3">
        <w:trPr>
          <w:trHeight w:val="119"/>
        </w:trPr>
        <w:tc>
          <w:tcPr>
            <w:tcW w:w="534" w:type="dxa"/>
            <w:vMerge/>
          </w:tcPr>
          <w:p w14:paraId="4F895318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6245AA1D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259C180B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70531AF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3F3F3034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7629221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DRAW MOLD ШТАМП ДЛЯ ВЫТЯЖКИ</w:t>
            </w:r>
          </w:p>
        </w:tc>
      </w:tr>
      <w:tr w:rsidR="00BC589E" w:rsidRPr="00BC589E" w14:paraId="31F95E32" w14:textId="77777777" w:rsidTr="00FD2EC3">
        <w:trPr>
          <w:trHeight w:val="165"/>
        </w:trPr>
        <w:tc>
          <w:tcPr>
            <w:tcW w:w="534" w:type="dxa"/>
            <w:vMerge/>
          </w:tcPr>
          <w:p w14:paraId="3BDE833D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625D7F58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37EB380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55D1FF79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744299FF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3A1AD20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TRIM MOLD ШТАМП ВЫТЯЖКА</w:t>
            </w:r>
          </w:p>
        </w:tc>
      </w:tr>
      <w:tr w:rsidR="00BC589E" w:rsidRPr="00BC589E" w14:paraId="77E4F972" w14:textId="77777777" w:rsidTr="00FD2EC3">
        <w:trPr>
          <w:trHeight w:val="197"/>
        </w:trPr>
        <w:tc>
          <w:tcPr>
            <w:tcW w:w="534" w:type="dxa"/>
            <w:vMerge w:val="restart"/>
            <w:noWrap/>
          </w:tcPr>
          <w:p w14:paraId="469F6859" w14:textId="02FCCC9C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73" w:type="dxa"/>
            <w:vMerge w:val="restart"/>
            <w:noWrap/>
            <w:hideMark/>
          </w:tcPr>
          <w:p w14:paraId="6C730368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1356AE43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94732795</w:t>
            </w:r>
          </w:p>
        </w:tc>
        <w:tc>
          <w:tcPr>
            <w:tcW w:w="3399" w:type="dxa"/>
            <w:vMerge w:val="restart"/>
            <w:hideMark/>
          </w:tcPr>
          <w:p w14:paraId="7F67EF04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FILLER-BODY SI INR LWR PNL</w:t>
            </w:r>
          </w:p>
        </w:tc>
        <w:tc>
          <w:tcPr>
            <w:tcW w:w="995" w:type="dxa"/>
            <w:noWrap/>
            <w:hideMark/>
          </w:tcPr>
          <w:p w14:paraId="514972E0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09C8D01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PIERCING ШТАМП ПРОБИВКА</w:t>
            </w:r>
          </w:p>
        </w:tc>
      </w:tr>
      <w:tr w:rsidR="00BC589E" w:rsidRPr="00BC589E" w14:paraId="221D3C69" w14:textId="77777777" w:rsidTr="00FD2EC3">
        <w:trPr>
          <w:trHeight w:val="229"/>
        </w:trPr>
        <w:tc>
          <w:tcPr>
            <w:tcW w:w="534" w:type="dxa"/>
            <w:vMerge/>
          </w:tcPr>
          <w:p w14:paraId="26426F7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5DBC0FF6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12BD2C62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7E5C612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3908D051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222C8CAB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DRAW MOLD ШТАМП ДЛЯ ВЫТЯЖКИ</w:t>
            </w:r>
          </w:p>
        </w:tc>
      </w:tr>
      <w:tr w:rsidR="00BC589E" w:rsidRPr="00BC589E" w14:paraId="18FDCDCF" w14:textId="77777777" w:rsidTr="00FD2EC3">
        <w:trPr>
          <w:trHeight w:val="105"/>
        </w:trPr>
        <w:tc>
          <w:tcPr>
            <w:tcW w:w="534" w:type="dxa"/>
            <w:vMerge/>
          </w:tcPr>
          <w:p w14:paraId="56A35C23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54129C4E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69034442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3D5E95B5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70A212A6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14B2589A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TRIM MOLD ШТАМП ВЫТЯЖКА</w:t>
            </w:r>
          </w:p>
        </w:tc>
      </w:tr>
      <w:tr w:rsidR="00BC589E" w:rsidRPr="00BC589E" w14:paraId="61D103DE" w14:textId="77777777" w:rsidTr="00FD2EC3">
        <w:trPr>
          <w:trHeight w:val="151"/>
        </w:trPr>
        <w:tc>
          <w:tcPr>
            <w:tcW w:w="534" w:type="dxa"/>
            <w:vMerge w:val="restart"/>
            <w:noWrap/>
          </w:tcPr>
          <w:p w14:paraId="4C8DDD70" w14:textId="374236F8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073" w:type="dxa"/>
            <w:vMerge w:val="restart"/>
            <w:noWrap/>
            <w:hideMark/>
          </w:tcPr>
          <w:p w14:paraId="7974E588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14968187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94732994</w:t>
            </w:r>
          </w:p>
        </w:tc>
        <w:tc>
          <w:tcPr>
            <w:tcW w:w="3399" w:type="dxa"/>
            <w:vMerge w:val="restart"/>
            <w:hideMark/>
          </w:tcPr>
          <w:p w14:paraId="6CF3D9E7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AIL RF RR OTR LH</w:t>
            </w:r>
          </w:p>
        </w:tc>
        <w:tc>
          <w:tcPr>
            <w:tcW w:w="995" w:type="dxa"/>
            <w:noWrap/>
            <w:hideMark/>
          </w:tcPr>
          <w:p w14:paraId="61FB6628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048AF476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ING MOLD ШТАМП ФОРМОВКА</w:t>
            </w:r>
          </w:p>
        </w:tc>
      </w:tr>
      <w:tr w:rsidR="00BC589E" w:rsidRPr="0051485F" w14:paraId="549543D0" w14:textId="77777777" w:rsidTr="00FD2EC3">
        <w:trPr>
          <w:trHeight w:val="183"/>
        </w:trPr>
        <w:tc>
          <w:tcPr>
            <w:tcW w:w="534" w:type="dxa"/>
            <w:vMerge/>
          </w:tcPr>
          <w:p w14:paraId="2A8E53E9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3135D994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79E8C4A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71CC215D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3F28D4B6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1C75219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RESTRIKE/FLANGE MOLD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РЫХТОВКА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ФЛАНЦОВКА</w:t>
            </w:r>
          </w:p>
        </w:tc>
      </w:tr>
      <w:tr w:rsidR="00BC589E" w:rsidRPr="00BC589E" w14:paraId="499D5FFA" w14:textId="77777777" w:rsidTr="00FD2EC3">
        <w:trPr>
          <w:trHeight w:val="215"/>
        </w:trPr>
        <w:tc>
          <w:tcPr>
            <w:tcW w:w="534" w:type="dxa"/>
            <w:vMerge/>
          </w:tcPr>
          <w:p w14:paraId="7D576CB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3" w:type="dxa"/>
            <w:vMerge/>
            <w:hideMark/>
          </w:tcPr>
          <w:p w14:paraId="1DF350E6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56" w:type="dxa"/>
            <w:vMerge/>
            <w:hideMark/>
          </w:tcPr>
          <w:p w14:paraId="1A7350E9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399" w:type="dxa"/>
            <w:vMerge/>
            <w:hideMark/>
          </w:tcPr>
          <w:p w14:paraId="54F3CDD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5" w:type="dxa"/>
            <w:noWrap/>
            <w:hideMark/>
          </w:tcPr>
          <w:p w14:paraId="282B963B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2B2F1DF7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CAM. PIERCING MOLD ШТАМП ПРОБИВКА, ВЫРУБКА/ПРО БИВКА</w:t>
            </w:r>
          </w:p>
        </w:tc>
      </w:tr>
      <w:tr w:rsidR="00BC589E" w:rsidRPr="00BC589E" w14:paraId="42639E0B" w14:textId="77777777" w:rsidTr="00FD2EC3">
        <w:trPr>
          <w:trHeight w:val="105"/>
        </w:trPr>
        <w:tc>
          <w:tcPr>
            <w:tcW w:w="534" w:type="dxa"/>
            <w:vMerge w:val="restart"/>
            <w:noWrap/>
          </w:tcPr>
          <w:p w14:paraId="3577CC18" w14:textId="02439616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073" w:type="dxa"/>
            <w:vMerge w:val="restart"/>
            <w:noWrap/>
            <w:hideMark/>
          </w:tcPr>
          <w:p w14:paraId="4FDD7921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7E7CBA9B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94733038</w:t>
            </w:r>
          </w:p>
        </w:tc>
        <w:tc>
          <w:tcPr>
            <w:tcW w:w="3399" w:type="dxa"/>
            <w:vMerge w:val="restart"/>
            <w:hideMark/>
          </w:tcPr>
          <w:p w14:paraId="120FC16D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AIL RF RR OTR RH</w:t>
            </w:r>
          </w:p>
        </w:tc>
        <w:tc>
          <w:tcPr>
            <w:tcW w:w="995" w:type="dxa"/>
            <w:noWrap/>
            <w:hideMark/>
          </w:tcPr>
          <w:p w14:paraId="017C227B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12437EC9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ING MOLD ШТАМП ФОРМОВКА</w:t>
            </w:r>
          </w:p>
        </w:tc>
      </w:tr>
      <w:tr w:rsidR="00BC589E" w:rsidRPr="0051485F" w14:paraId="6E7521A3" w14:textId="77777777" w:rsidTr="00FD2EC3">
        <w:trPr>
          <w:trHeight w:val="138"/>
        </w:trPr>
        <w:tc>
          <w:tcPr>
            <w:tcW w:w="534" w:type="dxa"/>
            <w:vMerge/>
          </w:tcPr>
          <w:p w14:paraId="02B2D3BE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2171E39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2935AB5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0AFC21D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05AC30FF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39E056F7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RESTRIKE/FLANGE MOLD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РЫХТОВКА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ФЛАНЦОВКА</w:t>
            </w:r>
          </w:p>
        </w:tc>
      </w:tr>
      <w:tr w:rsidR="00BC589E" w:rsidRPr="00BC589E" w14:paraId="4069780F" w14:textId="77777777" w:rsidTr="00FD2EC3">
        <w:trPr>
          <w:trHeight w:val="130"/>
        </w:trPr>
        <w:tc>
          <w:tcPr>
            <w:tcW w:w="534" w:type="dxa"/>
            <w:vMerge/>
          </w:tcPr>
          <w:p w14:paraId="1E98573D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3" w:type="dxa"/>
            <w:vMerge/>
            <w:hideMark/>
          </w:tcPr>
          <w:p w14:paraId="55577DB9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56" w:type="dxa"/>
            <w:vMerge/>
            <w:hideMark/>
          </w:tcPr>
          <w:p w14:paraId="187F15C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399" w:type="dxa"/>
            <w:vMerge/>
            <w:hideMark/>
          </w:tcPr>
          <w:p w14:paraId="5E721DA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5" w:type="dxa"/>
            <w:noWrap/>
            <w:hideMark/>
          </w:tcPr>
          <w:p w14:paraId="5AE92ECB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3EB4FD62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CAM. PIERCING MOLD ШТАМП ПРОБИВКА, ВЫРУБКА/ПРО БИВКА</w:t>
            </w:r>
          </w:p>
        </w:tc>
      </w:tr>
      <w:tr w:rsidR="00BC589E" w:rsidRPr="00BC589E" w14:paraId="7BFF18E8" w14:textId="77777777" w:rsidTr="00FD2EC3">
        <w:trPr>
          <w:trHeight w:val="130"/>
        </w:trPr>
        <w:tc>
          <w:tcPr>
            <w:tcW w:w="534" w:type="dxa"/>
            <w:vMerge w:val="restart"/>
            <w:noWrap/>
          </w:tcPr>
          <w:p w14:paraId="292FC106" w14:textId="671B7051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073" w:type="dxa"/>
            <w:vMerge w:val="restart"/>
            <w:noWrap/>
            <w:hideMark/>
          </w:tcPr>
          <w:p w14:paraId="280CDA66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10233F05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94733830</w:t>
            </w:r>
          </w:p>
        </w:tc>
        <w:tc>
          <w:tcPr>
            <w:tcW w:w="3399" w:type="dxa"/>
            <w:vMerge w:val="restart"/>
            <w:hideMark/>
          </w:tcPr>
          <w:p w14:paraId="33354CA1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INF-DA UPR EXTN PNL LWR RH</w:t>
            </w:r>
          </w:p>
        </w:tc>
        <w:tc>
          <w:tcPr>
            <w:tcW w:w="995" w:type="dxa"/>
            <w:noWrap/>
            <w:hideMark/>
          </w:tcPr>
          <w:p w14:paraId="1EC97D9A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32E450DE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ING MOLD ШТАМП ФОРМОВКА</w:t>
            </w:r>
          </w:p>
        </w:tc>
      </w:tr>
      <w:tr w:rsidR="00BC589E" w:rsidRPr="0051485F" w14:paraId="27E18CB2" w14:textId="77777777" w:rsidTr="00FD2EC3">
        <w:trPr>
          <w:trHeight w:val="148"/>
        </w:trPr>
        <w:tc>
          <w:tcPr>
            <w:tcW w:w="534" w:type="dxa"/>
            <w:vMerge/>
          </w:tcPr>
          <w:p w14:paraId="046B6855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278E35A9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15AD5164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35181743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78412613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765EA4B4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RESTRIKE/FLANGE MOLD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РЫХТОВКА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ФЛАНЦОВКА</w:t>
            </w:r>
          </w:p>
        </w:tc>
      </w:tr>
      <w:tr w:rsidR="00BC589E" w:rsidRPr="00BC589E" w14:paraId="547B57F3" w14:textId="77777777" w:rsidTr="00FD2EC3">
        <w:trPr>
          <w:trHeight w:val="180"/>
        </w:trPr>
        <w:tc>
          <w:tcPr>
            <w:tcW w:w="534" w:type="dxa"/>
            <w:vMerge/>
          </w:tcPr>
          <w:p w14:paraId="12DF5385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3" w:type="dxa"/>
            <w:vMerge/>
            <w:hideMark/>
          </w:tcPr>
          <w:p w14:paraId="1C93DA67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56" w:type="dxa"/>
            <w:vMerge/>
            <w:hideMark/>
          </w:tcPr>
          <w:p w14:paraId="6F2E6706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399" w:type="dxa"/>
            <w:vMerge/>
            <w:hideMark/>
          </w:tcPr>
          <w:p w14:paraId="62334791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5" w:type="dxa"/>
            <w:noWrap/>
            <w:hideMark/>
          </w:tcPr>
          <w:p w14:paraId="644D5F37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074A9D25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CAM. PIERCING MOLD ШТАМП ПРОБИВКА, ВЫРУБКА/ПРО БИВКА</w:t>
            </w:r>
          </w:p>
        </w:tc>
      </w:tr>
      <w:tr w:rsidR="00BC589E" w:rsidRPr="00BC589E" w14:paraId="2AD9263B" w14:textId="77777777" w:rsidTr="00FD2EC3">
        <w:trPr>
          <w:trHeight w:val="84"/>
        </w:trPr>
        <w:tc>
          <w:tcPr>
            <w:tcW w:w="534" w:type="dxa"/>
            <w:vMerge w:val="restart"/>
            <w:noWrap/>
          </w:tcPr>
          <w:p w14:paraId="1AE9F85F" w14:textId="72AE3070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073" w:type="dxa"/>
            <w:vMerge w:val="restart"/>
            <w:noWrap/>
            <w:hideMark/>
          </w:tcPr>
          <w:p w14:paraId="1CEA07FD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59414695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94733829</w:t>
            </w:r>
          </w:p>
        </w:tc>
        <w:tc>
          <w:tcPr>
            <w:tcW w:w="3399" w:type="dxa"/>
            <w:vMerge w:val="restart"/>
            <w:hideMark/>
          </w:tcPr>
          <w:p w14:paraId="383D9B85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INF-DA UPR EXTN PNL LWR LH</w:t>
            </w:r>
          </w:p>
        </w:tc>
        <w:tc>
          <w:tcPr>
            <w:tcW w:w="995" w:type="dxa"/>
            <w:noWrap/>
            <w:hideMark/>
          </w:tcPr>
          <w:p w14:paraId="2E840B8B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1ABB9F4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ING MOLD ШТАМП ФОРМОВКА</w:t>
            </w:r>
          </w:p>
        </w:tc>
      </w:tr>
      <w:tr w:rsidR="00BC589E" w:rsidRPr="0051485F" w14:paraId="52962F8F" w14:textId="77777777" w:rsidTr="00FD2EC3">
        <w:trPr>
          <w:trHeight w:val="115"/>
        </w:trPr>
        <w:tc>
          <w:tcPr>
            <w:tcW w:w="534" w:type="dxa"/>
            <w:vMerge/>
          </w:tcPr>
          <w:p w14:paraId="679C5FF3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7519E828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7DEC4289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6BC17349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7770988C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35993BC1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RESTRIKE/FLANGE MOLD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РЫХТОВКА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ФЛАНЦОВКА</w:t>
            </w:r>
          </w:p>
        </w:tc>
      </w:tr>
      <w:tr w:rsidR="00BC589E" w:rsidRPr="00BC589E" w14:paraId="5A7798D9" w14:textId="77777777" w:rsidTr="00FD2EC3">
        <w:trPr>
          <w:trHeight w:val="147"/>
        </w:trPr>
        <w:tc>
          <w:tcPr>
            <w:tcW w:w="534" w:type="dxa"/>
            <w:vMerge/>
          </w:tcPr>
          <w:p w14:paraId="66AB4F9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3" w:type="dxa"/>
            <w:vMerge/>
            <w:hideMark/>
          </w:tcPr>
          <w:p w14:paraId="551A7C53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56" w:type="dxa"/>
            <w:vMerge/>
            <w:hideMark/>
          </w:tcPr>
          <w:p w14:paraId="742055C4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399" w:type="dxa"/>
            <w:vMerge/>
            <w:hideMark/>
          </w:tcPr>
          <w:p w14:paraId="17872356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5" w:type="dxa"/>
            <w:noWrap/>
            <w:hideMark/>
          </w:tcPr>
          <w:p w14:paraId="366359B5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1C7548D3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CAM. PIERCING MOLD ШТАМП ПРОБИВКА, ВЫРУБКА/ПРО БИВКА</w:t>
            </w:r>
          </w:p>
        </w:tc>
      </w:tr>
      <w:tr w:rsidR="00BC589E" w:rsidRPr="00BC589E" w14:paraId="29E75DE2" w14:textId="77777777" w:rsidTr="00FD2EC3">
        <w:trPr>
          <w:trHeight w:val="165"/>
        </w:trPr>
        <w:tc>
          <w:tcPr>
            <w:tcW w:w="534" w:type="dxa"/>
            <w:vMerge w:val="restart"/>
            <w:noWrap/>
          </w:tcPr>
          <w:p w14:paraId="392FA0A3" w14:textId="5101C152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073" w:type="dxa"/>
            <w:vMerge w:val="restart"/>
            <w:noWrap/>
            <w:hideMark/>
          </w:tcPr>
          <w:p w14:paraId="733264F4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6F57D960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96901543</w:t>
            </w:r>
          </w:p>
        </w:tc>
        <w:tc>
          <w:tcPr>
            <w:tcW w:w="3399" w:type="dxa"/>
            <w:vMerge w:val="restart"/>
            <w:hideMark/>
          </w:tcPr>
          <w:p w14:paraId="183B3814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INF-F/CMPT OTR S/RL LH</w:t>
            </w:r>
          </w:p>
        </w:tc>
        <w:tc>
          <w:tcPr>
            <w:tcW w:w="995" w:type="dxa"/>
            <w:noWrap/>
            <w:hideMark/>
          </w:tcPr>
          <w:p w14:paraId="32E32903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4FA93872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ING MOLD ШТАМП ФОРМОВКА</w:t>
            </w:r>
          </w:p>
        </w:tc>
      </w:tr>
      <w:tr w:rsidR="00BC589E" w:rsidRPr="0051485F" w14:paraId="5AAB895E" w14:textId="77777777" w:rsidTr="00FD2EC3">
        <w:trPr>
          <w:trHeight w:val="211"/>
        </w:trPr>
        <w:tc>
          <w:tcPr>
            <w:tcW w:w="534" w:type="dxa"/>
            <w:vMerge/>
          </w:tcPr>
          <w:p w14:paraId="2C09733B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019666E5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01F6051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562EB333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589DA16C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3246A16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RESTRIKE/FLANGE MOLD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РЫХТОВКА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ФЛАНЦОВКА</w:t>
            </w:r>
          </w:p>
        </w:tc>
      </w:tr>
      <w:tr w:rsidR="00BC589E" w:rsidRPr="00BC589E" w14:paraId="6575C41B" w14:textId="77777777" w:rsidTr="00FD2EC3">
        <w:trPr>
          <w:trHeight w:val="101"/>
        </w:trPr>
        <w:tc>
          <w:tcPr>
            <w:tcW w:w="534" w:type="dxa"/>
            <w:vMerge/>
          </w:tcPr>
          <w:p w14:paraId="01C1D2E3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3" w:type="dxa"/>
            <w:vMerge/>
            <w:hideMark/>
          </w:tcPr>
          <w:p w14:paraId="03C40BF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56" w:type="dxa"/>
            <w:vMerge/>
            <w:hideMark/>
          </w:tcPr>
          <w:p w14:paraId="130C7AE6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399" w:type="dxa"/>
            <w:vMerge/>
            <w:hideMark/>
          </w:tcPr>
          <w:p w14:paraId="60D3847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5" w:type="dxa"/>
            <w:noWrap/>
            <w:hideMark/>
          </w:tcPr>
          <w:p w14:paraId="2D8CA4CD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079B220B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CAM. PIERCING MOLD ШТАМП ПРОБИВКА, ВЫРУБКА/ПРО БИВКА</w:t>
            </w:r>
          </w:p>
        </w:tc>
      </w:tr>
      <w:tr w:rsidR="00BC589E" w:rsidRPr="00BC589E" w14:paraId="3AB309A1" w14:textId="77777777" w:rsidTr="00FD2EC3">
        <w:trPr>
          <w:trHeight w:val="133"/>
        </w:trPr>
        <w:tc>
          <w:tcPr>
            <w:tcW w:w="534" w:type="dxa"/>
            <w:vMerge w:val="restart"/>
            <w:noWrap/>
          </w:tcPr>
          <w:p w14:paraId="71F11DEA" w14:textId="15477BCA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073" w:type="dxa"/>
            <w:vMerge w:val="restart"/>
            <w:noWrap/>
            <w:hideMark/>
          </w:tcPr>
          <w:p w14:paraId="4A159F9B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3A98D20E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94733185</w:t>
            </w:r>
          </w:p>
        </w:tc>
        <w:tc>
          <w:tcPr>
            <w:tcW w:w="3399" w:type="dxa"/>
            <w:vMerge w:val="restart"/>
            <w:hideMark/>
          </w:tcPr>
          <w:p w14:paraId="13BF2746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INF-FRT SD INR PNL WDO FRM LH</w:t>
            </w:r>
          </w:p>
        </w:tc>
        <w:tc>
          <w:tcPr>
            <w:tcW w:w="995" w:type="dxa"/>
            <w:noWrap/>
            <w:hideMark/>
          </w:tcPr>
          <w:p w14:paraId="27526726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1F4BD18E" w14:textId="656F447F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PIERCE &amp; САМ PIERCE MOLD ШТАМП ВЫРУБКА/ПРОБИВКА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ПРОБИВКА</w:t>
            </w:r>
          </w:p>
        </w:tc>
      </w:tr>
      <w:tr w:rsidR="00BC589E" w:rsidRPr="00BC589E" w14:paraId="4F91037E" w14:textId="77777777" w:rsidTr="00FD2EC3">
        <w:trPr>
          <w:trHeight w:val="151"/>
        </w:trPr>
        <w:tc>
          <w:tcPr>
            <w:tcW w:w="534" w:type="dxa"/>
            <w:vMerge/>
          </w:tcPr>
          <w:p w14:paraId="0185458D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70C9E073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0BB49EC2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2B3B249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16F84DFD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4ED4AA2B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САМ PIERCE MOLD ШТАМП ВЫРУБКА/ПРОБИВКА</w:t>
            </w:r>
          </w:p>
        </w:tc>
      </w:tr>
      <w:tr w:rsidR="00BC589E" w:rsidRPr="00BC589E" w14:paraId="492AEB42" w14:textId="77777777" w:rsidTr="00FD2EC3">
        <w:trPr>
          <w:trHeight w:val="197"/>
        </w:trPr>
        <w:tc>
          <w:tcPr>
            <w:tcW w:w="534" w:type="dxa"/>
            <w:vMerge/>
          </w:tcPr>
          <w:p w14:paraId="093FEABE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741D391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202303F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7A5AE207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0B9E3090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4EB9CE44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 &amp; FLANGE MOLD ШТАМП ФОРМОВКА/ФЛАНЦОВКА</w:t>
            </w:r>
          </w:p>
        </w:tc>
      </w:tr>
      <w:tr w:rsidR="00BC589E" w:rsidRPr="00BC589E" w14:paraId="0C0115D1" w14:textId="77777777" w:rsidTr="00FD2EC3">
        <w:trPr>
          <w:trHeight w:val="87"/>
        </w:trPr>
        <w:tc>
          <w:tcPr>
            <w:tcW w:w="534" w:type="dxa"/>
            <w:vMerge w:val="restart"/>
            <w:noWrap/>
          </w:tcPr>
          <w:p w14:paraId="0E9013AD" w14:textId="1CDB79D3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073" w:type="dxa"/>
            <w:vMerge w:val="restart"/>
            <w:noWrap/>
            <w:hideMark/>
          </w:tcPr>
          <w:p w14:paraId="484F9F60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31A20350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94733186</w:t>
            </w:r>
          </w:p>
        </w:tc>
        <w:tc>
          <w:tcPr>
            <w:tcW w:w="3399" w:type="dxa"/>
            <w:vMerge w:val="restart"/>
            <w:hideMark/>
          </w:tcPr>
          <w:p w14:paraId="2F65DAF2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INF-FRT SD INR PNL WDO FRM RH</w:t>
            </w:r>
          </w:p>
        </w:tc>
        <w:tc>
          <w:tcPr>
            <w:tcW w:w="995" w:type="dxa"/>
            <w:noWrap/>
            <w:hideMark/>
          </w:tcPr>
          <w:p w14:paraId="718D494E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54423BE8" w14:textId="3B2FB648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PIERCE &amp; САМ PIERCE MOLD ШТАМП ВЫРУБКА/ПРОБИВКА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ПРОБИВКА</w:t>
            </w:r>
          </w:p>
        </w:tc>
      </w:tr>
      <w:tr w:rsidR="00BC589E" w:rsidRPr="00BC589E" w14:paraId="32B2ECC5" w14:textId="77777777" w:rsidTr="00FD2EC3">
        <w:trPr>
          <w:trHeight w:val="119"/>
        </w:trPr>
        <w:tc>
          <w:tcPr>
            <w:tcW w:w="534" w:type="dxa"/>
            <w:vMerge/>
          </w:tcPr>
          <w:p w14:paraId="20AEA0E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6660B887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27940CBA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75B914C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58602FDA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7D189256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САМ PIERCE MOLD ШТАМП ВЫРУБКА/ПРОБИВКА</w:t>
            </w:r>
          </w:p>
        </w:tc>
      </w:tr>
      <w:tr w:rsidR="00BC589E" w:rsidRPr="00BC589E" w14:paraId="078041C3" w14:textId="77777777" w:rsidTr="00FD2EC3">
        <w:trPr>
          <w:trHeight w:val="137"/>
        </w:trPr>
        <w:tc>
          <w:tcPr>
            <w:tcW w:w="534" w:type="dxa"/>
            <w:vMerge/>
          </w:tcPr>
          <w:p w14:paraId="15322167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3F382C1B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6900F0C8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642214DA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0A86D421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71849CC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 &amp; FLANGE MOLD ШТАМП ФОРМОВКА/ФЛАНЦОВКА</w:t>
            </w:r>
          </w:p>
        </w:tc>
      </w:tr>
      <w:tr w:rsidR="00BC589E" w:rsidRPr="00BC589E" w14:paraId="7A98AC74" w14:textId="77777777" w:rsidTr="00FD2EC3">
        <w:trPr>
          <w:trHeight w:val="70"/>
        </w:trPr>
        <w:tc>
          <w:tcPr>
            <w:tcW w:w="534" w:type="dxa"/>
            <w:vMerge w:val="restart"/>
            <w:noWrap/>
          </w:tcPr>
          <w:p w14:paraId="5E678EDC" w14:textId="0A541CBE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073" w:type="dxa"/>
            <w:vMerge w:val="restart"/>
            <w:noWrap/>
            <w:hideMark/>
          </w:tcPr>
          <w:p w14:paraId="45E07087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4E49C661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94733159</w:t>
            </w:r>
          </w:p>
        </w:tc>
        <w:tc>
          <w:tcPr>
            <w:tcW w:w="3399" w:type="dxa"/>
            <w:vMerge w:val="restart"/>
            <w:hideMark/>
          </w:tcPr>
          <w:p w14:paraId="7F4C612F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INF-BODY L/PLR LK STKR LH</w:t>
            </w:r>
          </w:p>
        </w:tc>
        <w:tc>
          <w:tcPr>
            <w:tcW w:w="995" w:type="dxa"/>
            <w:noWrap/>
            <w:hideMark/>
          </w:tcPr>
          <w:p w14:paraId="30394222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1FAAE826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 MOLD ШТАМП ФОРМОВКА</w:t>
            </w:r>
          </w:p>
        </w:tc>
      </w:tr>
      <w:tr w:rsidR="00BC589E" w:rsidRPr="00BC589E" w14:paraId="40A97124" w14:textId="77777777" w:rsidTr="00FD2EC3">
        <w:trPr>
          <w:trHeight w:val="73"/>
        </w:trPr>
        <w:tc>
          <w:tcPr>
            <w:tcW w:w="534" w:type="dxa"/>
            <w:vMerge/>
          </w:tcPr>
          <w:p w14:paraId="4E1CD64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435435A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109C4BA6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570EE74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71CCB0E4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54AB09F2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 &amp; FLANGE MOLD ШТАМП ФОРМОВКА/ФЛАНЦОВКА</w:t>
            </w:r>
          </w:p>
        </w:tc>
      </w:tr>
      <w:tr w:rsidR="00BC589E" w:rsidRPr="00BC589E" w14:paraId="0290877A" w14:textId="77777777" w:rsidTr="00FD2EC3">
        <w:trPr>
          <w:trHeight w:val="105"/>
        </w:trPr>
        <w:tc>
          <w:tcPr>
            <w:tcW w:w="534" w:type="dxa"/>
            <w:vMerge/>
          </w:tcPr>
          <w:p w14:paraId="3F663EF4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5089FE6A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58F2184D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5A9B1C1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0B924BB8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066F9AC1" w14:textId="20C898F8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PIERCE, САМ PIERCE MOLD ШТАМП ПРОБИВКА/ВЫРУБКА.ПРОБИВКА</w:t>
            </w:r>
          </w:p>
        </w:tc>
      </w:tr>
      <w:tr w:rsidR="00BC589E" w:rsidRPr="00BC589E" w14:paraId="40480FD5" w14:textId="77777777" w:rsidTr="00FD2EC3">
        <w:trPr>
          <w:trHeight w:val="137"/>
        </w:trPr>
        <w:tc>
          <w:tcPr>
            <w:tcW w:w="534" w:type="dxa"/>
            <w:vMerge/>
          </w:tcPr>
          <w:p w14:paraId="7DAA10F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005A8033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2AF4D741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0DF2B155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3289CE24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6BB600C2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SLITTING MOLD ШТАМП РАЗРЕЗАНИЕ</w:t>
            </w:r>
          </w:p>
        </w:tc>
      </w:tr>
      <w:tr w:rsidR="00BC589E" w:rsidRPr="00BC589E" w14:paraId="6CAACD08" w14:textId="77777777" w:rsidTr="00FD2EC3">
        <w:trPr>
          <w:trHeight w:val="70"/>
        </w:trPr>
        <w:tc>
          <w:tcPr>
            <w:tcW w:w="534" w:type="dxa"/>
            <w:vMerge w:val="restart"/>
            <w:noWrap/>
          </w:tcPr>
          <w:p w14:paraId="279433E0" w14:textId="31555584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073" w:type="dxa"/>
            <w:vMerge w:val="restart"/>
            <w:noWrap/>
            <w:hideMark/>
          </w:tcPr>
          <w:p w14:paraId="7B96D583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648A0B2F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94733160</w:t>
            </w:r>
          </w:p>
        </w:tc>
        <w:tc>
          <w:tcPr>
            <w:tcW w:w="3399" w:type="dxa"/>
            <w:vMerge w:val="restart"/>
            <w:hideMark/>
          </w:tcPr>
          <w:p w14:paraId="1EDBE903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INF-BODY L/PLR LK STKR RH</w:t>
            </w:r>
          </w:p>
        </w:tc>
        <w:tc>
          <w:tcPr>
            <w:tcW w:w="995" w:type="dxa"/>
            <w:noWrap/>
            <w:hideMark/>
          </w:tcPr>
          <w:p w14:paraId="7586D0E2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5008622A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 MOLD ШТАМП ФОРМОВКА</w:t>
            </w:r>
          </w:p>
        </w:tc>
      </w:tr>
      <w:tr w:rsidR="00BC589E" w:rsidRPr="00BC589E" w14:paraId="6EFBE04D" w14:textId="77777777" w:rsidTr="00FD2EC3">
        <w:trPr>
          <w:trHeight w:val="70"/>
        </w:trPr>
        <w:tc>
          <w:tcPr>
            <w:tcW w:w="534" w:type="dxa"/>
            <w:vMerge/>
          </w:tcPr>
          <w:p w14:paraId="6F889BB2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66C9FC2A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6DDBC4E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231CBB9D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205641CA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2826AE5D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 &amp; FLANGE MOLD ШТАМП ФОРМОВКА/ФЛАНЦОВКА</w:t>
            </w:r>
          </w:p>
        </w:tc>
      </w:tr>
      <w:tr w:rsidR="00BC589E" w:rsidRPr="00BC589E" w14:paraId="18E62BAD" w14:textId="77777777" w:rsidTr="00FD2EC3">
        <w:trPr>
          <w:trHeight w:val="91"/>
        </w:trPr>
        <w:tc>
          <w:tcPr>
            <w:tcW w:w="534" w:type="dxa"/>
            <w:vMerge/>
          </w:tcPr>
          <w:p w14:paraId="4FD8E4DB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4ED07B33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2F1344F8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1149B816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5427DD3D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185F3E4F" w14:textId="0D6CC4DA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PIERCE, САМ PIERCE MOLD ШТАМП ПРОБИВКА/ВЫРУБКА.ПРОБИВКА</w:t>
            </w:r>
          </w:p>
        </w:tc>
      </w:tr>
      <w:tr w:rsidR="00BC589E" w:rsidRPr="00BC589E" w14:paraId="4AC64AE0" w14:textId="77777777" w:rsidTr="00FD2EC3">
        <w:trPr>
          <w:trHeight w:val="124"/>
        </w:trPr>
        <w:tc>
          <w:tcPr>
            <w:tcW w:w="534" w:type="dxa"/>
            <w:vMerge/>
          </w:tcPr>
          <w:p w14:paraId="5126508E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45ED4714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3ACCAEE5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595E5EDB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1469E555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3D8FA554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SLITTING MOLD ШТАМП РАЗРЕЗАНИЕ</w:t>
            </w:r>
          </w:p>
        </w:tc>
      </w:tr>
      <w:tr w:rsidR="00BC589E" w:rsidRPr="00BC589E" w14:paraId="6CA903D4" w14:textId="77777777" w:rsidTr="00FD2EC3">
        <w:trPr>
          <w:trHeight w:val="141"/>
        </w:trPr>
        <w:tc>
          <w:tcPr>
            <w:tcW w:w="534" w:type="dxa"/>
            <w:vMerge w:val="restart"/>
            <w:noWrap/>
          </w:tcPr>
          <w:p w14:paraId="34335887" w14:textId="7011EC70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073" w:type="dxa"/>
            <w:vMerge w:val="restart"/>
            <w:noWrap/>
            <w:hideMark/>
          </w:tcPr>
          <w:p w14:paraId="30D81520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6CAF3D8C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96901572</w:t>
            </w:r>
          </w:p>
        </w:tc>
        <w:tc>
          <w:tcPr>
            <w:tcW w:w="3399" w:type="dxa"/>
            <w:vMerge w:val="restart"/>
            <w:hideMark/>
          </w:tcPr>
          <w:p w14:paraId="19D9044B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BRACKET ENG MT RH</w:t>
            </w:r>
          </w:p>
        </w:tc>
        <w:tc>
          <w:tcPr>
            <w:tcW w:w="995" w:type="dxa"/>
            <w:noWrap/>
            <w:hideMark/>
          </w:tcPr>
          <w:p w14:paraId="35868265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04452BAB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 MOLD ШТАМП ФОРМОВКА</w:t>
            </w:r>
          </w:p>
        </w:tc>
      </w:tr>
      <w:tr w:rsidR="00BC589E" w:rsidRPr="00BC589E" w14:paraId="2AD747AD" w14:textId="77777777" w:rsidTr="00FD2EC3">
        <w:trPr>
          <w:trHeight w:val="70"/>
        </w:trPr>
        <w:tc>
          <w:tcPr>
            <w:tcW w:w="534" w:type="dxa"/>
            <w:vMerge/>
          </w:tcPr>
          <w:p w14:paraId="2B04CB83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72001EDA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09AC8F3A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3BFF6BA1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50D0C4DF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741D807E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 &amp; FLANGE MOLD ШТАМП ФОРМОВКА/ФЛАНЦОВКА</w:t>
            </w:r>
          </w:p>
        </w:tc>
      </w:tr>
      <w:tr w:rsidR="00BC589E" w:rsidRPr="0051485F" w14:paraId="715944E7" w14:textId="77777777" w:rsidTr="00FD2EC3">
        <w:trPr>
          <w:trHeight w:val="77"/>
        </w:trPr>
        <w:tc>
          <w:tcPr>
            <w:tcW w:w="534" w:type="dxa"/>
            <w:vMerge/>
          </w:tcPr>
          <w:p w14:paraId="1FE592E3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4540DC8A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64597E4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584F9748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006B854B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37E54372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RESTRIKE/FLANGE MOLD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РЫХТОВКА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ФЛАНЦОВКА</w:t>
            </w:r>
          </w:p>
        </w:tc>
      </w:tr>
      <w:tr w:rsidR="00BC589E" w:rsidRPr="00BC589E" w14:paraId="3B6A5B8E" w14:textId="77777777" w:rsidTr="00FD2EC3">
        <w:trPr>
          <w:trHeight w:val="109"/>
        </w:trPr>
        <w:tc>
          <w:tcPr>
            <w:tcW w:w="534" w:type="dxa"/>
            <w:vMerge/>
          </w:tcPr>
          <w:p w14:paraId="08B54B15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3" w:type="dxa"/>
            <w:vMerge/>
            <w:hideMark/>
          </w:tcPr>
          <w:p w14:paraId="2E0E0D2B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56" w:type="dxa"/>
            <w:vMerge/>
            <w:hideMark/>
          </w:tcPr>
          <w:p w14:paraId="6C1BE85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399" w:type="dxa"/>
            <w:vMerge/>
            <w:hideMark/>
          </w:tcPr>
          <w:p w14:paraId="05AE050A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5" w:type="dxa"/>
            <w:noWrap/>
            <w:hideMark/>
          </w:tcPr>
          <w:p w14:paraId="00040E9A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36B0E5BD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SLITTING MOLD ШТАМП РАЗРЕЗАНИЕ</w:t>
            </w:r>
          </w:p>
        </w:tc>
      </w:tr>
      <w:tr w:rsidR="00BC589E" w:rsidRPr="00BC589E" w14:paraId="1EEBA57B" w14:textId="77777777" w:rsidTr="00FD2EC3">
        <w:trPr>
          <w:trHeight w:val="127"/>
        </w:trPr>
        <w:tc>
          <w:tcPr>
            <w:tcW w:w="534" w:type="dxa"/>
            <w:vMerge w:val="restart"/>
            <w:noWrap/>
          </w:tcPr>
          <w:p w14:paraId="7A471A65" w14:textId="2E2CEE82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073" w:type="dxa"/>
            <w:vMerge w:val="restart"/>
            <w:noWrap/>
            <w:hideMark/>
          </w:tcPr>
          <w:p w14:paraId="14CC7D4B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03EF6F9B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96901937</w:t>
            </w:r>
          </w:p>
        </w:tc>
        <w:tc>
          <w:tcPr>
            <w:tcW w:w="3399" w:type="dxa"/>
            <w:vMerge w:val="restart"/>
            <w:hideMark/>
          </w:tcPr>
          <w:p w14:paraId="13993A1E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BRACKET DA UPR EXTN PNL REINF LH</w:t>
            </w:r>
          </w:p>
        </w:tc>
        <w:tc>
          <w:tcPr>
            <w:tcW w:w="995" w:type="dxa"/>
            <w:noWrap/>
            <w:hideMark/>
          </w:tcPr>
          <w:p w14:paraId="78575C33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4A78FF6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 MOLD ШТАМП ФОРМОВКА</w:t>
            </w:r>
          </w:p>
        </w:tc>
      </w:tr>
      <w:tr w:rsidR="00BC589E" w:rsidRPr="00BC589E" w14:paraId="647BB6CE" w14:textId="77777777" w:rsidTr="00FD2EC3">
        <w:trPr>
          <w:trHeight w:val="173"/>
        </w:trPr>
        <w:tc>
          <w:tcPr>
            <w:tcW w:w="534" w:type="dxa"/>
            <w:vMerge/>
          </w:tcPr>
          <w:p w14:paraId="513831F4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73E14869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24A3DE21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3D8D66BD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74AB36D3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67633882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 &amp; FLANGE MOLD ШТАМП ФОРМОВКА/ФЛАНЦОВКА</w:t>
            </w:r>
          </w:p>
        </w:tc>
      </w:tr>
      <w:tr w:rsidR="00BC589E" w:rsidRPr="00BC589E" w14:paraId="2BE09661" w14:textId="77777777" w:rsidTr="00FD2EC3">
        <w:trPr>
          <w:trHeight w:val="70"/>
        </w:trPr>
        <w:tc>
          <w:tcPr>
            <w:tcW w:w="534" w:type="dxa"/>
            <w:vMerge/>
          </w:tcPr>
          <w:p w14:paraId="7920E608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7E25C201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09909F5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0C3EAE7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5BB8ED57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60760D14" w14:textId="790D4714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PIERCE, САМ PIERCE MOLD ШТАМП ПРОБИВКА/ВЫРУБКА.ПРОБИВКА</w:t>
            </w:r>
          </w:p>
        </w:tc>
      </w:tr>
      <w:tr w:rsidR="00BC589E" w:rsidRPr="00BC589E" w14:paraId="576FFF3D" w14:textId="77777777" w:rsidTr="00FD2EC3">
        <w:trPr>
          <w:trHeight w:val="95"/>
        </w:trPr>
        <w:tc>
          <w:tcPr>
            <w:tcW w:w="534" w:type="dxa"/>
            <w:vMerge w:val="restart"/>
            <w:noWrap/>
          </w:tcPr>
          <w:p w14:paraId="61F5C01B" w14:textId="3E44410F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073" w:type="dxa"/>
            <w:vMerge w:val="restart"/>
            <w:noWrap/>
            <w:hideMark/>
          </w:tcPr>
          <w:p w14:paraId="2BD7C6D8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0FF409B0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96901938</w:t>
            </w:r>
          </w:p>
        </w:tc>
        <w:tc>
          <w:tcPr>
            <w:tcW w:w="3399" w:type="dxa"/>
            <w:vMerge w:val="restart"/>
            <w:hideMark/>
          </w:tcPr>
          <w:p w14:paraId="202467C7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BRACKET DA UPR EXTN PNL REINF RH</w:t>
            </w:r>
          </w:p>
        </w:tc>
        <w:tc>
          <w:tcPr>
            <w:tcW w:w="995" w:type="dxa"/>
            <w:noWrap/>
            <w:hideMark/>
          </w:tcPr>
          <w:p w14:paraId="2FADF1AB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3F1D05B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 MOLD ШТАМП ФОРМОВКА</w:t>
            </w:r>
          </w:p>
        </w:tc>
      </w:tr>
      <w:tr w:rsidR="00BC589E" w:rsidRPr="00BC589E" w14:paraId="3B2A29D0" w14:textId="77777777" w:rsidTr="00FD2EC3">
        <w:trPr>
          <w:trHeight w:val="269"/>
        </w:trPr>
        <w:tc>
          <w:tcPr>
            <w:tcW w:w="534" w:type="dxa"/>
            <w:vMerge/>
          </w:tcPr>
          <w:p w14:paraId="7E9F99E1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4BDF3AF5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4DE5AA56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7EC47D34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53043D88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64B97E2B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 &amp; FLANGE MOLD ШТАМП ФОРМОВКА/ФЛАНЦОВКА</w:t>
            </w:r>
          </w:p>
        </w:tc>
      </w:tr>
      <w:tr w:rsidR="00BC589E" w:rsidRPr="00BC589E" w14:paraId="1BAD8E19" w14:textId="77777777" w:rsidTr="00FD2EC3">
        <w:trPr>
          <w:trHeight w:val="131"/>
        </w:trPr>
        <w:tc>
          <w:tcPr>
            <w:tcW w:w="534" w:type="dxa"/>
            <w:vMerge/>
          </w:tcPr>
          <w:p w14:paraId="5B92E382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2D2ECEFD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77C794CD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3EA474F5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4627B7D7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7CC48EF7" w14:textId="4AA1174B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PIERCE, САМ PIERCE MOLD ШТАМП ПРОБИВКА/ВЫРУБКА.ПРОБИВКА</w:t>
            </w:r>
          </w:p>
        </w:tc>
      </w:tr>
      <w:tr w:rsidR="00BC589E" w:rsidRPr="00BC589E" w14:paraId="74236918" w14:textId="77777777" w:rsidTr="00FD2EC3">
        <w:trPr>
          <w:trHeight w:val="163"/>
        </w:trPr>
        <w:tc>
          <w:tcPr>
            <w:tcW w:w="534" w:type="dxa"/>
            <w:vMerge w:val="restart"/>
            <w:noWrap/>
          </w:tcPr>
          <w:p w14:paraId="6C310C01" w14:textId="743FC228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073" w:type="dxa"/>
            <w:vMerge w:val="restart"/>
            <w:noWrap/>
            <w:hideMark/>
          </w:tcPr>
          <w:p w14:paraId="30A661AC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79FDDF1E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94731373</w:t>
            </w:r>
          </w:p>
        </w:tc>
        <w:tc>
          <w:tcPr>
            <w:tcW w:w="3399" w:type="dxa"/>
            <w:vMerge w:val="restart"/>
            <w:hideMark/>
          </w:tcPr>
          <w:p w14:paraId="1B6587B9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ABSORBER FRT BPR ENGY OTR LH</w:t>
            </w:r>
          </w:p>
        </w:tc>
        <w:tc>
          <w:tcPr>
            <w:tcW w:w="995" w:type="dxa"/>
            <w:noWrap/>
            <w:hideMark/>
          </w:tcPr>
          <w:p w14:paraId="21148792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2BA1AAD5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 MOLD ШТАМП ФОРМОВКА</w:t>
            </w:r>
          </w:p>
        </w:tc>
      </w:tr>
      <w:tr w:rsidR="00BC589E" w:rsidRPr="00BC589E" w14:paraId="0CF701EA" w14:textId="77777777" w:rsidTr="00FD2EC3">
        <w:trPr>
          <w:trHeight w:val="195"/>
        </w:trPr>
        <w:tc>
          <w:tcPr>
            <w:tcW w:w="534" w:type="dxa"/>
            <w:vMerge/>
          </w:tcPr>
          <w:p w14:paraId="0D83B502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10C3C7CD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41D4AE2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172B0915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69083375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7AAAFE9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 &amp; FLANGE MOLD ШТАМП ФОРМОВКА/ФЛАНЦОВКА</w:t>
            </w:r>
          </w:p>
        </w:tc>
      </w:tr>
      <w:tr w:rsidR="00BC589E" w:rsidRPr="00BC589E" w14:paraId="1A7BE267" w14:textId="77777777" w:rsidTr="00FD2EC3">
        <w:trPr>
          <w:trHeight w:val="227"/>
        </w:trPr>
        <w:tc>
          <w:tcPr>
            <w:tcW w:w="534" w:type="dxa"/>
            <w:vMerge/>
          </w:tcPr>
          <w:p w14:paraId="7B11341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5E0743A5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57BAF844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3AD3350D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53A70039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48C07601" w14:textId="210770BD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PIERCE, САМ PIERCE MOLD ШТАМП ПРОБИВКА/ВЫРУБКА.ПРОБИВКА</w:t>
            </w:r>
          </w:p>
        </w:tc>
      </w:tr>
      <w:tr w:rsidR="00BC589E" w:rsidRPr="00BC589E" w14:paraId="3C2F1C6A" w14:textId="77777777" w:rsidTr="00FD2EC3">
        <w:trPr>
          <w:trHeight w:val="117"/>
        </w:trPr>
        <w:tc>
          <w:tcPr>
            <w:tcW w:w="534" w:type="dxa"/>
            <w:vMerge w:val="restart"/>
            <w:noWrap/>
          </w:tcPr>
          <w:p w14:paraId="1DA93B53" w14:textId="553B4203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1</w:t>
            </w:r>
          </w:p>
        </w:tc>
        <w:tc>
          <w:tcPr>
            <w:tcW w:w="1073" w:type="dxa"/>
            <w:vMerge w:val="restart"/>
            <w:noWrap/>
            <w:hideMark/>
          </w:tcPr>
          <w:p w14:paraId="00559195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6DBEBDF8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94731374</w:t>
            </w:r>
          </w:p>
        </w:tc>
        <w:tc>
          <w:tcPr>
            <w:tcW w:w="3399" w:type="dxa"/>
            <w:vMerge w:val="restart"/>
            <w:hideMark/>
          </w:tcPr>
          <w:p w14:paraId="498ABFD1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ABSORBER FRT BPR ENGY OTR RH</w:t>
            </w:r>
          </w:p>
        </w:tc>
        <w:tc>
          <w:tcPr>
            <w:tcW w:w="995" w:type="dxa"/>
            <w:noWrap/>
            <w:hideMark/>
          </w:tcPr>
          <w:p w14:paraId="6AED8C5D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362ECB04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 MOLD ШТАМП ФОРМОВКА</w:t>
            </w:r>
          </w:p>
        </w:tc>
      </w:tr>
      <w:tr w:rsidR="00BC589E" w:rsidRPr="00BC589E" w14:paraId="6B940C61" w14:textId="77777777" w:rsidTr="00FD2EC3">
        <w:trPr>
          <w:trHeight w:val="149"/>
        </w:trPr>
        <w:tc>
          <w:tcPr>
            <w:tcW w:w="534" w:type="dxa"/>
            <w:vMerge/>
          </w:tcPr>
          <w:p w14:paraId="7661DEAE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23A8A0B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172953E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2785C30E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5198B1A6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69E404AB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 &amp; FLANGE MOLD ШТАМП ФОРМОВКА/ФЛАНЦОВКА</w:t>
            </w:r>
          </w:p>
        </w:tc>
      </w:tr>
      <w:tr w:rsidR="00BC589E" w:rsidRPr="00BC589E" w14:paraId="3F5DDB5E" w14:textId="77777777" w:rsidTr="00FD2EC3">
        <w:trPr>
          <w:trHeight w:val="272"/>
        </w:trPr>
        <w:tc>
          <w:tcPr>
            <w:tcW w:w="534" w:type="dxa"/>
            <w:vMerge/>
          </w:tcPr>
          <w:p w14:paraId="29ABD389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3FDEF0A2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66C243BA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45AD1E59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1D7205C4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3A53E3FB" w14:textId="357CC9FE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PIERCE, САМ PIERCE MOLD ШТАМП ПРОБИВКА/ВЫРУБКА.ПРОБИВКА</w:t>
            </w:r>
          </w:p>
        </w:tc>
      </w:tr>
      <w:tr w:rsidR="00BC589E" w:rsidRPr="00BC589E" w14:paraId="7FD95C0B" w14:textId="77777777" w:rsidTr="00FD2EC3">
        <w:trPr>
          <w:trHeight w:val="130"/>
        </w:trPr>
        <w:tc>
          <w:tcPr>
            <w:tcW w:w="534" w:type="dxa"/>
            <w:vMerge w:val="restart"/>
            <w:noWrap/>
          </w:tcPr>
          <w:p w14:paraId="0EB56E0F" w14:textId="558A5C39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073" w:type="dxa"/>
            <w:vMerge w:val="restart"/>
            <w:noWrap/>
            <w:hideMark/>
          </w:tcPr>
          <w:p w14:paraId="614BDECF" w14:textId="21380262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200 </w:t>
            </w:r>
          </w:p>
        </w:tc>
        <w:tc>
          <w:tcPr>
            <w:tcW w:w="1056" w:type="dxa"/>
            <w:vMerge w:val="restart"/>
            <w:noWrap/>
            <w:hideMark/>
          </w:tcPr>
          <w:p w14:paraId="36AF8F3B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96555219</w:t>
            </w:r>
          </w:p>
        </w:tc>
        <w:tc>
          <w:tcPr>
            <w:tcW w:w="3399" w:type="dxa"/>
            <w:vMerge w:val="restart"/>
            <w:hideMark/>
          </w:tcPr>
          <w:p w14:paraId="081690B8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BRKT-STEERING COL, LWR</w:t>
            </w:r>
          </w:p>
        </w:tc>
        <w:tc>
          <w:tcPr>
            <w:tcW w:w="995" w:type="dxa"/>
            <w:noWrap/>
            <w:hideMark/>
          </w:tcPr>
          <w:p w14:paraId="64BAA4DB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6753405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TRIM MOLD ШТАМП ВЫТЯЖКА</w:t>
            </w:r>
          </w:p>
        </w:tc>
      </w:tr>
      <w:tr w:rsidR="00BC589E" w:rsidRPr="00BC589E" w14:paraId="47244EA6" w14:textId="77777777" w:rsidTr="00FD2EC3">
        <w:trPr>
          <w:trHeight w:val="148"/>
        </w:trPr>
        <w:tc>
          <w:tcPr>
            <w:tcW w:w="534" w:type="dxa"/>
            <w:vMerge/>
          </w:tcPr>
          <w:p w14:paraId="50AD028A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18473B62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7FBDCA82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2F0EC80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651B7BB1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6A653161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PIERCE MOLD ШТАМП ПРОБИВКА</w:t>
            </w:r>
          </w:p>
        </w:tc>
      </w:tr>
      <w:tr w:rsidR="00BC589E" w:rsidRPr="00BC589E" w14:paraId="39B9E3C0" w14:textId="77777777" w:rsidTr="00FD2EC3">
        <w:trPr>
          <w:trHeight w:val="180"/>
        </w:trPr>
        <w:tc>
          <w:tcPr>
            <w:tcW w:w="534" w:type="dxa"/>
            <w:vMerge/>
          </w:tcPr>
          <w:p w14:paraId="56EA0C2C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6BE1D3F7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518D9EB8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410ED994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71BDC958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18E23938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PIERCE MOLD ШТАМП ПРОБИВКА</w:t>
            </w:r>
          </w:p>
        </w:tc>
      </w:tr>
      <w:tr w:rsidR="00BC589E" w:rsidRPr="00BC589E" w14:paraId="301F7B1A" w14:textId="77777777" w:rsidTr="00FD2EC3">
        <w:trPr>
          <w:trHeight w:val="84"/>
        </w:trPr>
        <w:tc>
          <w:tcPr>
            <w:tcW w:w="534" w:type="dxa"/>
            <w:vMerge/>
          </w:tcPr>
          <w:p w14:paraId="2B62FE64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0FC5FA4E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392029C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21EE730F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53C0C4CA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254A5805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DRAW MOLD ШТАМП ДЛЯ ВЫТЯЖКИ</w:t>
            </w:r>
          </w:p>
        </w:tc>
      </w:tr>
      <w:tr w:rsidR="00BC589E" w:rsidRPr="00BC589E" w14:paraId="61987A1D" w14:textId="77777777" w:rsidTr="00FD2EC3">
        <w:trPr>
          <w:trHeight w:val="115"/>
        </w:trPr>
        <w:tc>
          <w:tcPr>
            <w:tcW w:w="534" w:type="dxa"/>
            <w:vMerge w:val="restart"/>
            <w:noWrap/>
          </w:tcPr>
          <w:p w14:paraId="42C272A1" w14:textId="0CAFF57E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073" w:type="dxa"/>
            <w:vMerge w:val="restart"/>
            <w:noWrap/>
            <w:hideMark/>
          </w:tcPr>
          <w:p w14:paraId="38B470B1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7D5406D8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94733122</w:t>
            </w:r>
          </w:p>
        </w:tc>
        <w:tc>
          <w:tcPr>
            <w:tcW w:w="3399" w:type="dxa"/>
            <w:vMerge w:val="restart"/>
            <w:hideMark/>
          </w:tcPr>
          <w:p w14:paraId="1B9796CA" w14:textId="77777777" w:rsidR="00BC589E" w:rsidRPr="00BC589E" w:rsidRDefault="00BC589E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LATE R/END INR PNL</w:t>
            </w:r>
          </w:p>
        </w:tc>
        <w:tc>
          <w:tcPr>
            <w:tcW w:w="995" w:type="dxa"/>
            <w:noWrap/>
            <w:hideMark/>
          </w:tcPr>
          <w:p w14:paraId="218082D9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5A2892E6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 MOLD ШТАМП ФОРМОВКА</w:t>
            </w:r>
          </w:p>
        </w:tc>
      </w:tr>
      <w:tr w:rsidR="00BC589E" w:rsidRPr="00BC589E" w14:paraId="763ECA29" w14:textId="77777777" w:rsidTr="00FD2EC3">
        <w:trPr>
          <w:trHeight w:val="147"/>
        </w:trPr>
        <w:tc>
          <w:tcPr>
            <w:tcW w:w="534" w:type="dxa"/>
            <w:vMerge/>
          </w:tcPr>
          <w:p w14:paraId="31918E57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380E7759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1E055FB6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4F357C71" w14:textId="77777777" w:rsidR="00BC589E" w:rsidRPr="00BC589E" w:rsidRDefault="00BC589E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51F3E526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14AAC470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FORM &amp; FLANGE MOLD ШТАМП ФОРМОВКА/ФЛАНЦОВКА</w:t>
            </w:r>
          </w:p>
        </w:tc>
      </w:tr>
      <w:tr w:rsidR="00BC589E" w:rsidRPr="00BC589E" w14:paraId="3B173E26" w14:textId="77777777" w:rsidTr="00FD2EC3">
        <w:trPr>
          <w:trHeight w:val="165"/>
        </w:trPr>
        <w:tc>
          <w:tcPr>
            <w:tcW w:w="534" w:type="dxa"/>
            <w:vMerge/>
          </w:tcPr>
          <w:p w14:paraId="61DE800D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2FE367FD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421912A7" w14:textId="77777777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56ED5DEB" w14:textId="77777777" w:rsidR="00BC589E" w:rsidRPr="00BC589E" w:rsidRDefault="00BC589E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6B38E49F" w14:textId="77777777" w:rsidR="00BC589E" w:rsidRPr="00BC589E" w:rsidRDefault="00BC589E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00A7A951" w14:textId="0F5DEC1E" w:rsidR="00BC589E" w:rsidRPr="00BC589E" w:rsidRDefault="00BC589E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89E">
              <w:rPr>
                <w:rFonts w:ascii="Times New Roman" w:eastAsia="Times New Roman" w:hAnsi="Times New Roman" w:cs="Times New Roman"/>
                <w:sz w:val="21"/>
                <w:szCs w:val="21"/>
              </w:rPr>
              <w:t>PIERCE, САМ PIERCE MOLD ШТАМП ПРОБИВКА/ВЫРУБКА.ПРОБИВКА</w:t>
            </w:r>
          </w:p>
        </w:tc>
      </w:tr>
      <w:tr w:rsidR="00EA191C" w:rsidRPr="00EA191C" w14:paraId="2655434F" w14:textId="77777777" w:rsidTr="00FD2EC3">
        <w:trPr>
          <w:trHeight w:val="165"/>
        </w:trPr>
        <w:tc>
          <w:tcPr>
            <w:tcW w:w="534" w:type="dxa"/>
            <w:vMerge w:val="restart"/>
          </w:tcPr>
          <w:p w14:paraId="07E0EC23" w14:textId="67EB1F5B" w:rsidR="00EA191C" w:rsidRPr="00BC589E" w:rsidRDefault="00EA191C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>
              <w:rPr>
                <w:rFonts w:eastAsia="Times New Roman"/>
                <w:sz w:val="21"/>
                <w:szCs w:val="21"/>
              </w:rPr>
              <w:t>4</w:t>
            </w:r>
          </w:p>
        </w:tc>
        <w:tc>
          <w:tcPr>
            <w:tcW w:w="1073" w:type="dxa"/>
            <w:vMerge w:val="restart"/>
          </w:tcPr>
          <w:p w14:paraId="5ACFA306" w14:textId="1EC3285B" w:rsidR="00EA191C" w:rsidRPr="00BC589E" w:rsidRDefault="00EA191C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A191C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</w:tcPr>
          <w:p w14:paraId="6AAE12BD" w14:textId="79583D7E" w:rsidR="00EA191C" w:rsidRPr="00BC589E" w:rsidRDefault="00EA191C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A191C">
              <w:rPr>
                <w:rFonts w:ascii="Times New Roman" w:eastAsia="Times New Roman" w:hAnsi="Times New Roman" w:cs="Times New Roman"/>
                <w:sz w:val="21"/>
                <w:szCs w:val="21"/>
              </w:rPr>
              <w:t>94733222</w:t>
            </w:r>
          </w:p>
        </w:tc>
        <w:tc>
          <w:tcPr>
            <w:tcW w:w="3399" w:type="dxa"/>
            <w:vMerge w:val="restart"/>
          </w:tcPr>
          <w:p w14:paraId="3311DCA4" w14:textId="101B12AE" w:rsidR="00EA191C" w:rsidRPr="00EA191C" w:rsidRDefault="00EA191C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EA191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INF-RR S/D OTR PNL BELT LH</w:t>
            </w:r>
          </w:p>
        </w:tc>
        <w:tc>
          <w:tcPr>
            <w:tcW w:w="995" w:type="dxa"/>
            <w:noWrap/>
          </w:tcPr>
          <w:p w14:paraId="4F4A3C58" w14:textId="0302CE62" w:rsidR="00EA191C" w:rsidRPr="00917519" w:rsidRDefault="00917519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</w:tcPr>
          <w:p w14:paraId="6DF9E1B8" w14:textId="68FFF897" w:rsidR="00EA191C" w:rsidRPr="00EA191C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IERCE MOLD ШТАМП ПРОБИВКА</w:t>
            </w:r>
          </w:p>
        </w:tc>
      </w:tr>
      <w:tr w:rsidR="00EA191C" w:rsidRPr="00EA191C" w14:paraId="5FDCAE67" w14:textId="77777777" w:rsidTr="00FD2EC3">
        <w:trPr>
          <w:trHeight w:val="165"/>
        </w:trPr>
        <w:tc>
          <w:tcPr>
            <w:tcW w:w="534" w:type="dxa"/>
            <w:vMerge/>
          </w:tcPr>
          <w:p w14:paraId="3ED46117" w14:textId="77777777" w:rsidR="00EA191C" w:rsidRPr="00EA191C" w:rsidRDefault="00EA191C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3" w:type="dxa"/>
            <w:vMerge/>
          </w:tcPr>
          <w:p w14:paraId="749D77CF" w14:textId="77777777" w:rsidR="00EA191C" w:rsidRPr="00EA191C" w:rsidRDefault="00EA191C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56" w:type="dxa"/>
            <w:vMerge/>
          </w:tcPr>
          <w:p w14:paraId="580A32D7" w14:textId="77777777" w:rsidR="00EA191C" w:rsidRPr="00EA191C" w:rsidRDefault="00EA191C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399" w:type="dxa"/>
            <w:vMerge/>
          </w:tcPr>
          <w:p w14:paraId="1A4D38A6" w14:textId="77777777" w:rsidR="00EA191C" w:rsidRPr="00EA191C" w:rsidRDefault="00EA191C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5" w:type="dxa"/>
            <w:noWrap/>
          </w:tcPr>
          <w:p w14:paraId="1F830A47" w14:textId="1DB442F8" w:rsidR="00EA191C" w:rsidRPr="00917519" w:rsidRDefault="00917519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</w:tcPr>
          <w:p w14:paraId="012E14B2" w14:textId="67B2D53E" w:rsidR="00EA191C" w:rsidRPr="00EA191C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TRIM MOLD ШТАМП ВЫТЯЖКА</w:t>
            </w:r>
          </w:p>
        </w:tc>
      </w:tr>
      <w:tr w:rsidR="00EA191C" w:rsidRPr="00917519" w14:paraId="215A3968" w14:textId="77777777" w:rsidTr="00FD2EC3">
        <w:trPr>
          <w:trHeight w:val="165"/>
        </w:trPr>
        <w:tc>
          <w:tcPr>
            <w:tcW w:w="534" w:type="dxa"/>
            <w:vMerge/>
          </w:tcPr>
          <w:p w14:paraId="674F749E" w14:textId="77777777" w:rsidR="00EA191C" w:rsidRPr="00EA191C" w:rsidRDefault="00EA191C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3" w:type="dxa"/>
            <w:vMerge/>
          </w:tcPr>
          <w:p w14:paraId="6E39C7B5" w14:textId="77777777" w:rsidR="00EA191C" w:rsidRPr="00EA191C" w:rsidRDefault="00EA191C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56" w:type="dxa"/>
            <w:vMerge/>
          </w:tcPr>
          <w:p w14:paraId="39AF63B0" w14:textId="77777777" w:rsidR="00EA191C" w:rsidRPr="00EA191C" w:rsidRDefault="00EA191C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399" w:type="dxa"/>
            <w:vMerge/>
          </w:tcPr>
          <w:p w14:paraId="1890375F" w14:textId="77777777" w:rsidR="00EA191C" w:rsidRPr="00EA191C" w:rsidRDefault="00EA191C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5" w:type="dxa"/>
            <w:noWrap/>
          </w:tcPr>
          <w:p w14:paraId="6FA90895" w14:textId="2779F4DF" w:rsidR="00EA191C" w:rsidRPr="00917519" w:rsidRDefault="00917519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</w:tcPr>
          <w:p w14:paraId="42BB2A80" w14:textId="71B7881C" w:rsidR="00EA191C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DRAW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OLD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ШТАМП ДЛЯ ВЫТЯЖКИ</w:t>
            </w:r>
          </w:p>
        </w:tc>
      </w:tr>
      <w:tr w:rsidR="00917519" w:rsidRPr="00917519" w14:paraId="464DC651" w14:textId="77777777" w:rsidTr="00FD2EC3">
        <w:trPr>
          <w:trHeight w:val="165"/>
        </w:trPr>
        <w:tc>
          <w:tcPr>
            <w:tcW w:w="534" w:type="dxa"/>
            <w:vMerge w:val="restart"/>
          </w:tcPr>
          <w:p w14:paraId="51F8A922" w14:textId="519E3D12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073" w:type="dxa"/>
            <w:vMerge w:val="restart"/>
          </w:tcPr>
          <w:p w14:paraId="4B7D5B3D" w14:textId="5B05FCA5" w:rsidR="00917519" w:rsidRPr="00EA191C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056" w:type="dxa"/>
            <w:vMerge w:val="restart"/>
          </w:tcPr>
          <w:p w14:paraId="2321FD7E" w14:textId="5E6D0D97" w:rsidR="00917519" w:rsidRPr="00EA191C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94733223</w:t>
            </w:r>
          </w:p>
        </w:tc>
        <w:tc>
          <w:tcPr>
            <w:tcW w:w="3399" w:type="dxa"/>
            <w:vMerge w:val="restart"/>
          </w:tcPr>
          <w:p w14:paraId="6A068571" w14:textId="149737B2" w:rsidR="00917519" w:rsidRPr="00EA191C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INF RR S/D OTR PNL BELT RH</w:t>
            </w:r>
          </w:p>
        </w:tc>
        <w:tc>
          <w:tcPr>
            <w:tcW w:w="995" w:type="dxa"/>
            <w:noWrap/>
          </w:tcPr>
          <w:p w14:paraId="173A2282" w14:textId="08407020" w:rsidR="00917519" w:rsidRPr="00917519" w:rsidRDefault="00917519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</w:tcPr>
          <w:p w14:paraId="2C4AA2A1" w14:textId="0F153253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IERCE MOLD ШТАМП ПРОБИВКА</w:t>
            </w:r>
          </w:p>
        </w:tc>
      </w:tr>
      <w:tr w:rsidR="00917519" w:rsidRPr="00917519" w14:paraId="05E9DEA1" w14:textId="77777777" w:rsidTr="00FD2EC3">
        <w:trPr>
          <w:trHeight w:val="165"/>
        </w:trPr>
        <w:tc>
          <w:tcPr>
            <w:tcW w:w="534" w:type="dxa"/>
            <w:vMerge/>
          </w:tcPr>
          <w:p w14:paraId="7D496553" w14:textId="77777777" w:rsidR="00917519" w:rsidRPr="00EA191C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3" w:type="dxa"/>
            <w:vMerge/>
          </w:tcPr>
          <w:p w14:paraId="03C123C2" w14:textId="77777777" w:rsidR="00917519" w:rsidRPr="00EA191C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56" w:type="dxa"/>
            <w:vMerge/>
          </w:tcPr>
          <w:p w14:paraId="23856DAB" w14:textId="77777777" w:rsidR="00917519" w:rsidRPr="00EA191C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399" w:type="dxa"/>
            <w:vMerge/>
          </w:tcPr>
          <w:p w14:paraId="50CD08B2" w14:textId="77777777" w:rsidR="00917519" w:rsidRPr="00EA191C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5" w:type="dxa"/>
            <w:noWrap/>
          </w:tcPr>
          <w:p w14:paraId="64D36AC1" w14:textId="2B1A218A" w:rsidR="00917519" w:rsidRPr="00917519" w:rsidRDefault="00917519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</w:tcPr>
          <w:p w14:paraId="1DB36301" w14:textId="43C3D0C2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TRIM MOLD ШТАМП ВЫТЯЖКА</w:t>
            </w:r>
          </w:p>
        </w:tc>
      </w:tr>
      <w:tr w:rsidR="00917519" w:rsidRPr="00917519" w14:paraId="211D24D7" w14:textId="77777777" w:rsidTr="00FD2EC3">
        <w:trPr>
          <w:trHeight w:val="165"/>
        </w:trPr>
        <w:tc>
          <w:tcPr>
            <w:tcW w:w="534" w:type="dxa"/>
            <w:vMerge/>
          </w:tcPr>
          <w:p w14:paraId="01D5D940" w14:textId="77777777" w:rsidR="00917519" w:rsidRPr="00EA191C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3" w:type="dxa"/>
            <w:vMerge/>
          </w:tcPr>
          <w:p w14:paraId="03FC2AAB" w14:textId="77777777" w:rsidR="00917519" w:rsidRPr="00EA191C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56" w:type="dxa"/>
            <w:vMerge/>
          </w:tcPr>
          <w:p w14:paraId="7BFDA15C" w14:textId="77777777" w:rsidR="00917519" w:rsidRPr="00EA191C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399" w:type="dxa"/>
            <w:vMerge/>
          </w:tcPr>
          <w:p w14:paraId="4C2442F1" w14:textId="77777777" w:rsidR="00917519" w:rsidRPr="00EA191C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5" w:type="dxa"/>
            <w:noWrap/>
          </w:tcPr>
          <w:p w14:paraId="26290446" w14:textId="24858187" w:rsidR="00917519" w:rsidRPr="00917519" w:rsidRDefault="00917519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</w:tcPr>
          <w:p w14:paraId="0E95BA6A" w14:textId="08634D34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DRAW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OLD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ШТАМП ДЛЯ ВЫТЯЖКИ</w:t>
            </w:r>
          </w:p>
        </w:tc>
      </w:tr>
      <w:tr w:rsidR="00917519" w:rsidRPr="00917519" w14:paraId="1572C182" w14:textId="77777777" w:rsidTr="00FD2EC3">
        <w:trPr>
          <w:trHeight w:val="165"/>
        </w:trPr>
        <w:tc>
          <w:tcPr>
            <w:tcW w:w="534" w:type="dxa"/>
            <w:vMerge w:val="restart"/>
          </w:tcPr>
          <w:p w14:paraId="64F9179A" w14:textId="57CC73FC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073" w:type="dxa"/>
            <w:vMerge w:val="restart"/>
          </w:tcPr>
          <w:p w14:paraId="430B4C75" w14:textId="6D5403B3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GSVEM</w:t>
            </w:r>
          </w:p>
        </w:tc>
        <w:tc>
          <w:tcPr>
            <w:tcW w:w="1056" w:type="dxa"/>
            <w:vMerge w:val="restart"/>
          </w:tcPr>
          <w:p w14:paraId="2380F25B" w14:textId="67F016B1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94733051</w:t>
            </w:r>
          </w:p>
        </w:tc>
        <w:tc>
          <w:tcPr>
            <w:tcW w:w="3399" w:type="dxa"/>
            <w:vMerge w:val="restart"/>
          </w:tcPr>
          <w:p w14:paraId="24DE5C56" w14:textId="31732B7D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INF-FRT S/D PNL CTR RH</w:t>
            </w:r>
          </w:p>
        </w:tc>
        <w:tc>
          <w:tcPr>
            <w:tcW w:w="995" w:type="dxa"/>
            <w:noWrap/>
          </w:tcPr>
          <w:p w14:paraId="01890977" w14:textId="6E5DA1D7" w:rsidR="00917519" w:rsidRPr="00917519" w:rsidRDefault="00917519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</w:tcPr>
          <w:p w14:paraId="013CD2E1" w14:textId="1C13294D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STRIKE/FLANGE MOLD</w:t>
            </w:r>
          </w:p>
        </w:tc>
      </w:tr>
      <w:tr w:rsidR="00917519" w:rsidRPr="00917519" w14:paraId="175FD601" w14:textId="77777777" w:rsidTr="00FD2EC3">
        <w:trPr>
          <w:trHeight w:val="165"/>
        </w:trPr>
        <w:tc>
          <w:tcPr>
            <w:tcW w:w="534" w:type="dxa"/>
            <w:vMerge/>
          </w:tcPr>
          <w:p w14:paraId="4662BE7A" w14:textId="77777777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3" w:type="dxa"/>
            <w:vMerge/>
          </w:tcPr>
          <w:p w14:paraId="55321E58" w14:textId="77777777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56" w:type="dxa"/>
            <w:vMerge/>
          </w:tcPr>
          <w:p w14:paraId="7EC2EF81" w14:textId="77777777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399" w:type="dxa"/>
            <w:vMerge/>
          </w:tcPr>
          <w:p w14:paraId="176B2A64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5" w:type="dxa"/>
            <w:noWrap/>
          </w:tcPr>
          <w:p w14:paraId="054601FE" w14:textId="19169D69" w:rsidR="00917519" w:rsidRPr="00917519" w:rsidRDefault="00917519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</w:tcPr>
          <w:p w14:paraId="69C72192" w14:textId="2266D714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FORMING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FLANGE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OLD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ШТАМП ФОРМОВКА/ФЛАНЦОВКА</w:t>
            </w:r>
          </w:p>
        </w:tc>
      </w:tr>
      <w:tr w:rsidR="00917519" w:rsidRPr="0051485F" w14:paraId="2AAFE255" w14:textId="77777777" w:rsidTr="00FD2EC3">
        <w:trPr>
          <w:trHeight w:val="165"/>
        </w:trPr>
        <w:tc>
          <w:tcPr>
            <w:tcW w:w="534" w:type="dxa"/>
            <w:vMerge/>
          </w:tcPr>
          <w:p w14:paraId="0072124C" w14:textId="77777777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</w:tcPr>
          <w:p w14:paraId="3334A67C" w14:textId="77777777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</w:tcPr>
          <w:p w14:paraId="05E3A85B" w14:textId="77777777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</w:tcPr>
          <w:p w14:paraId="09BE4C11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</w:tcPr>
          <w:p w14:paraId="6478EF51" w14:textId="13A172A1" w:rsidR="00917519" w:rsidRPr="00917519" w:rsidRDefault="00917519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</w:tcPr>
          <w:p w14:paraId="0E81F565" w14:textId="29875CEB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STRIKE/FLANGE MOLD ШТАМП РЫХТОВКА/ФЛАНЦОВКА</w:t>
            </w:r>
          </w:p>
        </w:tc>
      </w:tr>
      <w:tr w:rsidR="00917519" w:rsidRPr="00917519" w14:paraId="01B20392" w14:textId="77777777" w:rsidTr="00FD2EC3">
        <w:trPr>
          <w:trHeight w:val="165"/>
        </w:trPr>
        <w:tc>
          <w:tcPr>
            <w:tcW w:w="534" w:type="dxa"/>
            <w:vMerge/>
          </w:tcPr>
          <w:p w14:paraId="0AF68790" w14:textId="77777777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3" w:type="dxa"/>
            <w:vMerge/>
          </w:tcPr>
          <w:p w14:paraId="2EBB4FF1" w14:textId="77777777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56" w:type="dxa"/>
            <w:vMerge/>
          </w:tcPr>
          <w:p w14:paraId="62F6A5F8" w14:textId="77777777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399" w:type="dxa"/>
            <w:vMerge/>
          </w:tcPr>
          <w:p w14:paraId="2B49F7A2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5" w:type="dxa"/>
            <w:noWrap/>
          </w:tcPr>
          <w:p w14:paraId="4FADC1D7" w14:textId="33B747C8" w:rsidR="00917519" w:rsidRPr="00917519" w:rsidRDefault="00917519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</w:tcPr>
          <w:p w14:paraId="57F23397" w14:textId="209562B9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FORMING MOLD ШТАМП ФОРМОВКА</w:t>
            </w:r>
          </w:p>
        </w:tc>
      </w:tr>
      <w:tr w:rsidR="00917519" w:rsidRPr="00917519" w14:paraId="32E2285F" w14:textId="77777777" w:rsidTr="00FD2EC3">
        <w:trPr>
          <w:trHeight w:val="165"/>
        </w:trPr>
        <w:tc>
          <w:tcPr>
            <w:tcW w:w="534" w:type="dxa"/>
            <w:vMerge/>
          </w:tcPr>
          <w:p w14:paraId="26A63CF4" w14:textId="77777777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3" w:type="dxa"/>
            <w:vMerge/>
          </w:tcPr>
          <w:p w14:paraId="527D1BA8" w14:textId="77777777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56" w:type="dxa"/>
            <w:vMerge/>
          </w:tcPr>
          <w:p w14:paraId="249ACCA8" w14:textId="77777777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399" w:type="dxa"/>
            <w:vMerge/>
          </w:tcPr>
          <w:p w14:paraId="61AA0D97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5" w:type="dxa"/>
            <w:noWrap/>
          </w:tcPr>
          <w:p w14:paraId="53D83B69" w14:textId="19498D77" w:rsidR="00917519" w:rsidRPr="00917519" w:rsidRDefault="00917519" w:rsidP="00BC589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</w:tcPr>
          <w:p w14:paraId="296C1804" w14:textId="35112ABF" w:rsidR="00917519" w:rsidRPr="00917519" w:rsidRDefault="00917519" w:rsidP="00BC589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BURRING MOLD ШТАМП ИЗГИБ</w:t>
            </w:r>
          </w:p>
        </w:tc>
      </w:tr>
      <w:tr w:rsidR="00917519" w:rsidRPr="00917519" w14:paraId="2E935A11" w14:textId="77777777" w:rsidTr="00FD2EC3">
        <w:trPr>
          <w:trHeight w:val="173"/>
        </w:trPr>
        <w:tc>
          <w:tcPr>
            <w:tcW w:w="534" w:type="dxa"/>
            <w:vMerge w:val="restart"/>
            <w:noWrap/>
            <w:hideMark/>
          </w:tcPr>
          <w:p w14:paraId="3762B47A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073" w:type="dxa"/>
            <w:vMerge w:val="restart"/>
            <w:noWrap/>
            <w:hideMark/>
          </w:tcPr>
          <w:p w14:paraId="60B27141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38AFA8A6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94733071</w:t>
            </w:r>
          </w:p>
        </w:tc>
        <w:tc>
          <w:tcPr>
            <w:tcW w:w="3399" w:type="dxa"/>
            <w:vMerge w:val="restart"/>
            <w:hideMark/>
          </w:tcPr>
          <w:p w14:paraId="45E5C092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INF FRT S/D PNL CTR LH</w:t>
            </w:r>
          </w:p>
        </w:tc>
        <w:tc>
          <w:tcPr>
            <w:tcW w:w="995" w:type="dxa"/>
            <w:noWrap/>
            <w:hideMark/>
          </w:tcPr>
          <w:p w14:paraId="1A1979D5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5E639D38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FORMING MOLD ШТАМП ФОРМОВКА</w:t>
            </w:r>
          </w:p>
        </w:tc>
      </w:tr>
      <w:tr w:rsidR="00FD2EC3" w:rsidRPr="00917519" w14:paraId="0F3127C7" w14:textId="77777777" w:rsidTr="00FD2EC3">
        <w:trPr>
          <w:trHeight w:val="205"/>
        </w:trPr>
        <w:tc>
          <w:tcPr>
            <w:tcW w:w="534" w:type="dxa"/>
            <w:vMerge/>
            <w:hideMark/>
          </w:tcPr>
          <w:p w14:paraId="65F30727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37666039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6D864A9D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53E9560E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39973C04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79E632A0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PIERCING/CUT MOLD ШТАМП ОБРЕЗКА/ПРОБИВКА/ОТДЕ ЛЬНЫЙ</w:t>
            </w:r>
          </w:p>
        </w:tc>
      </w:tr>
      <w:tr w:rsidR="00FD2EC3" w:rsidRPr="00917519" w14:paraId="35A0BAB2" w14:textId="77777777" w:rsidTr="00FD2EC3">
        <w:trPr>
          <w:trHeight w:val="223"/>
        </w:trPr>
        <w:tc>
          <w:tcPr>
            <w:tcW w:w="534" w:type="dxa"/>
            <w:vMerge/>
            <w:hideMark/>
          </w:tcPr>
          <w:p w14:paraId="6BCFB650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1A91FDAC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6DBD6475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15C3C675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12A123FD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4AEE5E33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PIERCING/CUT MOLD ШТАМП ОБРЕЗКА/ПРОБИВКА/ОТДЕ ЛЬНЫЙ</w:t>
            </w:r>
          </w:p>
        </w:tc>
      </w:tr>
      <w:tr w:rsidR="00FD2EC3" w:rsidRPr="00917519" w14:paraId="76B6CD91" w14:textId="77777777" w:rsidTr="00FD2EC3">
        <w:trPr>
          <w:trHeight w:val="255"/>
        </w:trPr>
        <w:tc>
          <w:tcPr>
            <w:tcW w:w="534" w:type="dxa"/>
            <w:vMerge/>
            <w:hideMark/>
          </w:tcPr>
          <w:p w14:paraId="72271547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60684418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1B093DF0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4C99E545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46FD740A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045973A9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FORMING/FLANGE MOLD ШТАМП ФОРМОВКА/ФЛАНЦОВКА</w:t>
            </w:r>
          </w:p>
        </w:tc>
      </w:tr>
      <w:tr w:rsidR="00FD2EC3" w:rsidRPr="0051485F" w14:paraId="0B84B3E6" w14:textId="77777777" w:rsidTr="00FD2EC3">
        <w:trPr>
          <w:trHeight w:val="145"/>
        </w:trPr>
        <w:tc>
          <w:tcPr>
            <w:tcW w:w="534" w:type="dxa"/>
            <w:vMerge/>
            <w:hideMark/>
          </w:tcPr>
          <w:p w14:paraId="5DF93633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3CA12C8D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0E36F7E4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6DD0910F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7559E53B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14BC0125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RESTRIKE/FLANGE MOLD 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РЫХТОВКА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ФЛАНЦОВКА</w:t>
            </w:r>
          </w:p>
        </w:tc>
      </w:tr>
      <w:tr w:rsidR="00FD2EC3" w:rsidRPr="00917519" w14:paraId="2AA77B99" w14:textId="77777777" w:rsidTr="00FD2EC3">
        <w:trPr>
          <w:trHeight w:val="277"/>
        </w:trPr>
        <w:tc>
          <w:tcPr>
            <w:tcW w:w="534" w:type="dxa"/>
            <w:vMerge w:val="restart"/>
            <w:noWrap/>
            <w:hideMark/>
          </w:tcPr>
          <w:p w14:paraId="7CF62EA8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073" w:type="dxa"/>
            <w:vMerge w:val="restart"/>
            <w:noWrap/>
            <w:hideMark/>
          </w:tcPr>
          <w:p w14:paraId="0B68D467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4FA92026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94733050</w:t>
            </w:r>
          </w:p>
        </w:tc>
        <w:tc>
          <w:tcPr>
            <w:tcW w:w="3399" w:type="dxa"/>
            <w:vMerge w:val="restart"/>
            <w:hideMark/>
          </w:tcPr>
          <w:p w14:paraId="26433C81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INFORCEMENT FLR PNL OTR (F/SEAT) LH</w:t>
            </w:r>
          </w:p>
        </w:tc>
        <w:tc>
          <w:tcPr>
            <w:tcW w:w="995" w:type="dxa"/>
            <w:noWrap/>
            <w:hideMark/>
          </w:tcPr>
          <w:p w14:paraId="7C74ED83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2CC8B3D3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FORMING MOLD ШТАМП ФОРМОВКА</w:t>
            </w:r>
          </w:p>
        </w:tc>
      </w:tr>
      <w:tr w:rsidR="00FD2EC3" w:rsidRPr="00917519" w14:paraId="3E7A1BFB" w14:textId="77777777" w:rsidTr="00FD2EC3">
        <w:trPr>
          <w:trHeight w:val="125"/>
        </w:trPr>
        <w:tc>
          <w:tcPr>
            <w:tcW w:w="534" w:type="dxa"/>
            <w:vMerge/>
            <w:hideMark/>
          </w:tcPr>
          <w:p w14:paraId="763D5D2B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2B2C2A7E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5866DE97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7D76373F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3B325769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155023CD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PIERCING/CUT MOLD ШТАМП ОБРЕЗКА/ПРОБИВКА/ОТДЕЛЬНЫЙ</w:t>
            </w:r>
          </w:p>
        </w:tc>
      </w:tr>
      <w:tr w:rsidR="00FD2EC3" w:rsidRPr="00917519" w14:paraId="271BEA25" w14:textId="77777777" w:rsidTr="00FD2EC3">
        <w:trPr>
          <w:trHeight w:val="157"/>
        </w:trPr>
        <w:tc>
          <w:tcPr>
            <w:tcW w:w="534" w:type="dxa"/>
            <w:vMerge/>
            <w:hideMark/>
          </w:tcPr>
          <w:p w14:paraId="6D9041F9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523FECD6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796D9F7C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7D8C5EC4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0D1C75D3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17E0D36E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BURRING MOLD ШТАМП ИЗГИБ</w:t>
            </w:r>
          </w:p>
        </w:tc>
      </w:tr>
      <w:tr w:rsidR="00FD2EC3" w:rsidRPr="0051485F" w14:paraId="6B7FFB5E" w14:textId="77777777" w:rsidTr="00FD2EC3">
        <w:trPr>
          <w:trHeight w:val="231"/>
        </w:trPr>
        <w:tc>
          <w:tcPr>
            <w:tcW w:w="534" w:type="dxa"/>
            <w:vMerge/>
            <w:hideMark/>
          </w:tcPr>
          <w:p w14:paraId="74F25658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0FE7640F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3AF6511E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1692B22F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14CA7717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364761CE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FORMING/RESTRIKE MOLD 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РЫХТОВКА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ОВКА</w:t>
            </w:r>
          </w:p>
        </w:tc>
      </w:tr>
      <w:tr w:rsidR="00FD2EC3" w:rsidRPr="00917519" w14:paraId="7B7CDD53" w14:textId="77777777" w:rsidTr="00FD2EC3">
        <w:trPr>
          <w:trHeight w:val="135"/>
        </w:trPr>
        <w:tc>
          <w:tcPr>
            <w:tcW w:w="534" w:type="dxa"/>
            <w:vMerge/>
            <w:hideMark/>
          </w:tcPr>
          <w:p w14:paraId="27DB35B1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3" w:type="dxa"/>
            <w:vMerge/>
            <w:hideMark/>
          </w:tcPr>
          <w:p w14:paraId="1FA79A8C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56" w:type="dxa"/>
            <w:vMerge/>
            <w:hideMark/>
          </w:tcPr>
          <w:p w14:paraId="7BE0BF21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399" w:type="dxa"/>
            <w:vMerge/>
            <w:hideMark/>
          </w:tcPr>
          <w:p w14:paraId="78113FC2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5" w:type="dxa"/>
            <w:noWrap/>
            <w:hideMark/>
          </w:tcPr>
          <w:p w14:paraId="48C7EF89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393D3090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RESTRIKE/FLANGE MOLD</w:t>
            </w:r>
          </w:p>
        </w:tc>
      </w:tr>
      <w:tr w:rsidR="00FD2EC3" w:rsidRPr="00917519" w14:paraId="5E326B49" w14:textId="77777777" w:rsidTr="00FD2EC3">
        <w:trPr>
          <w:trHeight w:val="153"/>
        </w:trPr>
        <w:tc>
          <w:tcPr>
            <w:tcW w:w="534" w:type="dxa"/>
            <w:vMerge w:val="restart"/>
            <w:noWrap/>
            <w:hideMark/>
          </w:tcPr>
          <w:p w14:paraId="0043B144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073" w:type="dxa"/>
            <w:vMerge w:val="restart"/>
            <w:noWrap/>
            <w:hideMark/>
          </w:tcPr>
          <w:p w14:paraId="3FF437C6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170C7802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94733070</w:t>
            </w:r>
          </w:p>
        </w:tc>
        <w:tc>
          <w:tcPr>
            <w:tcW w:w="3399" w:type="dxa"/>
            <w:vMerge w:val="restart"/>
            <w:hideMark/>
          </w:tcPr>
          <w:p w14:paraId="546494C1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INFORCEMENT FLR PNL OTR (F/SEAT) RH</w:t>
            </w:r>
          </w:p>
        </w:tc>
        <w:tc>
          <w:tcPr>
            <w:tcW w:w="995" w:type="dxa"/>
            <w:noWrap/>
            <w:hideMark/>
          </w:tcPr>
          <w:p w14:paraId="31AB9A83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1F536ABC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FORMING MOLD ШТАМП ФОРМОВКА</w:t>
            </w:r>
          </w:p>
        </w:tc>
      </w:tr>
      <w:tr w:rsidR="00FD2EC3" w:rsidRPr="00917519" w14:paraId="26AC3121" w14:textId="77777777" w:rsidTr="00FD2EC3">
        <w:trPr>
          <w:trHeight w:val="185"/>
        </w:trPr>
        <w:tc>
          <w:tcPr>
            <w:tcW w:w="534" w:type="dxa"/>
            <w:vMerge/>
            <w:hideMark/>
          </w:tcPr>
          <w:p w14:paraId="4F4ACA2D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033B0774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0A999E39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4257A336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371D296C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74CAE47B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PIERCING/CUT MOLD ШТАМП ОБРЕЗКА/ПРОБИВКА/ОТДЕЛЬНЫЙ</w:t>
            </w:r>
          </w:p>
        </w:tc>
      </w:tr>
      <w:tr w:rsidR="00FD2EC3" w:rsidRPr="00917519" w14:paraId="73DF006E" w14:textId="77777777" w:rsidTr="00FD2EC3">
        <w:trPr>
          <w:trHeight w:val="217"/>
        </w:trPr>
        <w:tc>
          <w:tcPr>
            <w:tcW w:w="534" w:type="dxa"/>
            <w:vMerge/>
            <w:hideMark/>
          </w:tcPr>
          <w:p w14:paraId="36E58EF0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1FA95FC3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3FCB75C2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7B717CF9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4BD45311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2B83A1B2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BURRING MOLD ШТАМП ИЗГИБ</w:t>
            </w:r>
          </w:p>
        </w:tc>
      </w:tr>
      <w:tr w:rsidR="00FD2EC3" w:rsidRPr="0051485F" w14:paraId="59B3D71F" w14:textId="77777777" w:rsidTr="00FD2EC3">
        <w:trPr>
          <w:trHeight w:val="107"/>
        </w:trPr>
        <w:tc>
          <w:tcPr>
            <w:tcW w:w="534" w:type="dxa"/>
            <w:vMerge/>
            <w:hideMark/>
          </w:tcPr>
          <w:p w14:paraId="4D2062D6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6E7C94B7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3C621CAD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1AF2FDC7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76FE8877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1DC640E2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FORMING/RESTRIKE MOLD 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РЫХТОВКА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ОВКА</w:t>
            </w:r>
          </w:p>
        </w:tc>
      </w:tr>
      <w:tr w:rsidR="00FD2EC3" w:rsidRPr="00917519" w14:paraId="63E506EE" w14:textId="77777777" w:rsidTr="00FD2EC3">
        <w:trPr>
          <w:trHeight w:val="70"/>
        </w:trPr>
        <w:tc>
          <w:tcPr>
            <w:tcW w:w="534" w:type="dxa"/>
            <w:vMerge/>
            <w:hideMark/>
          </w:tcPr>
          <w:p w14:paraId="6350A2DE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3" w:type="dxa"/>
            <w:vMerge/>
            <w:hideMark/>
          </w:tcPr>
          <w:p w14:paraId="2784F9FD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56" w:type="dxa"/>
            <w:vMerge/>
            <w:hideMark/>
          </w:tcPr>
          <w:p w14:paraId="3377227F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399" w:type="dxa"/>
            <w:vMerge/>
            <w:hideMark/>
          </w:tcPr>
          <w:p w14:paraId="7C7335D4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5" w:type="dxa"/>
            <w:noWrap/>
            <w:hideMark/>
          </w:tcPr>
          <w:p w14:paraId="6AE50218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6E8E4B20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RESTRIKE/FLANGE MOLD</w:t>
            </w:r>
          </w:p>
        </w:tc>
      </w:tr>
      <w:tr w:rsidR="00917519" w:rsidRPr="00917519" w14:paraId="53F71CF3" w14:textId="77777777" w:rsidTr="00FD2EC3">
        <w:trPr>
          <w:trHeight w:val="170"/>
        </w:trPr>
        <w:tc>
          <w:tcPr>
            <w:tcW w:w="534" w:type="dxa"/>
            <w:vMerge w:val="restart"/>
            <w:noWrap/>
            <w:hideMark/>
          </w:tcPr>
          <w:p w14:paraId="6447BF7C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073" w:type="dxa"/>
            <w:vMerge w:val="restart"/>
            <w:noWrap/>
            <w:hideMark/>
          </w:tcPr>
          <w:p w14:paraId="2F89EEE2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599E3116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52160083</w:t>
            </w:r>
          </w:p>
        </w:tc>
        <w:tc>
          <w:tcPr>
            <w:tcW w:w="3399" w:type="dxa"/>
            <w:vMerge w:val="restart"/>
            <w:hideMark/>
          </w:tcPr>
          <w:p w14:paraId="24CE02CB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FILLER-BODY SI INR LWR PNL</w:t>
            </w:r>
          </w:p>
        </w:tc>
        <w:tc>
          <w:tcPr>
            <w:tcW w:w="995" w:type="dxa"/>
            <w:noWrap/>
            <w:hideMark/>
          </w:tcPr>
          <w:p w14:paraId="0E4DEB82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5E5091D2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FORMING MOLD ШТАМП ФОРМОВКА</w:t>
            </w:r>
          </w:p>
        </w:tc>
      </w:tr>
      <w:tr w:rsidR="00FD2EC3" w:rsidRPr="00917519" w14:paraId="01CD2183" w14:textId="77777777" w:rsidTr="00FD2EC3">
        <w:trPr>
          <w:trHeight w:val="181"/>
        </w:trPr>
        <w:tc>
          <w:tcPr>
            <w:tcW w:w="534" w:type="dxa"/>
            <w:vMerge/>
            <w:hideMark/>
          </w:tcPr>
          <w:p w14:paraId="4A1E7330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0D35DB45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6629AFF2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684FB47F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54CC6751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40A47FF1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IERCING/CAM.PIERCING MOLD ШТАМП </w:t>
            </w:r>
            <w:proofErr w:type="gramStart"/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ПРОБИВКА,ВЫРУБКА</w:t>
            </w:r>
            <w:proofErr w:type="gramEnd"/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/ПРО БИВКА</w:t>
            </w:r>
          </w:p>
        </w:tc>
      </w:tr>
      <w:tr w:rsidR="00FD2EC3" w:rsidRPr="00917519" w14:paraId="4E9BA596" w14:textId="77777777" w:rsidTr="00FD2EC3">
        <w:trPr>
          <w:trHeight w:val="199"/>
        </w:trPr>
        <w:tc>
          <w:tcPr>
            <w:tcW w:w="534" w:type="dxa"/>
            <w:vMerge/>
            <w:hideMark/>
          </w:tcPr>
          <w:p w14:paraId="358B53B7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3D176501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458AB9D2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76077AB0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17FAA422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057758F0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IERCING/CAM.PIERCING MOLD ШТАМП </w:t>
            </w:r>
            <w:proofErr w:type="gramStart"/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ПРОБИВКА,ВЫРУБКА</w:t>
            </w:r>
            <w:proofErr w:type="gramEnd"/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/ПРО БИВКА</w:t>
            </w:r>
          </w:p>
        </w:tc>
      </w:tr>
      <w:tr w:rsidR="00FD2EC3" w:rsidRPr="00917519" w14:paraId="574FDFB4" w14:textId="77777777" w:rsidTr="00FD2EC3">
        <w:trPr>
          <w:trHeight w:val="231"/>
        </w:trPr>
        <w:tc>
          <w:tcPr>
            <w:tcW w:w="534" w:type="dxa"/>
            <w:vMerge/>
            <w:hideMark/>
          </w:tcPr>
          <w:p w14:paraId="442C4063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70AEE815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010A70D5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089750F5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3009759D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75F1C643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FORMING MOLD ШТАМП ФОРМОВКА</w:t>
            </w:r>
          </w:p>
        </w:tc>
      </w:tr>
      <w:tr w:rsidR="00917519" w:rsidRPr="00917519" w14:paraId="047069E1" w14:textId="77777777" w:rsidTr="00FD2EC3">
        <w:trPr>
          <w:trHeight w:val="263"/>
        </w:trPr>
        <w:tc>
          <w:tcPr>
            <w:tcW w:w="534" w:type="dxa"/>
            <w:vMerge w:val="restart"/>
            <w:noWrap/>
            <w:hideMark/>
          </w:tcPr>
          <w:p w14:paraId="2E45D914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1</w:t>
            </w:r>
          </w:p>
        </w:tc>
        <w:tc>
          <w:tcPr>
            <w:tcW w:w="1073" w:type="dxa"/>
            <w:vMerge w:val="restart"/>
            <w:noWrap/>
            <w:hideMark/>
          </w:tcPr>
          <w:p w14:paraId="48A5A231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154C080C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52160082</w:t>
            </w:r>
          </w:p>
        </w:tc>
        <w:tc>
          <w:tcPr>
            <w:tcW w:w="3399" w:type="dxa"/>
            <w:vMerge w:val="restart"/>
            <w:hideMark/>
          </w:tcPr>
          <w:p w14:paraId="20DD6A76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FILLER-BODY SI INR LWR PNL</w:t>
            </w:r>
          </w:p>
        </w:tc>
        <w:tc>
          <w:tcPr>
            <w:tcW w:w="995" w:type="dxa"/>
            <w:noWrap/>
            <w:hideMark/>
          </w:tcPr>
          <w:p w14:paraId="6949E9E3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539E8C12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FORMING MOLD ШТАМП ФОРМОВКА</w:t>
            </w:r>
          </w:p>
        </w:tc>
      </w:tr>
      <w:tr w:rsidR="00FD2EC3" w:rsidRPr="00917519" w14:paraId="7E182ED2" w14:textId="77777777" w:rsidTr="00FD2EC3">
        <w:trPr>
          <w:trHeight w:val="405"/>
        </w:trPr>
        <w:tc>
          <w:tcPr>
            <w:tcW w:w="534" w:type="dxa"/>
            <w:vMerge/>
            <w:hideMark/>
          </w:tcPr>
          <w:p w14:paraId="679AA052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320563D9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13D4518E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53496045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40FF0CEF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13A00CCF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IERCING/CAM.PIERCING MOLD ШТАМП </w:t>
            </w:r>
            <w:proofErr w:type="gramStart"/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ПРОБИВКА,ВЫРУБКА</w:t>
            </w:r>
            <w:proofErr w:type="gramEnd"/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/ПРО БИВКА</w:t>
            </w:r>
          </w:p>
        </w:tc>
      </w:tr>
      <w:tr w:rsidR="00FD2EC3" w:rsidRPr="00917519" w14:paraId="412C32B1" w14:textId="77777777" w:rsidTr="00FD2EC3">
        <w:trPr>
          <w:trHeight w:val="130"/>
        </w:trPr>
        <w:tc>
          <w:tcPr>
            <w:tcW w:w="534" w:type="dxa"/>
            <w:vMerge/>
            <w:hideMark/>
          </w:tcPr>
          <w:p w14:paraId="00C93564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4211DD9F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4270019E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5DFADC12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7BD977ED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60DAB3AF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IERCING/CAM.PIERCING MOLD ШТАМП </w:t>
            </w:r>
            <w:proofErr w:type="gramStart"/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ПРОБИВКА,ВЫРУБКА</w:t>
            </w:r>
            <w:proofErr w:type="gramEnd"/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/ПРО БИВКА</w:t>
            </w:r>
          </w:p>
        </w:tc>
      </w:tr>
      <w:tr w:rsidR="00FD2EC3" w:rsidRPr="00917519" w14:paraId="6BD25313" w14:textId="77777777" w:rsidTr="00FD2EC3">
        <w:trPr>
          <w:trHeight w:val="148"/>
        </w:trPr>
        <w:tc>
          <w:tcPr>
            <w:tcW w:w="534" w:type="dxa"/>
            <w:vMerge/>
            <w:hideMark/>
          </w:tcPr>
          <w:p w14:paraId="57A17C47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692990AC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7AA0115D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69C718CA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160EEEE7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55EFCE83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FORMING MOLD ШТАМП ФОРМОВКА</w:t>
            </w:r>
          </w:p>
        </w:tc>
      </w:tr>
      <w:tr w:rsidR="00FD2EC3" w:rsidRPr="00917519" w14:paraId="684B811B" w14:textId="77777777" w:rsidTr="00FD2EC3">
        <w:trPr>
          <w:trHeight w:val="70"/>
        </w:trPr>
        <w:tc>
          <w:tcPr>
            <w:tcW w:w="534" w:type="dxa"/>
            <w:vMerge w:val="restart"/>
            <w:noWrap/>
            <w:hideMark/>
          </w:tcPr>
          <w:p w14:paraId="7EC9F7C9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073" w:type="dxa"/>
            <w:vMerge w:val="restart"/>
            <w:noWrap/>
            <w:hideMark/>
          </w:tcPr>
          <w:p w14:paraId="2533CBD6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4F1FA749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96901629</w:t>
            </w:r>
          </w:p>
        </w:tc>
        <w:tc>
          <w:tcPr>
            <w:tcW w:w="3399" w:type="dxa"/>
            <w:vMerge w:val="restart"/>
            <w:hideMark/>
          </w:tcPr>
          <w:p w14:paraId="0C616D7F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INFORCEMENT - U/B RR S/RL CTR - LH</w:t>
            </w:r>
          </w:p>
        </w:tc>
        <w:tc>
          <w:tcPr>
            <w:tcW w:w="995" w:type="dxa"/>
            <w:noWrap/>
            <w:hideMark/>
          </w:tcPr>
          <w:p w14:paraId="10B249AD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22C12F97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ка</w:t>
            </w:r>
          </w:p>
        </w:tc>
      </w:tr>
      <w:tr w:rsidR="00FD2EC3" w:rsidRPr="00917519" w14:paraId="51933FED" w14:textId="77777777" w:rsidTr="00FD2EC3">
        <w:trPr>
          <w:trHeight w:val="226"/>
        </w:trPr>
        <w:tc>
          <w:tcPr>
            <w:tcW w:w="534" w:type="dxa"/>
            <w:vMerge/>
            <w:hideMark/>
          </w:tcPr>
          <w:p w14:paraId="33A4CD10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545BBA00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5DFB6E03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11B84508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653CF282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6E3064AD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Рыхтовка</w:t>
            </w:r>
            <w:proofErr w:type="spellEnd"/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Фланцовка</w:t>
            </w:r>
            <w:proofErr w:type="spellEnd"/>
          </w:p>
        </w:tc>
      </w:tr>
      <w:tr w:rsidR="00FD2EC3" w:rsidRPr="00917519" w14:paraId="36B360EA" w14:textId="77777777" w:rsidTr="00FD2EC3">
        <w:trPr>
          <w:trHeight w:val="115"/>
        </w:trPr>
        <w:tc>
          <w:tcPr>
            <w:tcW w:w="534" w:type="dxa"/>
            <w:vMerge/>
            <w:hideMark/>
          </w:tcPr>
          <w:p w14:paraId="19084356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6D0C04B8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011DF5D1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756C06D9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4C4FAE51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27DF25A1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Пробивка</w:t>
            </w:r>
          </w:p>
        </w:tc>
      </w:tr>
      <w:tr w:rsidR="00FD2EC3" w:rsidRPr="00917519" w14:paraId="114402FD" w14:textId="77777777" w:rsidTr="00FD2EC3">
        <w:trPr>
          <w:trHeight w:val="147"/>
        </w:trPr>
        <w:tc>
          <w:tcPr>
            <w:tcW w:w="534" w:type="dxa"/>
            <w:vMerge/>
            <w:hideMark/>
          </w:tcPr>
          <w:p w14:paraId="1A99B92B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16615707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2F54680F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5428C9FC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3BD9ADC7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28EC6DFB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Вырубутка</w:t>
            </w:r>
            <w:proofErr w:type="spellEnd"/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/Пробивка</w:t>
            </w:r>
          </w:p>
        </w:tc>
      </w:tr>
      <w:tr w:rsidR="00FD2EC3" w:rsidRPr="00917519" w14:paraId="4070A6A6" w14:textId="77777777" w:rsidTr="00FD2EC3">
        <w:trPr>
          <w:trHeight w:val="166"/>
        </w:trPr>
        <w:tc>
          <w:tcPr>
            <w:tcW w:w="534" w:type="dxa"/>
            <w:vMerge w:val="restart"/>
            <w:noWrap/>
            <w:hideMark/>
          </w:tcPr>
          <w:p w14:paraId="79335E5A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073" w:type="dxa"/>
            <w:vMerge w:val="restart"/>
            <w:noWrap/>
            <w:hideMark/>
          </w:tcPr>
          <w:p w14:paraId="42B7969C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1819B883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96901630</w:t>
            </w:r>
          </w:p>
        </w:tc>
        <w:tc>
          <w:tcPr>
            <w:tcW w:w="3399" w:type="dxa"/>
            <w:vMerge w:val="restart"/>
            <w:hideMark/>
          </w:tcPr>
          <w:p w14:paraId="2DC84B43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INFORCEMENT - U/B RR S/RL CTR - RH</w:t>
            </w:r>
          </w:p>
        </w:tc>
        <w:tc>
          <w:tcPr>
            <w:tcW w:w="995" w:type="dxa"/>
            <w:noWrap/>
            <w:hideMark/>
          </w:tcPr>
          <w:p w14:paraId="77FC22BA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1ECD2E29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ка</w:t>
            </w:r>
          </w:p>
        </w:tc>
      </w:tr>
      <w:tr w:rsidR="00FD2EC3" w:rsidRPr="00917519" w14:paraId="4729D37F" w14:textId="77777777" w:rsidTr="00FD2EC3">
        <w:trPr>
          <w:trHeight w:val="211"/>
        </w:trPr>
        <w:tc>
          <w:tcPr>
            <w:tcW w:w="534" w:type="dxa"/>
            <w:vMerge/>
            <w:hideMark/>
          </w:tcPr>
          <w:p w14:paraId="3CB5FA48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2C4F7D0A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007CBD28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4C7156D0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331C34A5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5C1C5D08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Рыхтовка</w:t>
            </w:r>
            <w:proofErr w:type="spellEnd"/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Фланцовка</w:t>
            </w:r>
            <w:proofErr w:type="spellEnd"/>
          </w:p>
        </w:tc>
      </w:tr>
      <w:tr w:rsidR="00FD2EC3" w:rsidRPr="00917519" w14:paraId="43FE6361" w14:textId="77777777" w:rsidTr="00FD2EC3">
        <w:trPr>
          <w:trHeight w:val="101"/>
        </w:trPr>
        <w:tc>
          <w:tcPr>
            <w:tcW w:w="534" w:type="dxa"/>
            <w:vMerge/>
            <w:hideMark/>
          </w:tcPr>
          <w:p w14:paraId="2AA395F1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60BBFA1E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26773A40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47026B90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42E543A3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70609343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Пробивка</w:t>
            </w:r>
          </w:p>
        </w:tc>
      </w:tr>
      <w:tr w:rsidR="00FD2EC3" w:rsidRPr="00917519" w14:paraId="06F038A8" w14:textId="77777777" w:rsidTr="00FD2EC3">
        <w:trPr>
          <w:trHeight w:val="133"/>
        </w:trPr>
        <w:tc>
          <w:tcPr>
            <w:tcW w:w="534" w:type="dxa"/>
            <w:vMerge/>
            <w:hideMark/>
          </w:tcPr>
          <w:p w14:paraId="11376BC3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162DE46B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79A0A8C5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23778DD9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3C89701C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7F9EB770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Вырубутка</w:t>
            </w:r>
            <w:proofErr w:type="spellEnd"/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/Пробивка</w:t>
            </w:r>
          </w:p>
        </w:tc>
      </w:tr>
      <w:tr w:rsidR="00FD2EC3" w:rsidRPr="00917519" w14:paraId="067E88CD" w14:textId="77777777" w:rsidTr="00FD2EC3">
        <w:trPr>
          <w:trHeight w:val="151"/>
        </w:trPr>
        <w:tc>
          <w:tcPr>
            <w:tcW w:w="534" w:type="dxa"/>
            <w:vMerge w:val="restart"/>
            <w:noWrap/>
            <w:hideMark/>
          </w:tcPr>
          <w:p w14:paraId="48BA26F9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073" w:type="dxa"/>
            <w:vMerge w:val="restart"/>
            <w:noWrap/>
            <w:hideMark/>
          </w:tcPr>
          <w:p w14:paraId="2876032A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GSVEM</w:t>
            </w:r>
          </w:p>
        </w:tc>
        <w:tc>
          <w:tcPr>
            <w:tcW w:w="1056" w:type="dxa"/>
            <w:vMerge w:val="restart"/>
            <w:noWrap/>
            <w:hideMark/>
          </w:tcPr>
          <w:p w14:paraId="52641A87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96901366</w:t>
            </w:r>
          </w:p>
        </w:tc>
        <w:tc>
          <w:tcPr>
            <w:tcW w:w="3399" w:type="dxa"/>
            <w:vMerge w:val="restart"/>
            <w:hideMark/>
          </w:tcPr>
          <w:p w14:paraId="655A96B1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INF F CMPT INR S RL</w:t>
            </w:r>
          </w:p>
        </w:tc>
        <w:tc>
          <w:tcPr>
            <w:tcW w:w="995" w:type="dxa"/>
            <w:noWrap/>
            <w:hideMark/>
          </w:tcPr>
          <w:p w14:paraId="5F53E27C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hideMark/>
          </w:tcPr>
          <w:p w14:paraId="30249540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FORM MOLD ШТАМП ФОРМОВКА</w:t>
            </w:r>
          </w:p>
        </w:tc>
      </w:tr>
      <w:tr w:rsidR="00FD2EC3" w:rsidRPr="00917519" w14:paraId="504F7FD4" w14:textId="77777777" w:rsidTr="00FD2EC3">
        <w:trPr>
          <w:trHeight w:val="197"/>
        </w:trPr>
        <w:tc>
          <w:tcPr>
            <w:tcW w:w="534" w:type="dxa"/>
            <w:vMerge/>
            <w:hideMark/>
          </w:tcPr>
          <w:p w14:paraId="3F52DE10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691DF17D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3CC634E8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1AE882B9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64EBAFE6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hideMark/>
          </w:tcPr>
          <w:p w14:paraId="40C7E957" w14:textId="77777777" w:rsidR="00917519" w:rsidRPr="00917519" w:rsidRDefault="00917519" w:rsidP="00917519">
            <w:pPr>
              <w:widowControl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FORM &amp; FLANGE MOLD ШТАМП ФОРМОВКА/ФЛАНЦОВКА</w:t>
            </w:r>
          </w:p>
        </w:tc>
      </w:tr>
      <w:tr w:rsidR="00FD2EC3" w:rsidRPr="00917519" w14:paraId="3E86DE9A" w14:textId="77777777" w:rsidTr="00FD2EC3">
        <w:trPr>
          <w:trHeight w:val="87"/>
        </w:trPr>
        <w:tc>
          <w:tcPr>
            <w:tcW w:w="534" w:type="dxa"/>
            <w:vMerge/>
            <w:hideMark/>
          </w:tcPr>
          <w:p w14:paraId="14E7BDF6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196F46F5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5D01EE82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2E27D256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48BCF04E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hideMark/>
          </w:tcPr>
          <w:p w14:paraId="135BA99E" w14:textId="77777777" w:rsidR="00917519" w:rsidRPr="00917519" w:rsidRDefault="00917519" w:rsidP="00917519">
            <w:pPr>
              <w:widowControl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PIERCE, САМ PIERCE MOLD ШТАМП ПРОБИВКА/ВЫРУБКА.ПРО БИВКА</w:t>
            </w:r>
          </w:p>
        </w:tc>
      </w:tr>
      <w:tr w:rsidR="00FD2EC3" w:rsidRPr="00917519" w14:paraId="2443717B" w14:textId="77777777" w:rsidTr="00FD2EC3">
        <w:trPr>
          <w:trHeight w:val="119"/>
        </w:trPr>
        <w:tc>
          <w:tcPr>
            <w:tcW w:w="534" w:type="dxa"/>
            <w:vMerge/>
            <w:hideMark/>
          </w:tcPr>
          <w:p w14:paraId="5716895E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vMerge/>
            <w:hideMark/>
          </w:tcPr>
          <w:p w14:paraId="16A0C9AC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31657BE4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9" w:type="dxa"/>
            <w:vMerge/>
            <w:hideMark/>
          </w:tcPr>
          <w:p w14:paraId="1D4E9A58" w14:textId="77777777" w:rsidR="00917519" w:rsidRPr="00917519" w:rsidRDefault="00917519" w:rsidP="00917519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noWrap/>
            <w:hideMark/>
          </w:tcPr>
          <w:p w14:paraId="6B83E481" w14:textId="77777777" w:rsidR="00917519" w:rsidRPr="00917519" w:rsidRDefault="00917519" w:rsidP="00917519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hideMark/>
          </w:tcPr>
          <w:p w14:paraId="3DE20E18" w14:textId="77777777" w:rsidR="00917519" w:rsidRPr="00917519" w:rsidRDefault="00917519" w:rsidP="00917519">
            <w:pPr>
              <w:widowControl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751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RESTRIKE MOLD ШТАМП РЫХТОВКА</w:t>
            </w:r>
          </w:p>
        </w:tc>
      </w:tr>
      <w:tr w:rsidR="00C815CC" w:rsidRPr="0024587A" w14:paraId="62F3FD71" w14:textId="77777777" w:rsidTr="00FD2EC3">
        <w:trPr>
          <w:trHeight w:val="405"/>
        </w:trPr>
        <w:tc>
          <w:tcPr>
            <w:tcW w:w="6062" w:type="dxa"/>
            <w:gridSpan w:val="4"/>
            <w:noWrap/>
            <w:hideMark/>
          </w:tcPr>
          <w:p w14:paraId="702C5FF4" w14:textId="77777777" w:rsidR="00C815CC" w:rsidRPr="00917519" w:rsidRDefault="00C815CC" w:rsidP="00BC589E">
            <w:pPr>
              <w:pStyle w:val="90"/>
              <w:spacing w:after="0" w:line="240" w:lineRule="auto"/>
              <w:ind w:left="20"/>
              <w:rPr>
                <w:sz w:val="21"/>
                <w:szCs w:val="21"/>
              </w:rPr>
            </w:pPr>
            <w:r w:rsidRPr="00917519">
              <w:rPr>
                <w:sz w:val="21"/>
                <w:szCs w:val="21"/>
              </w:rPr>
              <w:t>ИТОГО:</w:t>
            </w:r>
          </w:p>
        </w:tc>
        <w:tc>
          <w:tcPr>
            <w:tcW w:w="995" w:type="dxa"/>
            <w:noWrap/>
            <w:hideMark/>
          </w:tcPr>
          <w:p w14:paraId="7169F9B1" w14:textId="37DFDA77" w:rsidR="00C815CC" w:rsidRPr="00917519" w:rsidRDefault="00FD2EC3" w:rsidP="00BC589E">
            <w:pPr>
              <w:pStyle w:val="90"/>
              <w:spacing w:after="0" w:line="240" w:lineRule="auto"/>
              <w:ind w:left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</w:t>
            </w:r>
          </w:p>
        </w:tc>
        <w:tc>
          <w:tcPr>
            <w:tcW w:w="7938" w:type="dxa"/>
            <w:noWrap/>
            <w:hideMark/>
          </w:tcPr>
          <w:p w14:paraId="099CE46E" w14:textId="77777777" w:rsidR="00C815CC" w:rsidRPr="00917519" w:rsidRDefault="00C815CC" w:rsidP="00BC589E">
            <w:pPr>
              <w:pStyle w:val="90"/>
              <w:spacing w:after="0" w:line="240" w:lineRule="auto"/>
              <w:ind w:left="20"/>
              <w:rPr>
                <w:sz w:val="21"/>
                <w:szCs w:val="21"/>
              </w:rPr>
            </w:pPr>
            <w:r w:rsidRPr="00917519">
              <w:rPr>
                <w:sz w:val="21"/>
                <w:szCs w:val="21"/>
              </w:rPr>
              <w:t> </w:t>
            </w:r>
          </w:p>
        </w:tc>
      </w:tr>
    </w:tbl>
    <w:tbl>
      <w:tblPr>
        <w:tblStyle w:val="af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8"/>
        <w:gridCol w:w="426"/>
        <w:gridCol w:w="4425"/>
        <w:gridCol w:w="4425"/>
      </w:tblGrid>
      <w:tr w:rsidR="001F394C" w:rsidRPr="001F394C" w14:paraId="3B166D6F" w14:textId="77777777" w:rsidTr="00005BD8">
        <w:trPr>
          <w:trHeight w:val="720"/>
        </w:trPr>
        <w:tc>
          <w:tcPr>
            <w:tcW w:w="5038" w:type="dxa"/>
          </w:tcPr>
          <w:p w14:paraId="101AC696" w14:textId="08925A90" w:rsidR="001F394C" w:rsidRPr="0024587A" w:rsidRDefault="001F394C" w:rsidP="001F394C">
            <w:pPr>
              <w:jc w:val="both"/>
              <w:rPr>
                <w:b/>
                <w:bCs/>
              </w:rPr>
            </w:pPr>
            <w:r w:rsidRPr="0024587A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Pr="0024587A">
              <w:rPr>
                <w:b/>
                <w:bCs/>
              </w:rPr>
              <w:t xml:space="preserve">   </w:t>
            </w:r>
          </w:p>
          <w:p w14:paraId="2C48711F" w14:textId="68FF94F9" w:rsidR="001F394C" w:rsidRPr="0024587A" w:rsidRDefault="001F394C" w:rsidP="001F39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87A">
              <w:rPr>
                <w:b/>
                <w:bCs/>
              </w:rPr>
              <w:t xml:space="preserve">    </w:t>
            </w:r>
            <w:r w:rsidRPr="0024587A">
              <w:rPr>
                <w:rFonts w:ascii="Times New Roman" w:hAnsi="Times New Roman" w:cs="Times New Roman"/>
                <w:b/>
                <w:bCs/>
              </w:rPr>
              <w:t xml:space="preserve">  СП ООО «UZSUNGWOO»                                               </w:t>
            </w:r>
          </w:p>
          <w:p w14:paraId="72286CEE" w14:textId="1104964F" w:rsidR="001F394C" w:rsidRDefault="001F394C" w:rsidP="001F39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87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14:paraId="78070D7E" w14:textId="77777777" w:rsidR="001F394C" w:rsidRPr="0024587A" w:rsidRDefault="001F394C" w:rsidP="001F39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3E7C8EB" w14:textId="77777777" w:rsidR="001F394C" w:rsidRPr="0024587A" w:rsidRDefault="001F394C" w:rsidP="001F39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87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14:paraId="21576D50" w14:textId="4360D795" w:rsidR="001F394C" w:rsidRPr="0024587A" w:rsidRDefault="001F394C" w:rsidP="001F39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87A">
              <w:rPr>
                <w:rFonts w:ascii="Times New Roman" w:hAnsi="Times New Roman" w:cs="Times New Roman"/>
                <w:b/>
                <w:bCs/>
              </w:rPr>
              <w:t xml:space="preserve">     ___________ </w:t>
            </w:r>
            <w:r w:rsidR="00FD2EC3">
              <w:rPr>
                <w:rFonts w:ascii="Times New Roman" w:hAnsi="Times New Roman" w:cs="Times New Roman"/>
                <w:b/>
                <w:bCs/>
              </w:rPr>
              <w:t>Ш.И. Моминжонов</w:t>
            </w:r>
          </w:p>
        </w:tc>
        <w:tc>
          <w:tcPr>
            <w:tcW w:w="426" w:type="dxa"/>
          </w:tcPr>
          <w:p w14:paraId="320959CD" w14:textId="77777777" w:rsidR="001F394C" w:rsidRPr="0024587A" w:rsidRDefault="001F394C" w:rsidP="001F39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25" w:type="dxa"/>
          </w:tcPr>
          <w:p w14:paraId="2BC6C8BE" w14:textId="77777777" w:rsidR="001F394C" w:rsidRPr="0024587A" w:rsidRDefault="001F394C" w:rsidP="001F39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25" w:type="dxa"/>
          </w:tcPr>
          <w:p w14:paraId="54A86D2D" w14:textId="77777777" w:rsidR="001F394C" w:rsidRDefault="001F394C" w:rsidP="001F39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EC706F" w14:textId="753B351C" w:rsidR="001F394C" w:rsidRDefault="001F394C" w:rsidP="001F394C">
            <w:pPr>
              <w:rPr>
                <w:rFonts w:ascii="Times New Roman" w:hAnsi="Times New Roman" w:cs="Times New Roman"/>
              </w:rPr>
            </w:pPr>
          </w:p>
          <w:p w14:paraId="7B716609" w14:textId="486452A4" w:rsidR="00FD2EC3" w:rsidRDefault="00FD2EC3" w:rsidP="001F394C">
            <w:pPr>
              <w:rPr>
                <w:rFonts w:ascii="Times New Roman" w:hAnsi="Times New Roman" w:cs="Times New Roman"/>
              </w:rPr>
            </w:pPr>
          </w:p>
          <w:p w14:paraId="4BC342A8" w14:textId="1CE10226" w:rsidR="00FD2EC3" w:rsidRDefault="00FD2EC3" w:rsidP="001F394C">
            <w:pPr>
              <w:rPr>
                <w:rFonts w:ascii="Times New Roman" w:hAnsi="Times New Roman" w:cs="Times New Roman"/>
              </w:rPr>
            </w:pPr>
          </w:p>
          <w:p w14:paraId="7F1C1A7B" w14:textId="77777777" w:rsidR="00FD2EC3" w:rsidRDefault="00FD2EC3" w:rsidP="001F394C">
            <w:pPr>
              <w:rPr>
                <w:rFonts w:ascii="Times New Roman" w:hAnsi="Times New Roman" w:cs="Times New Roman"/>
              </w:rPr>
            </w:pPr>
          </w:p>
          <w:p w14:paraId="723D774B" w14:textId="04187D6B" w:rsidR="001F394C" w:rsidRPr="001F394C" w:rsidRDefault="001F394C" w:rsidP="001F394C">
            <w:pPr>
              <w:rPr>
                <w:rFonts w:ascii="Times New Roman" w:hAnsi="Times New Roman" w:cs="Times New Roman"/>
                <w:b/>
                <w:bCs/>
              </w:rPr>
            </w:pPr>
            <w:r w:rsidRPr="001F394C">
              <w:rPr>
                <w:rFonts w:ascii="Times New Roman" w:hAnsi="Times New Roman" w:cs="Times New Roman"/>
                <w:b/>
                <w:bCs/>
              </w:rPr>
              <w:t xml:space="preserve">      _________________ </w:t>
            </w:r>
            <w:r w:rsidR="00FD2EC3">
              <w:rPr>
                <w:rFonts w:ascii="Times New Roman" w:hAnsi="Times New Roman" w:cs="Times New Roman"/>
                <w:b/>
                <w:bCs/>
              </w:rPr>
              <w:t>____________</w:t>
            </w:r>
          </w:p>
        </w:tc>
      </w:tr>
      <w:tr w:rsidR="001F394C" w:rsidRPr="001F394C" w14:paraId="2C734025" w14:textId="77777777" w:rsidTr="00005BD8">
        <w:tc>
          <w:tcPr>
            <w:tcW w:w="5038" w:type="dxa"/>
          </w:tcPr>
          <w:p w14:paraId="6F7496C3" w14:textId="77777777" w:rsidR="001F394C" w:rsidRPr="001F394C" w:rsidRDefault="001F394C" w:rsidP="001F39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BC4383E" w14:textId="0921C44E" w:rsidR="001F394C" w:rsidRPr="001F394C" w:rsidRDefault="001F394C" w:rsidP="001F39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1AE600A" w14:textId="77777777" w:rsidR="001F394C" w:rsidRPr="001F394C" w:rsidRDefault="001F394C" w:rsidP="001F39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</w:tcPr>
          <w:p w14:paraId="29A73E58" w14:textId="77777777" w:rsidR="001F394C" w:rsidRPr="001F394C" w:rsidRDefault="001F394C" w:rsidP="001F39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</w:tcPr>
          <w:p w14:paraId="3DB6E4C5" w14:textId="6426ACBA" w:rsidR="001F394C" w:rsidRPr="001F394C" w:rsidRDefault="001F394C" w:rsidP="001F394C">
            <w:pPr>
              <w:jc w:val="both"/>
              <w:rPr>
                <w:rFonts w:ascii="Times New Roman" w:hAnsi="Times New Roman" w:cs="Times New Roman"/>
              </w:rPr>
            </w:pPr>
            <w:r w:rsidRPr="00FB6C5D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</w:tc>
      </w:tr>
    </w:tbl>
    <w:p w14:paraId="555390D0" w14:textId="5FC7EA5D" w:rsidR="00DC5F49" w:rsidRPr="001F394C" w:rsidRDefault="00DC5F49" w:rsidP="009B2B51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0"/>
          <w:szCs w:val="20"/>
        </w:rPr>
        <w:sectPr w:rsidR="00DC5F49" w:rsidRPr="001F394C" w:rsidSect="000421CB">
          <w:pgSz w:w="16840" w:h="11907" w:orient="landscape" w:code="9"/>
          <w:pgMar w:top="953" w:right="1106" w:bottom="709" w:left="1134" w:header="0" w:footer="1395" w:gutter="0"/>
          <w:cols w:space="720"/>
          <w:noEndnote/>
          <w:docGrid w:linePitch="360"/>
        </w:sectPr>
      </w:pPr>
    </w:p>
    <w:p w14:paraId="28BCAA1B" w14:textId="77777777" w:rsidR="008F05EA" w:rsidRPr="001F394C" w:rsidRDefault="008F05EA" w:rsidP="009B2B51">
      <w:pPr>
        <w:pStyle w:val="90"/>
        <w:shd w:val="clear" w:color="auto" w:fill="auto"/>
        <w:spacing w:after="346"/>
        <w:jc w:val="left"/>
      </w:pPr>
    </w:p>
    <w:sectPr w:rsidR="008F05EA" w:rsidRPr="001F394C" w:rsidSect="00AF7E2D">
      <w:pgSz w:w="11907" w:h="16840" w:code="9"/>
      <w:pgMar w:top="426" w:right="708" w:bottom="426" w:left="953" w:header="0" w:footer="139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1A70B" w14:textId="77777777" w:rsidR="003A3793" w:rsidRDefault="003A3793">
      <w:r>
        <w:separator/>
      </w:r>
    </w:p>
  </w:endnote>
  <w:endnote w:type="continuationSeparator" w:id="0">
    <w:p w14:paraId="60CDEFB0" w14:textId="77777777" w:rsidR="003A3793" w:rsidRDefault="003A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A25A6" w14:textId="77777777" w:rsidR="003A3793" w:rsidRDefault="003A3793"/>
  </w:footnote>
  <w:footnote w:type="continuationSeparator" w:id="0">
    <w:p w14:paraId="4E1B890C" w14:textId="77777777" w:rsidR="003A3793" w:rsidRDefault="003A3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4BE6B" w14:textId="77777777" w:rsidR="00070D6F" w:rsidRDefault="00070D6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8D7A" w14:textId="77777777" w:rsidR="00070D6F" w:rsidRDefault="00070D6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1C9"/>
    <w:multiLevelType w:val="multilevel"/>
    <w:tmpl w:val="0C86ED5A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7361A"/>
    <w:multiLevelType w:val="multilevel"/>
    <w:tmpl w:val="8A600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571183"/>
    <w:multiLevelType w:val="multilevel"/>
    <w:tmpl w:val="EFE25E14"/>
    <w:lvl w:ilvl="0">
      <w:start w:val="9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817523"/>
    <w:multiLevelType w:val="multilevel"/>
    <w:tmpl w:val="0D225160"/>
    <w:lvl w:ilvl="0">
      <w:start w:val="1"/>
      <w:numFmt w:val="decimal"/>
      <w:lvlText w:val="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40069F"/>
    <w:multiLevelType w:val="multilevel"/>
    <w:tmpl w:val="5C1052D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31B21"/>
    <w:multiLevelType w:val="multilevel"/>
    <w:tmpl w:val="016610EA"/>
    <w:lvl w:ilvl="0">
      <w:start w:val="2"/>
      <w:numFmt w:val="decimal"/>
      <w:lvlText w:val="2.%1,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493463"/>
    <w:multiLevelType w:val="multilevel"/>
    <w:tmpl w:val="0B5E5182"/>
    <w:lvl w:ilvl="0">
      <w:start w:val="1"/>
      <w:numFmt w:val="decimal"/>
      <w:lvlText w:val="9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8123C4"/>
    <w:multiLevelType w:val="multilevel"/>
    <w:tmpl w:val="EA8A3A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EB7BB2"/>
    <w:multiLevelType w:val="multilevel"/>
    <w:tmpl w:val="739208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67648B"/>
    <w:multiLevelType w:val="multilevel"/>
    <w:tmpl w:val="F668B50C"/>
    <w:lvl w:ilvl="0">
      <w:start w:val="4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EA6CB7"/>
    <w:multiLevelType w:val="multilevel"/>
    <w:tmpl w:val="1406ADDA"/>
    <w:lvl w:ilvl="0">
      <w:start w:val="1"/>
      <w:numFmt w:val="decimal"/>
      <w:lvlText w:val="4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2D4676"/>
    <w:multiLevelType w:val="multilevel"/>
    <w:tmpl w:val="C5D27BB0"/>
    <w:lvl w:ilvl="0">
      <w:start w:val="2"/>
      <w:numFmt w:val="decimal"/>
      <w:lvlText w:val="6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5A6CBC"/>
    <w:multiLevelType w:val="multilevel"/>
    <w:tmpl w:val="77F6A358"/>
    <w:lvl w:ilvl="0">
      <w:start w:val="2"/>
      <w:numFmt w:val="decimal"/>
      <w:lvlText w:val="5.%1,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1E2114"/>
    <w:multiLevelType w:val="multilevel"/>
    <w:tmpl w:val="71B470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617E1D"/>
    <w:multiLevelType w:val="multilevel"/>
    <w:tmpl w:val="06402F98"/>
    <w:lvl w:ilvl="0">
      <w:start w:val="5"/>
      <w:numFmt w:val="decimal"/>
      <w:lvlText w:val="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6D397F"/>
    <w:multiLevelType w:val="multilevel"/>
    <w:tmpl w:val="EA8A3A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B2757D"/>
    <w:multiLevelType w:val="multilevel"/>
    <w:tmpl w:val="E6E21A9C"/>
    <w:lvl w:ilvl="0">
      <w:start w:val="10"/>
      <w:numFmt w:val="upperRoman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9194F64"/>
    <w:multiLevelType w:val="multilevel"/>
    <w:tmpl w:val="0C4615C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903067"/>
    <w:multiLevelType w:val="multilevel"/>
    <w:tmpl w:val="13F4E506"/>
    <w:lvl w:ilvl="0">
      <w:start w:val="2"/>
      <w:numFmt w:val="decimal"/>
      <w:lvlText w:val="8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B65A6F"/>
    <w:multiLevelType w:val="multilevel"/>
    <w:tmpl w:val="3544E6BA"/>
    <w:lvl w:ilvl="0">
      <w:start w:val="3"/>
      <w:numFmt w:val="decimal"/>
      <w:lvlText w:val="9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D35218"/>
    <w:multiLevelType w:val="multilevel"/>
    <w:tmpl w:val="380EF0D2"/>
    <w:lvl w:ilvl="0">
      <w:start w:val="8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FC7D80"/>
    <w:multiLevelType w:val="multilevel"/>
    <w:tmpl w:val="B448C8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5F2ED2"/>
    <w:multiLevelType w:val="multilevel"/>
    <w:tmpl w:val="739208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756E83"/>
    <w:multiLevelType w:val="multilevel"/>
    <w:tmpl w:val="739208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A43832"/>
    <w:multiLevelType w:val="multilevel"/>
    <w:tmpl w:val="99B087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3A311C"/>
    <w:multiLevelType w:val="multilevel"/>
    <w:tmpl w:val="6B82D7D4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215143"/>
    <w:multiLevelType w:val="multilevel"/>
    <w:tmpl w:val="88FE19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726E5A"/>
    <w:multiLevelType w:val="multilevel"/>
    <w:tmpl w:val="5F90B1E0"/>
    <w:lvl w:ilvl="0">
      <w:start w:val="2"/>
      <w:numFmt w:val="decimal"/>
      <w:lvlText w:val="7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0057CB"/>
    <w:multiLevelType w:val="hybridMultilevel"/>
    <w:tmpl w:val="4D1E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C5ED4"/>
    <w:multiLevelType w:val="multilevel"/>
    <w:tmpl w:val="42F625C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107635"/>
    <w:multiLevelType w:val="multilevel"/>
    <w:tmpl w:val="60202976"/>
    <w:lvl w:ilvl="0">
      <w:start w:val="1"/>
      <w:numFmt w:val="decimal"/>
      <w:lvlText w:val="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B94BFF"/>
    <w:multiLevelType w:val="multilevel"/>
    <w:tmpl w:val="99B087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AB13D1C"/>
    <w:multiLevelType w:val="multilevel"/>
    <w:tmpl w:val="4484DD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EC1545"/>
    <w:multiLevelType w:val="multilevel"/>
    <w:tmpl w:val="6CA69BA6"/>
    <w:lvl w:ilvl="0">
      <w:start w:val="1"/>
      <w:numFmt w:val="decimal"/>
      <w:lvlText w:val="10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221EAF"/>
    <w:multiLevelType w:val="multilevel"/>
    <w:tmpl w:val="AF54CEF2"/>
    <w:lvl w:ilvl="0">
      <w:start w:val="1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F341A"/>
    <w:multiLevelType w:val="multilevel"/>
    <w:tmpl w:val="349A8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683B07"/>
    <w:multiLevelType w:val="multilevel"/>
    <w:tmpl w:val="5CF81788"/>
    <w:lvl w:ilvl="0">
      <w:start w:val="3"/>
      <w:numFmt w:val="decimal"/>
      <w:lvlText w:val="8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AA6681"/>
    <w:multiLevelType w:val="multilevel"/>
    <w:tmpl w:val="849271A6"/>
    <w:lvl w:ilvl="0">
      <w:start w:val="3"/>
      <w:numFmt w:val="decimal"/>
      <w:lvlText w:val="5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1511C5"/>
    <w:multiLevelType w:val="multilevel"/>
    <w:tmpl w:val="658635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37"/>
  </w:num>
  <w:num w:numId="11">
    <w:abstractNumId w:val="14"/>
  </w:num>
  <w:num w:numId="12">
    <w:abstractNumId w:val="11"/>
  </w:num>
  <w:num w:numId="13">
    <w:abstractNumId w:val="27"/>
  </w:num>
  <w:num w:numId="14">
    <w:abstractNumId w:val="20"/>
  </w:num>
  <w:num w:numId="15">
    <w:abstractNumId w:val="18"/>
  </w:num>
  <w:num w:numId="16">
    <w:abstractNumId w:val="36"/>
  </w:num>
  <w:num w:numId="17">
    <w:abstractNumId w:val="6"/>
  </w:num>
  <w:num w:numId="18">
    <w:abstractNumId w:val="19"/>
  </w:num>
  <w:num w:numId="19">
    <w:abstractNumId w:val="2"/>
  </w:num>
  <w:num w:numId="20">
    <w:abstractNumId w:val="33"/>
  </w:num>
  <w:num w:numId="21">
    <w:abstractNumId w:val="34"/>
  </w:num>
  <w:num w:numId="22">
    <w:abstractNumId w:val="29"/>
  </w:num>
  <w:num w:numId="23">
    <w:abstractNumId w:val="35"/>
  </w:num>
  <w:num w:numId="24">
    <w:abstractNumId w:val="32"/>
  </w:num>
  <w:num w:numId="25">
    <w:abstractNumId w:val="1"/>
  </w:num>
  <w:num w:numId="26">
    <w:abstractNumId w:val="23"/>
  </w:num>
  <w:num w:numId="27">
    <w:abstractNumId w:val="8"/>
  </w:num>
  <w:num w:numId="28">
    <w:abstractNumId w:val="38"/>
  </w:num>
  <w:num w:numId="29">
    <w:abstractNumId w:val="22"/>
  </w:num>
  <w:num w:numId="30">
    <w:abstractNumId w:val="15"/>
  </w:num>
  <w:num w:numId="31">
    <w:abstractNumId w:val="31"/>
  </w:num>
  <w:num w:numId="32">
    <w:abstractNumId w:val="21"/>
  </w:num>
  <w:num w:numId="33">
    <w:abstractNumId w:val="16"/>
  </w:num>
  <w:num w:numId="34">
    <w:abstractNumId w:val="7"/>
  </w:num>
  <w:num w:numId="35">
    <w:abstractNumId w:val="26"/>
  </w:num>
  <w:num w:numId="36">
    <w:abstractNumId w:val="24"/>
  </w:num>
  <w:num w:numId="37">
    <w:abstractNumId w:val="28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D58"/>
    <w:rsid w:val="00000A1F"/>
    <w:rsid w:val="00000CA5"/>
    <w:rsid w:val="00002A35"/>
    <w:rsid w:val="00002CF2"/>
    <w:rsid w:val="00002D8E"/>
    <w:rsid w:val="0000524D"/>
    <w:rsid w:val="00005BD8"/>
    <w:rsid w:val="00005D62"/>
    <w:rsid w:val="00007BA5"/>
    <w:rsid w:val="00007E70"/>
    <w:rsid w:val="00013471"/>
    <w:rsid w:val="000147EF"/>
    <w:rsid w:val="00014CD4"/>
    <w:rsid w:val="00015BD6"/>
    <w:rsid w:val="00015E66"/>
    <w:rsid w:val="000218D0"/>
    <w:rsid w:val="00021DF8"/>
    <w:rsid w:val="000228B3"/>
    <w:rsid w:val="000236BC"/>
    <w:rsid w:val="00024294"/>
    <w:rsid w:val="0002442C"/>
    <w:rsid w:val="00026099"/>
    <w:rsid w:val="00030561"/>
    <w:rsid w:val="000315F8"/>
    <w:rsid w:val="00033526"/>
    <w:rsid w:val="00033C33"/>
    <w:rsid w:val="000347E9"/>
    <w:rsid w:val="00035441"/>
    <w:rsid w:val="0003691C"/>
    <w:rsid w:val="00037394"/>
    <w:rsid w:val="000418AF"/>
    <w:rsid w:val="000421CB"/>
    <w:rsid w:val="00043551"/>
    <w:rsid w:val="000438DC"/>
    <w:rsid w:val="00045414"/>
    <w:rsid w:val="000469E6"/>
    <w:rsid w:val="000500B7"/>
    <w:rsid w:val="00051C52"/>
    <w:rsid w:val="00053706"/>
    <w:rsid w:val="0006151F"/>
    <w:rsid w:val="0006485A"/>
    <w:rsid w:val="00065A76"/>
    <w:rsid w:val="00065F8A"/>
    <w:rsid w:val="00066F8A"/>
    <w:rsid w:val="00067E2D"/>
    <w:rsid w:val="000705BA"/>
    <w:rsid w:val="000709C3"/>
    <w:rsid w:val="00070D29"/>
    <w:rsid w:val="00070D6F"/>
    <w:rsid w:val="000711BE"/>
    <w:rsid w:val="000712A8"/>
    <w:rsid w:val="0007242E"/>
    <w:rsid w:val="00072EEC"/>
    <w:rsid w:val="0007332B"/>
    <w:rsid w:val="00077FD4"/>
    <w:rsid w:val="000800AB"/>
    <w:rsid w:val="00081564"/>
    <w:rsid w:val="00081970"/>
    <w:rsid w:val="00082B3A"/>
    <w:rsid w:val="0008319B"/>
    <w:rsid w:val="000833FF"/>
    <w:rsid w:val="000845D9"/>
    <w:rsid w:val="0008592E"/>
    <w:rsid w:val="00085C87"/>
    <w:rsid w:val="000873C6"/>
    <w:rsid w:val="0008799A"/>
    <w:rsid w:val="00091453"/>
    <w:rsid w:val="00092D9D"/>
    <w:rsid w:val="00092FF9"/>
    <w:rsid w:val="00095120"/>
    <w:rsid w:val="00095C1E"/>
    <w:rsid w:val="00095EBE"/>
    <w:rsid w:val="00096184"/>
    <w:rsid w:val="000A1438"/>
    <w:rsid w:val="000A49AE"/>
    <w:rsid w:val="000A67C1"/>
    <w:rsid w:val="000A68EB"/>
    <w:rsid w:val="000B070D"/>
    <w:rsid w:val="000B1261"/>
    <w:rsid w:val="000B26D8"/>
    <w:rsid w:val="000B2760"/>
    <w:rsid w:val="000B2C09"/>
    <w:rsid w:val="000B2CC7"/>
    <w:rsid w:val="000B402D"/>
    <w:rsid w:val="000B56FA"/>
    <w:rsid w:val="000B58C0"/>
    <w:rsid w:val="000B7806"/>
    <w:rsid w:val="000C18BC"/>
    <w:rsid w:val="000C246F"/>
    <w:rsid w:val="000C2649"/>
    <w:rsid w:val="000C2B06"/>
    <w:rsid w:val="000C37D1"/>
    <w:rsid w:val="000C38BD"/>
    <w:rsid w:val="000C50E6"/>
    <w:rsid w:val="000C79E9"/>
    <w:rsid w:val="000D005D"/>
    <w:rsid w:val="000D1D3B"/>
    <w:rsid w:val="000D289F"/>
    <w:rsid w:val="000D29EF"/>
    <w:rsid w:val="000D3789"/>
    <w:rsid w:val="000D4969"/>
    <w:rsid w:val="000D5C2E"/>
    <w:rsid w:val="000D5F75"/>
    <w:rsid w:val="000D6114"/>
    <w:rsid w:val="000E0FBD"/>
    <w:rsid w:val="000E1E37"/>
    <w:rsid w:val="000E1EB4"/>
    <w:rsid w:val="000E2DED"/>
    <w:rsid w:val="000E6261"/>
    <w:rsid w:val="000E63C1"/>
    <w:rsid w:val="000F00B4"/>
    <w:rsid w:val="000F04D7"/>
    <w:rsid w:val="000F1361"/>
    <w:rsid w:val="000F1763"/>
    <w:rsid w:val="000F258F"/>
    <w:rsid w:val="000F5160"/>
    <w:rsid w:val="0010041B"/>
    <w:rsid w:val="00102D9D"/>
    <w:rsid w:val="0010346C"/>
    <w:rsid w:val="00104384"/>
    <w:rsid w:val="00104878"/>
    <w:rsid w:val="001048FC"/>
    <w:rsid w:val="00105A2F"/>
    <w:rsid w:val="00105EDA"/>
    <w:rsid w:val="001070AF"/>
    <w:rsid w:val="00107C4C"/>
    <w:rsid w:val="00111B64"/>
    <w:rsid w:val="00113482"/>
    <w:rsid w:val="0011376D"/>
    <w:rsid w:val="00113ED3"/>
    <w:rsid w:val="001172F9"/>
    <w:rsid w:val="00117D82"/>
    <w:rsid w:val="00125666"/>
    <w:rsid w:val="00127F45"/>
    <w:rsid w:val="0013005B"/>
    <w:rsid w:val="00130AEE"/>
    <w:rsid w:val="00130EA4"/>
    <w:rsid w:val="00134883"/>
    <w:rsid w:val="00134C68"/>
    <w:rsid w:val="00137B4A"/>
    <w:rsid w:val="00140454"/>
    <w:rsid w:val="00141800"/>
    <w:rsid w:val="00143FF9"/>
    <w:rsid w:val="0015347E"/>
    <w:rsid w:val="0015553D"/>
    <w:rsid w:val="0015703C"/>
    <w:rsid w:val="0015781D"/>
    <w:rsid w:val="00157B51"/>
    <w:rsid w:val="00157B6A"/>
    <w:rsid w:val="001623D1"/>
    <w:rsid w:val="00162567"/>
    <w:rsid w:val="00162871"/>
    <w:rsid w:val="0016443F"/>
    <w:rsid w:val="00164DCB"/>
    <w:rsid w:val="00165E8D"/>
    <w:rsid w:val="001669C7"/>
    <w:rsid w:val="00167544"/>
    <w:rsid w:val="0017166E"/>
    <w:rsid w:val="00172092"/>
    <w:rsid w:val="00172518"/>
    <w:rsid w:val="00174170"/>
    <w:rsid w:val="001744F1"/>
    <w:rsid w:val="001764CD"/>
    <w:rsid w:val="00180073"/>
    <w:rsid w:val="00180424"/>
    <w:rsid w:val="001845AB"/>
    <w:rsid w:val="00184D80"/>
    <w:rsid w:val="0018609E"/>
    <w:rsid w:val="0018628B"/>
    <w:rsid w:val="001870C0"/>
    <w:rsid w:val="00187621"/>
    <w:rsid w:val="00190FBC"/>
    <w:rsid w:val="00191776"/>
    <w:rsid w:val="00192083"/>
    <w:rsid w:val="00195117"/>
    <w:rsid w:val="001977A9"/>
    <w:rsid w:val="001A1297"/>
    <w:rsid w:val="001A14EE"/>
    <w:rsid w:val="001A3196"/>
    <w:rsid w:val="001A3821"/>
    <w:rsid w:val="001A3F71"/>
    <w:rsid w:val="001A580C"/>
    <w:rsid w:val="001A6D43"/>
    <w:rsid w:val="001A6D59"/>
    <w:rsid w:val="001B052D"/>
    <w:rsid w:val="001B249F"/>
    <w:rsid w:val="001B347F"/>
    <w:rsid w:val="001B60A1"/>
    <w:rsid w:val="001B67A5"/>
    <w:rsid w:val="001B6AAF"/>
    <w:rsid w:val="001B6ECF"/>
    <w:rsid w:val="001B6ED1"/>
    <w:rsid w:val="001C0FBB"/>
    <w:rsid w:val="001C2D6F"/>
    <w:rsid w:val="001C32DE"/>
    <w:rsid w:val="001C7198"/>
    <w:rsid w:val="001D0E8A"/>
    <w:rsid w:val="001D2ECF"/>
    <w:rsid w:val="001D6891"/>
    <w:rsid w:val="001D728A"/>
    <w:rsid w:val="001D79F4"/>
    <w:rsid w:val="001E0BCB"/>
    <w:rsid w:val="001E49A7"/>
    <w:rsid w:val="001E4F92"/>
    <w:rsid w:val="001E55A0"/>
    <w:rsid w:val="001E68AA"/>
    <w:rsid w:val="001E77E6"/>
    <w:rsid w:val="001F0FD2"/>
    <w:rsid w:val="001F394C"/>
    <w:rsid w:val="001F3E57"/>
    <w:rsid w:val="001F5141"/>
    <w:rsid w:val="001F7B3C"/>
    <w:rsid w:val="002020EE"/>
    <w:rsid w:val="0020761F"/>
    <w:rsid w:val="0021106C"/>
    <w:rsid w:val="002140D3"/>
    <w:rsid w:val="002143B9"/>
    <w:rsid w:val="002149F5"/>
    <w:rsid w:val="00215649"/>
    <w:rsid w:val="00215A30"/>
    <w:rsid w:val="00215DE5"/>
    <w:rsid w:val="0021744F"/>
    <w:rsid w:val="0022019B"/>
    <w:rsid w:val="002207C6"/>
    <w:rsid w:val="00222B87"/>
    <w:rsid w:val="002233C9"/>
    <w:rsid w:val="00224211"/>
    <w:rsid w:val="00225F8F"/>
    <w:rsid w:val="00227DBA"/>
    <w:rsid w:val="00232326"/>
    <w:rsid w:val="00232A25"/>
    <w:rsid w:val="00237517"/>
    <w:rsid w:val="002412CE"/>
    <w:rsid w:val="002421CF"/>
    <w:rsid w:val="00244603"/>
    <w:rsid w:val="0024587A"/>
    <w:rsid w:val="002466E5"/>
    <w:rsid w:val="0025217E"/>
    <w:rsid w:val="002530AC"/>
    <w:rsid w:val="0025323A"/>
    <w:rsid w:val="00254E90"/>
    <w:rsid w:val="0025578C"/>
    <w:rsid w:val="00257246"/>
    <w:rsid w:val="002576F2"/>
    <w:rsid w:val="00261005"/>
    <w:rsid w:val="0026215B"/>
    <w:rsid w:val="00262A7C"/>
    <w:rsid w:val="00266D17"/>
    <w:rsid w:val="00271926"/>
    <w:rsid w:val="00271BCC"/>
    <w:rsid w:val="00271F61"/>
    <w:rsid w:val="002721BC"/>
    <w:rsid w:val="0027256C"/>
    <w:rsid w:val="0027522E"/>
    <w:rsid w:val="00277F04"/>
    <w:rsid w:val="00281166"/>
    <w:rsid w:val="002815E8"/>
    <w:rsid w:val="00285D75"/>
    <w:rsid w:val="00285F42"/>
    <w:rsid w:val="00286BD6"/>
    <w:rsid w:val="002930CC"/>
    <w:rsid w:val="00296376"/>
    <w:rsid w:val="002964D1"/>
    <w:rsid w:val="002A0460"/>
    <w:rsid w:val="002A13A2"/>
    <w:rsid w:val="002A14FA"/>
    <w:rsid w:val="002A16A7"/>
    <w:rsid w:val="002A1E85"/>
    <w:rsid w:val="002A3F07"/>
    <w:rsid w:val="002A414F"/>
    <w:rsid w:val="002A4A2E"/>
    <w:rsid w:val="002A4CA8"/>
    <w:rsid w:val="002A4F90"/>
    <w:rsid w:val="002A4FE5"/>
    <w:rsid w:val="002A63A7"/>
    <w:rsid w:val="002B089F"/>
    <w:rsid w:val="002B0D6A"/>
    <w:rsid w:val="002B1A4E"/>
    <w:rsid w:val="002B3F8A"/>
    <w:rsid w:val="002B4964"/>
    <w:rsid w:val="002B4B52"/>
    <w:rsid w:val="002B7E5E"/>
    <w:rsid w:val="002C2413"/>
    <w:rsid w:val="002C2AB4"/>
    <w:rsid w:val="002C3506"/>
    <w:rsid w:val="002C7294"/>
    <w:rsid w:val="002D18BA"/>
    <w:rsid w:val="002D18F2"/>
    <w:rsid w:val="002D3B13"/>
    <w:rsid w:val="002D6FBE"/>
    <w:rsid w:val="002E07AC"/>
    <w:rsid w:val="002E3924"/>
    <w:rsid w:val="002E45E3"/>
    <w:rsid w:val="002E5E0F"/>
    <w:rsid w:val="002E607F"/>
    <w:rsid w:val="002F0F31"/>
    <w:rsid w:val="002F2CEE"/>
    <w:rsid w:val="002F37A9"/>
    <w:rsid w:val="002F5824"/>
    <w:rsid w:val="002F791C"/>
    <w:rsid w:val="00300F7F"/>
    <w:rsid w:val="00301903"/>
    <w:rsid w:val="00301EE9"/>
    <w:rsid w:val="0030299C"/>
    <w:rsid w:val="00303CEC"/>
    <w:rsid w:val="00304D27"/>
    <w:rsid w:val="0030568A"/>
    <w:rsid w:val="00306DCB"/>
    <w:rsid w:val="0031130C"/>
    <w:rsid w:val="0031203A"/>
    <w:rsid w:val="00314171"/>
    <w:rsid w:val="003144CE"/>
    <w:rsid w:val="00314D36"/>
    <w:rsid w:val="00315188"/>
    <w:rsid w:val="003155D5"/>
    <w:rsid w:val="003215A4"/>
    <w:rsid w:val="00327CFE"/>
    <w:rsid w:val="003313C5"/>
    <w:rsid w:val="0033215F"/>
    <w:rsid w:val="00333F15"/>
    <w:rsid w:val="00333FA0"/>
    <w:rsid w:val="00335327"/>
    <w:rsid w:val="00335FB2"/>
    <w:rsid w:val="003408A7"/>
    <w:rsid w:val="003413D1"/>
    <w:rsid w:val="0034586E"/>
    <w:rsid w:val="00347639"/>
    <w:rsid w:val="0035135E"/>
    <w:rsid w:val="00352FB3"/>
    <w:rsid w:val="00354A56"/>
    <w:rsid w:val="00356E13"/>
    <w:rsid w:val="003608FB"/>
    <w:rsid w:val="00361A96"/>
    <w:rsid w:val="0036237B"/>
    <w:rsid w:val="00362DFB"/>
    <w:rsid w:val="00363BC7"/>
    <w:rsid w:val="00370045"/>
    <w:rsid w:val="00371839"/>
    <w:rsid w:val="0037253C"/>
    <w:rsid w:val="003727DE"/>
    <w:rsid w:val="00375174"/>
    <w:rsid w:val="003767A8"/>
    <w:rsid w:val="00376E0C"/>
    <w:rsid w:val="0038249E"/>
    <w:rsid w:val="003850E0"/>
    <w:rsid w:val="00385357"/>
    <w:rsid w:val="003903EF"/>
    <w:rsid w:val="00390484"/>
    <w:rsid w:val="003932B0"/>
    <w:rsid w:val="00396797"/>
    <w:rsid w:val="003A06E2"/>
    <w:rsid w:val="003A06E8"/>
    <w:rsid w:val="003A14B5"/>
    <w:rsid w:val="003A1843"/>
    <w:rsid w:val="003A1B20"/>
    <w:rsid w:val="003A220F"/>
    <w:rsid w:val="003A24E5"/>
    <w:rsid w:val="003A3793"/>
    <w:rsid w:val="003A5087"/>
    <w:rsid w:val="003B0B4C"/>
    <w:rsid w:val="003B1796"/>
    <w:rsid w:val="003B2008"/>
    <w:rsid w:val="003B2B08"/>
    <w:rsid w:val="003B3AA1"/>
    <w:rsid w:val="003B53C4"/>
    <w:rsid w:val="003B53DB"/>
    <w:rsid w:val="003C01E2"/>
    <w:rsid w:val="003C4A8B"/>
    <w:rsid w:val="003C568A"/>
    <w:rsid w:val="003C5A24"/>
    <w:rsid w:val="003C5AE6"/>
    <w:rsid w:val="003C5D7E"/>
    <w:rsid w:val="003C6CD5"/>
    <w:rsid w:val="003D0097"/>
    <w:rsid w:val="003D026E"/>
    <w:rsid w:val="003D6B7E"/>
    <w:rsid w:val="003D760C"/>
    <w:rsid w:val="003E0204"/>
    <w:rsid w:val="003E04A4"/>
    <w:rsid w:val="003E130F"/>
    <w:rsid w:val="003E338E"/>
    <w:rsid w:val="003E3E5C"/>
    <w:rsid w:val="003E4194"/>
    <w:rsid w:val="003E473F"/>
    <w:rsid w:val="003E71AF"/>
    <w:rsid w:val="003E7627"/>
    <w:rsid w:val="003F0EF6"/>
    <w:rsid w:val="003F17E6"/>
    <w:rsid w:val="003F3D21"/>
    <w:rsid w:val="00400130"/>
    <w:rsid w:val="004003C8"/>
    <w:rsid w:val="0040113E"/>
    <w:rsid w:val="004057FD"/>
    <w:rsid w:val="00411CFD"/>
    <w:rsid w:val="00413B6D"/>
    <w:rsid w:val="004140B9"/>
    <w:rsid w:val="00414400"/>
    <w:rsid w:val="004144D9"/>
    <w:rsid w:val="004176EE"/>
    <w:rsid w:val="004179EC"/>
    <w:rsid w:val="00420251"/>
    <w:rsid w:val="0042176E"/>
    <w:rsid w:val="00422571"/>
    <w:rsid w:val="00425CCE"/>
    <w:rsid w:val="004261D8"/>
    <w:rsid w:val="00427EEA"/>
    <w:rsid w:val="004302E3"/>
    <w:rsid w:val="00430369"/>
    <w:rsid w:val="004357EC"/>
    <w:rsid w:val="00436C5F"/>
    <w:rsid w:val="004406F1"/>
    <w:rsid w:val="00441456"/>
    <w:rsid w:val="004439CC"/>
    <w:rsid w:val="00443FED"/>
    <w:rsid w:val="004443CA"/>
    <w:rsid w:val="00445E0F"/>
    <w:rsid w:val="00446085"/>
    <w:rsid w:val="004466CF"/>
    <w:rsid w:val="00447CE7"/>
    <w:rsid w:val="004505C4"/>
    <w:rsid w:val="004513B6"/>
    <w:rsid w:val="0045140C"/>
    <w:rsid w:val="00451654"/>
    <w:rsid w:val="00453690"/>
    <w:rsid w:val="00454BD8"/>
    <w:rsid w:val="00455D86"/>
    <w:rsid w:val="00457B97"/>
    <w:rsid w:val="00463763"/>
    <w:rsid w:val="00463D04"/>
    <w:rsid w:val="00464402"/>
    <w:rsid w:val="00464E54"/>
    <w:rsid w:val="004663C9"/>
    <w:rsid w:val="00466C35"/>
    <w:rsid w:val="0047220D"/>
    <w:rsid w:val="00472520"/>
    <w:rsid w:val="004728F9"/>
    <w:rsid w:val="00474734"/>
    <w:rsid w:val="00475729"/>
    <w:rsid w:val="00475FD6"/>
    <w:rsid w:val="00480051"/>
    <w:rsid w:val="00480635"/>
    <w:rsid w:val="00482181"/>
    <w:rsid w:val="00482880"/>
    <w:rsid w:val="00483E05"/>
    <w:rsid w:val="00484185"/>
    <w:rsid w:val="004846F9"/>
    <w:rsid w:val="00487099"/>
    <w:rsid w:val="0049010A"/>
    <w:rsid w:val="00491B25"/>
    <w:rsid w:val="00491F6C"/>
    <w:rsid w:val="00497A8A"/>
    <w:rsid w:val="004A008D"/>
    <w:rsid w:val="004A1E8D"/>
    <w:rsid w:val="004A20F0"/>
    <w:rsid w:val="004A26F4"/>
    <w:rsid w:val="004A3B61"/>
    <w:rsid w:val="004A68ED"/>
    <w:rsid w:val="004A6C03"/>
    <w:rsid w:val="004A77F4"/>
    <w:rsid w:val="004A7C77"/>
    <w:rsid w:val="004B21C7"/>
    <w:rsid w:val="004B5F78"/>
    <w:rsid w:val="004B6110"/>
    <w:rsid w:val="004B69A4"/>
    <w:rsid w:val="004B6FE3"/>
    <w:rsid w:val="004B74D2"/>
    <w:rsid w:val="004B75DF"/>
    <w:rsid w:val="004B7CA3"/>
    <w:rsid w:val="004C1C47"/>
    <w:rsid w:val="004C26A7"/>
    <w:rsid w:val="004C6043"/>
    <w:rsid w:val="004C6701"/>
    <w:rsid w:val="004C7337"/>
    <w:rsid w:val="004C7B8C"/>
    <w:rsid w:val="004D0209"/>
    <w:rsid w:val="004D04FF"/>
    <w:rsid w:val="004D0790"/>
    <w:rsid w:val="004D2BAD"/>
    <w:rsid w:val="004D34D9"/>
    <w:rsid w:val="004D5463"/>
    <w:rsid w:val="004D594C"/>
    <w:rsid w:val="004D5D5F"/>
    <w:rsid w:val="004E0C43"/>
    <w:rsid w:val="004E2306"/>
    <w:rsid w:val="004E466A"/>
    <w:rsid w:val="004E57E8"/>
    <w:rsid w:val="004E5A78"/>
    <w:rsid w:val="004E618F"/>
    <w:rsid w:val="004E7C90"/>
    <w:rsid w:val="004E7C9D"/>
    <w:rsid w:val="004E7EA3"/>
    <w:rsid w:val="004F30DD"/>
    <w:rsid w:val="004F3E87"/>
    <w:rsid w:val="004F430A"/>
    <w:rsid w:val="004F649F"/>
    <w:rsid w:val="004F6C6D"/>
    <w:rsid w:val="004F6D38"/>
    <w:rsid w:val="004F7BEA"/>
    <w:rsid w:val="00502C86"/>
    <w:rsid w:val="0050414D"/>
    <w:rsid w:val="00504D89"/>
    <w:rsid w:val="005062F4"/>
    <w:rsid w:val="00507FF0"/>
    <w:rsid w:val="00512613"/>
    <w:rsid w:val="0051485F"/>
    <w:rsid w:val="0051757B"/>
    <w:rsid w:val="00517989"/>
    <w:rsid w:val="00520BE3"/>
    <w:rsid w:val="00521F8E"/>
    <w:rsid w:val="0052223A"/>
    <w:rsid w:val="00522D22"/>
    <w:rsid w:val="0052431A"/>
    <w:rsid w:val="005271E1"/>
    <w:rsid w:val="005303F3"/>
    <w:rsid w:val="00531DDC"/>
    <w:rsid w:val="00532113"/>
    <w:rsid w:val="005331EE"/>
    <w:rsid w:val="00534316"/>
    <w:rsid w:val="00534D34"/>
    <w:rsid w:val="00534F90"/>
    <w:rsid w:val="005354A2"/>
    <w:rsid w:val="00536BC0"/>
    <w:rsid w:val="00536CEB"/>
    <w:rsid w:val="00537BF2"/>
    <w:rsid w:val="00544492"/>
    <w:rsid w:val="00545F84"/>
    <w:rsid w:val="005477EF"/>
    <w:rsid w:val="00550C79"/>
    <w:rsid w:val="00550D3C"/>
    <w:rsid w:val="005515AB"/>
    <w:rsid w:val="00551F06"/>
    <w:rsid w:val="0055349A"/>
    <w:rsid w:val="005544A4"/>
    <w:rsid w:val="00554C10"/>
    <w:rsid w:val="00556C81"/>
    <w:rsid w:val="005624FB"/>
    <w:rsid w:val="00563336"/>
    <w:rsid w:val="005636A3"/>
    <w:rsid w:val="00565900"/>
    <w:rsid w:val="005667F1"/>
    <w:rsid w:val="00571A54"/>
    <w:rsid w:val="00572E88"/>
    <w:rsid w:val="00573025"/>
    <w:rsid w:val="00573325"/>
    <w:rsid w:val="00581AE5"/>
    <w:rsid w:val="00583BA1"/>
    <w:rsid w:val="00585453"/>
    <w:rsid w:val="005928E7"/>
    <w:rsid w:val="00593DE5"/>
    <w:rsid w:val="00595A13"/>
    <w:rsid w:val="00595B1D"/>
    <w:rsid w:val="00595CAD"/>
    <w:rsid w:val="00595E4F"/>
    <w:rsid w:val="005974A9"/>
    <w:rsid w:val="005A0AB3"/>
    <w:rsid w:val="005A57D5"/>
    <w:rsid w:val="005A6442"/>
    <w:rsid w:val="005A6A83"/>
    <w:rsid w:val="005A726A"/>
    <w:rsid w:val="005A76FE"/>
    <w:rsid w:val="005A7BFA"/>
    <w:rsid w:val="005B0535"/>
    <w:rsid w:val="005B1932"/>
    <w:rsid w:val="005B3CF9"/>
    <w:rsid w:val="005B3E10"/>
    <w:rsid w:val="005B4701"/>
    <w:rsid w:val="005B5526"/>
    <w:rsid w:val="005B57C1"/>
    <w:rsid w:val="005B5988"/>
    <w:rsid w:val="005B5C33"/>
    <w:rsid w:val="005C0952"/>
    <w:rsid w:val="005C0E14"/>
    <w:rsid w:val="005C1DAD"/>
    <w:rsid w:val="005C2753"/>
    <w:rsid w:val="005C28CF"/>
    <w:rsid w:val="005C5295"/>
    <w:rsid w:val="005C53B2"/>
    <w:rsid w:val="005C715B"/>
    <w:rsid w:val="005C7C39"/>
    <w:rsid w:val="005C7EB6"/>
    <w:rsid w:val="005D0173"/>
    <w:rsid w:val="005D0B15"/>
    <w:rsid w:val="005D0BF0"/>
    <w:rsid w:val="005D0D88"/>
    <w:rsid w:val="005D0DD0"/>
    <w:rsid w:val="005D2280"/>
    <w:rsid w:val="005D42D0"/>
    <w:rsid w:val="005D489B"/>
    <w:rsid w:val="005D5038"/>
    <w:rsid w:val="005E1F7F"/>
    <w:rsid w:val="005E2BB4"/>
    <w:rsid w:val="005E2D6D"/>
    <w:rsid w:val="005E417F"/>
    <w:rsid w:val="005F0DCD"/>
    <w:rsid w:val="005F1DCC"/>
    <w:rsid w:val="005F2B9D"/>
    <w:rsid w:val="005F4AC9"/>
    <w:rsid w:val="005F524E"/>
    <w:rsid w:val="005F7158"/>
    <w:rsid w:val="005F722B"/>
    <w:rsid w:val="00600265"/>
    <w:rsid w:val="0060185B"/>
    <w:rsid w:val="0060244C"/>
    <w:rsid w:val="0060427B"/>
    <w:rsid w:val="00604398"/>
    <w:rsid w:val="0060453F"/>
    <w:rsid w:val="0060778F"/>
    <w:rsid w:val="0061119E"/>
    <w:rsid w:val="00613DAE"/>
    <w:rsid w:val="00613F23"/>
    <w:rsid w:val="00615A86"/>
    <w:rsid w:val="006230D7"/>
    <w:rsid w:val="00623373"/>
    <w:rsid w:val="00624C85"/>
    <w:rsid w:val="006257F2"/>
    <w:rsid w:val="00630999"/>
    <w:rsid w:val="00631C5E"/>
    <w:rsid w:val="006325EA"/>
    <w:rsid w:val="00635012"/>
    <w:rsid w:val="006358F2"/>
    <w:rsid w:val="00637829"/>
    <w:rsid w:val="006420A0"/>
    <w:rsid w:val="00643440"/>
    <w:rsid w:val="006438DD"/>
    <w:rsid w:val="0064562B"/>
    <w:rsid w:val="00645A74"/>
    <w:rsid w:val="00650CBC"/>
    <w:rsid w:val="00651362"/>
    <w:rsid w:val="00652134"/>
    <w:rsid w:val="00652AF6"/>
    <w:rsid w:val="006540ED"/>
    <w:rsid w:val="00654523"/>
    <w:rsid w:val="00657D94"/>
    <w:rsid w:val="0066051A"/>
    <w:rsid w:val="006610C5"/>
    <w:rsid w:val="00661CF8"/>
    <w:rsid w:val="0066283E"/>
    <w:rsid w:val="00662CEB"/>
    <w:rsid w:val="006634CC"/>
    <w:rsid w:val="00665252"/>
    <w:rsid w:val="006656FA"/>
    <w:rsid w:val="006661CC"/>
    <w:rsid w:val="006662D6"/>
    <w:rsid w:val="00666589"/>
    <w:rsid w:val="00666B59"/>
    <w:rsid w:val="00667602"/>
    <w:rsid w:val="00667C78"/>
    <w:rsid w:val="00670626"/>
    <w:rsid w:val="00671A96"/>
    <w:rsid w:val="00673461"/>
    <w:rsid w:val="00673895"/>
    <w:rsid w:val="00674490"/>
    <w:rsid w:val="00677355"/>
    <w:rsid w:val="00683316"/>
    <w:rsid w:val="0068400F"/>
    <w:rsid w:val="006854DF"/>
    <w:rsid w:val="00685B1D"/>
    <w:rsid w:val="0068606A"/>
    <w:rsid w:val="00687B97"/>
    <w:rsid w:val="00687C05"/>
    <w:rsid w:val="00692F34"/>
    <w:rsid w:val="00693ECA"/>
    <w:rsid w:val="006946EB"/>
    <w:rsid w:val="00694EC7"/>
    <w:rsid w:val="00694FE9"/>
    <w:rsid w:val="00696294"/>
    <w:rsid w:val="006A02D4"/>
    <w:rsid w:val="006A2BEF"/>
    <w:rsid w:val="006A502D"/>
    <w:rsid w:val="006A6D98"/>
    <w:rsid w:val="006B4DA8"/>
    <w:rsid w:val="006B5F8A"/>
    <w:rsid w:val="006B60A7"/>
    <w:rsid w:val="006C17A7"/>
    <w:rsid w:val="006C2FF9"/>
    <w:rsid w:val="006C5F9C"/>
    <w:rsid w:val="006D13CD"/>
    <w:rsid w:val="006D1A09"/>
    <w:rsid w:val="006D32F0"/>
    <w:rsid w:val="006D3B27"/>
    <w:rsid w:val="006D4CF2"/>
    <w:rsid w:val="006D5C67"/>
    <w:rsid w:val="006D753F"/>
    <w:rsid w:val="006E1064"/>
    <w:rsid w:val="006E1DB2"/>
    <w:rsid w:val="006E2104"/>
    <w:rsid w:val="006E564B"/>
    <w:rsid w:val="006E591C"/>
    <w:rsid w:val="006E6873"/>
    <w:rsid w:val="006E74EF"/>
    <w:rsid w:val="006E79B3"/>
    <w:rsid w:val="006F29C7"/>
    <w:rsid w:val="006F3EE2"/>
    <w:rsid w:val="006F41D6"/>
    <w:rsid w:val="006F4D1B"/>
    <w:rsid w:val="006F6EB5"/>
    <w:rsid w:val="006F7397"/>
    <w:rsid w:val="007025BB"/>
    <w:rsid w:val="007064EB"/>
    <w:rsid w:val="0070691A"/>
    <w:rsid w:val="00710300"/>
    <w:rsid w:val="00711B6C"/>
    <w:rsid w:val="007143E2"/>
    <w:rsid w:val="00715148"/>
    <w:rsid w:val="00716074"/>
    <w:rsid w:val="00717CE6"/>
    <w:rsid w:val="00722DAA"/>
    <w:rsid w:val="0072388D"/>
    <w:rsid w:val="007243C2"/>
    <w:rsid w:val="00724B4E"/>
    <w:rsid w:val="00725ACF"/>
    <w:rsid w:val="007266B5"/>
    <w:rsid w:val="007305C1"/>
    <w:rsid w:val="00730802"/>
    <w:rsid w:val="007308EC"/>
    <w:rsid w:val="00732284"/>
    <w:rsid w:val="007328FB"/>
    <w:rsid w:val="007333EC"/>
    <w:rsid w:val="00733E22"/>
    <w:rsid w:val="00734B19"/>
    <w:rsid w:val="00734ED7"/>
    <w:rsid w:val="007354E7"/>
    <w:rsid w:val="00736348"/>
    <w:rsid w:val="00737A8F"/>
    <w:rsid w:val="007426AB"/>
    <w:rsid w:val="00742781"/>
    <w:rsid w:val="00744EA5"/>
    <w:rsid w:val="007506CD"/>
    <w:rsid w:val="00750EF5"/>
    <w:rsid w:val="00751117"/>
    <w:rsid w:val="007511DE"/>
    <w:rsid w:val="00753A12"/>
    <w:rsid w:val="00755D8C"/>
    <w:rsid w:val="00756CAA"/>
    <w:rsid w:val="007571E0"/>
    <w:rsid w:val="00757589"/>
    <w:rsid w:val="00760124"/>
    <w:rsid w:val="00762563"/>
    <w:rsid w:val="007630B3"/>
    <w:rsid w:val="007633D4"/>
    <w:rsid w:val="007641FA"/>
    <w:rsid w:val="00765ACE"/>
    <w:rsid w:val="00770924"/>
    <w:rsid w:val="00770FC7"/>
    <w:rsid w:val="00771239"/>
    <w:rsid w:val="007742E2"/>
    <w:rsid w:val="00775347"/>
    <w:rsid w:val="00775A25"/>
    <w:rsid w:val="00776497"/>
    <w:rsid w:val="007819B8"/>
    <w:rsid w:val="00782BB5"/>
    <w:rsid w:val="0078300B"/>
    <w:rsid w:val="007855C4"/>
    <w:rsid w:val="00786D9E"/>
    <w:rsid w:val="00786E61"/>
    <w:rsid w:val="00787CE4"/>
    <w:rsid w:val="00790ED3"/>
    <w:rsid w:val="007912B1"/>
    <w:rsid w:val="00794D0F"/>
    <w:rsid w:val="00797DEE"/>
    <w:rsid w:val="007A0891"/>
    <w:rsid w:val="007A1BFF"/>
    <w:rsid w:val="007A1CD3"/>
    <w:rsid w:val="007A24CA"/>
    <w:rsid w:val="007A3399"/>
    <w:rsid w:val="007A38F1"/>
    <w:rsid w:val="007A4830"/>
    <w:rsid w:val="007A5B28"/>
    <w:rsid w:val="007A5CAF"/>
    <w:rsid w:val="007A65BB"/>
    <w:rsid w:val="007B02D7"/>
    <w:rsid w:val="007B2E05"/>
    <w:rsid w:val="007B378B"/>
    <w:rsid w:val="007B38EC"/>
    <w:rsid w:val="007B412E"/>
    <w:rsid w:val="007B616C"/>
    <w:rsid w:val="007C018B"/>
    <w:rsid w:val="007C0AC6"/>
    <w:rsid w:val="007C1752"/>
    <w:rsid w:val="007C20B0"/>
    <w:rsid w:val="007C2335"/>
    <w:rsid w:val="007C3E96"/>
    <w:rsid w:val="007C4AFE"/>
    <w:rsid w:val="007C5969"/>
    <w:rsid w:val="007C74FF"/>
    <w:rsid w:val="007C78E0"/>
    <w:rsid w:val="007D237B"/>
    <w:rsid w:val="007D2AF4"/>
    <w:rsid w:val="007D32A4"/>
    <w:rsid w:val="007D6844"/>
    <w:rsid w:val="007D7065"/>
    <w:rsid w:val="007D7964"/>
    <w:rsid w:val="007E306B"/>
    <w:rsid w:val="007E46F8"/>
    <w:rsid w:val="007E5097"/>
    <w:rsid w:val="007E7FF6"/>
    <w:rsid w:val="007F272E"/>
    <w:rsid w:val="007F52FB"/>
    <w:rsid w:val="007F5F62"/>
    <w:rsid w:val="00800E45"/>
    <w:rsid w:val="008011B7"/>
    <w:rsid w:val="00802A26"/>
    <w:rsid w:val="00802EA1"/>
    <w:rsid w:val="00805024"/>
    <w:rsid w:val="00807C79"/>
    <w:rsid w:val="008117EC"/>
    <w:rsid w:val="00811C52"/>
    <w:rsid w:val="008136EE"/>
    <w:rsid w:val="008143E6"/>
    <w:rsid w:val="008159C9"/>
    <w:rsid w:val="00815A50"/>
    <w:rsid w:val="0081629A"/>
    <w:rsid w:val="008166A1"/>
    <w:rsid w:val="00821AF4"/>
    <w:rsid w:val="008244DA"/>
    <w:rsid w:val="008273D5"/>
    <w:rsid w:val="00831F3D"/>
    <w:rsid w:val="00835B13"/>
    <w:rsid w:val="0084020B"/>
    <w:rsid w:val="0084086D"/>
    <w:rsid w:val="00841814"/>
    <w:rsid w:val="00841FC0"/>
    <w:rsid w:val="0084455C"/>
    <w:rsid w:val="008447C8"/>
    <w:rsid w:val="00845306"/>
    <w:rsid w:val="00845B19"/>
    <w:rsid w:val="00852338"/>
    <w:rsid w:val="008538EF"/>
    <w:rsid w:val="00854119"/>
    <w:rsid w:val="00855E2E"/>
    <w:rsid w:val="00856674"/>
    <w:rsid w:val="00856789"/>
    <w:rsid w:val="008578EF"/>
    <w:rsid w:val="0086191A"/>
    <w:rsid w:val="00861FDB"/>
    <w:rsid w:val="0086277A"/>
    <w:rsid w:val="00862A89"/>
    <w:rsid w:val="00863A28"/>
    <w:rsid w:val="008666FC"/>
    <w:rsid w:val="00867A20"/>
    <w:rsid w:val="00875B06"/>
    <w:rsid w:val="00876D34"/>
    <w:rsid w:val="00877933"/>
    <w:rsid w:val="0088122D"/>
    <w:rsid w:val="00885514"/>
    <w:rsid w:val="008901D7"/>
    <w:rsid w:val="008919D5"/>
    <w:rsid w:val="00892F33"/>
    <w:rsid w:val="00893C65"/>
    <w:rsid w:val="00893D5E"/>
    <w:rsid w:val="00893FF7"/>
    <w:rsid w:val="00895465"/>
    <w:rsid w:val="0089682A"/>
    <w:rsid w:val="00897709"/>
    <w:rsid w:val="00897A4A"/>
    <w:rsid w:val="008A134A"/>
    <w:rsid w:val="008A2C59"/>
    <w:rsid w:val="008A378E"/>
    <w:rsid w:val="008A4391"/>
    <w:rsid w:val="008A46A1"/>
    <w:rsid w:val="008A5F17"/>
    <w:rsid w:val="008A740B"/>
    <w:rsid w:val="008A7D31"/>
    <w:rsid w:val="008B007A"/>
    <w:rsid w:val="008B02B0"/>
    <w:rsid w:val="008B03A2"/>
    <w:rsid w:val="008B17AF"/>
    <w:rsid w:val="008B300D"/>
    <w:rsid w:val="008B3136"/>
    <w:rsid w:val="008B41FE"/>
    <w:rsid w:val="008B6E06"/>
    <w:rsid w:val="008B7090"/>
    <w:rsid w:val="008B7EC0"/>
    <w:rsid w:val="008C1061"/>
    <w:rsid w:val="008C1C00"/>
    <w:rsid w:val="008C1FFB"/>
    <w:rsid w:val="008C5FD2"/>
    <w:rsid w:val="008C60F2"/>
    <w:rsid w:val="008D4BCF"/>
    <w:rsid w:val="008D52C3"/>
    <w:rsid w:val="008E331E"/>
    <w:rsid w:val="008E4E8C"/>
    <w:rsid w:val="008E5052"/>
    <w:rsid w:val="008E7C93"/>
    <w:rsid w:val="008F05EA"/>
    <w:rsid w:val="008F1047"/>
    <w:rsid w:val="008F181D"/>
    <w:rsid w:val="008F2748"/>
    <w:rsid w:val="008F660A"/>
    <w:rsid w:val="008F71CD"/>
    <w:rsid w:val="00900513"/>
    <w:rsid w:val="009013F7"/>
    <w:rsid w:val="00905304"/>
    <w:rsid w:val="00911147"/>
    <w:rsid w:val="00911895"/>
    <w:rsid w:val="00912BC4"/>
    <w:rsid w:val="00917519"/>
    <w:rsid w:val="00917E2D"/>
    <w:rsid w:val="00922A5D"/>
    <w:rsid w:val="009231EE"/>
    <w:rsid w:val="0092435E"/>
    <w:rsid w:val="00924D13"/>
    <w:rsid w:val="00927157"/>
    <w:rsid w:val="009278B5"/>
    <w:rsid w:val="00933D36"/>
    <w:rsid w:val="00935A26"/>
    <w:rsid w:val="00935D8C"/>
    <w:rsid w:val="0094371D"/>
    <w:rsid w:val="009442B5"/>
    <w:rsid w:val="009449D1"/>
    <w:rsid w:val="00946CD4"/>
    <w:rsid w:val="00946E03"/>
    <w:rsid w:val="009510FF"/>
    <w:rsid w:val="009568D9"/>
    <w:rsid w:val="009630FD"/>
    <w:rsid w:val="00963103"/>
    <w:rsid w:val="00965451"/>
    <w:rsid w:val="009667FE"/>
    <w:rsid w:val="009668D6"/>
    <w:rsid w:val="00966959"/>
    <w:rsid w:val="009676D7"/>
    <w:rsid w:val="009677C9"/>
    <w:rsid w:val="00967871"/>
    <w:rsid w:val="00967F6B"/>
    <w:rsid w:val="00970C41"/>
    <w:rsid w:val="0097238D"/>
    <w:rsid w:val="0097536B"/>
    <w:rsid w:val="00976A36"/>
    <w:rsid w:val="00977AD6"/>
    <w:rsid w:val="00981C01"/>
    <w:rsid w:val="009828DA"/>
    <w:rsid w:val="00982A37"/>
    <w:rsid w:val="00984EA8"/>
    <w:rsid w:val="0098551A"/>
    <w:rsid w:val="0098688A"/>
    <w:rsid w:val="00990D14"/>
    <w:rsid w:val="00990D66"/>
    <w:rsid w:val="009913BC"/>
    <w:rsid w:val="00992EDB"/>
    <w:rsid w:val="009943D8"/>
    <w:rsid w:val="0099557C"/>
    <w:rsid w:val="00995F3F"/>
    <w:rsid w:val="009A0DA0"/>
    <w:rsid w:val="009A1CAA"/>
    <w:rsid w:val="009A3783"/>
    <w:rsid w:val="009A4856"/>
    <w:rsid w:val="009A59B8"/>
    <w:rsid w:val="009A76AC"/>
    <w:rsid w:val="009A7D51"/>
    <w:rsid w:val="009B0FEA"/>
    <w:rsid w:val="009B129F"/>
    <w:rsid w:val="009B2301"/>
    <w:rsid w:val="009B24F1"/>
    <w:rsid w:val="009B2A74"/>
    <w:rsid w:val="009B2B51"/>
    <w:rsid w:val="009B3F17"/>
    <w:rsid w:val="009B464A"/>
    <w:rsid w:val="009B535D"/>
    <w:rsid w:val="009B6387"/>
    <w:rsid w:val="009C0078"/>
    <w:rsid w:val="009C0250"/>
    <w:rsid w:val="009C127A"/>
    <w:rsid w:val="009C3CD5"/>
    <w:rsid w:val="009C5D34"/>
    <w:rsid w:val="009C6AF4"/>
    <w:rsid w:val="009C6B81"/>
    <w:rsid w:val="009C6D0F"/>
    <w:rsid w:val="009D0168"/>
    <w:rsid w:val="009D0582"/>
    <w:rsid w:val="009D3150"/>
    <w:rsid w:val="009D4B72"/>
    <w:rsid w:val="009D53C3"/>
    <w:rsid w:val="009D612B"/>
    <w:rsid w:val="009E34F7"/>
    <w:rsid w:val="009E5077"/>
    <w:rsid w:val="009E67AF"/>
    <w:rsid w:val="009E6AC7"/>
    <w:rsid w:val="009E6D8C"/>
    <w:rsid w:val="009E7E93"/>
    <w:rsid w:val="009F058D"/>
    <w:rsid w:val="009F09E1"/>
    <w:rsid w:val="009F2D58"/>
    <w:rsid w:val="009F444F"/>
    <w:rsid w:val="009F47E8"/>
    <w:rsid w:val="009F4EC4"/>
    <w:rsid w:val="009F52F2"/>
    <w:rsid w:val="00A0291E"/>
    <w:rsid w:val="00A02DED"/>
    <w:rsid w:val="00A033DF"/>
    <w:rsid w:val="00A0344B"/>
    <w:rsid w:val="00A06520"/>
    <w:rsid w:val="00A07425"/>
    <w:rsid w:val="00A07BC1"/>
    <w:rsid w:val="00A116A4"/>
    <w:rsid w:val="00A119A6"/>
    <w:rsid w:val="00A12CEE"/>
    <w:rsid w:val="00A12F3D"/>
    <w:rsid w:val="00A13A28"/>
    <w:rsid w:val="00A142BF"/>
    <w:rsid w:val="00A14B3C"/>
    <w:rsid w:val="00A1583C"/>
    <w:rsid w:val="00A16CA9"/>
    <w:rsid w:val="00A26F5C"/>
    <w:rsid w:val="00A279D6"/>
    <w:rsid w:val="00A27EF6"/>
    <w:rsid w:val="00A30ECA"/>
    <w:rsid w:val="00A36387"/>
    <w:rsid w:val="00A37B34"/>
    <w:rsid w:val="00A40DF6"/>
    <w:rsid w:val="00A42555"/>
    <w:rsid w:val="00A4256E"/>
    <w:rsid w:val="00A43AB3"/>
    <w:rsid w:val="00A47209"/>
    <w:rsid w:val="00A51136"/>
    <w:rsid w:val="00A52C5B"/>
    <w:rsid w:val="00A53E6D"/>
    <w:rsid w:val="00A56266"/>
    <w:rsid w:val="00A56BCF"/>
    <w:rsid w:val="00A5774A"/>
    <w:rsid w:val="00A60AB9"/>
    <w:rsid w:val="00A630E1"/>
    <w:rsid w:val="00A639E5"/>
    <w:rsid w:val="00A65795"/>
    <w:rsid w:val="00A657BC"/>
    <w:rsid w:val="00A663F9"/>
    <w:rsid w:val="00A70E1B"/>
    <w:rsid w:val="00A734A7"/>
    <w:rsid w:val="00A75046"/>
    <w:rsid w:val="00A81098"/>
    <w:rsid w:val="00A812C1"/>
    <w:rsid w:val="00A81979"/>
    <w:rsid w:val="00A90B66"/>
    <w:rsid w:val="00A92828"/>
    <w:rsid w:val="00A94835"/>
    <w:rsid w:val="00A949F8"/>
    <w:rsid w:val="00A95222"/>
    <w:rsid w:val="00A955F8"/>
    <w:rsid w:val="00A95EA4"/>
    <w:rsid w:val="00AA1B3A"/>
    <w:rsid w:val="00AA1EC4"/>
    <w:rsid w:val="00AA2ED0"/>
    <w:rsid w:val="00AA553E"/>
    <w:rsid w:val="00AA5B8A"/>
    <w:rsid w:val="00AB0A8E"/>
    <w:rsid w:val="00AB368E"/>
    <w:rsid w:val="00AB5BCB"/>
    <w:rsid w:val="00AB7B65"/>
    <w:rsid w:val="00AB7DBA"/>
    <w:rsid w:val="00AC6F02"/>
    <w:rsid w:val="00AC7814"/>
    <w:rsid w:val="00AD136F"/>
    <w:rsid w:val="00AD20AB"/>
    <w:rsid w:val="00AD24E8"/>
    <w:rsid w:val="00AD6C05"/>
    <w:rsid w:val="00AE0185"/>
    <w:rsid w:val="00AE0E90"/>
    <w:rsid w:val="00AE12BF"/>
    <w:rsid w:val="00AE1C51"/>
    <w:rsid w:val="00AE4987"/>
    <w:rsid w:val="00AE558C"/>
    <w:rsid w:val="00AE6448"/>
    <w:rsid w:val="00AE682E"/>
    <w:rsid w:val="00AE6E57"/>
    <w:rsid w:val="00AF0081"/>
    <w:rsid w:val="00AF0680"/>
    <w:rsid w:val="00AF137D"/>
    <w:rsid w:val="00AF40C0"/>
    <w:rsid w:val="00AF5016"/>
    <w:rsid w:val="00AF577E"/>
    <w:rsid w:val="00AF7650"/>
    <w:rsid w:val="00AF7E2D"/>
    <w:rsid w:val="00B00FA1"/>
    <w:rsid w:val="00B03D7E"/>
    <w:rsid w:val="00B049BB"/>
    <w:rsid w:val="00B05156"/>
    <w:rsid w:val="00B067F4"/>
    <w:rsid w:val="00B111FF"/>
    <w:rsid w:val="00B11C24"/>
    <w:rsid w:val="00B13498"/>
    <w:rsid w:val="00B140AB"/>
    <w:rsid w:val="00B15B27"/>
    <w:rsid w:val="00B179DF"/>
    <w:rsid w:val="00B2128E"/>
    <w:rsid w:val="00B23974"/>
    <w:rsid w:val="00B2476B"/>
    <w:rsid w:val="00B256B0"/>
    <w:rsid w:val="00B27A7D"/>
    <w:rsid w:val="00B31FAA"/>
    <w:rsid w:val="00B34D58"/>
    <w:rsid w:val="00B3543E"/>
    <w:rsid w:val="00B402C0"/>
    <w:rsid w:val="00B40B30"/>
    <w:rsid w:val="00B40D01"/>
    <w:rsid w:val="00B41AE5"/>
    <w:rsid w:val="00B42179"/>
    <w:rsid w:val="00B451FC"/>
    <w:rsid w:val="00B46840"/>
    <w:rsid w:val="00B474DC"/>
    <w:rsid w:val="00B47A7C"/>
    <w:rsid w:val="00B5046C"/>
    <w:rsid w:val="00B51353"/>
    <w:rsid w:val="00B51F11"/>
    <w:rsid w:val="00B52E85"/>
    <w:rsid w:val="00B54D32"/>
    <w:rsid w:val="00B572D6"/>
    <w:rsid w:val="00B623F9"/>
    <w:rsid w:val="00B63C12"/>
    <w:rsid w:val="00B6467E"/>
    <w:rsid w:val="00B65EB2"/>
    <w:rsid w:val="00B66001"/>
    <w:rsid w:val="00B6642B"/>
    <w:rsid w:val="00B66A2A"/>
    <w:rsid w:val="00B7070F"/>
    <w:rsid w:val="00B726E7"/>
    <w:rsid w:val="00B72984"/>
    <w:rsid w:val="00B73977"/>
    <w:rsid w:val="00B75BB5"/>
    <w:rsid w:val="00B7620D"/>
    <w:rsid w:val="00B76534"/>
    <w:rsid w:val="00B76A7B"/>
    <w:rsid w:val="00B76DE1"/>
    <w:rsid w:val="00B8227A"/>
    <w:rsid w:val="00B82F60"/>
    <w:rsid w:val="00B83776"/>
    <w:rsid w:val="00B83C23"/>
    <w:rsid w:val="00B86831"/>
    <w:rsid w:val="00B86F11"/>
    <w:rsid w:val="00B91DB4"/>
    <w:rsid w:val="00B928BE"/>
    <w:rsid w:val="00B95462"/>
    <w:rsid w:val="00B9656D"/>
    <w:rsid w:val="00B97290"/>
    <w:rsid w:val="00B97599"/>
    <w:rsid w:val="00B97A32"/>
    <w:rsid w:val="00B97DC4"/>
    <w:rsid w:val="00BA014C"/>
    <w:rsid w:val="00BA0A8B"/>
    <w:rsid w:val="00BA15A9"/>
    <w:rsid w:val="00BA21E3"/>
    <w:rsid w:val="00BA36E2"/>
    <w:rsid w:val="00BA690C"/>
    <w:rsid w:val="00BA7FC9"/>
    <w:rsid w:val="00BB2BA6"/>
    <w:rsid w:val="00BB3784"/>
    <w:rsid w:val="00BB446A"/>
    <w:rsid w:val="00BB4CB1"/>
    <w:rsid w:val="00BB528B"/>
    <w:rsid w:val="00BB7A21"/>
    <w:rsid w:val="00BC00F0"/>
    <w:rsid w:val="00BC0502"/>
    <w:rsid w:val="00BC10A8"/>
    <w:rsid w:val="00BC1F2B"/>
    <w:rsid w:val="00BC4703"/>
    <w:rsid w:val="00BC516B"/>
    <w:rsid w:val="00BC589E"/>
    <w:rsid w:val="00BC6061"/>
    <w:rsid w:val="00BC7484"/>
    <w:rsid w:val="00BC75E7"/>
    <w:rsid w:val="00BC764C"/>
    <w:rsid w:val="00BD0963"/>
    <w:rsid w:val="00BD0F25"/>
    <w:rsid w:val="00BD2778"/>
    <w:rsid w:val="00BD2A05"/>
    <w:rsid w:val="00BD2CA7"/>
    <w:rsid w:val="00BD4C09"/>
    <w:rsid w:val="00BD7CC7"/>
    <w:rsid w:val="00BE2545"/>
    <w:rsid w:val="00BE7C42"/>
    <w:rsid w:val="00BE7C84"/>
    <w:rsid w:val="00BE7D2F"/>
    <w:rsid w:val="00BE7E5D"/>
    <w:rsid w:val="00BF031C"/>
    <w:rsid w:val="00BF2A27"/>
    <w:rsid w:val="00BF2E24"/>
    <w:rsid w:val="00BF2EFD"/>
    <w:rsid w:val="00BF44A2"/>
    <w:rsid w:val="00BF59F5"/>
    <w:rsid w:val="00BF5B5F"/>
    <w:rsid w:val="00BF7D9F"/>
    <w:rsid w:val="00C008DC"/>
    <w:rsid w:val="00C02925"/>
    <w:rsid w:val="00C05040"/>
    <w:rsid w:val="00C059A5"/>
    <w:rsid w:val="00C0600E"/>
    <w:rsid w:val="00C075B2"/>
    <w:rsid w:val="00C076CB"/>
    <w:rsid w:val="00C07B84"/>
    <w:rsid w:val="00C102FC"/>
    <w:rsid w:val="00C10F28"/>
    <w:rsid w:val="00C11659"/>
    <w:rsid w:val="00C1358B"/>
    <w:rsid w:val="00C15019"/>
    <w:rsid w:val="00C15B98"/>
    <w:rsid w:val="00C172D0"/>
    <w:rsid w:val="00C2018B"/>
    <w:rsid w:val="00C20744"/>
    <w:rsid w:val="00C20A46"/>
    <w:rsid w:val="00C20AA7"/>
    <w:rsid w:val="00C2498C"/>
    <w:rsid w:val="00C2578E"/>
    <w:rsid w:val="00C26334"/>
    <w:rsid w:val="00C27B6A"/>
    <w:rsid w:val="00C34660"/>
    <w:rsid w:val="00C35872"/>
    <w:rsid w:val="00C36102"/>
    <w:rsid w:val="00C41AAE"/>
    <w:rsid w:val="00C41BE4"/>
    <w:rsid w:val="00C429F3"/>
    <w:rsid w:val="00C4369B"/>
    <w:rsid w:val="00C43E39"/>
    <w:rsid w:val="00C44482"/>
    <w:rsid w:val="00C44B39"/>
    <w:rsid w:val="00C47E43"/>
    <w:rsid w:val="00C5057F"/>
    <w:rsid w:val="00C506E3"/>
    <w:rsid w:val="00C522D0"/>
    <w:rsid w:val="00C56E1F"/>
    <w:rsid w:val="00C57145"/>
    <w:rsid w:val="00C57B43"/>
    <w:rsid w:val="00C6140B"/>
    <w:rsid w:val="00C615B4"/>
    <w:rsid w:val="00C61B1E"/>
    <w:rsid w:val="00C62DD7"/>
    <w:rsid w:val="00C64192"/>
    <w:rsid w:val="00C67056"/>
    <w:rsid w:val="00C72EF7"/>
    <w:rsid w:val="00C74049"/>
    <w:rsid w:val="00C8031A"/>
    <w:rsid w:val="00C810AC"/>
    <w:rsid w:val="00C815CC"/>
    <w:rsid w:val="00C81DEB"/>
    <w:rsid w:val="00C833FA"/>
    <w:rsid w:val="00C844F0"/>
    <w:rsid w:val="00C877DA"/>
    <w:rsid w:val="00C87BAC"/>
    <w:rsid w:val="00C907F0"/>
    <w:rsid w:val="00C90CCD"/>
    <w:rsid w:val="00C968AB"/>
    <w:rsid w:val="00C97545"/>
    <w:rsid w:val="00CA070D"/>
    <w:rsid w:val="00CA3941"/>
    <w:rsid w:val="00CA3E16"/>
    <w:rsid w:val="00CA4150"/>
    <w:rsid w:val="00CA5975"/>
    <w:rsid w:val="00CA7969"/>
    <w:rsid w:val="00CB2024"/>
    <w:rsid w:val="00CB23C3"/>
    <w:rsid w:val="00CB303C"/>
    <w:rsid w:val="00CB3B51"/>
    <w:rsid w:val="00CB41DF"/>
    <w:rsid w:val="00CB6A97"/>
    <w:rsid w:val="00CB6FEC"/>
    <w:rsid w:val="00CB7777"/>
    <w:rsid w:val="00CC213F"/>
    <w:rsid w:val="00CC4332"/>
    <w:rsid w:val="00CC45FA"/>
    <w:rsid w:val="00CC4A5C"/>
    <w:rsid w:val="00CC4C70"/>
    <w:rsid w:val="00CC5406"/>
    <w:rsid w:val="00CD1BA3"/>
    <w:rsid w:val="00CD1EA6"/>
    <w:rsid w:val="00CD205C"/>
    <w:rsid w:val="00CD2625"/>
    <w:rsid w:val="00CD2F77"/>
    <w:rsid w:val="00CD4870"/>
    <w:rsid w:val="00CD4F73"/>
    <w:rsid w:val="00CD528F"/>
    <w:rsid w:val="00CD62F2"/>
    <w:rsid w:val="00CD70C7"/>
    <w:rsid w:val="00CE2099"/>
    <w:rsid w:val="00CE296F"/>
    <w:rsid w:val="00CE4730"/>
    <w:rsid w:val="00CE5421"/>
    <w:rsid w:val="00CE5DEE"/>
    <w:rsid w:val="00CE6121"/>
    <w:rsid w:val="00CE6CEA"/>
    <w:rsid w:val="00CF34ED"/>
    <w:rsid w:val="00CF3731"/>
    <w:rsid w:val="00CF4A5D"/>
    <w:rsid w:val="00CF600B"/>
    <w:rsid w:val="00CF606B"/>
    <w:rsid w:val="00D01196"/>
    <w:rsid w:val="00D022EB"/>
    <w:rsid w:val="00D02B30"/>
    <w:rsid w:val="00D02E41"/>
    <w:rsid w:val="00D035D4"/>
    <w:rsid w:val="00D04322"/>
    <w:rsid w:val="00D054CE"/>
    <w:rsid w:val="00D07785"/>
    <w:rsid w:val="00D100BC"/>
    <w:rsid w:val="00D1093B"/>
    <w:rsid w:val="00D11FEE"/>
    <w:rsid w:val="00D16F1B"/>
    <w:rsid w:val="00D22C20"/>
    <w:rsid w:val="00D232EB"/>
    <w:rsid w:val="00D2383B"/>
    <w:rsid w:val="00D23A86"/>
    <w:rsid w:val="00D24F7A"/>
    <w:rsid w:val="00D27900"/>
    <w:rsid w:val="00D303E6"/>
    <w:rsid w:val="00D32738"/>
    <w:rsid w:val="00D32AA4"/>
    <w:rsid w:val="00D32B99"/>
    <w:rsid w:val="00D34592"/>
    <w:rsid w:val="00D346F9"/>
    <w:rsid w:val="00D3701A"/>
    <w:rsid w:val="00D370DA"/>
    <w:rsid w:val="00D3796B"/>
    <w:rsid w:val="00D37E1C"/>
    <w:rsid w:val="00D40638"/>
    <w:rsid w:val="00D4160D"/>
    <w:rsid w:val="00D4288D"/>
    <w:rsid w:val="00D43A09"/>
    <w:rsid w:val="00D45AE5"/>
    <w:rsid w:val="00D4611C"/>
    <w:rsid w:val="00D471A8"/>
    <w:rsid w:val="00D47389"/>
    <w:rsid w:val="00D47CC2"/>
    <w:rsid w:val="00D51FFF"/>
    <w:rsid w:val="00D523F7"/>
    <w:rsid w:val="00D54838"/>
    <w:rsid w:val="00D55C3C"/>
    <w:rsid w:val="00D5718F"/>
    <w:rsid w:val="00D60D92"/>
    <w:rsid w:val="00D60EB1"/>
    <w:rsid w:val="00D61029"/>
    <w:rsid w:val="00D61333"/>
    <w:rsid w:val="00D61612"/>
    <w:rsid w:val="00D61C8D"/>
    <w:rsid w:val="00D62837"/>
    <w:rsid w:val="00D64390"/>
    <w:rsid w:val="00D658F7"/>
    <w:rsid w:val="00D66319"/>
    <w:rsid w:val="00D71347"/>
    <w:rsid w:val="00D71B50"/>
    <w:rsid w:val="00D74AF5"/>
    <w:rsid w:val="00D77720"/>
    <w:rsid w:val="00D81D9C"/>
    <w:rsid w:val="00D8598C"/>
    <w:rsid w:val="00D876A3"/>
    <w:rsid w:val="00D901BF"/>
    <w:rsid w:val="00D922BF"/>
    <w:rsid w:val="00D94E8D"/>
    <w:rsid w:val="00D96098"/>
    <w:rsid w:val="00D9618E"/>
    <w:rsid w:val="00D96B84"/>
    <w:rsid w:val="00D97748"/>
    <w:rsid w:val="00DA4545"/>
    <w:rsid w:val="00DA4BC6"/>
    <w:rsid w:val="00DA57CE"/>
    <w:rsid w:val="00DA594D"/>
    <w:rsid w:val="00DA5FF6"/>
    <w:rsid w:val="00DA61DF"/>
    <w:rsid w:val="00DA6392"/>
    <w:rsid w:val="00DA69AC"/>
    <w:rsid w:val="00DB4F0B"/>
    <w:rsid w:val="00DB5094"/>
    <w:rsid w:val="00DB602E"/>
    <w:rsid w:val="00DC3FF1"/>
    <w:rsid w:val="00DC40BD"/>
    <w:rsid w:val="00DC4D7D"/>
    <w:rsid w:val="00DC5F49"/>
    <w:rsid w:val="00DC64FD"/>
    <w:rsid w:val="00DD000F"/>
    <w:rsid w:val="00DD2DE7"/>
    <w:rsid w:val="00DE0414"/>
    <w:rsid w:val="00DE0E99"/>
    <w:rsid w:val="00DE4C2D"/>
    <w:rsid w:val="00DE685A"/>
    <w:rsid w:val="00DE6E80"/>
    <w:rsid w:val="00DE6F07"/>
    <w:rsid w:val="00DF1967"/>
    <w:rsid w:val="00DF19E2"/>
    <w:rsid w:val="00DF2CC8"/>
    <w:rsid w:val="00DF3AF4"/>
    <w:rsid w:val="00DF5785"/>
    <w:rsid w:val="00DF5C84"/>
    <w:rsid w:val="00DF75E6"/>
    <w:rsid w:val="00E017F4"/>
    <w:rsid w:val="00E01B03"/>
    <w:rsid w:val="00E02EC2"/>
    <w:rsid w:val="00E043A7"/>
    <w:rsid w:val="00E04482"/>
    <w:rsid w:val="00E044F6"/>
    <w:rsid w:val="00E05BF4"/>
    <w:rsid w:val="00E075CD"/>
    <w:rsid w:val="00E07E39"/>
    <w:rsid w:val="00E110C7"/>
    <w:rsid w:val="00E1160C"/>
    <w:rsid w:val="00E11E9A"/>
    <w:rsid w:val="00E12A9A"/>
    <w:rsid w:val="00E1480C"/>
    <w:rsid w:val="00E15F6C"/>
    <w:rsid w:val="00E21013"/>
    <w:rsid w:val="00E220C5"/>
    <w:rsid w:val="00E23B54"/>
    <w:rsid w:val="00E23ECE"/>
    <w:rsid w:val="00E26958"/>
    <w:rsid w:val="00E26981"/>
    <w:rsid w:val="00E309BE"/>
    <w:rsid w:val="00E3612A"/>
    <w:rsid w:val="00E368C0"/>
    <w:rsid w:val="00E36D29"/>
    <w:rsid w:val="00E4022D"/>
    <w:rsid w:val="00E41D3C"/>
    <w:rsid w:val="00E4758F"/>
    <w:rsid w:val="00E502D8"/>
    <w:rsid w:val="00E52975"/>
    <w:rsid w:val="00E550DE"/>
    <w:rsid w:val="00E55E82"/>
    <w:rsid w:val="00E565AA"/>
    <w:rsid w:val="00E575E1"/>
    <w:rsid w:val="00E57D71"/>
    <w:rsid w:val="00E64FFB"/>
    <w:rsid w:val="00E6598F"/>
    <w:rsid w:val="00E7035B"/>
    <w:rsid w:val="00E7062C"/>
    <w:rsid w:val="00E707ED"/>
    <w:rsid w:val="00E71744"/>
    <w:rsid w:val="00E74FCF"/>
    <w:rsid w:val="00E75AAA"/>
    <w:rsid w:val="00E76071"/>
    <w:rsid w:val="00E82898"/>
    <w:rsid w:val="00E83669"/>
    <w:rsid w:val="00E841D1"/>
    <w:rsid w:val="00E852BF"/>
    <w:rsid w:val="00E918B7"/>
    <w:rsid w:val="00E92774"/>
    <w:rsid w:val="00E941A7"/>
    <w:rsid w:val="00E94ABE"/>
    <w:rsid w:val="00E95719"/>
    <w:rsid w:val="00E95DBC"/>
    <w:rsid w:val="00E95E43"/>
    <w:rsid w:val="00E96F8F"/>
    <w:rsid w:val="00E975C2"/>
    <w:rsid w:val="00E9781B"/>
    <w:rsid w:val="00E97E64"/>
    <w:rsid w:val="00EA0998"/>
    <w:rsid w:val="00EA16D7"/>
    <w:rsid w:val="00EA186C"/>
    <w:rsid w:val="00EA191C"/>
    <w:rsid w:val="00EA1BDF"/>
    <w:rsid w:val="00EA251D"/>
    <w:rsid w:val="00EA4438"/>
    <w:rsid w:val="00EA754A"/>
    <w:rsid w:val="00EB0DEB"/>
    <w:rsid w:val="00EB14C8"/>
    <w:rsid w:val="00EB2DCF"/>
    <w:rsid w:val="00EB4A41"/>
    <w:rsid w:val="00EB4B96"/>
    <w:rsid w:val="00EB6236"/>
    <w:rsid w:val="00EB6259"/>
    <w:rsid w:val="00EC12C3"/>
    <w:rsid w:val="00EC20D3"/>
    <w:rsid w:val="00EC3C86"/>
    <w:rsid w:val="00EC43E2"/>
    <w:rsid w:val="00EC6463"/>
    <w:rsid w:val="00ED0D43"/>
    <w:rsid w:val="00ED25E3"/>
    <w:rsid w:val="00ED7C1D"/>
    <w:rsid w:val="00EE1160"/>
    <w:rsid w:val="00EE1EBE"/>
    <w:rsid w:val="00EE3373"/>
    <w:rsid w:val="00EE3CB7"/>
    <w:rsid w:val="00EE6F2A"/>
    <w:rsid w:val="00EE7ADD"/>
    <w:rsid w:val="00EE7F5F"/>
    <w:rsid w:val="00EF0778"/>
    <w:rsid w:val="00EF14B7"/>
    <w:rsid w:val="00EF1D3A"/>
    <w:rsid w:val="00EF22E3"/>
    <w:rsid w:val="00EF561C"/>
    <w:rsid w:val="00EF7789"/>
    <w:rsid w:val="00F01E70"/>
    <w:rsid w:val="00F033AE"/>
    <w:rsid w:val="00F116D2"/>
    <w:rsid w:val="00F201D2"/>
    <w:rsid w:val="00F218A3"/>
    <w:rsid w:val="00F22BF7"/>
    <w:rsid w:val="00F23173"/>
    <w:rsid w:val="00F24E29"/>
    <w:rsid w:val="00F272D3"/>
    <w:rsid w:val="00F31398"/>
    <w:rsid w:val="00F328AE"/>
    <w:rsid w:val="00F32EE5"/>
    <w:rsid w:val="00F3356A"/>
    <w:rsid w:val="00F36D5B"/>
    <w:rsid w:val="00F43859"/>
    <w:rsid w:val="00F43AC8"/>
    <w:rsid w:val="00F46D41"/>
    <w:rsid w:val="00F50082"/>
    <w:rsid w:val="00F52641"/>
    <w:rsid w:val="00F52A09"/>
    <w:rsid w:val="00F56A72"/>
    <w:rsid w:val="00F60EC7"/>
    <w:rsid w:val="00F61DFB"/>
    <w:rsid w:val="00F6272D"/>
    <w:rsid w:val="00F62E4F"/>
    <w:rsid w:val="00F62E83"/>
    <w:rsid w:val="00F645C5"/>
    <w:rsid w:val="00F64C50"/>
    <w:rsid w:val="00F65B06"/>
    <w:rsid w:val="00F65D5B"/>
    <w:rsid w:val="00F70027"/>
    <w:rsid w:val="00F71572"/>
    <w:rsid w:val="00F71C20"/>
    <w:rsid w:val="00F730C4"/>
    <w:rsid w:val="00F73944"/>
    <w:rsid w:val="00F749FF"/>
    <w:rsid w:val="00F7644B"/>
    <w:rsid w:val="00F774CF"/>
    <w:rsid w:val="00F7792C"/>
    <w:rsid w:val="00F77AAB"/>
    <w:rsid w:val="00F77DA2"/>
    <w:rsid w:val="00F800D2"/>
    <w:rsid w:val="00F850E7"/>
    <w:rsid w:val="00F909C9"/>
    <w:rsid w:val="00F91E92"/>
    <w:rsid w:val="00F92ED1"/>
    <w:rsid w:val="00F93333"/>
    <w:rsid w:val="00F94758"/>
    <w:rsid w:val="00F966BE"/>
    <w:rsid w:val="00F96E89"/>
    <w:rsid w:val="00FA0E4C"/>
    <w:rsid w:val="00FA2370"/>
    <w:rsid w:val="00FA3590"/>
    <w:rsid w:val="00FA454E"/>
    <w:rsid w:val="00FA626C"/>
    <w:rsid w:val="00FA685E"/>
    <w:rsid w:val="00FA6AB6"/>
    <w:rsid w:val="00FB3BB1"/>
    <w:rsid w:val="00FB432B"/>
    <w:rsid w:val="00FB5FD7"/>
    <w:rsid w:val="00FB629E"/>
    <w:rsid w:val="00FB6B82"/>
    <w:rsid w:val="00FC0182"/>
    <w:rsid w:val="00FC08F5"/>
    <w:rsid w:val="00FC1FF8"/>
    <w:rsid w:val="00FC366A"/>
    <w:rsid w:val="00FC37AD"/>
    <w:rsid w:val="00FC3F34"/>
    <w:rsid w:val="00FC415A"/>
    <w:rsid w:val="00FC5161"/>
    <w:rsid w:val="00FC62BC"/>
    <w:rsid w:val="00FC7F83"/>
    <w:rsid w:val="00FD0F82"/>
    <w:rsid w:val="00FD1351"/>
    <w:rsid w:val="00FD20B6"/>
    <w:rsid w:val="00FD20FA"/>
    <w:rsid w:val="00FD2EC3"/>
    <w:rsid w:val="00FD327C"/>
    <w:rsid w:val="00FD3E73"/>
    <w:rsid w:val="00FD6E41"/>
    <w:rsid w:val="00FE4995"/>
    <w:rsid w:val="00FE63B7"/>
    <w:rsid w:val="00FE6534"/>
    <w:rsid w:val="00FE78AB"/>
    <w:rsid w:val="00FE7F75"/>
    <w:rsid w:val="00FF0376"/>
    <w:rsid w:val="00FF0B31"/>
    <w:rsid w:val="00FF0BD3"/>
    <w:rsid w:val="00FF2323"/>
    <w:rsid w:val="00FF27C7"/>
    <w:rsid w:val="00FF2CD2"/>
    <w:rsid w:val="00FF4DF3"/>
    <w:rsid w:val="00FF51AD"/>
    <w:rsid w:val="00FF5ADD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28BE2"/>
  <w15:docId w15:val="{D2E81A4D-2B96-43D2-9CEA-D792094D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Batang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9B2B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179ED2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pt2pt">
    <w:name w:val="Колонтитул + 12 pt;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_"/>
    <w:basedOn w:val="a0"/>
    <w:link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">
    <w:name w:val="Основной текст1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pt">
    <w:name w:val="Основной текст + Интервал 3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3"/>
      <w:szCs w:val="13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5pt-1pt">
    <w:name w:val="Основной текст (2) + 6;5 pt;Интервал -1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ko-KR"/>
    </w:rPr>
  </w:style>
  <w:style w:type="character" w:customStyle="1" w:styleId="265pt">
    <w:name w:val="Основной текст (2) + 6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65pt-1pt0">
    <w:name w:val="Основной текст (2) + 6;5 pt;Интервал -1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3"/>
      <w:szCs w:val="13"/>
      <w:u w:val="none"/>
      <w:lang w:val="ko-KR"/>
    </w:rPr>
  </w:style>
  <w:style w:type="character" w:customStyle="1" w:styleId="10">
    <w:name w:val="Заголовок №1_"/>
    <w:basedOn w:val="a0"/>
    <w:link w:val="1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"/>
    <w:basedOn w:val="1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Интервал -1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3"/>
      <w:szCs w:val="13"/>
      <w:u w:val="none"/>
      <w:lang w:val="ko-KR"/>
    </w:rPr>
  </w:style>
  <w:style w:type="character" w:customStyle="1" w:styleId="11pt">
    <w:name w:val="Основной текст + 11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-1pt0">
    <w:name w:val="Основной текст + Интервал -1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ko-KR"/>
    </w:rPr>
  </w:style>
  <w:style w:type="character" w:customStyle="1" w:styleId="130">
    <w:name w:val="Заголовок №1 (3)_"/>
    <w:basedOn w:val="a0"/>
    <w:link w:val="1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2">
    <w:name w:val="Заголовок №1 (3)"/>
    <w:basedOn w:val="1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2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">
    <w:name w:val="Основной текст3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enturySchoolbook115pt">
    <w:name w:val="Основной текст + Century Schoolbook;11;5 pt;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Заголовок №1 (4)_"/>
    <w:basedOn w:val="a0"/>
    <w:link w:val="1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1">
    <w:name w:val="Заголовок №1 (4)"/>
    <w:basedOn w:val="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Подпись к картинке Exact"/>
    <w:basedOn w:val="a0"/>
    <w:link w:val="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Exact0">
    <w:name w:val="Подпись к картинке Exact"/>
    <w:basedOn w:val="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character" w:customStyle="1" w:styleId="7pt0ptExact">
    <w:name w:val="Подпись к картинке + 7 pt;Полужирный;Интервал 0 pt Exact"/>
    <w:basedOn w:val="Exac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ko-KR"/>
    </w:rPr>
  </w:style>
  <w:style w:type="character" w:customStyle="1" w:styleId="65pt0ptExact">
    <w:name w:val="Подпись к картинке + 6;5 pt;Интервал 0 pt Exact"/>
    <w:basedOn w:val="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Exact">
    <w:name w:val="Подпись к картинке (2) Exact"/>
    <w:basedOn w:val="a0"/>
    <w:link w:val="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2Exact0">
    <w:name w:val="Подпись к картинке (2) Exact"/>
    <w:basedOn w:val="2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3Exact">
    <w:name w:val="Подпись к картинке (3) Exact"/>
    <w:basedOn w:val="a0"/>
    <w:link w:val="3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3Exact0">
    <w:name w:val="Подпись к картинке (3) Exact"/>
    <w:basedOn w:val="3Exac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customStyle="1" w:styleId="Exact1">
    <w:name w:val="Основной текст Exact"/>
    <w:basedOn w:val="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Exact2">
    <w:name w:val="Основной текст Exac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character" w:customStyle="1" w:styleId="-1ptExact">
    <w:name w:val="Основной текст + Интервал -1 pt Exac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12"/>
      <w:szCs w:val="12"/>
      <w:u w:val="none"/>
    </w:rPr>
  </w:style>
  <w:style w:type="character" w:customStyle="1" w:styleId="Exact3">
    <w:name w:val="Основной текст Exac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/>
    </w:rPr>
  </w:style>
  <w:style w:type="character" w:customStyle="1" w:styleId="31">
    <w:name w:val="Основной текст (3)_"/>
    <w:basedOn w:val="a0"/>
    <w:link w:val="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3">
    <w:name w:val="Основной текст (3)"/>
    <w:basedOn w:val="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0pt">
    <w:name w:val="Основной текст (3) + Курсив;Интервал 0 pt"/>
    <w:basedOn w:val="3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/>
    </w:rPr>
  </w:style>
  <w:style w:type="character" w:customStyle="1" w:styleId="34">
    <w:name w:val="Основной текст (3)"/>
    <w:basedOn w:val="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4Exact">
    <w:name w:val="Подпись к картинке (4) Exact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Exact0">
    <w:name w:val="Подпись к картинке (4)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5Exact">
    <w:name w:val="Подпись к картинке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5Exact0">
    <w:name w:val="Подпись к картинке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5ArialUnicodeMS11pt0ptExact">
    <w:name w:val="Подпись к картинке (5) + Arial Unicode MS;11 pt;Интервал 0 pt Exact"/>
    <w:basedOn w:val="5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en-US"/>
    </w:rPr>
  </w:style>
  <w:style w:type="character" w:customStyle="1" w:styleId="5Exact1">
    <w:name w:val="Подпись к картинке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"/>
    <w:basedOn w:val="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1">
    <w:name w:val="Основной текст (8)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25pt-2pt80">
    <w:name w:val="Основной текст (8) + 12;5 pt;Интервал -2 pt;Масштаб 80%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50"/>
      <w:w w:val="80"/>
      <w:position w:val="0"/>
      <w:sz w:val="25"/>
      <w:szCs w:val="25"/>
      <w:u w:val="none"/>
      <w:lang w:val="ko-KR"/>
    </w:rPr>
  </w:style>
  <w:style w:type="character" w:customStyle="1" w:styleId="82">
    <w:name w:val="Основной текст (8) + Курсив"/>
    <w:basedOn w:val="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3">
    <w:name w:val="Основной текст (8)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125pt-2pt800">
    <w:name w:val="Основной текст (8) + 12;5 pt;Интервал -2 pt;Масштаб 80%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50"/>
      <w:w w:val="80"/>
      <w:position w:val="0"/>
      <w:sz w:val="25"/>
      <w:szCs w:val="25"/>
      <w:u w:val="single"/>
    </w:rPr>
  </w:style>
  <w:style w:type="character" w:customStyle="1" w:styleId="84">
    <w:name w:val="Основной текст (8)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85">
    <w:name w:val="Основной текст (8) + Полужирный"/>
    <w:basedOn w:val="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1pt">
    <w:name w:val="Основной текст (8) + 11 pt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Основной текст + 10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7Exact">
    <w:name w:val="Подпись к картинке (7) Exact"/>
    <w:basedOn w:val="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7Exact0">
    <w:name w:val="Подпись к картинке (7) Exact"/>
    <w:basedOn w:val="7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18"/>
      <w:szCs w:val="18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9ArialUnicodeMS95pt150">
    <w:name w:val="Основной текст (9) + Arial Unicode MS;9;5 pt;Не полужирный;Масштаб 150%"/>
    <w:basedOn w:val="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0pt-2pt">
    <w:name w:val="Колонтитул + 10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ArialUnicodeMS85pt">
    <w:name w:val="Колонтитул + Arial Unicode MS;8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a9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rialUnicodeMS85pt0">
    <w:name w:val="Колонтитул + Arial Unicode MS;8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a">
    <w:name w:val="Подпись к таблице_"/>
    <w:basedOn w:val="a0"/>
    <w:link w:val="a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c">
    <w:name w:val="Подпись к таблице"/>
    <w:basedOn w:val="a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">
    <w:name w:val="Подпись к таблице + 11;5 pt;Не полужирный"/>
    <w:basedOn w:val="a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ad">
    <w:name w:val="Подпись к таблице"/>
    <w:basedOn w:val="a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imesNewRoman95pt">
    <w:name w:val="Основной текст + Times New Roman;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imesNewRoman85pt">
    <w:name w:val="Основной текст + Times New Roman;8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5pt">
    <w:name w:val="Основной текст + 7;5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5pt">
    <w:name w:val="Основной текст + 8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1">
    <w:name w:val="Основной текст + 8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85pt150">
    <w:name w:val="Основной текст + 8;5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</w:rPr>
  </w:style>
  <w:style w:type="character" w:customStyle="1" w:styleId="75pt0">
    <w:name w:val="Основной текст + 7;5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5pt1500">
    <w:name w:val="Основной текст + 8;5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</w:rPr>
  </w:style>
  <w:style w:type="character" w:customStyle="1" w:styleId="75pt1">
    <w:name w:val="Основной текст + 7;5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5pt1501">
    <w:name w:val="Основной текст + 8;5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</w:rPr>
  </w:style>
  <w:style w:type="character" w:customStyle="1" w:styleId="TimesNewRoman95pt0">
    <w:name w:val="Основной текст + Times New Roman;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8pt150">
    <w:name w:val="Основной текст + 8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6"/>
      <w:szCs w:val="16"/>
      <w:u w:val="none"/>
    </w:rPr>
  </w:style>
  <w:style w:type="character" w:customStyle="1" w:styleId="16pt">
    <w:name w:val="Основной текст + 16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85pt2">
    <w:name w:val="Основной текст + 8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85pt1502">
    <w:name w:val="Основной текст + 8;5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</w:rPr>
  </w:style>
  <w:style w:type="character" w:customStyle="1" w:styleId="62">
    <w:name w:val="Подпись к картинке (6)_"/>
    <w:basedOn w:val="a0"/>
    <w:link w:val="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4">
    <w:name w:val="Подпись к картинке (6)"/>
    <w:basedOn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Подпись к картинке (7)_"/>
    <w:basedOn w:val="a0"/>
    <w:link w:val="7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74">
    <w:name w:val="Подпись к картинке (7)"/>
    <w:basedOn w:val="7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86">
    <w:name w:val="Подпись к картинке (8)_"/>
    <w:basedOn w:val="a0"/>
    <w:link w:val="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8">
    <w:name w:val="Подпись к картинке (8)"/>
    <w:basedOn w:val="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ArialUnicodeMS95pt150">
    <w:name w:val="Подпись к картинке (6) + Arial Unicode MS;9;5 pt;Не полужирный;Масштаб 150%"/>
    <w:basedOn w:val="6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before="360" w:after="240" w:line="0" w:lineRule="atLeast"/>
      <w:ind w:hanging="520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88" w:lineRule="exact"/>
      <w:ind w:hanging="280"/>
      <w:jc w:val="both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60" w:line="0" w:lineRule="atLeast"/>
      <w:outlineLvl w:val="0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before="240" w:after="360" w:line="0" w:lineRule="atLeast"/>
      <w:jc w:val="center"/>
      <w:outlineLvl w:val="0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140">
    <w:name w:val="Заголовок №1 (4)"/>
    <w:basedOn w:val="a"/>
    <w:link w:val="14"/>
    <w:pPr>
      <w:shd w:val="clear" w:color="auto" w:fill="FFFFFF"/>
      <w:spacing w:before="300" w:after="300" w:line="0" w:lineRule="atLeast"/>
      <w:outlineLvl w:val="0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226" w:lineRule="exact"/>
    </w:pPr>
    <w:rPr>
      <w:rFonts w:ascii="Arial Unicode MS" w:eastAsia="Arial Unicode MS" w:hAnsi="Arial Unicode MS" w:cs="Arial Unicode MS"/>
      <w:spacing w:val="10"/>
      <w:sz w:val="12"/>
      <w:szCs w:val="12"/>
    </w:rPr>
  </w:style>
  <w:style w:type="paragraph" w:customStyle="1" w:styleId="23">
    <w:name w:val="Подпись к картинке (2)"/>
    <w:basedOn w:val="a"/>
    <w:link w:val="2Exact"/>
    <w:pPr>
      <w:shd w:val="clear" w:color="auto" w:fill="FFFFFF"/>
      <w:spacing w:line="226" w:lineRule="exact"/>
    </w:pPr>
    <w:rPr>
      <w:rFonts w:ascii="Arial Unicode MS" w:eastAsia="Arial Unicode MS" w:hAnsi="Arial Unicode MS" w:cs="Arial Unicode MS"/>
      <w:spacing w:val="7"/>
      <w:sz w:val="17"/>
      <w:szCs w:val="17"/>
    </w:rPr>
  </w:style>
  <w:style w:type="paragraph" w:customStyle="1" w:styleId="30">
    <w:name w:val="Подпись к картинке (3)"/>
    <w:basedOn w:val="a"/>
    <w:link w:val="3Exact"/>
    <w:pPr>
      <w:shd w:val="clear" w:color="auto" w:fill="FFFFFF"/>
      <w:spacing w:line="226" w:lineRule="exact"/>
    </w:pPr>
    <w:rPr>
      <w:rFonts w:ascii="Arial Unicode MS" w:eastAsia="Arial Unicode MS" w:hAnsi="Arial Unicode MS" w:cs="Arial Unicode MS"/>
      <w:b/>
      <w:bCs/>
      <w:spacing w:val="5"/>
      <w:sz w:val="14"/>
      <w:szCs w:val="14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40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180"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0" w:lineRule="atLeast"/>
      <w:jc w:val="righ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0" w:lineRule="atLeast"/>
      <w:jc w:val="center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after="300" w:line="0" w:lineRule="atLeast"/>
      <w:ind w:hanging="280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73">
    <w:name w:val="Подпись к картинке (7)"/>
    <w:basedOn w:val="a"/>
    <w:link w:val="72"/>
    <w:pPr>
      <w:shd w:val="clear" w:color="auto" w:fill="FFFFFF"/>
      <w:spacing w:before="60" w:line="0" w:lineRule="atLeast"/>
    </w:pPr>
    <w:rPr>
      <w:rFonts w:ascii="Arial Unicode MS" w:eastAsia="Arial Unicode MS" w:hAnsi="Arial Unicode MS" w:cs="Arial Unicode MS"/>
      <w:sz w:val="19"/>
      <w:szCs w:val="19"/>
      <w:lang w:val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420" w:line="37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63">
    <w:name w:val="Подпись к картинке (6)"/>
    <w:basedOn w:val="a"/>
    <w:link w:val="6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7">
    <w:name w:val="Подпись к картинке (8)"/>
    <w:basedOn w:val="a"/>
    <w:link w:val="8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e">
    <w:name w:val="footer"/>
    <w:basedOn w:val="a"/>
    <w:link w:val="af"/>
    <w:uiPriority w:val="99"/>
    <w:unhideWhenUsed/>
    <w:rsid w:val="000C79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79E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0C79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C79E9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AF40C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40C0"/>
    <w:rPr>
      <w:rFonts w:ascii="Tahoma" w:hAnsi="Tahoma" w:cs="Tahoma"/>
      <w:color w:val="000000"/>
      <w:sz w:val="16"/>
      <w:szCs w:val="16"/>
    </w:rPr>
  </w:style>
  <w:style w:type="table" w:customStyle="1" w:styleId="15">
    <w:name w:val="Сетка таблицы1"/>
    <w:basedOn w:val="a1"/>
    <w:next w:val="af4"/>
    <w:uiPriority w:val="59"/>
    <w:rsid w:val="00D0778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D07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07FF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C5F49"/>
    <w:rPr>
      <w:color w:val="954F72"/>
      <w:u w:val="single"/>
    </w:rPr>
  </w:style>
  <w:style w:type="paragraph" w:customStyle="1" w:styleId="msonormal0">
    <w:name w:val="msonormal"/>
    <w:basedOn w:val="a"/>
    <w:rsid w:val="00DC5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DC5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DC5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DC5F4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69">
    <w:name w:val="xl69"/>
    <w:basedOn w:val="a"/>
    <w:rsid w:val="00DC5F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0">
    <w:name w:val="xl70"/>
    <w:basedOn w:val="a"/>
    <w:rsid w:val="00DC5F4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1">
    <w:name w:val="xl71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2">
    <w:name w:val="xl72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3">
    <w:name w:val="xl73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4">
    <w:name w:val="xl74"/>
    <w:basedOn w:val="a"/>
    <w:rsid w:val="00DC5F4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5">
    <w:name w:val="xl75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6">
    <w:name w:val="xl76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7">
    <w:name w:val="xl77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8">
    <w:name w:val="xl78"/>
    <w:basedOn w:val="a"/>
    <w:rsid w:val="00DC5F4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79">
    <w:name w:val="xl79"/>
    <w:basedOn w:val="a"/>
    <w:rsid w:val="00DC5F4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80">
    <w:name w:val="xl80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1">
    <w:name w:val="xl81"/>
    <w:basedOn w:val="a"/>
    <w:rsid w:val="00DC5F4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2">
    <w:name w:val="xl82"/>
    <w:basedOn w:val="a"/>
    <w:rsid w:val="00DC5F4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3">
    <w:name w:val="xl83"/>
    <w:basedOn w:val="a"/>
    <w:rsid w:val="00DC5F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69B1-EC97-4B09-9363-1CCE7BFA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3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80</cp:revision>
  <cp:lastPrinted>2022-06-27T08:22:00Z</cp:lastPrinted>
  <dcterms:created xsi:type="dcterms:W3CDTF">2019-06-22T11:01:00Z</dcterms:created>
  <dcterms:modified xsi:type="dcterms:W3CDTF">2022-06-27T09:49:00Z</dcterms:modified>
</cp:coreProperties>
</file>